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E388" w14:textId="3788469D" w:rsidR="00EA30BF" w:rsidRPr="00A06C7F" w:rsidRDefault="00EA30BF" w:rsidP="00EA30BF">
      <w:pPr>
        <w:rPr>
          <w:rFonts w:ascii="Aptos" w:hAnsi="Aptos"/>
          <w:color w:val="197819"/>
          <w:sz w:val="24"/>
          <w:szCs w:val="24"/>
        </w:rPr>
      </w:pPr>
      <w:r w:rsidRPr="00A06C7F">
        <w:rPr>
          <w:rFonts w:ascii="Aptos" w:hAnsi="Aptos"/>
          <w:noProof/>
          <w:sz w:val="24"/>
          <w:szCs w:val="24"/>
          <w:lang w:eastAsia="en-GB"/>
        </w:rPr>
        <w:drawing>
          <wp:inline distT="0" distB="0" distL="0" distR="0" wp14:anchorId="31837EB9" wp14:editId="1CA15587">
            <wp:extent cx="5372100" cy="619125"/>
            <wp:effectExtent l="19050" t="0" r="0" b="0"/>
            <wp:docPr id="3" name="Picture 1" descr="2wt-RUBqqRO7LLwz_ybkZCklFCXBy3itdw3QeHSk__A?size=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wt-RUBqqRO7LLwz_ybkZCklFCXBy3itdw3QeHSk__A?size=1024x768"/>
                    <pic:cNvPicPr>
                      <a:picLocks noChangeAspect="1" noChangeArrowheads="1"/>
                    </pic:cNvPicPr>
                  </pic:nvPicPr>
                  <pic:blipFill>
                    <a:blip r:embed="rId10"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r w:rsidRPr="00A06C7F">
        <w:rPr>
          <w:rFonts w:ascii="Aptos" w:hAnsi="Aptos"/>
          <w:color w:val="197819"/>
          <w:sz w:val="24"/>
          <w:szCs w:val="24"/>
        </w:rPr>
        <w:t xml:space="preserve">                    </w:t>
      </w:r>
    </w:p>
    <w:p w14:paraId="70679432" w14:textId="6D895EF8" w:rsidR="00EA30BF" w:rsidRPr="00A06C7F" w:rsidRDefault="00EA30BF" w:rsidP="00EA30BF">
      <w:pPr>
        <w:pStyle w:val="Footer"/>
        <w:rPr>
          <w:rFonts w:ascii="Aptos" w:hAnsi="Aptos" w:cs="Aparajita"/>
          <w:color w:val="197819"/>
          <w:sz w:val="24"/>
          <w:szCs w:val="24"/>
        </w:rPr>
      </w:pPr>
      <w:r w:rsidRPr="00A06C7F">
        <w:rPr>
          <w:rFonts w:ascii="Aptos" w:hAnsi="Aptos"/>
          <w:color w:val="197819"/>
          <w:sz w:val="24"/>
          <w:szCs w:val="24"/>
        </w:rPr>
        <w:t xml:space="preserve">                       26 Church Street Church Piece Charlton Kings Cheltenham GL53 8AR</w:t>
      </w:r>
      <w:r w:rsidRPr="00A06C7F">
        <w:rPr>
          <w:rFonts w:ascii="Aptos" w:hAnsi="Aptos" w:cs="Aparajita"/>
          <w:b/>
          <w:color w:val="197819"/>
          <w:sz w:val="24"/>
          <w:szCs w:val="24"/>
        </w:rPr>
        <w:t xml:space="preserve"> </w:t>
      </w:r>
      <w:r w:rsidRPr="00A06C7F">
        <w:rPr>
          <w:rFonts w:ascii="Aptos" w:hAnsi="Aptos" w:cs="Aparajita"/>
          <w:color w:val="197819"/>
          <w:sz w:val="24"/>
          <w:szCs w:val="24"/>
        </w:rPr>
        <w:t xml:space="preserve"> </w:t>
      </w:r>
    </w:p>
    <w:p w14:paraId="50AD406B" w14:textId="77777777" w:rsidR="00EA30BF" w:rsidRPr="00A06C7F" w:rsidRDefault="00EA30BF" w:rsidP="00EA30BF">
      <w:pPr>
        <w:pStyle w:val="Footer"/>
        <w:rPr>
          <w:rFonts w:ascii="Aptos" w:hAnsi="Aptos" w:cs="Aparajita"/>
          <w:color w:val="197819"/>
          <w:sz w:val="24"/>
          <w:szCs w:val="24"/>
        </w:rPr>
      </w:pPr>
    </w:p>
    <w:p w14:paraId="7F57F21C" w14:textId="3612B2C4" w:rsidR="009C5688" w:rsidRPr="00A06C7F" w:rsidRDefault="008A27E2" w:rsidP="008A27E2">
      <w:pPr>
        <w:tabs>
          <w:tab w:val="center" w:pos="4819"/>
          <w:tab w:val="right" w:pos="9638"/>
        </w:tabs>
        <w:rPr>
          <w:rFonts w:ascii="Aptos" w:hAnsi="Aptos" w:cs="Aparajita"/>
          <w:b/>
          <w:sz w:val="24"/>
          <w:szCs w:val="24"/>
        </w:rPr>
      </w:pPr>
      <w:r w:rsidRPr="00A06C7F">
        <w:rPr>
          <w:rFonts w:ascii="Aptos" w:hAnsi="Aptos" w:cs="Aparajita"/>
          <w:b/>
          <w:sz w:val="24"/>
          <w:szCs w:val="24"/>
        </w:rPr>
        <w:tab/>
      </w:r>
      <w:r w:rsidR="00226C73" w:rsidRPr="00A06C7F">
        <w:rPr>
          <w:rFonts w:ascii="Aptos" w:hAnsi="Aptos" w:cs="Aparajita"/>
          <w:b/>
          <w:sz w:val="24"/>
          <w:szCs w:val="24"/>
        </w:rPr>
        <w:t>FULL COUNCIL</w:t>
      </w:r>
      <w:r w:rsidRPr="00A06C7F">
        <w:rPr>
          <w:rFonts w:ascii="Aptos" w:hAnsi="Aptos" w:cs="Aparajita"/>
          <w:b/>
          <w:sz w:val="24"/>
          <w:szCs w:val="24"/>
        </w:rPr>
        <w:tab/>
      </w:r>
    </w:p>
    <w:p w14:paraId="10DE50D6" w14:textId="2058259D" w:rsidR="009D233C" w:rsidRPr="00A06C7F" w:rsidRDefault="009D233C" w:rsidP="009D233C">
      <w:pPr>
        <w:spacing w:after="0" w:line="240" w:lineRule="auto"/>
        <w:jc w:val="center"/>
        <w:rPr>
          <w:rFonts w:ascii="Aptos" w:hAnsi="Aptos" w:cs="Aparajita"/>
          <w:b/>
          <w:sz w:val="24"/>
          <w:szCs w:val="24"/>
        </w:rPr>
      </w:pPr>
      <w:r w:rsidRPr="00A06C7F">
        <w:rPr>
          <w:rFonts w:ascii="Aptos" w:hAnsi="Aptos" w:cs="Aparajita"/>
          <w:b/>
          <w:sz w:val="24"/>
          <w:szCs w:val="24"/>
        </w:rPr>
        <w:t xml:space="preserve">Minutes of the Meeting of Charlton Kings Parish Council on </w:t>
      </w:r>
    </w:p>
    <w:p w14:paraId="3BCFEBB2" w14:textId="32628900" w:rsidR="009D233C" w:rsidRPr="00A06C7F" w:rsidRDefault="009D233C" w:rsidP="009D233C">
      <w:pPr>
        <w:tabs>
          <w:tab w:val="center" w:pos="4819"/>
          <w:tab w:val="left" w:pos="8070"/>
        </w:tabs>
        <w:spacing w:after="0" w:line="240" w:lineRule="auto"/>
        <w:rPr>
          <w:rFonts w:ascii="Aptos" w:hAnsi="Aptos" w:cs="Aparajita"/>
          <w:b/>
          <w:sz w:val="24"/>
          <w:szCs w:val="24"/>
        </w:rPr>
      </w:pPr>
      <w:r w:rsidRPr="00A06C7F">
        <w:rPr>
          <w:rFonts w:ascii="Aptos" w:hAnsi="Aptos" w:cs="Aparajita"/>
          <w:b/>
          <w:sz w:val="24"/>
          <w:szCs w:val="24"/>
        </w:rPr>
        <w:tab/>
        <w:t xml:space="preserve">Monday, </w:t>
      </w:r>
      <w:r w:rsidR="0002279A" w:rsidRPr="00A06C7F">
        <w:rPr>
          <w:rFonts w:ascii="Aptos" w:hAnsi="Aptos" w:cs="Aparajita"/>
          <w:b/>
          <w:sz w:val="24"/>
          <w:szCs w:val="24"/>
        </w:rPr>
        <w:t>18</w:t>
      </w:r>
      <w:r w:rsidR="0002279A" w:rsidRPr="00A06C7F">
        <w:rPr>
          <w:rFonts w:ascii="Aptos" w:hAnsi="Aptos" w:cs="Aparajita"/>
          <w:b/>
          <w:sz w:val="24"/>
          <w:szCs w:val="24"/>
          <w:vertAlign w:val="superscript"/>
        </w:rPr>
        <w:t>th</w:t>
      </w:r>
      <w:r w:rsidR="0002279A" w:rsidRPr="00A06C7F">
        <w:rPr>
          <w:rFonts w:ascii="Aptos" w:hAnsi="Aptos" w:cs="Aparajita"/>
          <w:b/>
          <w:sz w:val="24"/>
          <w:szCs w:val="24"/>
        </w:rPr>
        <w:t xml:space="preserve"> August</w:t>
      </w:r>
      <w:r w:rsidRPr="00A06C7F">
        <w:rPr>
          <w:rFonts w:ascii="Aptos" w:hAnsi="Aptos" w:cs="Aparajita"/>
          <w:b/>
          <w:sz w:val="24"/>
          <w:szCs w:val="24"/>
        </w:rPr>
        <w:t xml:space="preserve"> 202</w:t>
      </w:r>
      <w:r w:rsidR="00CC0600" w:rsidRPr="00A06C7F">
        <w:rPr>
          <w:rFonts w:ascii="Aptos" w:hAnsi="Aptos" w:cs="Aparajita"/>
          <w:b/>
          <w:sz w:val="24"/>
          <w:szCs w:val="24"/>
        </w:rPr>
        <w:t>5</w:t>
      </w:r>
      <w:r w:rsidRPr="00A06C7F">
        <w:rPr>
          <w:rFonts w:ascii="Aptos" w:hAnsi="Aptos" w:cs="Aparajita"/>
          <w:b/>
          <w:sz w:val="24"/>
          <w:szCs w:val="24"/>
        </w:rPr>
        <w:t xml:space="preserve"> at 7.00 pm</w:t>
      </w:r>
      <w:r w:rsidRPr="00A06C7F">
        <w:rPr>
          <w:rFonts w:ascii="Aptos" w:hAnsi="Aptos" w:cs="Aparajita"/>
          <w:b/>
          <w:sz w:val="24"/>
          <w:szCs w:val="24"/>
        </w:rPr>
        <w:tab/>
      </w:r>
    </w:p>
    <w:p w14:paraId="3291F038" w14:textId="77777777" w:rsidR="009D233C" w:rsidRPr="00A06C7F" w:rsidRDefault="009D233C" w:rsidP="009D233C">
      <w:pPr>
        <w:spacing w:after="0" w:line="240" w:lineRule="auto"/>
        <w:jc w:val="center"/>
        <w:rPr>
          <w:rFonts w:ascii="Aptos" w:hAnsi="Aptos" w:cs="Aparajita"/>
          <w:b/>
          <w:sz w:val="24"/>
          <w:szCs w:val="24"/>
        </w:rPr>
      </w:pPr>
    </w:p>
    <w:p w14:paraId="23B9650B" w14:textId="58D1C900" w:rsidR="009D233C" w:rsidRPr="00A06C7F" w:rsidRDefault="009D233C" w:rsidP="009D233C">
      <w:pPr>
        <w:pStyle w:val="Footer"/>
        <w:rPr>
          <w:rFonts w:ascii="Aptos" w:hAnsi="Aptos" w:cs="Aparajita"/>
          <w:sz w:val="24"/>
          <w:szCs w:val="24"/>
        </w:rPr>
      </w:pPr>
      <w:r w:rsidRPr="00A06C7F">
        <w:rPr>
          <w:rFonts w:ascii="Aptos" w:hAnsi="Aptos" w:cs="Aparajita"/>
          <w:b/>
          <w:sz w:val="24"/>
          <w:szCs w:val="24"/>
        </w:rPr>
        <w:t xml:space="preserve">Members present: </w:t>
      </w:r>
      <w:r w:rsidR="007B654C">
        <w:rPr>
          <w:rFonts w:ascii="Aptos" w:hAnsi="Aptos" w:cs="Aparajita"/>
          <w:bCs/>
          <w:sz w:val="24"/>
          <w:szCs w:val="24"/>
        </w:rPr>
        <w:t>Councillor</w:t>
      </w:r>
      <w:r w:rsidRPr="00A06C7F">
        <w:rPr>
          <w:rFonts w:ascii="Aptos" w:hAnsi="Aptos" w:cs="Aparajita"/>
          <w:bCs/>
          <w:sz w:val="24"/>
          <w:szCs w:val="24"/>
        </w:rPr>
        <w:t>s Honeywill (Chair)</w:t>
      </w:r>
      <w:r w:rsidRPr="00A06C7F">
        <w:rPr>
          <w:rFonts w:ascii="Aptos" w:hAnsi="Aptos" w:cs="Aparajita"/>
          <w:sz w:val="24"/>
          <w:szCs w:val="24"/>
        </w:rPr>
        <w:t xml:space="preserve">, </w:t>
      </w:r>
      <w:r w:rsidR="006A2D0F" w:rsidRPr="00A06C7F">
        <w:rPr>
          <w:rFonts w:ascii="Aptos" w:hAnsi="Aptos" w:cs="Aparajita"/>
          <w:sz w:val="24"/>
          <w:szCs w:val="24"/>
        </w:rPr>
        <w:t>Babbag</w:t>
      </w:r>
      <w:r w:rsidR="005912E7" w:rsidRPr="00A06C7F">
        <w:rPr>
          <w:rFonts w:ascii="Aptos" w:hAnsi="Aptos" w:cs="Aparajita"/>
          <w:sz w:val="24"/>
          <w:szCs w:val="24"/>
        </w:rPr>
        <w:t>e</w:t>
      </w:r>
      <w:r w:rsidR="00D47AF0" w:rsidRPr="00A06C7F">
        <w:rPr>
          <w:rFonts w:ascii="Aptos" w:hAnsi="Aptos" w:cs="Aparajita"/>
          <w:sz w:val="24"/>
          <w:szCs w:val="24"/>
        </w:rPr>
        <w:t xml:space="preserve">, </w:t>
      </w:r>
      <w:r w:rsidR="00782AD7" w:rsidRPr="00A06C7F">
        <w:rPr>
          <w:rFonts w:ascii="Aptos" w:hAnsi="Aptos" w:cs="Aparajita"/>
          <w:sz w:val="24"/>
          <w:szCs w:val="24"/>
        </w:rPr>
        <w:t>Gilbert,</w:t>
      </w:r>
      <w:r w:rsidRPr="00A06C7F">
        <w:rPr>
          <w:rFonts w:ascii="Aptos" w:hAnsi="Aptos" w:cs="Aparajita"/>
          <w:sz w:val="24"/>
          <w:szCs w:val="24"/>
        </w:rPr>
        <w:t xml:space="preserve"> Grimshaw, Gosling, Hall, Holt, Lock, Palmer</w:t>
      </w:r>
      <w:r w:rsidR="005530AC" w:rsidRPr="00A06C7F">
        <w:rPr>
          <w:rFonts w:ascii="Aptos" w:hAnsi="Aptos" w:cs="Aparajita"/>
          <w:sz w:val="24"/>
          <w:szCs w:val="24"/>
        </w:rPr>
        <w:t>, Piper</w:t>
      </w:r>
      <w:r w:rsidRPr="00A06C7F">
        <w:rPr>
          <w:rFonts w:ascii="Aptos" w:hAnsi="Aptos" w:cs="Aparajita"/>
          <w:sz w:val="24"/>
          <w:szCs w:val="24"/>
        </w:rPr>
        <w:t xml:space="preserve"> </w:t>
      </w:r>
      <w:r w:rsidR="008C0DBC" w:rsidRPr="00A06C7F">
        <w:rPr>
          <w:rFonts w:ascii="Aptos" w:hAnsi="Aptos" w:cs="Aparajita"/>
          <w:sz w:val="24"/>
          <w:szCs w:val="24"/>
        </w:rPr>
        <w:t>and Shap</w:t>
      </w:r>
      <w:r w:rsidR="005530AC" w:rsidRPr="00A06C7F">
        <w:rPr>
          <w:rFonts w:ascii="Aptos" w:hAnsi="Aptos" w:cs="Aparajita"/>
          <w:sz w:val="24"/>
          <w:szCs w:val="24"/>
        </w:rPr>
        <w:t>ira</w:t>
      </w:r>
    </w:p>
    <w:p w14:paraId="1A662287" w14:textId="77777777" w:rsidR="009D233C" w:rsidRPr="00A06C7F" w:rsidRDefault="009D233C" w:rsidP="009D233C">
      <w:pPr>
        <w:pStyle w:val="Footer"/>
        <w:rPr>
          <w:rFonts w:ascii="Aptos" w:hAnsi="Aptos" w:cs="Aparajita"/>
          <w:sz w:val="24"/>
          <w:szCs w:val="24"/>
        </w:rPr>
      </w:pPr>
    </w:p>
    <w:p w14:paraId="593FE1C8" w14:textId="576F279E" w:rsidR="009D233C" w:rsidRPr="00A06C7F" w:rsidRDefault="009D233C" w:rsidP="00CC0600">
      <w:pPr>
        <w:pStyle w:val="Footer"/>
        <w:tabs>
          <w:tab w:val="left" w:pos="2268"/>
        </w:tabs>
        <w:ind w:left="2265" w:hanging="2265"/>
        <w:rPr>
          <w:rFonts w:ascii="Aptos" w:hAnsi="Aptos" w:cs="Aparajita"/>
          <w:sz w:val="24"/>
          <w:szCs w:val="24"/>
        </w:rPr>
      </w:pPr>
      <w:r w:rsidRPr="00A06C7F">
        <w:rPr>
          <w:rFonts w:ascii="Aptos" w:hAnsi="Aptos" w:cs="Aparajita"/>
          <w:sz w:val="24"/>
          <w:szCs w:val="24"/>
        </w:rPr>
        <w:t xml:space="preserve">In attendance:  </w:t>
      </w:r>
      <w:r w:rsidRPr="00A06C7F">
        <w:rPr>
          <w:rFonts w:ascii="Aptos" w:hAnsi="Aptos" w:cs="Aparajita"/>
          <w:b/>
          <w:sz w:val="24"/>
          <w:szCs w:val="24"/>
        </w:rPr>
        <w:tab/>
      </w:r>
      <w:r w:rsidRPr="00A06C7F">
        <w:rPr>
          <w:rFonts w:ascii="Aptos" w:hAnsi="Aptos" w:cs="Aparajita"/>
          <w:color w:val="FF0000"/>
          <w:sz w:val="24"/>
          <w:szCs w:val="24"/>
        </w:rPr>
        <w:tab/>
      </w:r>
      <w:r w:rsidR="00CC0600" w:rsidRPr="00A06C7F">
        <w:rPr>
          <w:rFonts w:ascii="Aptos" w:hAnsi="Aptos" w:cs="Aparajita"/>
          <w:sz w:val="24"/>
          <w:szCs w:val="24"/>
        </w:rPr>
        <w:t>Geraldine Connor, Clerk</w:t>
      </w:r>
    </w:p>
    <w:p w14:paraId="1F7FB8DA" w14:textId="77777777" w:rsidR="003B06AB" w:rsidRPr="00A06C7F" w:rsidRDefault="003B06AB" w:rsidP="003B06AB">
      <w:pPr>
        <w:pStyle w:val="Footer"/>
        <w:tabs>
          <w:tab w:val="left" w:pos="2268"/>
        </w:tabs>
        <w:ind w:left="2265"/>
        <w:rPr>
          <w:rFonts w:ascii="Aptos" w:hAnsi="Aptos" w:cs="Aparajita"/>
          <w:sz w:val="24"/>
          <w:szCs w:val="24"/>
        </w:rPr>
      </w:pPr>
    </w:p>
    <w:p w14:paraId="5CFC67FE" w14:textId="77777777" w:rsidR="009D233C" w:rsidRPr="00A06C7F" w:rsidRDefault="009D233C" w:rsidP="009D233C">
      <w:pPr>
        <w:pStyle w:val="Footer"/>
        <w:rPr>
          <w:rFonts w:ascii="Aptos" w:hAnsi="Aptos" w:cs="Aparajita"/>
          <w:sz w:val="24"/>
          <w:szCs w:val="24"/>
        </w:rPr>
      </w:pPr>
      <w:r w:rsidRPr="00A06C7F">
        <w:rPr>
          <w:rFonts w:ascii="Aptos" w:hAnsi="Aptos" w:cs="Aparajita"/>
          <w:sz w:val="24"/>
          <w:szCs w:val="24"/>
        </w:rPr>
        <w:t xml:space="preserve">The meeting was opened at 7.00 pm.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363"/>
      </w:tblGrid>
      <w:tr w:rsidR="009D233C" w:rsidRPr="00A06C7F" w14:paraId="370B940F" w14:textId="77777777" w:rsidTr="001034BD">
        <w:tc>
          <w:tcPr>
            <w:tcW w:w="1276" w:type="dxa"/>
          </w:tcPr>
          <w:p w14:paraId="5A2E66A5" w14:textId="77777777" w:rsidR="009D233C" w:rsidRPr="00A06C7F" w:rsidRDefault="009D233C" w:rsidP="00D25B5F">
            <w:pPr>
              <w:pStyle w:val="Footer"/>
              <w:jc w:val="both"/>
              <w:rPr>
                <w:rFonts w:ascii="Aptos" w:hAnsi="Aptos" w:cs="Aparajita"/>
                <w:b/>
                <w:sz w:val="24"/>
                <w:szCs w:val="24"/>
              </w:rPr>
            </w:pPr>
          </w:p>
        </w:tc>
        <w:tc>
          <w:tcPr>
            <w:tcW w:w="8363" w:type="dxa"/>
          </w:tcPr>
          <w:p w14:paraId="4124ACF2" w14:textId="77777777" w:rsidR="009D233C" w:rsidRPr="00A06C7F" w:rsidRDefault="009D233C" w:rsidP="00D25B5F">
            <w:pPr>
              <w:pStyle w:val="Footer"/>
              <w:jc w:val="both"/>
              <w:rPr>
                <w:rFonts w:ascii="Aptos" w:hAnsi="Aptos" w:cs="Aparajita"/>
                <w:b/>
                <w:bCs/>
                <w:sz w:val="24"/>
                <w:szCs w:val="24"/>
              </w:rPr>
            </w:pPr>
          </w:p>
        </w:tc>
      </w:tr>
      <w:tr w:rsidR="00474770" w:rsidRPr="00A06C7F" w14:paraId="07AA67C3" w14:textId="77777777" w:rsidTr="001034BD">
        <w:tc>
          <w:tcPr>
            <w:tcW w:w="1276" w:type="dxa"/>
          </w:tcPr>
          <w:p w14:paraId="7EB43810" w14:textId="7EF9A110" w:rsidR="00474770" w:rsidRPr="00A06C7F" w:rsidRDefault="00400A96" w:rsidP="00474770">
            <w:pPr>
              <w:pStyle w:val="Footer"/>
              <w:jc w:val="both"/>
              <w:rPr>
                <w:rFonts w:ascii="Aptos" w:hAnsi="Aptos" w:cs="Aparajita"/>
                <w:b/>
                <w:sz w:val="24"/>
                <w:szCs w:val="24"/>
              </w:rPr>
            </w:pPr>
            <w:r w:rsidRPr="00A06C7F">
              <w:rPr>
                <w:rFonts w:ascii="Aptos" w:hAnsi="Aptos" w:cs="Aparajita"/>
                <w:b/>
                <w:sz w:val="24"/>
                <w:szCs w:val="24"/>
              </w:rPr>
              <w:t>74/</w:t>
            </w:r>
            <w:r w:rsidR="00474770" w:rsidRPr="00A06C7F">
              <w:rPr>
                <w:rFonts w:ascii="Aptos" w:hAnsi="Aptos" w:cs="Aparajita"/>
                <w:b/>
                <w:sz w:val="24"/>
                <w:szCs w:val="24"/>
              </w:rPr>
              <w:t>2</w:t>
            </w:r>
            <w:r w:rsidR="00D545A4" w:rsidRPr="00A06C7F">
              <w:rPr>
                <w:rFonts w:ascii="Aptos" w:hAnsi="Aptos" w:cs="Aparajita"/>
                <w:b/>
                <w:sz w:val="24"/>
                <w:szCs w:val="24"/>
              </w:rPr>
              <w:t>5</w:t>
            </w:r>
            <w:r w:rsidR="00C64183" w:rsidRPr="00A06C7F">
              <w:rPr>
                <w:rFonts w:ascii="Aptos" w:hAnsi="Aptos" w:cs="Aparajita"/>
                <w:b/>
                <w:sz w:val="24"/>
                <w:szCs w:val="24"/>
              </w:rPr>
              <w:t>/2</w:t>
            </w:r>
            <w:r w:rsidR="00D545A4" w:rsidRPr="00A06C7F">
              <w:rPr>
                <w:rFonts w:ascii="Aptos" w:hAnsi="Aptos" w:cs="Aparajita"/>
                <w:b/>
                <w:sz w:val="24"/>
                <w:szCs w:val="24"/>
              </w:rPr>
              <w:t>6</w:t>
            </w:r>
          </w:p>
        </w:tc>
        <w:tc>
          <w:tcPr>
            <w:tcW w:w="8363" w:type="dxa"/>
          </w:tcPr>
          <w:p w14:paraId="5235F67E" w14:textId="57396B4E" w:rsidR="00474770" w:rsidRPr="00A06C7F" w:rsidRDefault="00474770" w:rsidP="00474770">
            <w:pPr>
              <w:pStyle w:val="Footer"/>
              <w:jc w:val="both"/>
              <w:rPr>
                <w:rFonts w:ascii="Aptos" w:hAnsi="Aptos" w:cs="Aparajita"/>
                <w:b/>
                <w:bCs/>
                <w:sz w:val="24"/>
                <w:szCs w:val="24"/>
              </w:rPr>
            </w:pPr>
            <w:r w:rsidRPr="00A06C7F">
              <w:rPr>
                <w:rFonts w:ascii="Aptos" w:hAnsi="Aptos" w:cs="Aparajita"/>
                <w:b/>
                <w:bCs/>
                <w:sz w:val="24"/>
                <w:szCs w:val="24"/>
              </w:rPr>
              <w:t>Recording and filming of meetings</w:t>
            </w:r>
          </w:p>
          <w:p w14:paraId="62D7B0E7" w14:textId="3796C87F" w:rsidR="00474770" w:rsidRPr="00A06C7F" w:rsidRDefault="004911CD" w:rsidP="004911CD">
            <w:pPr>
              <w:pStyle w:val="Footer"/>
              <w:jc w:val="both"/>
              <w:rPr>
                <w:rFonts w:ascii="Aptos" w:hAnsi="Aptos" w:cs="Aparajita"/>
                <w:b/>
                <w:bCs/>
                <w:sz w:val="24"/>
                <w:szCs w:val="24"/>
              </w:rPr>
            </w:pPr>
            <w:r w:rsidRPr="00A06C7F">
              <w:rPr>
                <w:rFonts w:ascii="Aptos" w:hAnsi="Aptos" w:cs="Aparajita"/>
                <w:sz w:val="24"/>
                <w:szCs w:val="24"/>
              </w:rPr>
              <w:t>There were no requests to record or film the meeting.</w:t>
            </w:r>
          </w:p>
        </w:tc>
      </w:tr>
      <w:tr w:rsidR="00474770" w:rsidRPr="00A06C7F" w14:paraId="1876AE26" w14:textId="77777777" w:rsidTr="001034BD">
        <w:tc>
          <w:tcPr>
            <w:tcW w:w="1276" w:type="dxa"/>
          </w:tcPr>
          <w:p w14:paraId="74C08936" w14:textId="77777777" w:rsidR="00474770" w:rsidRPr="00A06C7F" w:rsidRDefault="00474770" w:rsidP="00474770">
            <w:pPr>
              <w:pStyle w:val="Footer"/>
              <w:jc w:val="both"/>
              <w:rPr>
                <w:rFonts w:ascii="Aptos" w:hAnsi="Aptos" w:cs="Aparajita"/>
                <w:b/>
                <w:sz w:val="24"/>
                <w:szCs w:val="24"/>
              </w:rPr>
            </w:pPr>
          </w:p>
        </w:tc>
        <w:tc>
          <w:tcPr>
            <w:tcW w:w="8363" w:type="dxa"/>
          </w:tcPr>
          <w:p w14:paraId="195CCED0" w14:textId="77777777" w:rsidR="00474770" w:rsidRPr="00A06C7F" w:rsidRDefault="00474770" w:rsidP="00474770">
            <w:pPr>
              <w:pStyle w:val="Footer"/>
              <w:jc w:val="both"/>
              <w:rPr>
                <w:rFonts w:ascii="Aptos" w:hAnsi="Aptos" w:cs="Aparajita"/>
                <w:b/>
                <w:bCs/>
                <w:sz w:val="24"/>
                <w:szCs w:val="24"/>
              </w:rPr>
            </w:pPr>
          </w:p>
        </w:tc>
      </w:tr>
      <w:tr w:rsidR="004911CD" w:rsidRPr="00A06C7F" w14:paraId="7F9A8FBC" w14:textId="77777777" w:rsidTr="001034BD">
        <w:tc>
          <w:tcPr>
            <w:tcW w:w="1276" w:type="dxa"/>
          </w:tcPr>
          <w:p w14:paraId="12487744" w14:textId="50480EA1" w:rsidR="004911CD" w:rsidRPr="00A06C7F" w:rsidRDefault="00400A96" w:rsidP="004911CD">
            <w:pPr>
              <w:pStyle w:val="Footer"/>
              <w:jc w:val="both"/>
              <w:rPr>
                <w:rFonts w:ascii="Aptos" w:hAnsi="Aptos" w:cs="Aparajita"/>
                <w:b/>
                <w:sz w:val="24"/>
                <w:szCs w:val="24"/>
              </w:rPr>
            </w:pPr>
            <w:r w:rsidRPr="00A06C7F">
              <w:rPr>
                <w:rFonts w:ascii="Aptos" w:hAnsi="Aptos" w:cs="Aparajita"/>
                <w:b/>
                <w:sz w:val="24"/>
                <w:szCs w:val="24"/>
              </w:rPr>
              <w:t>75</w:t>
            </w:r>
            <w:r w:rsidR="004911CD" w:rsidRPr="00A06C7F">
              <w:rPr>
                <w:rFonts w:ascii="Aptos" w:hAnsi="Aptos" w:cs="Aparajita"/>
                <w:b/>
                <w:sz w:val="24"/>
                <w:szCs w:val="24"/>
              </w:rPr>
              <w:t>/2</w:t>
            </w:r>
            <w:r w:rsidR="00271E1C" w:rsidRPr="00A06C7F">
              <w:rPr>
                <w:rFonts w:ascii="Aptos" w:hAnsi="Aptos" w:cs="Aparajita"/>
                <w:b/>
                <w:sz w:val="24"/>
                <w:szCs w:val="24"/>
              </w:rPr>
              <w:t>5</w:t>
            </w:r>
            <w:r w:rsidR="00C64183" w:rsidRPr="00A06C7F">
              <w:rPr>
                <w:rFonts w:ascii="Aptos" w:hAnsi="Aptos" w:cs="Aparajita"/>
                <w:b/>
                <w:sz w:val="24"/>
                <w:szCs w:val="24"/>
              </w:rPr>
              <w:t>/2</w:t>
            </w:r>
            <w:r w:rsidR="00271E1C" w:rsidRPr="00A06C7F">
              <w:rPr>
                <w:rFonts w:ascii="Aptos" w:hAnsi="Aptos" w:cs="Aparajita"/>
                <w:b/>
                <w:sz w:val="24"/>
                <w:szCs w:val="24"/>
              </w:rPr>
              <w:t>6</w:t>
            </w:r>
          </w:p>
        </w:tc>
        <w:tc>
          <w:tcPr>
            <w:tcW w:w="8363" w:type="dxa"/>
          </w:tcPr>
          <w:p w14:paraId="4A53B4E7" w14:textId="3DBD2373" w:rsidR="004911CD" w:rsidRPr="00A06C7F" w:rsidRDefault="004911CD" w:rsidP="004911CD">
            <w:pPr>
              <w:pStyle w:val="Footer"/>
              <w:jc w:val="both"/>
              <w:rPr>
                <w:rFonts w:ascii="Aptos" w:hAnsi="Aptos" w:cs="Aparajita"/>
                <w:b/>
                <w:bCs/>
                <w:sz w:val="24"/>
                <w:szCs w:val="24"/>
              </w:rPr>
            </w:pPr>
            <w:r w:rsidRPr="00A06C7F">
              <w:rPr>
                <w:rFonts w:ascii="Aptos" w:hAnsi="Aptos" w:cs="Aparajita"/>
                <w:b/>
                <w:bCs/>
                <w:sz w:val="24"/>
                <w:szCs w:val="24"/>
              </w:rPr>
              <w:t>Apologies</w:t>
            </w:r>
          </w:p>
          <w:p w14:paraId="0114374F" w14:textId="700C4307" w:rsidR="004911CD" w:rsidRPr="00A06C7F" w:rsidRDefault="00C9239D" w:rsidP="004911CD">
            <w:pPr>
              <w:pStyle w:val="Footer"/>
              <w:jc w:val="both"/>
              <w:rPr>
                <w:rFonts w:ascii="Aptos" w:hAnsi="Aptos" w:cs="Aparajita"/>
                <w:b/>
                <w:bCs/>
                <w:sz w:val="24"/>
                <w:szCs w:val="24"/>
              </w:rPr>
            </w:pPr>
            <w:r w:rsidRPr="00A06C7F">
              <w:rPr>
                <w:rFonts w:ascii="Aptos" w:hAnsi="Aptos" w:cs="Aparajita"/>
                <w:sz w:val="24"/>
                <w:szCs w:val="24"/>
              </w:rPr>
              <w:t xml:space="preserve">Apologies were received from </w:t>
            </w:r>
            <w:r w:rsidR="007B654C">
              <w:rPr>
                <w:rFonts w:ascii="Aptos" w:hAnsi="Aptos" w:cs="Aparajita"/>
                <w:sz w:val="24"/>
                <w:szCs w:val="24"/>
              </w:rPr>
              <w:t>Councillor</w:t>
            </w:r>
            <w:r w:rsidR="00FA2FBA" w:rsidRPr="00A06C7F">
              <w:rPr>
                <w:rFonts w:ascii="Aptos" w:hAnsi="Aptos" w:cs="Aparajita"/>
                <w:sz w:val="24"/>
                <w:szCs w:val="24"/>
              </w:rPr>
              <w:t xml:space="preserve">s </w:t>
            </w:r>
            <w:r w:rsidR="00632B55" w:rsidRPr="00A06C7F">
              <w:rPr>
                <w:rFonts w:ascii="Aptos" w:hAnsi="Aptos" w:cs="Aparajita"/>
                <w:sz w:val="24"/>
                <w:szCs w:val="24"/>
              </w:rPr>
              <w:t xml:space="preserve">Evans, </w:t>
            </w:r>
            <w:r w:rsidR="00FA2FBA" w:rsidRPr="00A06C7F">
              <w:rPr>
                <w:rFonts w:ascii="Aptos" w:hAnsi="Aptos" w:cs="Aparajita"/>
                <w:sz w:val="24"/>
                <w:szCs w:val="24"/>
              </w:rPr>
              <w:t xml:space="preserve">Gandhi, </w:t>
            </w:r>
            <w:r w:rsidR="003C62EA" w:rsidRPr="00A06C7F">
              <w:rPr>
                <w:rFonts w:ascii="Aptos" w:hAnsi="Aptos" w:cs="Aparajita"/>
                <w:sz w:val="24"/>
                <w:szCs w:val="24"/>
              </w:rPr>
              <w:t xml:space="preserve">Grimshaw, </w:t>
            </w:r>
            <w:r w:rsidR="00632B55" w:rsidRPr="00A06C7F">
              <w:rPr>
                <w:rFonts w:ascii="Aptos" w:hAnsi="Aptos" w:cs="Aparajita"/>
                <w:sz w:val="24"/>
                <w:szCs w:val="24"/>
              </w:rPr>
              <w:t xml:space="preserve">Hawkins, </w:t>
            </w:r>
            <w:r w:rsidR="00A12960" w:rsidRPr="00A06C7F">
              <w:rPr>
                <w:rFonts w:ascii="Aptos" w:hAnsi="Aptos" w:cs="Aparajita"/>
                <w:sz w:val="24"/>
                <w:szCs w:val="24"/>
              </w:rPr>
              <w:t>Johnson</w:t>
            </w:r>
            <w:r w:rsidR="00A903DB" w:rsidRPr="00A06C7F">
              <w:rPr>
                <w:rFonts w:ascii="Aptos" w:hAnsi="Aptos" w:cs="Aparajita"/>
                <w:sz w:val="24"/>
                <w:szCs w:val="24"/>
              </w:rPr>
              <w:t xml:space="preserve"> </w:t>
            </w:r>
            <w:r w:rsidR="00FA2FBA" w:rsidRPr="00A06C7F">
              <w:rPr>
                <w:rFonts w:ascii="Aptos" w:hAnsi="Aptos" w:cs="Aparajita"/>
                <w:sz w:val="24"/>
                <w:szCs w:val="24"/>
              </w:rPr>
              <w:t>and Pa</w:t>
            </w:r>
            <w:r w:rsidR="003C62EA" w:rsidRPr="00A06C7F">
              <w:rPr>
                <w:rFonts w:ascii="Aptos" w:hAnsi="Aptos" w:cs="Aparajita"/>
                <w:sz w:val="24"/>
                <w:szCs w:val="24"/>
              </w:rPr>
              <w:t>rnham</w:t>
            </w:r>
          </w:p>
        </w:tc>
      </w:tr>
      <w:tr w:rsidR="004911CD" w:rsidRPr="00A06C7F" w14:paraId="48B5B862" w14:textId="77777777" w:rsidTr="001034BD">
        <w:tc>
          <w:tcPr>
            <w:tcW w:w="1276" w:type="dxa"/>
          </w:tcPr>
          <w:p w14:paraId="4EF5C4A8" w14:textId="1A806209" w:rsidR="004911CD" w:rsidRPr="00A06C7F" w:rsidRDefault="004911CD" w:rsidP="004911CD">
            <w:pPr>
              <w:pStyle w:val="Footer"/>
              <w:jc w:val="both"/>
              <w:rPr>
                <w:rFonts w:ascii="Aptos" w:hAnsi="Aptos" w:cs="Aparajita"/>
                <w:b/>
                <w:sz w:val="24"/>
                <w:szCs w:val="24"/>
              </w:rPr>
            </w:pPr>
          </w:p>
        </w:tc>
        <w:tc>
          <w:tcPr>
            <w:tcW w:w="8363" w:type="dxa"/>
          </w:tcPr>
          <w:p w14:paraId="45863540" w14:textId="264E0752" w:rsidR="004911CD" w:rsidRPr="00A06C7F" w:rsidRDefault="004911CD" w:rsidP="004911CD">
            <w:pPr>
              <w:pStyle w:val="Footer"/>
              <w:jc w:val="both"/>
              <w:rPr>
                <w:rFonts w:ascii="Aptos" w:hAnsi="Aptos" w:cs="Aparajita"/>
                <w:b/>
                <w:bCs/>
                <w:sz w:val="24"/>
                <w:szCs w:val="24"/>
              </w:rPr>
            </w:pPr>
          </w:p>
        </w:tc>
      </w:tr>
      <w:tr w:rsidR="004911CD" w:rsidRPr="00A06C7F" w14:paraId="16E6B1EE" w14:textId="77777777" w:rsidTr="001034BD">
        <w:tc>
          <w:tcPr>
            <w:tcW w:w="1276" w:type="dxa"/>
          </w:tcPr>
          <w:p w14:paraId="6A244CD6" w14:textId="7162D0DC" w:rsidR="004911CD" w:rsidRPr="00A06C7F" w:rsidRDefault="00400A96" w:rsidP="004911CD">
            <w:pPr>
              <w:pStyle w:val="Footer"/>
              <w:jc w:val="both"/>
              <w:rPr>
                <w:rFonts w:ascii="Aptos" w:hAnsi="Aptos" w:cs="Aparajita"/>
                <w:b/>
                <w:sz w:val="24"/>
                <w:szCs w:val="24"/>
              </w:rPr>
            </w:pPr>
            <w:r w:rsidRPr="00A06C7F">
              <w:rPr>
                <w:rFonts w:ascii="Aptos" w:hAnsi="Aptos" w:cs="Aparajita"/>
                <w:b/>
                <w:sz w:val="24"/>
                <w:szCs w:val="24"/>
              </w:rPr>
              <w:t>76</w:t>
            </w:r>
            <w:r w:rsidR="004911CD" w:rsidRPr="00A06C7F">
              <w:rPr>
                <w:rFonts w:ascii="Aptos" w:hAnsi="Aptos" w:cs="Aparajita"/>
                <w:b/>
                <w:sz w:val="24"/>
                <w:szCs w:val="24"/>
              </w:rPr>
              <w:t>/2</w:t>
            </w:r>
            <w:r w:rsidR="005D2EAD" w:rsidRPr="00A06C7F">
              <w:rPr>
                <w:rFonts w:ascii="Aptos" w:hAnsi="Aptos" w:cs="Aparajita"/>
                <w:b/>
                <w:sz w:val="24"/>
                <w:szCs w:val="24"/>
              </w:rPr>
              <w:t>5</w:t>
            </w:r>
            <w:r w:rsidR="00521FF8" w:rsidRPr="00A06C7F">
              <w:rPr>
                <w:rFonts w:ascii="Aptos" w:hAnsi="Aptos" w:cs="Aparajita"/>
                <w:b/>
                <w:sz w:val="24"/>
                <w:szCs w:val="24"/>
              </w:rPr>
              <w:t>/2</w:t>
            </w:r>
            <w:r w:rsidR="005D2EAD" w:rsidRPr="00A06C7F">
              <w:rPr>
                <w:rFonts w:ascii="Aptos" w:hAnsi="Aptos" w:cs="Aparajita"/>
                <w:b/>
                <w:sz w:val="24"/>
                <w:szCs w:val="24"/>
              </w:rPr>
              <w:t>6</w:t>
            </w:r>
          </w:p>
          <w:p w14:paraId="6EB377FD" w14:textId="77777777" w:rsidR="00B80AF4" w:rsidRPr="00A06C7F" w:rsidRDefault="00B80AF4" w:rsidP="004911CD">
            <w:pPr>
              <w:pStyle w:val="Footer"/>
              <w:jc w:val="both"/>
              <w:rPr>
                <w:rFonts w:ascii="Aptos" w:hAnsi="Aptos" w:cs="Aparajita"/>
                <w:b/>
                <w:sz w:val="24"/>
                <w:szCs w:val="24"/>
              </w:rPr>
            </w:pPr>
          </w:p>
          <w:p w14:paraId="3D82C1B2" w14:textId="77777777" w:rsidR="00B80AF4" w:rsidRPr="00A06C7F" w:rsidRDefault="00B80AF4" w:rsidP="004911CD">
            <w:pPr>
              <w:pStyle w:val="Footer"/>
              <w:jc w:val="both"/>
              <w:rPr>
                <w:rFonts w:ascii="Aptos" w:hAnsi="Aptos" w:cs="Aparajita"/>
                <w:b/>
                <w:sz w:val="24"/>
                <w:szCs w:val="24"/>
              </w:rPr>
            </w:pPr>
          </w:p>
          <w:p w14:paraId="2752F6E3" w14:textId="5D7B53FA" w:rsidR="00B80AF4" w:rsidRPr="00A06C7F" w:rsidRDefault="00400A96" w:rsidP="004911CD">
            <w:pPr>
              <w:pStyle w:val="Footer"/>
              <w:jc w:val="both"/>
              <w:rPr>
                <w:rFonts w:ascii="Aptos" w:hAnsi="Aptos" w:cs="Aparajita"/>
                <w:b/>
                <w:sz w:val="24"/>
                <w:szCs w:val="24"/>
              </w:rPr>
            </w:pPr>
            <w:r w:rsidRPr="00A06C7F">
              <w:rPr>
                <w:rFonts w:ascii="Aptos" w:hAnsi="Aptos" w:cs="Aparajita"/>
                <w:b/>
                <w:sz w:val="24"/>
                <w:szCs w:val="24"/>
              </w:rPr>
              <w:t>77</w:t>
            </w:r>
            <w:r w:rsidR="00402835" w:rsidRPr="00A06C7F">
              <w:rPr>
                <w:rFonts w:ascii="Aptos" w:hAnsi="Aptos" w:cs="Aparajita"/>
                <w:b/>
                <w:sz w:val="24"/>
                <w:szCs w:val="24"/>
              </w:rPr>
              <w:t>/25/26</w:t>
            </w:r>
          </w:p>
          <w:p w14:paraId="0075BCD1" w14:textId="77777777" w:rsidR="00521FF8" w:rsidRPr="00A06C7F" w:rsidRDefault="00521FF8" w:rsidP="004911CD">
            <w:pPr>
              <w:pStyle w:val="Footer"/>
              <w:jc w:val="both"/>
              <w:rPr>
                <w:rFonts w:ascii="Aptos" w:hAnsi="Aptos" w:cs="Aparajita"/>
                <w:b/>
                <w:sz w:val="24"/>
                <w:szCs w:val="24"/>
              </w:rPr>
            </w:pPr>
          </w:p>
          <w:p w14:paraId="4962395D" w14:textId="311137E1" w:rsidR="00521FF8" w:rsidRPr="00A06C7F" w:rsidRDefault="00521FF8" w:rsidP="004911CD">
            <w:pPr>
              <w:pStyle w:val="Footer"/>
              <w:jc w:val="both"/>
              <w:rPr>
                <w:rFonts w:ascii="Aptos" w:hAnsi="Aptos" w:cs="Aparajita"/>
                <w:b/>
                <w:sz w:val="24"/>
                <w:szCs w:val="24"/>
              </w:rPr>
            </w:pPr>
          </w:p>
        </w:tc>
        <w:tc>
          <w:tcPr>
            <w:tcW w:w="8363" w:type="dxa"/>
          </w:tcPr>
          <w:p w14:paraId="3E3A630D" w14:textId="3DD3BDA9" w:rsidR="004911CD" w:rsidRPr="00A06C7F" w:rsidRDefault="004911CD" w:rsidP="004911CD">
            <w:pPr>
              <w:pStyle w:val="Footer"/>
              <w:jc w:val="both"/>
              <w:rPr>
                <w:rFonts w:ascii="Aptos" w:hAnsi="Aptos" w:cs="Aparajita"/>
                <w:b/>
                <w:sz w:val="24"/>
                <w:szCs w:val="24"/>
              </w:rPr>
            </w:pPr>
            <w:r w:rsidRPr="00A06C7F">
              <w:rPr>
                <w:rFonts w:ascii="Aptos" w:hAnsi="Aptos" w:cs="Aparajita"/>
                <w:b/>
                <w:sz w:val="24"/>
                <w:szCs w:val="24"/>
              </w:rPr>
              <w:t xml:space="preserve">Declarations of interest </w:t>
            </w:r>
            <w:r w:rsidRPr="00A06C7F">
              <w:rPr>
                <w:rFonts w:ascii="Aptos" w:hAnsi="Aptos" w:cs="Aparajita"/>
                <w:bCs/>
                <w:sz w:val="24"/>
                <w:szCs w:val="24"/>
              </w:rPr>
              <w:t>(Localism Act 2011</w:t>
            </w:r>
            <w:r w:rsidR="003D2817" w:rsidRPr="00A06C7F">
              <w:rPr>
                <w:rFonts w:ascii="Aptos" w:hAnsi="Aptos" w:cs="Aparajita"/>
                <w:bCs/>
                <w:sz w:val="24"/>
                <w:szCs w:val="24"/>
              </w:rPr>
              <w:t>)</w:t>
            </w:r>
          </w:p>
          <w:p w14:paraId="56D98DE9" w14:textId="77777777" w:rsidR="004911CD" w:rsidRPr="00A06C7F" w:rsidRDefault="004911CD" w:rsidP="004911CD">
            <w:pPr>
              <w:pStyle w:val="Footer"/>
              <w:jc w:val="both"/>
              <w:rPr>
                <w:rFonts w:ascii="Aptos" w:hAnsi="Aptos" w:cs="Aparajita"/>
                <w:sz w:val="24"/>
                <w:szCs w:val="24"/>
              </w:rPr>
            </w:pPr>
            <w:r w:rsidRPr="00A06C7F">
              <w:rPr>
                <w:rFonts w:ascii="Aptos" w:hAnsi="Aptos" w:cs="Aparajita"/>
                <w:sz w:val="24"/>
                <w:szCs w:val="24"/>
              </w:rPr>
              <w:t>No declarations of interest were received in relation to items on the agenda.</w:t>
            </w:r>
          </w:p>
          <w:p w14:paraId="16854CAD" w14:textId="77777777" w:rsidR="00B80AF4" w:rsidRPr="00A06C7F" w:rsidRDefault="00B80AF4" w:rsidP="004911CD">
            <w:pPr>
              <w:pStyle w:val="Footer"/>
              <w:jc w:val="both"/>
              <w:rPr>
                <w:rFonts w:ascii="Aptos" w:hAnsi="Aptos" w:cs="Aparajita"/>
                <w:sz w:val="24"/>
                <w:szCs w:val="24"/>
              </w:rPr>
            </w:pPr>
          </w:p>
          <w:p w14:paraId="100A7F11" w14:textId="6F2F2411" w:rsidR="00857DEA" w:rsidRPr="00A06C7F" w:rsidRDefault="00857DEA" w:rsidP="00857DEA">
            <w:pPr>
              <w:jc w:val="both"/>
              <w:rPr>
                <w:rFonts w:ascii="Aptos" w:hAnsi="Aptos" w:cs="Aparajita"/>
                <w:b/>
                <w:bCs/>
                <w:sz w:val="24"/>
                <w:szCs w:val="24"/>
              </w:rPr>
            </w:pPr>
            <w:r w:rsidRPr="00A06C7F">
              <w:rPr>
                <w:rFonts w:ascii="Aptos" w:hAnsi="Aptos" w:cs="Aparajita"/>
                <w:b/>
                <w:bCs/>
                <w:sz w:val="24"/>
                <w:szCs w:val="24"/>
              </w:rPr>
              <w:t>Public Session</w:t>
            </w:r>
          </w:p>
          <w:p w14:paraId="583F7E8C" w14:textId="530D19BE" w:rsidR="00515209" w:rsidRPr="00A06C7F" w:rsidRDefault="00857DEA" w:rsidP="00857DEA">
            <w:pPr>
              <w:rPr>
                <w:rFonts w:ascii="Aptos" w:hAnsi="Aptos" w:cs="Aparajita"/>
                <w:sz w:val="24"/>
                <w:szCs w:val="24"/>
              </w:rPr>
            </w:pPr>
            <w:r w:rsidRPr="00A06C7F">
              <w:rPr>
                <w:rFonts w:ascii="Aptos" w:hAnsi="Aptos" w:cs="Aparajita"/>
                <w:sz w:val="24"/>
                <w:szCs w:val="24"/>
              </w:rPr>
              <w:t xml:space="preserve">There were no members of the public present. </w:t>
            </w:r>
          </w:p>
        </w:tc>
      </w:tr>
      <w:tr w:rsidR="004911CD" w:rsidRPr="00A06C7F" w14:paraId="638F3721" w14:textId="77777777" w:rsidTr="001034BD">
        <w:tc>
          <w:tcPr>
            <w:tcW w:w="1276" w:type="dxa"/>
          </w:tcPr>
          <w:p w14:paraId="6E023D85" w14:textId="2CC346AF" w:rsidR="004911CD" w:rsidRPr="00A06C7F" w:rsidRDefault="00400A96" w:rsidP="004911CD">
            <w:pPr>
              <w:pStyle w:val="Footer"/>
              <w:jc w:val="both"/>
              <w:rPr>
                <w:rFonts w:ascii="Aptos" w:hAnsi="Aptos" w:cs="Aparajita"/>
                <w:b/>
                <w:sz w:val="24"/>
                <w:szCs w:val="24"/>
              </w:rPr>
            </w:pPr>
            <w:r w:rsidRPr="00A06C7F">
              <w:rPr>
                <w:rFonts w:ascii="Aptos" w:hAnsi="Aptos" w:cs="Aparajita"/>
                <w:b/>
                <w:sz w:val="24"/>
                <w:szCs w:val="24"/>
              </w:rPr>
              <w:t>78</w:t>
            </w:r>
            <w:r w:rsidR="004911CD" w:rsidRPr="00A06C7F">
              <w:rPr>
                <w:rFonts w:ascii="Aptos" w:hAnsi="Aptos" w:cs="Aparajita"/>
                <w:b/>
                <w:sz w:val="24"/>
                <w:szCs w:val="24"/>
              </w:rPr>
              <w:t>/2</w:t>
            </w:r>
            <w:r w:rsidR="00611612" w:rsidRPr="00A06C7F">
              <w:rPr>
                <w:rFonts w:ascii="Aptos" w:hAnsi="Aptos" w:cs="Aparajita"/>
                <w:b/>
                <w:sz w:val="24"/>
                <w:szCs w:val="24"/>
              </w:rPr>
              <w:t>5</w:t>
            </w:r>
            <w:r w:rsidR="00B20948" w:rsidRPr="00A06C7F">
              <w:rPr>
                <w:rFonts w:ascii="Aptos" w:hAnsi="Aptos" w:cs="Aparajita"/>
                <w:b/>
                <w:sz w:val="24"/>
                <w:szCs w:val="24"/>
              </w:rPr>
              <w:t>/2</w:t>
            </w:r>
            <w:r w:rsidR="00611612" w:rsidRPr="00A06C7F">
              <w:rPr>
                <w:rFonts w:ascii="Aptos" w:hAnsi="Aptos" w:cs="Aparajita"/>
                <w:b/>
                <w:sz w:val="24"/>
                <w:szCs w:val="24"/>
              </w:rPr>
              <w:t>6</w:t>
            </w:r>
          </w:p>
        </w:tc>
        <w:tc>
          <w:tcPr>
            <w:tcW w:w="8363" w:type="dxa"/>
          </w:tcPr>
          <w:p w14:paraId="6B0501BC" w14:textId="77777777" w:rsidR="00857DEA" w:rsidRPr="00A06C7F" w:rsidRDefault="00857DEA" w:rsidP="00857DEA">
            <w:pPr>
              <w:rPr>
                <w:rFonts w:ascii="Aptos" w:hAnsi="Aptos" w:cs="Aparajita"/>
                <w:b/>
                <w:bCs/>
                <w:sz w:val="24"/>
                <w:szCs w:val="24"/>
              </w:rPr>
            </w:pPr>
            <w:r w:rsidRPr="00A06C7F">
              <w:rPr>
                <w:rFonts w:ascii="Aptos" w:hAnsi="Aptos" w:cs="Aparajita"/>
                <w:b/>
                <w:bCs/>
                <w:sz w:val="24"/>
                <w:szCs w:val="24"/>
              </w:rPr>
              <w:t>Issues raised by members of the public in advance of the meeting</w:t>
            </w:r>
          </w:p>
          <w:p w14:paraId="66FF19D7" w14:textId="3A20727F" w:rsidR="004911CD" w:rsidRPr="00A06C7F" w:rsidRDefault="00857DEA" w:rsidP="00857DEA">
            <w:pPr>
              <w:jc w:val="both"/>
              <w:rPr>
                <w:rFonts w:ascii="Aptos" w:hAnsi="Aptos" w:cs="Aparajita"/>
                <w:sz w:val="24"/>
                <w:szCs w:val="24"/>
              </w:rPr>
            </w:pPr>
            <w:r w:rsidRPr="00A06C7F">
              <w:rPr>
                <w:rFonts w:ascii="Aptos" w:hAnsi="Aptos" w:cs="Aparajita"/>
                <w:sz w:val="24"/>
                <w:szCs w:val="24"/>
              </w:rPr>
              <w:t>None</w:t>
            </w:r>
          </w:p>
        </w:tc>
      </w:tr>
      <w:tr w:rsidR="004911CD" w:rsidRPr="00A06C7F" w14:paraId="2A412ED6" w14:textId="77777777" w:rsidTr="001034BD">
        <w:tc>
          <w:tcPr>
            <w:tcW w:w="1276" w:type="dxa"/>
          </w:tcPr>
          <w:p w14:paraId="583FBA20" w14:textId="7058D414" w:rsidR="004911CD" w:rsidRPr="00A06C7F" w:rsidRDefault="004911CD" w:rsidP="004911CD">
            <w:pPr>
              <w:pStyle w:val="Footer"/>
              <w:jc w:val="both"/>
              <w:rPr>
                <w:rFonts w:ascii="Aptos" w:hAnsi="Aptos" w:cs="Aparajita"/>
                <w:b/>
                <w:sz w:val="24"/>
                <w:szCs w:val="24"/>
              </w:rPr>
            </w:pPr>
          </w:p>
        </w:tc>
        <w:tc>
          <w:tcPr>
            <w:tcW w:w="8363" w:type="dxa"/>
          </w:tcPr>
          <w:p w14:paraId="1FD42FF9" w14:textId="33A56449" w:rsidR="004911CD" w:rsidRPr="00A06C7F" w:rsidRDefault="004911CD" w:rsidP="00857DEA">
            <w:pPr>
              <w:pStyle w:val="Footer"/>
              <w:jc w:val="both"/>
              <w:rPr>
                <w:rFonts w:ascii="Aptos" w:hAnsi="Aptos" w:cs="Aparajita"/>
                <w:b/>
                <w:bCs/>
                <w:sz w:val="24"/>
                <w:szCs w:val="24"/>
              </w:rPr>
            </w:pPr>
          </w:p>
        </w:tc>
      </w:tr>
      <w:tr w:rsidR="004911CD" w:rsidRPr="00A06C7F" w14:paraId="14D4076B" w14:textId="77777777" w:rsidTr="001034BD">
        <w:trPr>
          <w:trHeight w:val="193"/>
        </w:trPr>
        <w:tc>
          <w:tcPr>
            <w:tcW w:w="1276" w:type="dxa"/>
          </w:tcPr>
          <w:p w14:paraId="301F0C73" w14:textId="31D1C398" w:rsidR="004911CD" w:rsidRPr="00A06C7F" w:rsidRDefault="00400A96" w:rsidP="004911CD">
            <w:pPr>
              <w:pStyle w:val="Footer"/>
              <w:jc w:val="both"/>
              <w:rPr>
                <w:rFonts w:ascii="Aptos" w:hAnsi="Aptos" w:cs="Aparajita"/>
                <w:b/>
                <w:sz w:val="24"/>
                <w:szCs w:val="24"/>
              </w:rPr>
            </w:pPr>
            <w:r w:rsidRPr="00A06C7F">
              <w:rPr>
                <w:rFonts w:ascii="Aptos" w:hAnsi="Aptos" w:cs="Aparajita"/>
                <w:b/>
                <w:sz w:val="24"/>
                <w:szCs w:val="24"/>
              </w:rPr>
              <w:t>79</w:t>
            </w:r>
            <w:r w:rsidR="004911CD" w:rsidRPr="00A06C7F">
              <w:rPr>
                <w:rFonts w:ascii="Aptos" w:hAnsi="Aptos" w:cs="Aparajita"/>
                <w:b/>
                <w:sz w:val="24"/>
                <w:szCs w:val="24"/>
              </w:rPr>
              <w:t>/2</w:t>
            </w:r>
            <w:r w:rsidR="00611612" w:rsidRPr="00A06C7F">
              <w:rPr>
                <w:rFonts w:ascii="Aptos" w:hAnsi="Aptos" w:cs="Aparajita"/>
                <w:b/>
                <w:sz w:val="24"/>
                <w:szCs w:val="24"/>
              </w:rPr>
              <w:t>5</w:t>
            </w:r>
            <w:r w:rsidR="00B20948" w:rsidRPr="00A06C7F">
              <w:rPr>
                <w:rFonts w:ascii="Aptos" w:hAnsi="Aptos" w:cs="Aparajita"/>
                <w:b/>
                <w:sz w:val="24"/>
                <w:szCs w:val="24"/>
              </w:rPr>
              <w:t>/2</w:t>
            </w:r>
            <w:r w:rsidR="00611612" w:rsidRPr="00A06C7F">
              <w:rPr>
                <w:rFonts w:ascii="Aptos" w:hAnsi="Aptos" w:cs="Aparajita"/>
                <w:b/>
                <w:sz w:val="24"/>
                <w:szCs w:val="24"/>
              </w:rPr>
              <w:t>6</w:t>
            </w:r>
          </w:p>
        </w:tc>
        <w:tc>
          <w:tcPr>
            <w:tcW w:w="8363" w:type="dxa"/>
          </w:tcPr>
          <w:p w14:paraId="4BC93C0D" w14:textId="77777777" w:rsidR="008379CF" w:rsidRPr="00A06C7F" w:rsidRDefault="008379CF" w:rsidP="008379CF">
            <w:pPr>
              <w:pStyle w:val="Footer"/>
              <w:jc w:val="both"/>
              <w:rPr>
                <w:rFonts w:ascii="Aptos" w:hAnsi="Aptos" w:cs="Aparajita"/>
                <w:b/>
                <w:sz w:val="24"/>
                <w:szCs w:val="24"/>
              </w:rPr>
            </w:pPr>
            <w:r w:rsidRPr="00A06C7F">
              <w:rPr>
                <w:rFonts w:ascii="Aptos" w:hAnsi="Aptos" w:cs="Aparajita"/>
                <w:b/>
                <w:sz w:val="24"/>
                <w:szCs w:val="24"/>
              </w:rPr>
              <w:t xml:space="preserve">Minutes of previous meeting </w:t>
            </w:r>
          </w:p>
          <w:p w14:paraId="322D7451" w14:textId="1689D250" w:rsidR="004911CD" w:rsidRPr="00A06C7F" w:rsidRDefault="008379CF" w:rsidP="002C4B32">
            <w:pPr>
              <w:pStyle w:val="Footer"/>
              <w:jc w:val="both"/>
              <w:rPr>
                <w:rFonts w:ascii="Aptos" w:hAnsi="Aptos" w:cs="Aparajita"/>
                <w:b/>
                <w:bCs/>
                <w:sz w:val="24"/>
                <w:szCs w:val="24"/>
                <w:u w:val="single"/>
              </w:rPr>
            </w:pPr>
            <w:r w:rsidRPr="00A06C7F">
              <w:rPr>
                <w:rFonts w:ascii="Aptos" w:hAnsi="Aptos" w:cs="Aparajita"/>
                <w:sz w:val="24"/>
                <w:szCs w:val="24"/>
              </w:rPr>
              <w:t>The minutes of the Full Council meeting held on 28</w:t>
            </w:r>
            <w:r w:rsidRPr="00A06C7F">
              <w:rPr>
                <w:rFonts w:ascii="Aptos" w:hAnsi="Aptos" w:cs="Aparajita"/>
                <w:sz w:val="24"/>
                <w:szCs w:val="24"/>
                <w:vertAlign w:val="superscript"/>
              </w:rPr>
              <w:t>th</w:t>
            </w:r>
            <w:r w:rsidRPr="00A06C7F">
              <w:rPr>
                <w:rFonts w:ascii="Aptos" w:hAnsi="Aptos" w:cs="Aparajita"/>
                <w:sz w:val="24"/>
                <w:szCs w:val="24"/>
              </w:rPr>
              <w:t xml:space="preserve"> </w:t>
            </w:r>
            <w:r w:rsidR="008F651A" w:rsidRPr="00A06C7F">
              <w:rPr>
                <w:rFonts w:ascii="Aptos" w:hAnsi="Aptos" w:cs="Aparajita"/>
                <w:sz w:val="24"/>
                <w:szCs w:val="24"/>
              </w:rPr>
              <w:t>July</w:t>
            </w:r>
            <w:r w:rsidRPr="00A06C7F">
              <w:rPr>
                <w:rFonts w:ascii="Aptos" w:hAnsi="Aptos" w:cs="Aparajita"/>
                <w:sz w:val="24"/>
                <w:szCs w:val="24"/>
              </w:rPr>
              <w:t xml:space="preserve"> 2025 (previously circulated) WERE UNANIMOUSLY APPROVED and were signed by </w:t>
            </w:r>
            <w:r w:rsidR="007B654C">
              <w:rPr>
                <w:rFonts w:ascii="Aptos" w:hAnsi="Aptos" w:cs="Aparajita"/>
                <w:sz w:val="24"/>
                <w:szCs w:val="24"/>
              </w:rPr>
              <w:t>Councillor</w:t>
            </w:r>
            <w:r w:rsidRPr="00A06C7F">
              <w:rPr>
                <w:rFonts w:ascii="Aptos" w:hAnsi="Aptos" w:cs="Aparajita"/>
                <w:sz w:val="24"/>
                <w:szCs w:val="24"/>
              </w:rPr>
              <w:t xml:space="preserve"> </w:t>
            </w:r>
            <w:r w:rsidR="00975023">
              <w:rPr>
                <w:rFonts w:ascii="Aptos" w:hAnsi="Aptos" w:cs="Aparajita"/>
                <w:sz w:val="24"/>
                <w:szCs w:val="24"/>
              </w:rPr>
              <w:t xml:space="preserve">Jan </w:t>
            </w:r>
            <w:r w:rsidRPr="00A06C7F">
              <w:rPr>
                <w:rFonts w:ascii="Aptos" w:hAnsi="Aptos" w:cs="Aparajita"/>
                <w:sz w:val="24"/>
                <w:szCs w:val="24"/>
              </w:rPr>
              <w:t>Honeywill</w:t>
            </w:r>
            <w:r w:rsidR="005737C3">
              <w:rPr>
                <w:rFonts w:ascii="Aptos" w:hAnsi="Aptos" w:cs="Aparajita"/>
                <w:sz w:val="24"/>
                <w:szCs w:val="24"/>
              </w:rPr>
              <w:t xml:space="preserve">, </w:t>
            </w:r>
            <w:r w:rsidRPr="00A06C7F">
              <w:rPr>
                <w:rFonts w:ascii="Aptos" w:hAnsi="Aptos" w:cs="Aparajita"/>
                <w:sz w:val="24"/>
                <w:szCs w:val="24"/>
              </w:rPr>
              <w:t>as an accurate record.</w:t>
            </w:r>
          </w:p>
        </w:tc>
      </w:tr>
      <w:tr w:rsidR="00474770" w:rsidRPr="00A06C7F" w14:paraId="712FD2C6" w14:textId="77777777" w:rsidTr="001034BD">
        <w:tc>
          <w:tcPr>
            <w:tcW w:w="1276" w:type="dxa"/>
          </w:tcPr>
          <w:p w14:paraId="35D28699" w14:textId="5DE18E8C" w:rsidR="00474770" w:rsidRPr="00A06C7F" w:rsidRDefault="00474770" w:rsidP="00474770">
            <w:pPr>
              <w:pStyle w:val="Footer"/>
              <w:jc w:val="both"/>
              <w:rPr>
                <w:rFonts w:ascii="Aptos" w:hAnsi="Aptos" w:cs="Aparajita"/>
                <w:b/>
                <w:sz w:val="24"/>
                <w:szCs w:val="24"/>
              </w:rPr>
            </w:pPr>
          </w:p>
        </w:tc>
        <w:tc>
          <w:tcPr>
            <w:tcW w:w="8363" w:type="dxa"/>
          </w:tcPr>
          <w:p w14:paraId="68827E2F" w14:textId="73BA6556" w:rsidR="00474770" w:rsidRPr="00A06C7F" w:rsidRDefault="00474770" w:rsidP="00474770">
            <w:pPr>
              <w:pStyle w:val="Footer"/>
              <w:tabs>
                <w:tab w:val="left" w:pos="3460"/>
              </w:tabs>
              <w:jc w:val="both"/>
              <w:rPr>
                <w:rFonts w:ascii="Aptos" w:hAnsi="Aptos" w:cs="Aparajita"/>
                <w:b/>
                <w:bCs/>
                <w:sz w:val="24"/>
                <w:szCs w:val="24"/>
              </w:rPr>
            </w:pPr>
            <w:r w:rsidRPr="00A06C7F">
              <w:rPr>
                <w:rFonts w:ascii="Aptos" w:hAnsi="Aptos" w:cs="Aparajita"/>
                <w:b/>
                <w:bCs/>
                <w:sz w:val="24"/>
                <w:szCs w:val="24"/>
              </w:rPr>
              <w:tab/>
            </w:r>
          </w:p>
        </w:tc>
      </w:tr>
      <w:tr w:rsidR="00474770" w:rsidRPr="00A06C7F" w14:paraId="46A2BD15" w14:textId="77777777" w:rsidTr="001034BD">
        <w:tc>
          <w:tcPr>
            <w:tcW w:w="1276" w:type="dxa"/>
          </w:tcPr>
          <w:p w14:paraId="2B54F912" w14:textId="35BE2995" w:rsidR="00474770" w:rsidRPr="00A06C7F" w:rsidRDefault="00400A96" w:rsidP="00474770">
            <w:pPr>
              <w:pStyle w:val="Footer"/>
              <w:jc w:val="both"/>
              <w:rPr>
                <w:rFonts w:ascii="Aptos" w:hAnsi="Aptos" w:cs="Aparajita"/>
                <w:b/>
                <w:color w:val="212121"/>
                <w:sz w:val="24"/>
                <w:szCs w:val="24"/>
              </w:rPr>
            </w:pPr>
            <w:r w:rsidRPr="00A06C7F">
              <w:rPr>
                <w:rFonts w:ascii="Aptos" w:hAnsi="Aptos" w:cs="Aparajita"/>
                <w:b/>
                <w:color w:val="212121"/>
                <w:sz w:val="24"/>
                <w:szCs w:val="24"/>
              </w:rPr>
              <w:t>8</w:t>
            </w:r>
            <w:r w:rsidR="008F651A" w:rsidRPr="00A06C7F">
              <w:rPr>
                <w:rFonts w:ascii="Aptos" w:hAnsi="Aptos" w:cs="Aparajita"/>
                <w:b/>
                <w:color w:val="212121"/>
                <w:sz w:val="24"/>
                <w:szCs w:val="24"/>
              </w:rPr>
              <w:t>0/</w:t>
            </w:r>
            <w:r w:rsidR="00F03ED6" w:rsidRPr="00A06C7F">
              <w:rPr>
                <w:rFonts w:ascii="Aptos" w:hAnsi="Aptos" w:cs="Aparajita"/>
                <w:b/>
                <w:color w:val="212121"/>
                <w:sz w:val="24"/>
                <w:szCs w:val="24"/>
              </w:rPr>
              <w:t>2</w:t>
            </w:r>
            <w:r w:rsidR="008379CF" w:rsidRPr="00A06C7F">
              <w:rPr>
                <w:rFonts w:ascii="Aptos" w:hAnsi="Aptos" w:cs="Aparajita"/>
                <w:b/>
                <w:color w:val="212121"/>
                <w:sz w:val="24"/>
                <w:szCs w:val="24"/>
              </w:rPr>
              <w:t>5</w:t>
            </w:r>
            <w:r w:rsidR="00195261" w:rsidRPr="00A06C7F">
              <w:rPr>
                <w:rFonts w:ascii="Aptos" w:hAnsi="Aptos" w:cs="Aparajita"/>
                <w:b/>
                <w:color w:val="212121"/>
                <w:sz w:val="24"/>
                <w:szCs w:val="24"/>
              </w:rPr>
              <w:t>/2</w:t>
            </w:r>
            <w:r w:rsidR="008379CF" w:rsidRPr="00A06C7F">
              <w:rPr>
                <w:rFonts w:ascii="Aptos" w:hAnsi="Aptos" w:cs="Aparajita"/>
                <w:b/>
                <w:color w:val="212121"/>
                <w:sz w:val="24"/>
                <w:szCs w:val="24"/>
              </w:rPr>
              <w:t>6</w:t>
            </w:r>
          </w:p>
        </w:tc>
        <w:tc>
          <w:tcPr>
            <w:tcW w:w="8363" w:type="dxa"/>
          </w:tcPr>
          <w:p w14:paraId="2A8D6565" w14:textId="3E008128" w:rsidR="00474770" w:rsidRPr="00A06C7F" w:rsidRDefault="00474770" w:rsidP="00474770">
            <w:pPr>
              <w:jc w:val="both"/>
              <w:rPr>
                <w:rFonts w:ascii="Aptos" w:hAnsi="Aptos" w:cs="Aparajita"/>
                <w:b/>
                <w:sz w:val="24"/>
                <w:szCs w:val="24"/>
              </w:rPr>
            </w:pPr>
            <w:r w:rsidRPr="00A06C7F">
              <w:rPr>
                <w:rFonts w:ascii="Aptos" w:hAnsi="Aptos" w:cs="Aparajita"/>
                <w:b/>
                <w:sz w:val="24"/>
                <w:szCs w:val="24"/>
              </w:rPr>
              <w:t>Reports or apologies from County and Borough Councillors</w:t>
            </w:r>
          </w:p>
          <w:p w14:paraId="73A58442" w14:textId="24D1901D" w:rsidR="00F173B6" w:rsidRPr="00A06C7F" w:rsidRDefault="00E30142" w:rsidP="00F173B6">
            <w:pPr>
              <w:jc w:val="both"/>
              <w:rPr>
                <w:rFonts w:ascii="Aptos" w:hAnsi="Aptos" w:cs="Aparajita"/>
                <w:bCs/>
                <w:sz w:val="24"/>
                <w:szCs w:val="24"/>
              </w:rPr>
            </w:pPr>
            <w:r w:rsidRPr="00A06C7F">
              <w:rPr>
                <w:rFonts w:ascii="Aptos" w:hAnsi="Aptos" w:cs="Aparajita"/>
                <w:bCs/>
                <w:sz w:val="24"/>
                <w:szCs w:val="24"/>
              </w:rPr>
              <w:t>Apologies were received from</w:t>
            </w:r>
            <w:r w:rsidR="003D7735" w:rsidRPr="00A06C7F">
              <w:rPr>
                <w:rFonts w:ascii="Aptos" w:hAnsi="Aptos" w:cs="Aparajita"/>
                <w:bCs/>
                <w:sz w:val="24"/>
                <w:szCs w:val="24"/>
              </w:rPr>
              <w:t xml:space="preserve"> </w:t>
            </w:r>
            <w:r w:rsidR="00EE3FFB" w:rsidRPr="00A06C7F">
              <w:rPr>
                <w:rFonts w:ascii="Aptos" w:hAnsi="Aptos" w:cs="Aparajita"/>
                <w:bCs/>
                <w:sz w:val="24"/>
                <w:szCs w:val="24"/>
              </w:rPr>
              <w:t xml:space="preserve">County and </w:t>
            </w:r>
            <w:r w:rsidR="003D7735" w:rsidRPr="00A06C7F">
              <w:rPr>
                <w:rFonts w:ascii="Aptos" w:hAnsi="Aptos" w:cs="Aparajita"/>
                <w:bCs/>
                <w:sz w:val="24"/>
                <w:szCs w:val="24"/>
              </w:rPr>
              <w:t>Borough</w:t>
            </w:r>
            <w:r w:rsidRPr="00A06C7F">
              <w:rPr>
                <w:rFonts w:ascii="Aptos" w:hAnsi="Aptos" w:cs="Aparajita"/>
                <w:bCs/>
                <w:sz w:val="24"/>
                <w:szCs w:val="24"/>
              </w:rPr>
              <w:t xml:space="preserve"> </w:t>
            </w:r>
            <w:r w:rsidR="007B654C">
              <w:rPr>
                <w:rFonts w:ascii="Aptos" w:hAnsi="Aptos" w:cs="Aparajita"/>
                <w:bCs/>
                <w:sz w:val="24"/>
                <w:szCs w:val="24"/>
              </w:rPr>
              <w:t>Councillor</w:t>
            </w:r>
            <w:r w:rsidR="00EE3FFB" w:rsidRPr="00A06C7F">
              <w:rPr>
                <w:rFonts w:ascii="Aptos" w:hAnsi="Aptos" w:cs="Aparajita"/>
                <w:bCs/>
                <w:sz w:val="24"/>
                <w:szCs w:val="24"/>
              </w:rPr>
              <w:t xml:space="preserve"> Angie B</w:t>
            </w:r>
            <w:r w:rsidR="007A7BF2" w:rsidRPr="00A06C7F">
              <w:rPr>
                <w:rFonts w:ascii="Aptos" w:hAnsi="Aptos" w:cs="Aparajita"/>
                <w:bCs/>
                <w:sz w:val="24"/>
                <w:szCs w:val="24"/>
              </w:rPr>
              <w:t>oyes</w:t>
            </w:r>
            <w:r w:rsidR="00280DA4" w:rsidRPr="00A06C7F">
              <w:rPr>
                <w:rFonts w:ascii="Aptos" w:hAnsi="Aptos" w:cs="Aparajita"/>
                <w:bCs/>
                <w:sz w:val="24"/>
                <w:szCs w:val="24"/>
              </w:rPr>
              <w:t xml:space="preserve">, </w:t>
            </w:r>
            <w:r w:rsidR="007A7BF2" w:rsidRPr="00A06C7F">
              <w:rPr>
                <w:rFonts w:ascii="Aptos" w:hAnsi="Aptos" w:cs="Aparajita"/>
                <w:bCs/>
                <w:sz w:val="24"/>
                <w:szCs w:val="24"/>
              </w:rPr>
              <w:t xml:space="preserve">and Borough Councillors </w:t>
            </w:r>
            <w:r w:rsidR="002F4B24" w:rsidRPr="00A06C7F">
              <w:rPr>
                <w:rFonts w:ascii="Aptos" w:hAnsi="Aptos" w:cs="Aparajita"/>
                <w:bCs/>
                <w:sz w:val="24"/>
                <w:szCs w:val="24"/>
              </w:rPr>
              <w:t>Chris Day</w:t>
            </w:r>
            <w:r w:rsidR="00280DA4" w:rsidRPr="00A06C7F">
              <w:rPr>
                <w:rFonts w:ascii="Aptos" w:hAnsi="Aptos" w:cs="Aparajita"/>
                <w:bCs/>
                <w:sz w:val="24"/>
                <w:szCs w:val="24"/>
              </w:rPr>
              <w:t xml:space="preserve"> and </w:t>
            </w:r>
            <w:r w:rsidR="00C6380D" w:rsidRPr="00A06C7F">
              <w:rPr>
                <w:rFonts w:ascii="Aptos" w:hAnsi="Aptos" w:cs="Aparajita"/>
                <w:bCs/>
                <w:sz w:val="24"/>
                <w:szCs w:val="24"/>
              </w:rPr>
              <w:t>Steve Harvey</w:t>
            </w:r>
            <w:r w:rsidR="007A7BF2" w:rsidRPr="00A06C7F">
              <w:rPr>
                <w:rFonts w:ascii="Aptos" w:hAnsi="Aptos" w:cs="Aparajita"/>
                <w:bCs/>
                <w:sz w:val="24"/>
                <w:szCs w:val="24"/>
              </w:rPr>
              <w:t xml:space="preserve">. </w:t>
            </w:r>
            <w:r w:rsidR="00280DA4" w:rsidRPr="00A06C7F">
              <w:rPr>
                <w:rFonts w:ascii="Aptos" w:hAnsi="Aptos" w:cs="Aparajita"/>
                <w:bCs/>
                <w:sz w:val="24"/>
                <w:szCs w:val="24"/>
              </w:rPr>
              <w:t xml:space="preserve"> </w:t>
            </w:r>
          </w:p>
          <w:p w14:paraId="2E8BA087" w14:textId="0850CBB9" w:rsidR="00195261" w:rsidRPr="00A06C7F" w:rsidRDefault="009C1ADC" w:rsidP="00EB7138">
            <w:pPr>
              <w:jc w:val="both"/>
              <w:rPr>
                <w:rFonts w:ascii="Aptos" w:hAnsi="Aptos" w:cs="Aparajita"/>
                <w:bCs/>
                <w:sz w:val="24"/>
                <w:szCs w:val="24"/>
              </w:rPr>
            </w:pPr>
            <w:r w:rsidRPr="00A06C7F">
              <w:rPr>
                <w:rFonts w:ascii="Aptos" w:hAnsi="Aptos" w:cs="Aparajita"/>
                <w:bCs/>
                <w:sz w:val="24"/>
                <w:szCs w:val="24"/>
              </w:rPr>
              <w:t>The report</w:t>
            </w:r>
            <w:r w:rsidR="00280DA4" w:rsidRPr="00A06C7F">
              <w:rPr>
                <w:rFonts w:ascii="Aptos" w:hAnsi="Aptos" w:cs="Aparajita"/>
                <w:bCs/>
                <w:sz w:val="24"/>
                <w:szCs w:val="24"/>
              </w:rPr>
              <w:t>s</w:t>
            </w:r>
            <w:r w:rsidRPr="00A06C7F">
              <w:rPr>
                <w:rFonts w:ascii="Aptos" w:hAnsi="Aptos" w:cs="Aparajita"/>
                <w:bCs/>
                <w:sz w:val="24"/>
                <w:szCs w:val="24"/>
              </w:rPr>
              <w:t xml:space="preserve"> </w:t>
            </w:r>
            <w:r w:rsidR="003D7735" w:rsidRPr="00A06C7F">
              <w:rPr>
                <w:rFonts w:ascii="Aptos" w:hAnsi="Aptos" w:cs="Aparajita"/>
                <w:bCs/>
                <w:sz w:val="24"/>
                <w:szCs w:val="24"/>
              </w:rPr>
              <w:t xml:space="preserve">from </w:t>
            </w:r>
            <w:r w:rsidR="007B654C">
              <w:rPr>
                <w:rFonts w:ascii="Aptos" w:hAnsi="Aptos" w:cs="Aparajita"/>
                <w:bCs/>
                <w:sz w:val="24"/>
                <w:szCs w:val="24"/>
              </w:rPr>
              <w:t>Councillor</w:t>
            </w:r>
            <w:r w:rsidR="00844730" w:rsidRPr="00A06C7F">
              <w:rPr>
                <w:rFonts w:ascii="Aptos" w:hAnsi="Aptos" w:cs="Aparajita"/>
                <w:bCs/>
                <w:sz w:val="24"/>
                <w:szCs w:val="24"/>
              </w:rPr>
              <w:t xml:space="preserve">s </w:t>
            </w:r>
            <w:r w:rsidR="00280DA4" w:rsidRPr="00A06C7F">
              <w:rPr>
                <w:rFonts w:ascii="Aptos" w:hAnsi="Aptos" w:cs="Aparajita"/>
                <w:bCs/>
                <w:sz w:val="24"/>
                <w:szCs w:val="24"/>
              </w:rPr>
              <w:t>Boyes</w:t>
            </w:r>
            <w:r w:rsidR="006A2D0F" w:rsidRPr="00A06C7F">
              <w:rPr>
                <w:rFonts w:ascii="Aptos" w:hAnsi="Aptos" w:cs="Aparajita"/>
                <w:bCs/>
                <w:sz w:val="24"/>
                <w:szCs w:val="24"/>
              </w:rPr>
              <w:t>, Day and Harvey</w:t>
            </w:r>
            <w:r w:rsidR="00280DA4" w:rsidRPr="00A06C7F">
              <w:rPr>
                <w:rFonts w:ascii="Aptos" w:hAnsi="Aptos" w:cs="Aparajita"/>
                <w:bCs/>
                <w:sz w:val="24"/>
                <w:szCs w:val="24"/>
              </w:rPr>
              <w:t xml:space="preserve"> </w:t>
            </w:r>
            <w:r w:rsidR="00EB7138" w:rsidRPr="00A06C7F">
              <w:rPr>
                <w:rFonts w:ascii="Aptos" w:hAnsi="Aptos" w:cs="Aparajita"/>
                <w:bCs/>
                <w:sz w:val="24"/>
                <w:szCs w:val="24"/>
              </w:rPr>
              <w:t>w</w:t>
            </w:r>
            <w:r w:rsidR="00280DA4" w:rsidRPr="00A06C7F">
              <w:rPr>
                <w:rFonts w:ascii="Aptos" w:hAnsi="Aptos" w:cs="Aparajita"/>
                <w:bCs/>
                <w:sz w:val="24"/>
                <w:szCs w:val="24"/>
              </w:rPr>
              <w:t>ere</w:t>
            </w:r>
            <w:r w:rsidR="00EB7138" w:rsidRPr="00A06C7F">
              <w:rPr>
                <w:rFonts w:ascii="Aptos" w:hAnsi="Aptos" w:cs="Aparajita"/>
                <w:bCs/>
                <w:sz w:val="24"/>
                <w:szCs w:val="24"/>
              </w:rPr>
              <w:t xml:space="preserve"> </w:t>
            </w:r>
            <w:r w:rsidRPr="00A06C7F">
              <w:rPr>
                <w:rFonts w:ascii="Aptos" w:hAnsi="Aptos" w:cs="Aparajita"/>
                <w:bCs/>
                <w:sz w:val="24"/>
                <w:szCs w:val="24"/>
              </w:rPr>
              <w:t xml:space="preserve">formally noted.   </w:t>
            </w:r>
            <w:r w:rsidRPr="00A06C7F">
              <w:rPr>
                <w:rFonts w:ascii="Aptos" w:hAnsi="Aptos" w:cs="Aparajita"/>
                <w:bCs/>
                <w:i/>
                <w:iCs/>
                <w:sz w:val="24"/>
                <w:szCs w:val="24"/>
              </w:rPr>
              <w:t>Th</w:t>
            </w:r>
            <w:r w:rsidR="001034BD" w:rsidRPr="00A06C7F">
              <w:rPr>
                <w:rFonts w:ascii="Aptos" w:hAnsi="Aptos" w:cs="Aparajita"/>
                <w:bCs/>
                <w:i/>
                <w:iCs/>
                <w:sz w:val="24"/>
                <w:szCs w:val="24"/>
              </w:rPr>
              <w:t>ese</w:t>
            </w:r>
            <w:r w:rsidRPr="00A06C7F">
              <w:rPr>
                <w:rFonts w:ascii="Aptos" w:hAnsi="Aptos" w:cs="Aparajita"/>
                <w:bCs/>
                <w:i/>
                <w:iCs/>
                <w:sz w:val="24"/>
                <w:szCs w:val="24"/>
              </w:rPr>
              <w:t xml:space="preserve"> repor</w:t>
            </w:r>
            <w:r w:rsidR="001034BD" w:rsidRPr="00A06C7F">
              <w:rPr>
                <w:rFonts w:ascii="Aptos" w:hAnsi="Aptos" w:cs="Aparajita"/>
                <w:bCs/>
                <w:i/>
                <w:iCs/>
                <w:sz w:val="24"/>
                <w:szCs w:val="24"/>
              </w:rPr>
              <w:t xml:space="preserve">ts are </w:t>
            </w:r>
            <w:r w:rsidRPr="00A06C7F">
              <w:rPr>
                <w:rFonts w:ascii="Aptos" w:hAnsi="Aptos" w:cs="Aparajita"/>
                <w:bCs/>
                <w:i/>
                <w:iCs/>
                <w:sz w:val="24"/>
                <w:szCs w:val="24"/>
              </w:rPr>
              <w:t>attached as an Appendix at the end of these minutes.</w:t>
            </w:r>
          </w:p>
          <w:p w14:paraId="75E3FE61" w14:textId="3562E8D9" w:rsidR="005D562E" w:rsidRPr="00A06C7F" w:rsidRDefault="009C1ADC" w:rsidP="00EB7138">
            <w:pPr>
              <w:jc w:val="both"/>
              <w:rPr>
                <w:rFonts w:ascii="Aptos" w:hAnsi="Aptos" w:cs="Aparajita"/>
                <w:bCs/>
                <w:color w:val="212121"/>
                <w:sz w:val="24"/>
                <w:szCs w:val="24"/>
              </w:rPr>
            </w:pPr>
            <w:r w:rsidRPr="00A06C7F">
              <w:rPr>
                <w:rFonts w:ascii="Aptos" w:hAnsi="Aptos" w:cs="Aparajita"/>
                <w:bCs/>
                <w:i/>
                <w:iCs/>
                <w:color w:val="212121"/>
                <w:sz w:val="24"/>
                <w:szCs w:val="24"/>
              </w:rPr>
              <w:t xml:space="preserve">    </w:t>
            </w:r>
          </w:p>
        </w:tc>
      </w:tr>
      <w:tr w:rsidR="00252F10" w:rsidRPr="00A06C7F" w14:paraId="10B5E450" w14:textId="77777777" w:rsidTr="001034BD">
        <w:tc>
          <w:tcPr>
            <w:tcW w:w="1276" w:type="dxa"/>
          </w:tcPr>
          <w:p w14:paraId="428B126E" w14:textId="77777777" w:rsidR="00252F10" w:rsidRPr="00A06C7F" w:rsidRDefault="00400A96" w:rsidP="00252F10">
            <w:pPr>
              <w:pStyle w:val="Footer"/>
              <w:jc w:val="both"/>
              <w:rPr>
                <w:rFonts w:ascii="Aptos" w:hAnsi="Aptos" w:cs="Aparajita"/>
                <w:b/>
                <w:sz w:val="24"/>
                <w:szCs w:val="24"/>
              </w:rPr>
            </w:pPr>
            <w:r w:rsidRPr="00A06C7F">
              <w:rPr>
                <w:rFonts w:ascii="Aptos" w:hAnsi="Aptos" w:cs="Aparajita"/>
                <w:b/>
                <w:sz w:val="24"/>
                <w:szCs w:val="24"/>
              </w:rPr>
              <w:t>8</w:t>
            </w:r>
            <w:r w:rsidR="008F651A" w:rsidRPr="00A06C7F">
              <w:rPr>
                <w:rFonts w:ascii="Aptos" w:hAnsi="Aptos" w:cs="Aparajita"/>
                <w:b/>
                <w:sz w:val="24"/>
                <w:szCs w:val="24"/>
              </w:rPr>
              <w:t>1</w:t>
            </w:r>
            <w:r w:rsidR="005D2B49" w:rsidRPr="00A06C7F">
              <w:rPr>
                <w:rFonts w:ascii="Aptos" w:hAnsi="Aptos" w:cs="Aparajita"/>
                <w:b/>
                <w:sz w:val="24"/>
                <w:szCs w:val="24"/>
              </w:rPr>
              <w:t>/</w:t>
            </w:r>
            <w:r w:rsidR="00195261" w:rsidRPr="00A06C7F">
              <w:rPr>
                <w:rFonts w:ascii="Aptos" w:hAnsi="Aptos" w:cs="Aparajita"/>
                <w:b/>
                <w:sz w:val="24"/>
                <w:szCs w:val="24"/>
              </w:rPr>
              <w:t>2</w:t>
            </w:r>
            <w:r w:rsidR="008379CF" w:rsidRPr="00A06C7F">
              <w:rPr>
                <w:rFonts w:ascii="Aptos" w:hAnsi="Aptos" w:cs="Aparajita"/>
                <w:b/>
                <w:sz w:val="24"/>
                <w:szCs w:val="24"/>
              </w:rPr>
              <w:t>5</w:t>
            </w:r>
            <w:r w:rsidR="00195261" w:rsidRPr="00A06C7F">
              <w:rPr>
                <w:rFonts w:ascii="Aptos" w:hAnsi="Aptos" w:cs="Aparajita"/>
                <w:b/>
                <w:sz w:val="24"/>
                <w:szCs w:val="24"/>
              </w:rPr>
              <w:t>/2</w:t>
            </w:r>
            <w:r w:rsidR="008379CF" w:rsidRPr="00A06C7F">
              <w:rPr>
                <w:rFonts w:ascii="Aptos" w:hAnsi="Aptos" w:cs="Aparajita"/>
                <w:b/>
                <w:sz w:val="24"/>
                <w:szCs w:val="24"/>
              </w:rPr>
              <w:t>6</w:t>
            </w:r>
          </w:p>
          <w:p w14:paraId="267FA915" w14:textId="77777777" w:rsidR="0019473B" w:rsidRPr="00A06C7F" w:rsidRDefault="0019473B" w:rsidP="00252F10">
            <w:pPr>
              <w:pStyle w:val="Footer"/>
              <w:jc w:val="both"/>
              <w:rPr>
                <w:rFonts w:ascii="Aptos" w:hAnsi="Aptos" w:cs="Aparajita"/>
                <w:b/>
                <w:sz w:val="24"/>
                <w:szCs w:val="24"/>
              </w:rPr>
            </w:pPr>
          </w:p>
          <w:p w14:paraId="5C28D68C" w14:textId="77777777" w:rsidR="0019473B" w:rsidRPr="00A06C7F" w:rsidRDefault="0019473B" w:rsidP="00252F10">
            <w:pPr>
              <w:pStyle w:val="Footer"/>
              <w:jc w:val="both"/>
              <w:rPr>
                <w:rFonts w:ascii="Aptos" w:hAnsi="Aptos" w:cs="Aparajita"/>
                <w:b/>
                <w:sz w:val="24"/>
                <w:szCs w:val="24"/>
              </w:rPr>
            </w:pPr>
          </w:p>
          <w:p w14:paraId="2961DE68" w14:textId="77777777" w:rsidR="0019473B" w:rsidRPr="00A06C7F" w:rsidRDefault="0019473B" w:rsidP="00252F10">
            <w:pPr>
              <w:pStyle w:val="Footer"/>
              <w:jc w:val="both"/>
              <w:rPr>
                <w:rFonts w:ascii="Aptos" w:hAnsi="Aptos" w:cs="Aparajita"/>
                <w:b/>
                <w:sz w:val="24"/>
                <w:szCs w:val="24"/>
              </w:rPr>
            </w:pPr>
          </w:p>
          <w:p w14:paraId="088B5D2D" w14:textId="77777777" w:rsidR="00E64489" w:rsidRPr="00A06C7F" w:rsidRDefault="00E64489" w:rsidP="00252F10">
            <w:pPr>
              <w:pStyle w:val="Footer"/>
              <w:jc w:val="both"/>
              <w:rPr>
                <w:rFonts w:ascii="Aptos" w:hAnsi="Aptos" w:cs="Aparajita"/>
                <w:b/>
                <w:sz w:val="24"/>
                <w:szCs w:val="24"/>
              </w:rPr>
            </w:pPr>
          </w:p>
          <w:p w14:paraId="7A9AB18E" w14:textId="4EEEE1FB" w:rsidR="0019473B" w:rsidRPr="00A06C7F" w:rsidRDefault="0019473B" w:rsidP="00252F10">
            <w:pPr>
              <w:pStyle w:val="Footer"/>
              <w:jc w:val="both"/>
              <w:rPr>
                <w:rFonts w:ascii="Aptos" w:hAnsi="Aptos" w:cs="Aparajita"/>
                <w:b/>
                <w:sz w:val="24"/>
                <w:szCs w:val="24"/>
              </w:rPr>
            </w:pPr>
            <w:r w:rsidRPr="00A06C7F">
              <w:rPr>
                <w:rFonts w:ascii="Aptos" w:hAnsi="Aptos" w:cs="Aparajita"/>
                <w:b/>
                <w:sz w:val="24"/>
                <w:szCs w:val="24"/>
              </w:rPr>
              <w:lastRenderedPageBreak/>
              <w:t>82/25/26</w:t>
            </w:r>
          </w:p>
        </w:tc>
        <w:tc>
          <w:tcPr>
            <w:tcW w:w="8363" w:type="dxa"/>
          </w:tcPr>
          <w:p w14:paraId="64BA8D9D" w14:textId="77777777" w:rsidR="0019473B" w:rsidRPr="00A06C7F" w:rsidRDefault="0019473B" w:rsidP="0019473B">
            <w:pPr>
              <w:spacing w:after="17" w:line="244" w:lineRule="auto"/>
              <w:ind w:right="568"/>
              <w:rPr>
                <w:rFonts w:ascii="Aptos" w:hAnsi="Aptos"/>
                <w:b/>
                <w:sz w:val="24"/>
                <w:szCs w:val="24"/>
              </w:rPr>
            </w:pPr>
            <w:r w:rsidRPr="00A06C7F">
              <w:rPr>
                <w:rFonts w:ascii="Aptos" w:hAnsi="Aptos"/>
                <w:b/>
                <w:sz w:val="24"/>
                <w:szCs w:val="24"/>
              </w:rPr>
              <w:lastRenderedPageBreak/>
              <w:t xml:space="preserve">Councillor vacancies </w:t>
            </w:r>
          </w:p>
          <w:p w14:paraId="63D7B11A" w14:textId="77777777" w:rsidR="0019473B" w:rsidRDefault="0019473B" w:rsidP="0019473B">
            <w:pPr>
              <w:spacing w:after="17" w:line="244" w:lineRule="auto"/>
              <w:ind w:right="568"/>
              <w:rPr>
                <w:rFonts w:ascii="Aptos" w:hAnsi="Aptos"/>
                <w:bCs/>
                <w:sz w:val="24"/>
                <w:szCs w:val="24"/>
              </w:rPr>
            </w:pPr>
            <w:r w:rsidRPr="00A06C7F">
              <w:rPr>
                <w:rFonts w:ascii="Aptos" w:hAnsi="Aptos"/>
                <w:bCs/>
                <w:sz w:val="24"/>
                <w:szCs w:val="24"/>
              </w:rPr>
              <w:t>a) To note that there is currently one vacancy on the Parish Council and agree any actions if applicable.</w:t>
            </w:r>
          </w:p>
          <w:p w14:paraId="00729A49" w14:textId="45AA77EA" w:rsidR="0094268E" w:rsidRPr="00A06C7F" w:rsidRDefault="0094268E" w:rsidP="0019473B">
            <w:pPr>
              <w:spacing w:after="17" w:line="244" w:lineRule="auto"/>
              <w:ind w:right="568"/>
              <w:rPr>
                <w:rFonts w:ascii="Aptos" w:hAnsi="Aptos"/>
                <w:bCs/>
                <w:sz w:val="24"/>
                <w:szCs w:val="24"/>
              </w:rPr>
            </w:pPr>
            <w:r>
              <w:rPr>
                <w:rFonts w:ascii="Aptos" w:hAnsi="Aptos"/>
                <w:bCs/>
                <w:sz w:val="24"/>
                <w:szCs w:val="24"/>
              </w:rPr>
              <w:t>Noted.</w:t>
            </w:r>
          </w:p>
          <w:p w14:paraId="430AEE60" w14:textId="77777777" w:rsidR="0019473B" w:rsidRPr="00A06C7F" w:rsidRDefault="0019473B" w:rsidP="009879C6">
            <w:pPr>
              <w:pStyle w:val="Footer"/>
              <w:jc w:val="both"/>
              <w:rPr>
                <w:rFonts w:ascii="Aptos" w:hAnsi="Aptos" w:cs="Aparajita"/>
                <w:b/>
                <w:sz w:val="24"/>
                <w:szCs w:val="24"/>
              </w:rPr>
            </w:pPr>
          </w:p>
          <w:p w14:paraId="4B99ABC3" w14:textId="1506DAF7" w:rsidR="009879C6" w:rsidRPr="00A06C7F" w:rsidRDefault="00252F10" w:rsidP="009879C6">
            <w:pPr>
              <w:pStyle w:val="Footer"/>
              <w:jc w:val="both"/>
              <w:rPr>
                <w:rFonts w:ascii="Aptos" w:hAnsi="Aptos" w:cs="Aparajita"/>
                <w:b/>
                <w:sz w:val="24"/>
                <w:szCs w:val="24"/>
              </w:rPr>
            </w:pPr>
            <w:r w:rsidRPr="00A06C7F">
              <w:rPr>
                <w:rFonts w:ascii="Aptos" w:hAnsi="Aptos" w:cs="Aparajita"/>
                <w:b/>
                <w:sz w:val="24"/>
                <w:szCs w:val="24"/>
              </w:rPr>
              <w:lastRenderedPageBreak/>
              <w:t xml:space="preserve">Monthly Accounts  </w:t>
            </w:r>
          </w:p>
          <w:p w14:paraId="3A6AD7B6" w14:textId="3F173F2F" w:rsidR="00252F10" w:rsidRPr="00A06C7F" w:rsidRDefault="00252F10" w:rsidP="009879C6">
            <w:pPr>
              <w:pStyle w:val="Footer"/>
              <w:jc w:val="both"/>
              <w:rPr>
                <w:rFonts w:ascii="Aptos" w:hAnsi="Aptos" w:cs="Aparajita"/>
                <w:sz w:val="24"/>
                <w:szCs w:val="24"/>
              </w:rPr>
            </w:pPr>
            <w:r w:rsidRPr="00A06C7F">
              <w:rPr>
                <w:rFonts w:ascii="Aptos" w:hAnsi="Aptos" w:cs="Aparajita"/>
                <w:sz w:val="24"/>
                <w:szCs w:val="24"/>
              </w:rPr>
              <w:t xml:space="preserve">The accounts for the year to </w:t>
            </w:r>
            <w:r w:rsidR="008F651A" w:rsidRPr="00A06C7F">
              <w:rPr>
                <w:rFonts w:ascii="Aptos" w:hAnsi="Aptos" w:cs="Aparajita"/>
                <w:sz w:val="24"/>
                <w:szCs w:val="24"/>
              </w:rPr>
              <w:t>31</w:t>
            </w:r>
            <w:r w:rsidR="008F651A" w:rsidRPr="00A06C7F">
              <w:rPr>
                <w:rFonts w:ascii="Aptos" w:hAnsi="Aptos" w:cs="Aparajita"/>
                <w:sz w:val="24"/>
                <w:szCs w:val="24"/>
                <w:vertAlign w:val="superscript"/>
              </w:rPr>
              <w:t>st</w:t>
            </w:r>
            <w:r w:rsidR="008F651A" w:rsidRPr="00A06C7F">
              <w:rPr>
                <w:rFonts w:ascii="Aptos" w:hAnsi="Aptos" w:cs="Aparajita"/>
                <w:sz w:val="24"/>
                <w:szCs w:val="24"/>
              </w:rPr>
              <w:t xml:space="preserve"> Ju</w:t>
            </w:r>
            <w:r w:rsidR="005D2B49" w:rsidRPr="00A06C7F">
              <w:rPr>
                <w:rFonts w:ascii="Aptos" w:hAnsi="Aptos" w:cs="Aparajita"/>
                <w:sz w:val="24"/>
                <w:szCs w:val="24"/>
              </w:rPr>
              <w:t>ly</w:t>
            </w:r>
            <w:r w:rsidRPr="00A06C7F">
              <w:rPr>
                <w:rFonts w:ascii="Aptos" w:hAnsi="Aptos" w:cs="Aparajita"/>
                <w:sz w:val="24"/>
                <w:szCs w:val="24"/>
              </w:rPr>
              <w:t xml:space="preserve"> 202</w:t>
            </w:r>
            <w:r w:rsidR="00E9333A" w:rsidRPr="00A06C7F">
              <w:rPr>
                <w:rFonts w:ascii="Aptos" w:hAnsi="Aptos" w:cs="Aparajita"/>
                <w:sz w:val="24"/>
                <w:szCs w:val="24"/>
              </w:rPr>
              <w:t>5</w:t>
            </w:r>
            <w:r w:rsidRPr="00A06C7F">
              <w:rPr>
                <w:rFonts w:ascii="Aptos" w:hAnsi="Aptos" w:cs="Aparajita"/>
                <w:sz w:val="24"/>
                <w:szCs w:val="24"/>
              </w:rPr>
              <w:t xml:space="preserve"> (previously circulated) were APPROVED UNANIMOUSLY by the Council</w:t>
            </w:r>
            <w:r w:rsidR="00975023" w:rsidRPr="00A06C7F">
              <w:rPr>
                <w:rFonts w:ascii="Aptos" w:hAnsi="Aptos" w:cs="Aparajita"/>
                <w:sz w:val="24"/>
                <w:szCs w:val="24"/>
              </w:rPr>
              <w:t xml:space="preserve">. </w:t>
            </w:r>
          </w:p>
          <w:p w14:paraId="1B9A7CE3" w14:textId="2127FD2A" w:rsidR="00F631D6" w:rsidRPr="00A06C7F" w:rsidRDefault="00F631D6" w:rsidP="00252F10">
            <w:pPr>
              <w:jc w:val="both"/>
              <w:rPr>
                <w:rFonts w:ascii="Aptos" w:hAnsi="Aptos" w:cs="Aparajita"/>
                <w:bCs/>
                <w:sz w:val="24"/>
                <w:szCs w:val="24"/>
              </w:rPr>
            </w:pPr>
          </w:p>
        </w:tc>
      </w:tr>
      <w:tr w:rsidR="00252F10" w:rsidRPr="00A06C7F" w14:paraId="0507D7FC" w14:textId="77777777" w:rsidTr="001034BD">
        <w:tc>
          <w:tcPr>
            <w:tcW w:w="1276" w:type="dxa"/>
          </w:tcPr>
          <w:p w14:paraId="1D3B00AB" w14:textId="77777777" w:rsidR="00252F10" w:rsidRPr="00A06C7F" w:rsidRDefault="00400A96" w:rsidP="00252F10">
            <w:pPr>
              <w:pStyle w:val="Footer"/>
              <w:jc w:val="both"/>
              <w:rPr>
                <w:rFonts w:ascii="Aptos" w:hAnsi="Aptos" w:cs="Aparajita"/>
                <w:b/>
                <w:sz w:val="24"/>
                <w:szCs w:val="24"/>
              </w:rPr>
            </w:pPr>
            <w:bookmarkStart w:id="0" w:name="_Hlk507509141"/>
            <w:r w:rsidRPr="00A06C7F">
              <w:rPr>
                <w:rFonts w:ascii="Aptos" w:hAnsi="Aptos" w:cs="Aparajita"/>
                <w:b/>
                <w:sz w:val="24"/>
                <w:szCs w:val="24"/>
              </w:rPr>
              <w:lastRenderedPageBreak/>
              <w:t>8</w:t>
            </w:r>
            <w:r w:rsidR="0019473B" w:rsidRPr="00A06C7F">
              <w:rPr>
                <w:rFonts w:ascii="Aptos" w:hAnsi="Aptos" w:cs="Aparajita"/>
                <w:b/>
                <w:sz w:val="24"/>
                <w:szCs w:val="24"/>
              </w:rPr>
              <w:t>3</w:t>
            </w:r>
            <w:r w:rsidR="009879C6" w:rsidRPr="00A06C7F">
              <w:rPr>
                <w:rFonts w:ascii="Aptos" w:hAnsi="Aptos" w:cs="Aparajita"/>
                <w:b/>
                <w:sz w:val="24"/>
                <w:szCs w:val="24"/>
              </w:rPr>
              <w:t>/2</w:t>
            </w:r>
            <w:r w:rsidR="008379CF" w:rsidRPr="00A06C7F">
              <w:rPr>
                <w:rFonts w:ascii="Aptos" w:hAnsi="Aptos" w:cs="Aparajita"/>
                <w:b/>
                <w:sz w:val="24"/>
                <w:szCs w:val="24"/>
              </w:rPr>
              <w:t>5</w:t>
            </w:r>
            <w:r w:rsidR="009879C6" w:rsidRPr="00A06C7F">
              <w:rPr>
                <w:rFonts w:ascii="Aptos" w:hAnsi="Aptos" w:cs="Aparajita"/>
                <w:b/>
                <w:sz w:val="24"/>
                <w:szCs w:val="24"/>
              </w:rPr>
              <w:t>/2</w:t>
            </w:r>
            <w:r w:rsidR="008379CF" w:rsidRPr="00A06C7F">
              <w:rPr>
                <w:rFonts w:ascii="Aptos" w:hAnsi="Aptos" w:cs="Aparajita"/>
                <w:b/>
                <w:sz w:val="24"/>
                <w:szCs w:val="24"/>
              </w:rPr>
              <w:t>6</w:t>
            </w:r>
          </w:p>
          <w:p w14:paraId="2CA35003" w14:textId="77777777" w:rsidR="00D22FBB" w:rsidRPr="00A06C7F" w:rsidRDefault="00D22FBB" w:rsidP="00252F10">
            <w:pPr>
              <w:pStyle w:val="Footer"/>
              <w:jc w:val="both"/>
              <w:rPr>
                <w:rFonts w:ascii="Aptos" w:hAnsi="Aptos" w:cs="Aparajita"/>
                <w:b/>
                <w:sz w:val="24"/>
                <w:szCs w:val="24"/>
              </w:rPr>
            </w:pPr>
          </w:p>
          <w:p w14:paraId="33CE0835" w14:textId="77777777" w:rsidR="00D22FBB" w:rsidRPr="00A06C7F" w:rsidRDefault="00D22FBB" w:rsidP="00252F10">
            <w:pPr>
              <w:pStyle w:val="Footer"/>
              <w:jc w:val="both"/>
              <w:rPr>
                <w:rFonts w:ascii="Aptos" w:hAnsi="Aptos" w:cs="Aparajita"/>
                <w:b/>
                <w:sz w:val="24"/>
                <w:szCs w:val="24"/>
              </w:rPr>
            </w:pPr>
          </w:p>
          <w:p w14:paraId="464A49F6" w14:textId="77777777" w:rsidR="00D22FBB" w:rsidRPr="00A06C7F" w:rsidRDefault="00D22FBB" w:rsidP="00252F10">
            <w:pPr>
              <w:pStyle w:val="Footer"/>
              <w:jc w:val="both"/>
              <w:rPr>
                <w:rFonts w:ascii="Aptos" w:hAnsi="Aptos" w:cs="Aparajita"/>
                <w:b/>
                <w:sz w:val="24"/>
                <w:szCs w:val="24"/>
              </w:rPr>
            </w:pPr>
          </w:p>
          <w:p w14:paraId="5ED10B8B" w14:textId="77777777" w:rsidR="00D22FBB" w:rsidRPr="00A06C7F" w:rsidRDefault="00D22FBB" w:rsidP="00252F10">
            <w:pPr>
              <w:pStyle w:val="Footer"/>
              <w:jc w:val="both"/>
              <w:rPr>
                <w:rFonts w:ascii="Aptos" w:hAnsi="Aptos" w:cs="Aparajita"/>
                <w:b/>
                <w:sz w:val="24"/>
                <w:szCs w:val="24"/>
              </w:rPr>
            </w:pPr>
          </w:p>
          <w:p w14:paraId="43226254" w14:textId="77777777" w:rsidR="00C0108D" w:rsidRPr="00A06C7F" w:rsidRDefault="00C0108D" w:rsidP="00252F10">
            <w:pPr>
              <w:pStyle w:val="Footer"/>
              <w:jc w:val="both"/>
              <w:rPr>
                <w:rFonts w:ascii="Aptos" w:hAnsi="Aptos" w:cs="Aparajita"/>
                <w:b/>
                <w:sz w:val="24"/>
                <w:szCs w:val="24"/>
              </w:rPr>
            </w:pPr>
          </w:p>
          <w:p w14:paraId="07F15954" w14:textId="774BF497" w:rsidR="00D22FBB" w:rsidRPr="00A06C7F" w:rsidRDefault="00D22FBB" w:rsidP="00252F10">
            <w:pPr>
              <w:pStyle w:val="Footer"/>
              <w:jc w:val="both"/>
              <w:rPr>
                <w:rFonts w:ascii="Aptos" w:hAnsi="Aptos" w:cs="Aparajita"/>
                <w:b/>
                <w:sz w:val="24"/>
                <w:szCs w:val="24"/>
              </w:rPr>
            </w:pPr>
            <w:r w:rsidRPr="00A06C7F">
              <w:rPr>
                <w:rFonts w:ascii="Aptos" w:hAnsi="Aptos" w:cs="Aparajita"/>
                <w:b/>
                <w:sz w:val="24"/>
                <w:szCs w:val="24"/>
              </w:rPr>
              <w:t xml:space="preserve">84/25/26 </w:t>
            </w:r>
          </w:p>
        </w:tc>
        <w:tc>
          <w:tcPr>
            <w:tcW w:w="8363" w:type="dxa"/>
          </w:tcPr>
          <w:p w14:paraId="5E63B439" w14:textId="2BC36AED" w:rsidR="00252F10" w:rsidRPr="00A06C7F" w:rsidRDefault="00252F10" w:rsidP="00252F10">
            <w:pPr>
              <w:pStyle w:val="Footer"/>
              <w:jc w:val="both"/>
              <w:rPr>
                <w:rFonts w:ascii="Aptos" w:hAnsi="Aptos" w:cs="Aparajita"/>
                <w:sz w:val="24"/>
                <w:szCs w:val="24"/>
              </w:rPr>
            </w:pPr>
            <w:r w:rsidRPr="00A06C7F">
              <w:rPr>
                <w:rFonts w:ascii="Aptos" w:hAnsi="Aptos" w:cs="Aparajita"/>
                <w:b/>
                <w:bCs/>
                <w:sz w:val="24"/>
                <w:szCs w:val="24"/>
              </w:rPr>
              <w:t>Payments</w:t>
            </w:r>
          </w:p>
          <w:p w14:paraId="63E24F95" w14:textId="363069A7" w:rsidR="00502464" w:rsidRPr="00A06C7F" w:rsidRDefault="00252F10" w:rsidP="00252F10">
            <w:pPr>
              <w:pStyle w:val="Footer"/>
              <w:jc w:val="both"/>
              <w:rPr>
                <w:rFonts w:ascii="Aptos" w:hAnsi="Aptos" w:cs="Aparajita"/>
                <w:sz w:val="24"/>
                <w:szCs w:val="24"/>
              </w:rPr>
            </w:pPr>
            <w:r w:rsidRPr="00A06C7F">
              <w:rPr>
                <w:rFonts w:ascii="Aptos" w:hAnsi="Aptos" w:cs="Aparajita"/>
                <w:sz w:val="24"/>
                <w:szCs w:val="24"/>
              </w:rPr>
              <w:t xml:space="preserve">The Council reviewed the list (previously circulated) of all payments issued in the calendar month </w:t>
            </w:r>
            <w:r w:rsidR="005D2B49" w:rsidRPr="00A06C7F">
              <w:rPr>
                <w:rFonts w:ascii="Aptos" w:hAnsi="Aptos" w:cs="Aparajita"/>
                <w:sz w:val="24"/>
                <w:szCs w:val="24"/>
              </w:rPr>
              <w:t xml:space="preserve">July </w:t>
            </w:r>
            <w:r w:rsidRPr="00A06C7F">
              <w:rPr>
                <w:rFonts w:ascii="Aptos" w:hAnsi="Aptos" w:cs="Aparajita"/>
                <w:sz w:val="24"/>
                <w:szCs w:val="24"/>
              </w:rPr>
              <w:t>202</w:t>
            </w:r>
            <w:r w:rsidR="00E9333A" w:rsidRPr="00A06C7F">
              <w:rPr>
                <w:rFonts w:ascii="Aptos" w:hAnsi="Aptos" w:cs="Aparajita"/>
                <w:sz w:val="24"/>
                <w:szCs w:val="24"/>
              </w:rPr>
              <w:t>5</w:t>
            </w:r>
            <w:r w:rsidRPr="00A06C7F">
              <w:rPr>
                <w:rFonts w:ascii="Aptos" w:hAnsi="Aptos" w:cs="Aparajita"/>
                <w:sz w:val="24"/>
                <w:szCs w:val="24"/>
              </w:rPr>
              <w:t xml:space="preserve"> and UNANIMOUSLY RATIFIED the payments totalling </w:t>
            </w:r>
            <w:r w:rsidRPr="00A06C7F">
              <w:rPr>
                <w:rFonts w:ascii="Aptos" w:hAnsi="Aptos" w:cs="Aparajita"/>
                <w:b/>
                <w:bCs/>
                <w:sz w:val="24"/>
                <w:szCs w:val="24"/>
              </w:rPr>
              <w:t>£</w:t>
            </w:r>
            <w:r w:rsidR="00FA501E" w:rsidRPr="00A06C7F">
              <w:rPr>
                <w:rFonts w:ascii="Aptos" w:hAnsi="Aptos" w:cs="Aparajita"/>
                <w:b/>
                <w:bCs/>
                <w:sz w:val="24"/>
                <w:szCs w:val="24"/>
              </w:rPr>
              <w:t>35,165.88</w:t>
            </w:r>
            <w:r w:rsidR="00FA501E" w:rsidRPr="00A06C7F">
              <w:rPr>
                <w:rFonts w:ascii="Aptos" w:hAnsi="Aptos" w:cs="Aparajita"/>
                <w:sz w:val="24"/>
                <w:szCs w:val="24"/>
              </w:rPr>
              <w:t xml:space="preserve"> (</w:t>
            </w:r>
            <w:r w:rsidR="001628B5" w:rsidRPr="00A06C7F">
              <w:rPr>
                <w:rFonts w:ascii="Aptos" w:hAnsi="Aptos" w:cs="Aparajita"/>
                <w:sz w:val="24"/>
                <w:szCs w:val="24"/>
              </w:rPr>
              <w:t>£</w:t>
            </w:r>
            <w:r w:rsidR="00C0108D" w:rsidRPr="00A06C7F">
              <w:rPr>
                <w:rFonts w:ascii="Aptos" w:hAnsi="Aptos" w:cs="Aparajita"/>
                <w:sz w:val="24"/>
                <w:szCs w:val="24"/>
              </w:rPr>
              <w:t>31784</w:t>
            </w:r>
            <w:r w:rsidR="0094268E">
              <w:rPr>
                <w:rFonts w:ascii="Aptos" w:hAnsi="Aptos" w:cs="Aparajita"/>
                <w:sz w:val="24"/>
                <w:szCs w:val="24"/>
              </w:rPr>
              <w:t>.</w:t>
            </w:r>
            <w:r w:rsidR="00C0108D" w:rsidRPr="00A06C7F">
              <w:rPr>
                <w:rFonts w:ascii="Aptos" w:hAnsi="Aptos" w:cs="Aparajita"/>
                <w:sz w:val="24"/>
                <w:szCs w:val="24"/>
              </w:rPr>
              <w:t xml:space="preserve">49 </w:t>
            </w:r>
            <w:r w:rsidRPr="00A06C7F">
              <w:rPr>
                <w:rFonts w:ascii="Aptos" w:hAnsi="Aptos" w:cs="Aparajita"/>
                <w:sz w:val="24"/>
                <w:szCs w:val="24"/>
              </w:rPr>
              <w:t>plus VAT of</w:t>
            </w:r>
            <w:r w:rsidR="00FC1585">
              <w:rPr>
                <w:rFonts w:ascii="Aptos" w:hAnsi="Aptos" w:cs="Aparajita"/>
                <w:sz w:val="24"/>
                <w:szCs w:val="24"/>
              </w:rPr>
              <w:t xml:space="preserve"> </w:t>
            </w:r>
            <w:r w:rsidR="0024420A" w:rsidRPr="00A06C7F">
              <w:rPr>
                <w:rFonts w:ascii="Aptos" w:hAnsi="Aptos" w:cs="Aparajita"/>
                <w:sz w:val="24"/>
                <w:szCs w:val="24"/>
              </w:rPr>
              <w:t>£</w:t>
            </w:r>
            <w:r w:rsidR="00C76706" w:rsidRPr="00A06C7F">
              <w:rPr>
                <w:rFonts w:ascii="Aptos" w:hAnsi="Aptos" w:cs="Aparajita"/>
                <w:sz w:val="24"/>
                <w:szCs w:val="24"/>
              </w:rPr>
              <w:t>3,381.39</w:t>
            </w:r>
            <w:r w:rsidRPr="00A06C7F">
              <w:rPr>
                <w:rFonts w:ascii="Aptos" w:hAnsi="Aptos" w:cs="Aparajita"/>
                <w:sz w:val="24"/>
                <w:szCs w:val="24"/>
              </w:rPr>
              <w:t xml:space="preserve">) which </w:t>
            </w:r>
            <w:r w:rsidR="007B654C">
              <w:rPr>
                <w:rFonts w:ascii="Aptos" w:hAnsi="Aptos" w:cs="Aparajita"/>
                <w:sz w:val="24"/>
                <w:szCs w:val="24"/>
              </w:rPr>
              <w:t>Councillor</w:t>
            </w:r>
            <w:r w:rsidRPr="00A06C7F">
              <w:rPr>
                <w:rFonts w:ascii="Aptos" w:hAnsi="Aptos" w:cs="Aparajita"/>
                <w:sz w:val="24"/>
                <w:szCs w:val="24"/>
              </w:rPr>
              <w:t xml:space="preserve"> </w:t>
            </w:r>
            <w:r w:rsidR="00BE3F7D">
              <w:rPr>
                <w:rFonts w:ascii="Aptos" w:hAnsi="Aptos" w:cs="Aparajita"/>
                <w:sz w:val="24"/>
                <w:szCs w:val="24"/>
              </w:rPr>
              <w:t xml:space="preserve">Jan </w:t>
            </w:r>
            <w:r w:rsidRPr="00A06C7F">
              <w:rPr>
                <w:rFonts w:ascii="Aptos" w:hAnsi="Aptos" w:cs="Aparajita"/>
                <w:sz w:val="24"/>
                <w:szCs w:val="24"/>
              </w:rPr>
              <w:t xml:space="preserve">Honeywill signed in her role as Chair. </w:t>
            </w:r>
          </w:p>
          <w:p w14:paraId="25EBCAC1" w14:textId="77777777" w:rsidR="00502464" w:rsidRPr="00A06C7F" w:rsidRDefault="00502464" w:rsidP="00252F10">
            <w:pPr>
              <w:pStyle w:val="Footer"/>
              <w:jc w:val="both"/>
              <w:rPr>
                <w:rFonts w:ascii="Aptos" w:hAnsi="Aptos" w:cs="Aparajita"/>
                <w:sz w:val="24"/>
                <w:szCs w:val="24"/>
              </w:rPr>
            </w:pPr>
          </w:p>
          <w:p w14:paraId="61CE0C3A" w14:textId="77777777" w:rsidR="00502464" w:rsidRPr="00A06C7F" w:rsidRDefault="00502464" w:rsidP="00502464">
            <w:pPr>
              <w:pStyle w:val="Footer"/>
              <w:rPr>
                <w:rFonts w:ascii="Aptos" w:hAnsi="Aptos" w:cstheme="minorHAnsi"/>
                <w:b/>
                <w:bCs/>
                <w:sz w:val="24"/>
                <w:szCs w:val="24"/>
              </w:rPr>
            </w:pPr>
            <w:r w:rsidRPr="00A06C7F">
              <w:rPr>
                <w:rFonts w:ascii="Aptos" w:hAnsi="Aptos" w:cstheme="minorHAnsi"/>
                <w:b/>
                <w:bCs/>
                <w:sz w:val="24"/>
                <w:szCs w:val="24"/>
              </w:rPr>
              <w:t>Financial Matters</w:t>
            </w:r>
          </w:p>
          <w:p w14:paraId="0B457343" w14:textId="077B585A" w:rsidR="005F1BC4" w:rsidRPr="00A06C7F" w:rsidRDefault="00502464" w:rsidP="00696F95">
            <w:pPr>
              <w:pStyle w:val="Footer"/>
              <w:numPr>
                <w:ilvl w:val="0"/>
                <w:numId w:val="20"/>
              </w:numPr>
              <w:ind w:left="357" w:hanging="357"/>
              <w:rPr>
                <w:rFonts w:ascii="Aptos" w:hAnsi="Aptos" w:cstheme="minorHAnsi"/>
                <w:b/>
                <w:bCs/>
                <w:sz w:val="24"/>
                <w:szCs w:val="24"/>
              </w:rPr>
            </w:pPr>
            <w:r w:rsidRPr="00A06C7F">
              <w:rPr>
                <w:rFonts w:ascii="Aptos" w:hAnsi="Aptos" w:cstheme="minorHAnsi"/>
                <w:b/>
                <w:bCs/>
                <w:sz w:val="24"/>
                <w:szCs w:val="24"/>
              </w:rPr>
              <w:t>To approve expenditure</w:t>
            </w:r>
            <w:r w:rsidR="00A12960" w:rsidRPr="00A06C7F">
              <w:rPr>
                <w:rFonts w:ascii="Aptos" w:hAnsi="Aptos" w:cstheme="minorHAnsi"/>
                <w:b/>
                <w:bCs/>
                <w:sz w:val="24"/>
                <w:szCs w:val="24"/>
              </w:rPr>
              <w:t xml:space="preserve"> from CIL </w:t>
            </w:r>
            <w:r w:rsidR="00815F1D" w:rsidRPr="00A06C7F">
              <w:rPr>
                <w:rFonts w:ascii="Aptos" w:hAnsi="Aptos" w:cstheme="minorHAnsi"/>
                <w:b/>
                <w:bCs/>
                <w:sz w:val="24"/>
                <w:szCs w:val="24"/>
              </w:rPr>
              <w:t>(Community</w:t>
            </w:r>
            <w:r w:rsidR="00A12960" w:rsidRPr="00A06C7F">
              <w:rPr>
                <w:rFonts w:ascii="Aptos" w:hAnsi="Aptos" w:cstheme="minorHAnsi"/>
                <w:b/>
                <w:bCs/>
                <w:sz w:val="24"/>
                <w:szCs w:val="24"/>
              </w:rPr>
              <w:t xml:space="preserve"> Infrastructure </w:t>
            </w:r>
            <w:r w:rsidR="00815F1D" w:rsidRPr="00A06C7F">
              <w:rPr>
                <w:rFonts w:ascii="Aptos" w:hAnsi="Aptos" w:cstheme="minorHAnsi"/>
                <w:b/>
                <w:bCs/>
                <w:sz w:val="24"/>
                <w:szCs w:val="24"/>
              </w:rPr>
              <w:t>Levy) in</w:t>
            </w:r>
          </w:p>
          <w:p w14:paraId="057803E9" w14:textId="57A14A2A" w:rsidR="00502464" w:rsidRPr="00A06C7F" w:rsidRDefault="00502464" w:rsidP="005F1BC4">
            <w:pPr>
              <w:pStyle w:val="Footer"/>
              <w:rPr>
                <w:rFonts w:ascii="Aptos" w:hAnsi="Aptos" w:cstheme="minorHAnsi"/>
                <w:b/>
                <w:bCs/>
                <w:sz w:val="24"/>
                <w:szCs w:val="24"/>
              </w:rPr>
            </w:pPr>
            <w:r w:rsidRPr="00A06C7F">
              <w:rPr>
                <w:rFonts w:ascii="Aptos" w:hAnsi="Aptos" w:cstheme="minorHAnsi"/>
                <w:b/>
                <w:bCs/>
                <w:sz w:val="24"/>
                <w:szCs w:val="24"/>
              </w:rPr>
              <w:t>the</w:t>
            </w:r>
            <w:r w:rsidR="009C7C67" w:rsidRPr="00A06C7F">
              <w:rPr>
                <w:rFonts w:ascii="Aptos" w:hAnsi="Aptos" w:cstheme="minorHAnsi"/>
                <w:b/>
                <w:bCs/>
                <w:sz w:val="24"/>
                <w:szCs w:val="24"/>
              </w:rPr>
              <w:t xml:space="preserve"> </w:t>
            </w:r>
            <w:r w:rsidRPr="00A06C7F">
              <w:rPr>
                <w:rFonts w:ascii="Aptos" w:hAnsi="Aptos" w:cstheme="minorHAnsi"/>
                <w:b/>
                <w:bCs/>
                <w:sz w:val="24"/>
                <w:szCs w:val="24"/>
              </w:rPr>
              <w:t>sum of £1612.20 for additional gym equipment on Grange Field</w:t>
            </w:r>
            <w:r w:rsidR="00A706B0" w:rsidRPr="00A06C7F">
              <w:rPr>
                <w:rFonts w:ascii="Aptos" w:hAnsi="Aptos" w:cstheme="minorHAnsi"/>
                <w:b/>
                <w:bCs/>
                <w:sz w:val="24"/>
                <w:szCs w:val="24"/>
              </w:rPr>
              <w:t>.</w:t>
            </w:r>
          </w:p>
          <w:p w14:paraId="70B82D04" w14:textId="1F295B5C" w:rsidR="00C917D1" w:rsidRPr="00A06C7F" w:rsidRDefault="00C917D1" w:rsidP="00696F95">
            <w:pPr>
              <w:pStyle w:val="Footer"/>
              <w:rPr>
                <w:rFonts w:ascii="Aptos" w:hAnsi="Aptos" w:cstheme="minorHAnsi"/>
                <w:sz w:val="24"/>
                <w:szCs w:val="24"/>
              </w:rPr>
            </w:pPr>
            <w:r w:rsidRPr="00A06C7F">
              <w:rPr>
                <w:rFonts w:ascii="Aptos" w:hAnsi="Aptos" w:cstheme="minorHAnsi"/>
                <w:sz w:val="24"/>
                <w:szCs w:val="24"/>
              </w:rPr>
              <w:t xml:space="preserve">The expenditure </w:t>
            </w:r>
            <w:r w:rsidR="00083DD2" w:rsidRPr="00A06C7F">
              <w:rPr>
                <w:rFonts w:ascii="Aptos" w:hAnsi="Aptos" w:cstheme="minorHAnsi"/>
                <w:sz w:val="24"/>
                <w:szCs w:val="24"/>
              </w:rPr>
              <w:t>from CIL in the sum of £1612.20 was approved UNANIMOUSLY.</w:t>
            </w:r>
          </w:p>
          <w:p w14:paraId="1B9682EA" w14:textId="77777777" w:rsidR="00404D2D" w:rsidRPr="00A06C7F" w:rsidRDefault="001E7E67" w:rsidP="00404D2D">
            <w:pPr>
              <w:pStyle w:val="Footer"/>
              <w:numPr>
                <w:ilvl w:val="0"/>
                <w:numId w:val="20"/>
              </w:numPr>
              <w:ind w:left="357" w:hanging="357"/>
              <w:rPr>
                <w:rFonts w:ascii="Aptos" w:hAnsi="Aptos" w:cstheme="minorHAnsi"/>
                <w:b/>
                <w:bCs/>
                <w:sz w:val="24"/>
                <w:szCs w:val="24"/>
              </w:rPr>
            </w:pPr>
            <w:r w:rsidRPr="00A06C7F">
              <w:rPr>
                <w:rFonts w:ascii="Aptos" w:hAnsi="Aptos" w:cstheme="minorHAnsi"/>
                <w:b/>
                <w:bCs/>
                <w:sz w:val="24"/>
                <w:szCs w:val="24"/>
              </w:rPr>
              <w:t>To consider an application for financial support from Kings Hall</w:t>
            </w:r>
          </w:p>
          <w:p w14:paraId="0AA90A84" w14:textId="392023FF" w:rsidR="00AC1341" w:rsidRDefault="00404D2D" w:rsidP="00AC1341">
            <w:pPr>
              <w:pStyle w:val="Footer"/>
              <w:rPr>
                <w:rFonts w:ascii="Aptos" w:eastAsia="Times New Roman" w:hAnsi="Aptos"/>
                <w:color w:val="000000"/>
                <w:sz w:val="24"/>
                <w:szCs w:val="24"/>
              </w:rPr>
            </w:pPr>
            <w:r w:rsidRPr="00A06C7F">
              <w:rPr>
                <w:rFonts w:ascii="Aptos" w:eastAsia="Times New Roman" w:hAnsi="Aptos"/>
                <w:color w:val="000000"/>
                <w:sz w:val="24"/>
                <w:szCs w:val="24"/>
              </w:rPr>
              <w:t xml:space="preserve">A discussion ensued. </w:t>
            </w:r>
            <w:r w:rsidR="00A67943" w:rsidRPr="00A06C7F">
              <w:rPr>
                <w:rFonts w:ascii="Aptos" w:eastAsia="Times New Roman" w:hAnsi="Aptos"/>
                <w:color w:val="000000"/>
                <w:sz w:val="24"/>
                <w:szCs w:val="24"/>
              </w:rPr>
              <w:t>Members acknowledged that Charlton Kings Parish Council (CKPC) ma</w:t>
            </w:r>
            <w:r w:rsidR="00C81759" w:rsidRPr="00A06C7F">
              <w:rPr>
                <w:rFonts w:ascii="Aptos" w:eastAsia="Times New Roman" w:hAnsi="Aptos"/>
                <w:color w:val="000000"/>
                <w:sz w:val="24"/>
                <w:szCs w:val="24"/>
              </w:rPr>
              <w:t>kes</w:t>
            </w:r>
            <w:r w:rsidR="00A67943" w:rsidRPr="00A06C7F">
              <w:rPr>
                <w:rFonts w:ascii="Aptos" w:eastAsia="Times New Roman" w:hAnsi="Aptos"/>
                <w:color w:val="000000"/>
                <w:sz w:val="24"/>
                <w:szCs w:val="24"/>
              </w:rPr>
              <w:t xml:space="preserve"> regular use of the Kings Hall throughout the year, including weekly bookings for the basketball collective, seasonal community events, and the CKC</w:t>
            </w:r>
            <w:r w:rsidR="0039272B" w:rsidRPr="00A06C7F">
              <w:rPr>
                <w:rFonts w:ascii="Aptos" w:eastAsia="Times New Roman" w:hAnsi="Aptos"/>
                <w:color w:val="000000"/>
                <w:sz w:val="24"/>
                <w:szCs w:val="24"/>
              </w:rPr>
              <w:t>onnect</w:t>
            </w:r>
            <w:r w:rsidR="00A67943" w:rsidRPr="00A06C7F">
              <w:rPr>
                <w:rFonts w:ascii="Aptos" w:eastAsia="Times New Roman" w:hAnsi="Aptos"/>
                <w:color w:val="000000"/>
                <w:sz w:val="24"/>
                <w:szCs w:val="24"/>
              </w:rPr>
              <w:t xml:space="preserve"> Youth activities programme. After considering various options, inclu</w:t>
            </w:r>
            <w:r w:rsidR="00120919" w:rsidRPr="00A06C7F">
              <w:rPr>
                <w:rFonts w:ascii="Aptos" w:eastAsia="Times New Roman" w:hAnsi="Aptos"/>
                <w:color w:val="000000"/>
                <w:sz w:val="24"/>
                <w:szCs w:val="24"/>
              </w:rPr>
              <w:t>ding an invitation</w:t>
            </w:r>
            <w:r w:rsidR="0039272B" w:rsidRPr="00A06C7F">
              <w:rPr>
                <w:rFonts w:ascii="Aptos" w:eastAsia="Times New Roman" w:hAnsi="Aptos"/>
                <w:color w:val="000000"/>
                <w:sz w:val="24"/>
                <w:szCs w:val="24"/>
              </w:rPr>
              <w:t xml:space="preserve"> to</w:t>
            </w:r>
            <w:r w:rsidR="00120919" w:rsidRPr="00A06C7F">
              <w:rPr>
                <w:rFonts w:ascii="Aptos" w:eastAsia="Times New Roman" w:hAnsi="Aptos"/>
                <w:color w:val="000000"/>
                <w:sz w:val="24"/>
                <w:szCs w:val="24"/>
              </w:rPr>
              <w:t xml:space="preserve"> </w:t>
            </w:r>
            <w:r w:rsidR="00A67943" w:rsidRPr="00A06C7F">
              <w:rPr>
                <w:rFonts w:ascii="Aptos" w:eastAsia="Times New Roman" w:hAnsi="Aptos"/>
                <w:color w:val="000000"/>
                <w:sz w:val="24"/>
                <w:szCs w:val="24"/>
              </w:rPr>
              <w:t>the trustees to apply</w:t>
            </w:r>
            <w:r w:rsidR="00543073" w:rsidRPr="00A06C7F">
              <w:rPr>
                <w:rFonts w:ascii="Aptos" w:eastAsia="Times New Roman" w:hAnsi="Aptos"/>
                <w:color w:val="000000"/>
                <w:sz w:val="24"/>
                <w:szCs w:val="24"/>
              </w:rPr>
              <w:t xml:space="preserve"> for financial support</w:t>
            </w:r>
            <w:r w:rsidR="00A67943" w:rsidRPr="00A06C7F">
              <w:rPr>
                <w:rFonts w:ascii="Aptos" w:eastAsia="Times New Roman" w:hAnsi="Aptos"/>
                <w:color w:val="000000"/>
                <w:sz w:val="24"/>
                <w:szCs w:val="24"/>
              </w:rPr>
              <w:t xml:space="preserve"> under the Community Grant Scheme, Members </w:t>
            </w:r>
            <w:r w:rsidR="00626818">
              <w:rPr>
                <w:rFonts w:ascii="Aptos" w:eastAsia="Times New Roman" w:hAnsi="Aptos"/>
                <w:color w:val="000000"/>
                <w:sz w:val="24"/>
                <w:szCs w:val="24"/>
              </w:rPr>
              <w:t>UNANIMOU</w:t>
            </w:r>
            <w:r w:rsidR="00FC1585">
              <w:rPr>
                <w:rFonts w:ascii="Aptos" w:eastAsia="Times New Roman" w:hAnsi="Aptos"/>
                <w:color w:val="000000"/>
                <w:sz w:val="24"/>
                <w:szCs w:val="24"/>
              </w:rPr>
              <w:t>SL</w:t>
            </w:r>
            <w:r w:rsidR="00626818">
              <w:rPr>
                <w:rFonts w:ascii="Aptos" w:eastAsia="Times New Roman" w:hAnsi="Aptos"/>
                <w:color w:val="000000"/>
                <w:sz w:val="24"/>
                <w:szCs w:val="24"/>
              </w:rPr>
              <w:t>Y AGREED</w:t>
            </w:r>
            <w:r w:rsidR="00A67943" w:rsidRPr="00A06C7F">
              <w:rPr>
                <w:rFonts w:ascii="Aptos" w:eastAsia="Times New Roman" w:hAnsi="Aptos"/>
                <w:color w:val="000000"/>
                <w:sz w:val="24"/>
                <w:szCs w:val="24"/>
              </w:rPr>
              <w:t xml:space="preserve"> to award an immediate grant of £250 to Kings Hall in recognition of the Parish Council's historical use of the facilities. </w:t>
            </w:r>
          </w:p>
          <w:p w14:paraId="691318F5" w14:textId="3FF67DD3" w:rsidR="003A790E" w:rsidRDefault="00A67943" w:rsidP="00AC1341">
            <w:pPr>
              <w:pStyle w:val="Footer"/>
              <w:rPr>
                <w:rFonts w:ascii="Aptos" w:eastAsia="Times New Roman" w:hAnsi="Aptos"/>
                <w:color w:val="000000"/>
                <w:sz w:val="24"/>
                <w:szCs w:val="24"/>
              </w:rPr>
            </w:pPr>
            <w:r w:rsidRPr="00A06C7F">
              <w:rPr>
                <w:rFonts w:ascii="Aptos" w:eastAsia="Times New Roman" w:hAnsi="Aptos"/>
                <w:color w:val="000000"/>
                <w:sz w:val="24"/>
                <w:szCs w:val="24"/>
              </w:rPr>
              <w:t xml:space="preserve">Additionally, Members agreed </w:t>
            </w:r>
            <w:r w:rsidR="007F7667" w:rsidRPr="00A06C7F">
              <w:rPr>
                <w:rFonts w:ascii="Aptos" w:eastAsia="Times New Roman" w:hAnsi="Aptos"/>
                <w:color w:val="000000"/>
                <w:sz w:val="24"/>
                <w:szCs w:val="24"/>
              </w:rPr>
              <w:t xml:space="preserve">to consider a </w:t>
            </w:r>
            <w:r w:rsidRPr="00A06C7F">
              <w:rPr>
                <w:rFonts w:ascii="Aptos" w:eastAsia="Times New Roman" w:hAnsi="Aptos"/>
                <w:color w:val="000000"/>
                <w:sz w:val="24"/>
                <w:szCs w:val="24"/>
              </w:rPr>
              <w:t xml:space="preserve">framework for formalised hire arrangements with </w:t>
            </w:r>
            <w:r w:rsidR="007F7667" w:rsidRPr="00A06C7F">
              <w:rPr>
                <w:rFonts w:ascii="Aptos" w:eastAsia="Times New Roman" w:hAnsi="Aptos"/>
                <w:color w:val="000000"/>
                <w:sz w:val="24"/>
                <w:szCs w:val="24"/>
              </w:rPr>
              <w:t xml:space="preserve">Kings Hall </w:t>
            </w:r>
            <w:r w:rsidRPr="00A06C7F">
              <w:rPr>
                <w:rFonts w:ascii="Aptos" w:eastAsia="Times New Roman" w:hAnsi="Aptos"/>
                <w:color w:val="000000"/>
                <w:sz w:val="24"/>
                <w:szCs w:val="24"/>
              </w:rPr>
              <w:t xml:space="preserve">for future bookings, seeking concessionary rates in recognition of the Parish Council's status as a not-for-profit organisation. The Clerk was instructed to contact Mr. Ratcliffe to confirm the £250 grant award and to invite the Kings Hall </w:t>
            </w:r>
            <w:r w:rsidR="00FC1585">
              <w:rPr>
                <w:rFonts w:ascii="Aptos" w:eastAsia="Times New Roman" w:hAnsi="Aptos"/>
                <w:color w:val="000000"/>
                <w:sz w:val="24"/>
                <w:szCs w:val="24"/>
              </w:rPr>
              <w:t>T</w:t>
            </w:r>
            <w:r w:rsidRPr="00A06C7F">
              <w:rPr>
                <w:rFonts w:ascii="Aptos" w:eastAsia="Times New Roman" w:hAnsi="Aptos"/>
                <w:color w:val="000000"/>
                <w:sz w:val="24"/>
                <w:szCs w:val="24"/>
              </w:rPr>
              <w:t xml:space="preserve">rustees to respond to the Council's </w:t>
            </w:r>
            <w:r w:rsidR="003B4FA2">
              <w:rPr>
                <w:rFonts w:ascii="Aptos" w:eastAsia="Times New Roman" w:hAnsi="Aptos"/>
                <w:color w:val="000000"/>
                <w:sz w:val="24"/>
                <w:szCs w:val="24"/>
              </w:rPr>
              <w:t xml:space="preserve">invitation to consider a </w:t>
            </w:r>
            <w:r w:rsidRPr="00A06C7F">
              <w:rPr>
                <w:rFonts w:ascii="Aptos" w:eastAsia="Times New Roman" w:hAnsi="Aptos"/>
                <w:color w:val="000000"/>
                <w:sz w:val="24"/>
                <w:szCs w:val="24"/>
              </w:rPr>
              <w:t>proposed framework for future hire agreements</w:t>
            </w:r>
            <w:r w:rsidR="00D47AF0" w:rsidRPr="00A06C7F">
              <w:rPr>
                <w:rFonts w:ascii="Aptos" w:eastAsia="Times New Roman" w:hAnsi="Aptos"/>
                <w:color w:val="000000"/>
                <w:sz w:val="24"/>
                <w:szCs w:val="24"/>
              </w:rPr>
              <w:t>.</w:t>
            </w:r>
          </w:p>
          <w:p w14:paraId="50FC95B3" w14:textId="3193B58F" w:rsidR="00AC1341" w:rsidRPr="00AC1341" w:rsidRDefault="00AC1341" w:rsidP="00AC1341">
            <w:pPr>
              <w:pStyle w:val="Footer"/>
              <w:rPr>
                <w:rFonts w:ascii="Aptos" w:hAnsi="Aptos" w:cstheme="minorHAnsi"/>
                <w:b/>
                <w:bCs/>
                <w:sz w:val="24"/>
                <w:szCs w:val="24"/>
              </w:rPr>
            </w:pPr>
          </w:p>
        </w:tc>
      </w:tr>
      <w:bookmarkEnd w:id="0"/>
      <w:tr w:rsidR="004A05A7" w:rsidRPr="00A06C7F" w14:paraId="1FFB1EE3" w14:textId="77777777" w:rsidTr="001034BD">
        <w:tc>
          <w:tcPr>
            <w:tcW w:w="1276" w:type="dxa"/>
          </w:tcPr>
          <w:p w14:paraId="356D3284" w14:textId="77777777" w:rsidR="004A05A7" w:rsidRPr="00A06C7F" w:rsidRDefault="00D22FBB" w:rsidP="005931B5">
            <w:pPr>
              <w:pStyle w:val="Footer"/>
              <w:jc w:val="both"/>
              <w:rPr>
                <w:rFonts w:ascii="Aptos" w:hAnsi="Aptos" w:cs="Aparajita"/>
                <w:b/>
                <w:sz w:val="24"/>
                <w:szCs w:val="24"/>
              </w:rPr>
            </w:pPr>
            <w:r w:rsidRPr="00A06C7F">
              <w:rPr>
                <w:rFonts w:ascii="Aptos" w:hAnsi="Aptos" w:cs="Aparajita"/>
                <w:b/>
                <w:sz w:val="24"/>
                <w:szCs w:val="24"/>
              </w:rPr>
              <w:t>85</w:t>
            </w:r>
            <w:r w:rsidR="0012680A" w:rsidRPr="00A06C7F">
              <w:rPr>
                <w:rFonts w:ascii="Aptos" w:hAnsi="Aptos" w:cs="Aparajita"/>
                <w:b/>
                <w:sz w:val="24"/>
                <w:szCs w:val="24"/>
              </w:rPr>
              <w:t>/</w:t>
            </w:r>
            <w:r w:rsidR="004A05A7" w:rsidRPr="00A06C7F">
              <w:rPr>
                <w:rFonts w:ascii="Aptos" w:hAnsi="Aptos" w:cs="Aparajita"/>
                <w:b/>
                <w:sz w:val="24"/>
                <w:szCs w:val="24"/>
              </w:rPr>
              <w:t>2</w:t>
            </w:r>
            <w:r w:rsidR="001D0D0F" w:rsidRPr="00A06C7F">
              <w:rPr>
                <w:rFonts w:ascii="Aptos" w:hAnsi="Aptos" w:cs="Aparajita"/>
                <w:b/>
                <w:sz w:val="24"/>
                <w:szCs w:val="24"/>
              </w:rPr>
              <w:t>5</w:t>
            </w:r>
            <w:r w:rsidR="004A05A7" w:rsidRPr="00A06C7F">
              <w:rPr>
                <w:rFonts w:ascii="Aptos" w:hAnsi="Aptos" w:cs="Aparajita"/>
                <w:b/>
                <w:sz w:val="24"/>
                <w:szCs w:val="24"/>
              </w:rPr>
              <w:t>/2</w:t>
            </w:r>
            <w:r w:rsidR="001D0D0F" w:rsidRPr="00A06C7F">
              <w:rPr>
                <w:rFonts w:ascii="Aptos" w:hAnsi="Aptos" w:cs="Aparajita"/>
                <w:b/>
                <w:sz w:val="24"/>
                <w:szCs w:val="24"/>
              </w:rPr>
              <w:t>6</w:t>
            </w:r>
          </w:p>
          <w:p w14:paraId="2D0D96DC" w14:textId="77777777" w:rsidR="00305497" w:rsidRPr="00A06C7F" w:rsidRDefault="00305497" w:rsidP="005931B5">
            <w:pPr>
              <w:pStyle w:val="Footer"/>
              <w:jc w:val="both"/>
              <w:rPr>
                <w:rFonts w:ascii="Aptos" w:hAnsi="Aptos" w:cs="Aparajita"/>
                <w:b/>
                <w:sz w:val="24"/>
                <w:szCs w:val="24"/>
              </w:rPr>
            </w:pPr>
          </w:p>
          <w:p w14:paraId="159D4749" w14:textId="77777777" w:rsidR="00305497" w:rsidRDefault="00305497" w:rsidP="005931B5">
            <w:pPr>
              <w:pStyle w:val="Footer"/>
              <w:jc w:val="both"/>
              <w:rPr>
                <w:rFonts w:ascii="Aptos" w:hAnsi="Aptos" w:cs="Aparajita"/>
                <w:b/>
                <w:sz w:val="24"/>
                <w:szCs w:val="24"/>
              </w:rPr>
            </w:pPr>
          </w:p>
          <w:p w14:paraId="48D3757C" w14:textId="77777777" w:rsidR="00F4038B" w:rsidRPr="00A06C7F" w:rsidRDefault="00F4038B" w:rsidP="005931B5">
            <w:pPr>
              <w:pStyle w:val="Footer"/>
              <w:jc w:val="both"/>
              <w:rPr>
                <w:rFonts w:ascii="Aptos" w:hAnsi="Aptos" w:cs="Aparajita"/>
                <w:b/>
                <w:sz w:val="24"/>
                <w:szCs w:val="24"/>
              </w:rPr>
            </w:pPr>
          </w:p>
          <w:p w14:paraId="07D6D0CA" w14:textId="77777777" w:rsidR="00305497" w:rsidRPr="00A06C7F" w:rsidRDefault="00305497" w:rsidP="005931B5">
            <w:pPr>
              <w:pStyle w:val="Footer"/>
              <w:jc w:val="both"/>
              <w:rPr>
                <w:rFonts w:ascii="Aptos" w:hAnsi="Aptos" w:cs="Aparajita"/>
                <w:b/>
                <w:sz w:val="24"/>
                <w:szCs w:val="24"/>
              </w:rPr>
            </w:pPr>
          </w:p>
          <w:p w14:paraId="4AD5E5F4" w14:textId="77777777" w:rsidR="00305497" w:rsidRPr="00A06C7F" w:rsidRDefault="00305497" w:rsidP="005931B5">
            <w:pPr>
              <w:pStyle w:val="Footer"/>
              <w:jc w:val="both"/>
              <w:rPr>
                <w:rFonts w:ascii="Aptos" w:hAnsi="Aptos" w:cs="Aparajita"/>
                <w:b/>
                <w:sz w:val="24"/>
                <w:szCs w:val="24"/>
              </w:rPr>
            </w:pPr>
          </w:p>
          <w:p w14:paraId="06510675" w14:textId="77777777" w:rsidR="00822A1C" w:rsidRPr="00A06C7F" w:rsidRDefault="00822A1C" w:rsidP="005931B5">
            <w:pPr>
              <w:pStyle w:val="Footer"/>
              <w:jc w:val="both"/>
              <w:rPr>
                <w:rFonts w:ascii="Aptos" w:hAnsi="Aptos" w:cs="Aparajita"/>
                <w:b/>
                <w:sz w:val="24"/>
                <w:szCs w:val="24"/>
              </w:rPr>
            </w:pPr>
          </w:p>
          <w:p w14:paraId="1840AE4B" w14:textId="0221AAE4" w:rsidR="00305497" w:rsidRPr="00A06C7F" w:rsidRDefault="00305497" w:rsidP="00F4038B">
            <w:pPr>
              <w:pStyle w:val="Footer"/>
              <w:spacing w:before="180"/>
              <w:jc w:val="both"/>
              <w:rPr>
                <w:rFonts w:ascii="Aptos" w:hAnsi="Aptos" w:cs="Aparajita"/>
                <w:b/>
                <w:sz w:val="24"/>
                <w:szCs w:val="24"/>
              </w:rPr>
            </w:pPr>
            <w:r w:rsidRPr="00A06C7F">
              <w:rPr>
                <w:rFonts w:ascii="Aptos" w:hAnsi="Aptos" w:cs="Aparajita"/>
                <w:b/>
                <w:sz w:val="24"/>
                <w:szCs w:val="24"/>
              </w:rPr>
              <w:t>86/25/26</w:t>
            </w:r>
          </w:p>
        </w:tc>
        <w:tc>
          <w:tcPr>
            <w:tcW w:w="8363" w:type="dxa"/>
          </w:tcPr>
          <w:p w14:paraId="341481A5" w14:textId="77777777" w:rsidR="00D75B28" w:rsidRPr="00A06C7F" w:rsidRDefault="00D75B28" w:rsidP="00D75B28">
            <w:pPr>
              <w:rPr>
                <w:rFonts w:ascii="Aptos" w:hAnsi="Aptos"/>
                <w:sz w:val="24"/>
                <w:szCs w:val="24"/>
              </w:rPr>
            </w:pPr>
            <w:r w:rsidRPr="00A06C7F">
              <w:rPr>
                <w:rFonts w:ascii="Aptos" w:hAnsi="Aptos"/>
                <w:b/>
                <w:sz w:val="24"/>
                <w:szCs w:val="24"/>
              </w:rPr>
              <w:t xml:space="preserve">Communications and Community Engagement   </w:t>
            </w:r>
          </w:p>
          <w:p w14:paraId="20DB8584" w14:textId="77777777" w:rsidR="00964062" w:rsidRPr="00A06C7F" w:rsidRDefault="00D75B28" w:rsidP="00D75B28">
            <w:pPr>
              <w:numPr>
                <w:ilvl w:val="0"/>
                <w:numId w:val="21"/>
              </w:numPr>
              <w:spacing w:after="19" w:line="252" w:lineRule="auto"/>
              <w:rPr>
                <w:rFonts w:ascii="Aptos" w:hAnsi="Aptos"/>
                <w:b/>
                <w:bCs/>
                <w:sz w:val="24"/>
                <w:szCs w:val="24"/>
              </w:rPr>
            </w:pPr>
            <w:r w:rsidRPr="00A06C7F">
              <w:rPr>
                <w:rFonts w:ascii="Aptos" w:hAnsi="Aptos"/>
                <w:b/>
                <w:bCs/>
                <w:sz w:val="24"/>
                <w:szCs w:val="24"/>
              </w:rPr>
              <w:t>To receive a report on the Communications Working Group meeting on</w:t>
            </w:r>
          </w:p>
          <w:p w14:paraId="11BE6F6F" w14:textId="38B14234" w:rsidR="00D75B28" w:rsidRPr="00A06C7F" w:rsidRDefault="00964062" w:rsidP="00964062">
            <w:pPr>
              <w:spacing w:after="19" w:line="252" w:lineRule="auto"/>
              <w:rPr>
                <w:rFonts w:ascii="Aptos" w:hAnsi="Aptos"/>
                <w:b/>
                <w:bCs/>
                <w:sz w:val="24"/>
                <w:szCs w:val="24"/>
              </w:rPr>
            </w:pPr>
            <w:r w:rsidRPr="00A06C7F">
              <w:rPr>
                <w:rFonts w:ascii="Aptos" w:hAnsi="Aptos"/>
                <w:b/>
                <w:bCs/>
                <w:sz w:val="24"/>
                <w:szCs w:val="24"/>
              </w:rPr>
              <w:t>4</w:t>
            </w:r>
            <w:r w:rsidRPr="00A06C7F">
              <w:rPr>
                <w:rFonts w:ascii="Aptos" w:hAnsi="Aptos"/>
                <w:b/>
                <w:bCs/>
                <w:sz w:val="24"/>
                <w:szCs w:val="24"/>
                <w:vertAlign w:val="superscript"/>
              </w:rPr>
              <w:t>th</w:t>
            </w:r>
            <w:r w:rsidRPr="00A06C7F">
              <w:rPr>
                <w:rFonts w:ascii="Aptos" w:hAnsi="Aptos"/>
                <w:b/>
                <w:bCs/>
                <w:sz w:val="24"/>
                <w:szCs w:val="24"/>
              </w:rPr>
              <w:t xml:space="preserve"> </w:t>
            </w:r>
            <w:r w:rsidR="00E91929" w:rsidRPr="00A06C7F">
              <w:rPr>
                <w:rFonts w:ascii="Aptos" w:hAnsi="Aptos"/>
                <w:b/>
                <w:bCs/>
                <w:sz w:val="24"/>
                <w:szCs w:val="24"/>
              </w:rPr>
              <w:t xml:space="preserve">August </w:t>
            </w:r>
            <w:r w:rsidR="00D75B28" w:rsidRPr="00A06C7F">
              <w:rPr>
                <w:rFonts w:ascii="Aptos" w:hAnsi="Aptos"/>
                <w:b/>
                <w:bCs/>
                <w:sz w:val="24"/>
                <w:szCs w:val="24"/>
              </w:rPr>
              <w:t>2025 and note any resulting actions</w:t>
            </w:r>
          </w:p>
          <w:p w14:paraId="6B44C818" w14:textId="01DDC761" w:rsidR="00C927A7" w:rsidRPr="00A06C7F" w:rsidRDefault="00C927A7" w:rsidP="00964062">
            <w:pPr>
              <w:spacing w:after="19" w:line="252" w:lineRule="auto"/>
              <w:rPr>
                <w:rFonts w:ascii="Aptos" w:hAnsi="Aptos"/>
                <w:sz w:val="24"/>
                <w:szCs w:val="24"/>
              </w:rPr>
            </w:pPr>
            <w:r w:rsidRPr="00A06C7F">
              <w:rPr>
                <w:rFonts w:ascii="Aptos" w:hAnsi="Aptos"/>
                <w:sz w:val="24"/>
                <w:szCs w:val="24"/>
              </w:rPr>
              <w:t xml:space="preserve">The notes of the </w:t>
            </w:r>
            <w:r w:rsidR="00822A1C" w:rsidRPr="00A06C7F">
              <w:rPr>
                <w:rFonts w:ascii="Aptos" w:hAnsi="Aptos"/>
                <w:sz w:val="24"/>
                <w:szCs w:val="24"/>
              </w:rPr>
              <w:t xml:space="preserve">Working Group meeting </w:t>
            </w:r>
            <w:r w:rsidR="00815F1D" w:rsidRPr="00A06C7F">
              <w:rPr>
                <w:rFonts w:ascii="Aptos" w:hAnsi="Aptos"/>
                <w:sz w:val="24"/>
                <w:szCs w:val="24"/>
              </w:rPr>
              <w:t>(previously</w:t>
            </w:r>
            <w:r w:rsidR="00822A1C" w:rsidRPr="00A06C7F">
              <w:rPr>
                <w:rFonts w:ascii="Aptos" w:hAnsi="Aptos"/>
                <w:sz w:val="24"/>
                <w:szCs w:val="24"/>
              </w:rPr>
              <w:t xml:space="preserve"> </w:t>
            </w:r>
            <w:r w:rsidR="00815F1D" w:rsidRPr="00A06C7F">
              <w:rPr>
                <w:rFonts w:ascii="Aptos" w:hAnsi="Aptos"/>
                <w:sz w:val="24"/>
                <w:szCs w:val="24"/>
              </w:rPr>
              <w:t>circulated)</w:t>
            </w:r>
            <w:r w:rsidR="00822A1C" w:rsidRPr="00A06C7F">
              <w:rPr>
                <w:rFonts w:ascii="Aptos" w:hAnsi="Aptos"/>
                <w:sz w:val="24"/>
                <w:szCs w:val="24"/>
              </w:rPr>
              <w:t xml:space="preserve"> were noted. </w:t>
            </w:r>
          </w:p>
          <w:p w14:paraId="05830C63" w14:textId="51C5BCA8" w:rsidR="008475D6" w:rsidRDefault="00D75B28" w:rsidP="00D75B28">
            <w:pPr>
              <w:numPr>
                <w:ilvl w:val="0"/>
                <w:numId w:val="21"/>
              </w:numPr>
              <w:spacing w:after="19" w:line="252" w:lineRule="auto"/>
              <w:rPr>
                <w:rFonts w:ascii="Aptos" w:hAnsi="Aptos"/>
                <w:sz w:val="24"/>
                <w:szCs w:val="24"/>
              </w:rPr>
            </w:pPr>
            <w:r w:rsidRPr="00A06C7F">
              <w:rPr>
                <w:rFonts w:ascii="Aptos" w:hAnsi="Aptos"/>
                <w:sz w:val="24"/>
                <w:szCs w:val="24"/>
              </w:rPr>
              <w:t>For Councillors to share information about forthcoming events</w:t>
            </w:r>
          </w:p>
          <w:p w14:paraId="4988BDD1" w14:textId="7FC700A2" w:rsidR="00F4038B" w:rsidRPr="00A06C7F" w:rsidRDefault="00F4038B" w:rsidP="00F4038B">
            <w:pPr>
              <w:spacing w:after="19" w:line="252" w:lineRule="auto"/>
              <w:rPr>
                <w:rFonts w:ascii="Aptos" w:hAnsi="Aptos"/>
                <w:sz w:val="24"/>
                <w:szCs w:val="24"/>
              </w:rPr>
            </w:pPr>
            <w:r>
              <w:rPr>
                <w:rFonts w:ascii="Aptos" w:hAnsi="Aptos"/>
                <w:sz w:val="24"/>
                <w:szCs w:val="24"/>
              </w:rPr>
              <w:t>None</w:t>
            </w:r>
          </w:p>
          <w:p w14:paraId="3D488571" w14:textId="77777777" w:rsidR="008475D6" w:rsidRPr="00A06C7F" w:rsidRDefault="008475D6" w:rsidP="005931B5">
            <w:pPr>
              <w:pStyle w:val="Footer"/>
              <w:jc w:val="both"/>
              <w:rPr>
                <w:rFonts w:ascii="Aptos" w:hAnsi="Aptos" w:cs="Aparajita"/>
                <w:b/>
                <w:sz w:val="24"/>
                <w:szCs w:val="24"/>
              </w:rPr>
            </w:pPr>
          </w:p>
          <w:p w14:paraId="66DC17A2" w14:textId="79F168A5" w:rsidR="004A05A7" w:rsidRPr="00A06C7F" w:rsidRDefault="004A05A7" w:rsidP="005931B5">
            <w:pPr>
              <w:pStyle w:val="Footer"/>
              <w:jc w:val="both"/>
              <w:rPr>
                <w:rFonts w:ascii="Aptos" w:hAnsi="Aptos" w:cs="Aparajita"/>
                <w:b/>
                <w:sz w:val="24"/>
                <w:szCs w:val="24"/>
              </w:rPr>
            </w:pPr>
            <w:r w:rsidRPr="00A06C7F">
              <w:rPr>
                <w:rFonts w:ascii="Aptos" w:hAnsi="Aptos" w:cs="Aparajita"/>
                <w:b/>
                <w:sz w:val="24"/>
                <w:szCs w:val="24"/>
              </w:rPr>
              <w:t>Update on key projects</w:t>
            </w:r>
          </w:p>
          <w:p w14:paraId="24837EFD" w14:textId="77777777" w:rsidR="004A05A7" w:rsidRPr="00A06C7F" w:rsidRDefault="004A05A7" w:rsidP="00997EEE">
            <w:pPr>
              <w:pStyle w:val="Footer"/>
              <w:numPr>
                <w:ilvl w:val="0"/>
                <w:numId w:val="2"/>
              </w:numPr>
              <w:jc w:val="both"/>
              <w:rPr>
                <w:rFonts w:ascii="Aptos" w:hAnsi="Aptos" w:cs="Aparajita"/>
                <w:b/>
                <w:bCs/>
                <w:sz w:val="24"/>
                <w:szCs w:val="24"/>
              </w:rPr>
            </w:pPr>
            <w:r w:rsidRPr="00A06C7F">
              <w:rPr>
                <w:rFonts w:ascii="Aptos" w:hAnsi="Aptos" w:cs="Aparajita"/>
                <w:b/>
                <w:bCs/>
                <w:sz w:val="24"/>
                <w:szCs w:val="24"/>
              </w:rPr>
              <w:t>CK Futures</w:t>
            </w:r>
          </w:p>
          <w:p w14:paraId="2C6B6A69" w14:textId="74D86BC3" w:rsidR="00444525" w:rsidRPr="00A06C7F" w:rsidRDefault="007B654C" w:rsidP="00375AC4">
            <w:pPr>
              <w:pStyle w:val="Footer"/>
              <w:jc w:val="both"/>
              <w:rPr>
                <w:rFonts w:ascii="Aptos" w:hAnsi="Aptos" w:cs="Aparajita"/>
                <w:sz w:val="24"/>
                <w:szCs w:val="24"/>
              </w:rPr>
            </w:pPr>
            <w:r>
              <w:rPr>
                <w:rFonts w:ascii="Aptos" w:hAnsi="Aptos" w:cs="Aparajita"/>
                <w:sz w:val="24"/>
                <w:szCs w:val="24"/>
              </w:rPr>
              <w:t>Councillor</w:t>
            </w:r>
            <w:r w:rsidR="00444525" w:rsidRPr="00A06C7F">
              <w:rPr>
                <w:rFonts w:ascii="Aptos" w:hAnsi="Aptos" w:cs="Aparajita"/>
                <w:sz w:val="24"/>
                <w:szCs w:val="24"/>
              </w:rPr>
              <w:t xml:space="preserve"> </w:t>
            </w:r>
            <w:r w:rsidR="00FE479B">
              <w:rPr>
                <w:rFonts w:ascii="Aptos" w:hAnsi="Aptos" w:cs="Aparajita"/>
                <w:sz w:val="24"/>
                <w:szCs w:val="24"/>
              </w:rPr>
              <w:t>I</w:t>
            </w:r>
            <w:r w:rsidR="00BE3F7D">
              <w:rPr>
                <w:rFonts w:ascii="Aptos" w:hAnsi="Aptos" w:cs="Aparajita"/>
                <w:sz w:val="24"/>
                <w:szCs w:val="24"/>
              </w:rPr>
              <w:t xml:space="preserve">an </w:t>
            </w:r>
            <w:r w:rsidR="00444525" w:rsidRPr="00A06C7F">
              <w:rPr>
                <w:rFonts w:ascii="Aptos" w:hAnsi="Aptos" w:cs="Aparajita"/>
                <w:sz w:val="24"/>
                <w:szCs w:val="24"/>
              </w:rPr>
              <w:t xml:space="preserve">Gosling reported on the </w:t>
            </w:r>
            <w:r w:rsidR="0055299E" w:rsidRPr="00A06C7F">
              <w:rPr>
                <w:rFonts w:ascii="Aptos" w:hAnsi="Aptos" w:cs="Aparajita"/>
                <w:sz w:val="24"/>
                <w:szCs w:val="24"/>
              </w:rPr>
              <w:t>Repair</w:t>
            </w:r>
            <w:r w:rsidR="00444525" w:rsidRPr="00A06C7F">
              <w:rPr>
                <w:rFonts w:ascii="Aptos" w:hAnsi="Aptos" w:cs="Aparajita"/>
                <w:sz w:val="24"/>
                <w:szCs w:val="24"/>
              </w:rPr>
              <w:t xml:space="preserve"> Café held on Saturday 16</w:t>
            </w:r>
            <w:r w:rsidR="00084F92" w:rsidRPr="00A06C7F">
              <w:rPr>
                <w:rFonts w:ascii="Aptos" w:hAnsi="Aptos" w:cs="Aparajita"/>
                <w:sz w:val="24"/>
                <w:szCs w:val="24"/>
                <w:vertAlign w:val="superscript"/>
              </w:rPr>
              <w:t>th</w:t>
            </w:r>
            <w:r w:rsidR="00084F92" w:rsidRPr="00A06C7F">
              <w:rPr>
                <w:rFonts w:ascii="Aptos" w:hAnsi="Aptos" w:cs="Aparajita"/>
                <w:sz w:val="24"/>
                <w:szCs w:val="24"/>
              </w:rPr>
              <w:t xml:space="preserve"> August 2025</w:t>
            </w:r>
            <w:r w:rsidR="00FC1585">
              <w:rPr>
                <w:rFonts w:ascii="Aptos" w:hAnsi="Aptos" w:cs="Aparajita"/>
                <w:sz w:val="24"/>
                <w:szCs w:val="24"/>
              </w:rPr>
              <w:t xml:space="preserve">. </w:t>
            </w:r>
            <w:r w:rsidR="00203F7C" w:rsidRPr="00A06C7F">
              <w:rPr>
                <w:rFonts w:ascii="Aptos" w:hAnsi="Aptos" w:cs="Aparajita"/>
                <w:sz w:val="24"/>
                <w:szCs w:val="24"/>
              </w:rPr>
              <w:t>The Repair</w:t>
            </w:r>
            <w:r w:rsidR="00084F92" w:rsidRPr="00A06C7F">
              <w:rPr>
                <w:rFonts w:ascii="Aptos" w:hAnsi="Aptos" w:cs="Aparajita"/>
                <w:sz w:val="24"/>
                <w:szCs w:val="24"/>
              </w:rPr>
              <w:t xml:space="preserve"> </w:t>
            </w:r>
            <w:r w:rsidR="00203F7C" w:rsidRPr="00A06C7F">
              <w:rPr>
                <w:rFonts w:ascii="Aptos" w:hAnsi="Aptos" w:cs="Aparajita"/>
                <w:sz w:val="24"/>
                <w:szCs w:val="24"/>
              </w:rPr>
              <w:t>Café has</w:t>
            </w:r>
            <w:r w:rsidR="008614B1" w:rsidRPr="00A06C7F">
              <w:rPr>
                <w:rFonts w:ascii="Aptos" w:hAnsi="Aptos" w:cs="Aparajita"/>
                <w:sz w:val="24"/>
                <w:szCs w:val="24"/>
              </w:rPr>
              <w:t xml:space="preserve"> </w:t>
            </w:r>
            <w:r w:rsidR="00FC1585">
              <w:rPr>
                <w:rFonts w:ascii="Aptos" w:hAnsi="Aptos" w:cs="Aparajita"/>
                <w:sz w:val="24"/>
                <w:szCs w:val="24"/>
              </w:rPr>
              <w:t>welcomed</w:t>
            </w:r>
            <w:r w:rsidR="008614B1" w:rsidRPr="00A06C7F">
              <w:rPr>
                <w:rFonts w:ascii="Aptos" w:hAnsi="Aptos" w:cs="Aparajita"/>
                <w:sz w:val="24"/>
                <w:szCs w:val="24"/>
              </w:rPr>
              <w:t xml:space="preserve"> </w:t>
            </w:r>
            <w:r w:rsidR="00444525" w:rsidRPr="00A06C7F">
              <w:rPr>
                <w:rFonts w:ascii="Aptos" w:hAnsi="Aptos" w:cs="Aparajita"/>
                <w:sz w:val="24"/>
                <w:szCs w:val="24"/>
              </w:rPr>
              <w:t xml:space="preserve">222 customers </w:t>
            </w:r>
            <w:r w:rsidR="008614B1" w:rsidRPr="00A06C7F">
              <w:rPr>
                <w:rFonts w:ascii="Aptos" w:hAnsi="Aptos" w:cs="Aparajita"/>
                <w:sz w:val="24"/>
                <w:szCs w:val="24"/>
              </w:rPr>
              <w:t>and completed</w:t>
            </w:r>
            <w:r w:rsidR="00444525" w:rsidRPr="00A06C7F">
              <w:rPr>
                <w:rFonts w:ascii="Aptos" w:hAnsi="Aptos" w:cs="Aparajita"/>
                <w:sz w:val="24"/>
                <w:szCs w:val="24"/>
              </w:rPr>
              <w:t xml:space="preserve"> 206 repairs since the </w:t>
            </w:r>
            <w:r w:rsidR="008614B1" w:rsidRPr="00A06C7F">
              <w:rPr>
                <w:rFonts w:ascii="Aptos" w:hAnsi="Aptos" w:cs="Aparajita"/>
                <w:sz w:val="24"/>
                <w:szCs w:val="24"/>
              </w:rPr>
              <w:t>initiative started</w:t>
            </w:r>
            <w:r w:rsidR="00444525" w:rsidRPr="00A06C7F">
              <w:rPr>
                <w:rFonts w:ascii="Aptos" w:hAnsi="Aptos" w:cs="Aparajita"/>
                <w:sz w:val="24"/>
                <w:szCs w:val="24"/>
              </w:rPr>
              <w:t xml:space="preserve"> in February</w:t>
            </w:r>
            <w:r w:rsidR="006C04E7">
              <w:rPr>
                <w:rFonts w:ascii="Aptos" w:hAnsi="Aptos" w:cs="Aparajita"/>
                <w:sz w:val="24"/>
                <w:szCs w:val="24"/>
              </w:rPr>
              <w:t xml:space="preserve">. </w:t>
            </w:r>
            <w:r w:rsidR="00444525" w:rsidRPr="00A06C7F">
              <w:rPr>
                <w:rFonts w:ascii="Aptos" w:hAnsi="Aptos" w:cs="Aparajita"/>
                <w:sz w:val="24"/>
                <w:szCs w:val="24"/>
              </w:rPr>
              <w:t xml:space="preserve">Feedback received </w:t>
            </w:r>
            <w:r w:rsidR="00AC1341">
              <w:rPr>
                <w:rFonts w:ascii="Aptos" w:hAnsi="Aptos" w:cs="Aparajita"/>
                <w:sz w:val="24"/>
                <w:szCs w:val="24"/>
              </w:rPr>
              <w:t xml:space="preserve">to date </w:t>
            </w:r>
            <w:r w:rsidR="00471672" w:rsidRPr="00A06C7F">
              <w:rPr>
                <w:rFonts w:ascii="Aptos" w:hAnsi="Aptos" w:cs="Aparajita"/>
                <w:sz w:val="24"/>
                <w:szCs w:val="24"/>
              </w:rPr>
              <w:t>is extremely positive</w:t>
            </w:r>
            <w:r w:rsidR="00084F92" w:rsidRPr="00A06C7F">
              <w:rPr>
                <w:rFonts w:ascii="Aptos" w:hAnsi="Aptos" w:cs="Aparajita"/>
                <w:sz w:val="24"/>
                <w:szCs w:val="24"/>
              </w:rPr>
              <w:t>.</w:t>
            </w:r>
            <w:r w:rsidR="00471672" w:rsidRPr="00A06C7F">
              <w:rPr>
                <w:rFonts w:ascii="Aptos" w:hAnsi="Aptos" w:cs="Aparajita"/>
                <w:sz w:val="24"/>
                <w:szCs w:val="24"/>
              </w:rPr>
              <w:t xml:space="preserve"> </w:t>
            </w:r>
          </w:p>
          <w:p w14:paraId="1561B6FB" w14:textId="77777777" w:rsidR="004A05A7" w:rsidRPr="00A06C7F" w:rsidRDefault="004A05A7" w:rsidP="001475EB">
            <w:pPr>
              <w:pStyle w:val="Footer"/>
              <w:numPr>
                <w:ilvl w:val="0"/>
                <w:numId w:val="2"/>
              </w:numPr>
              <w:jc w:val="both"/>
              <w:rPr>
                <w:rFonts w:ascii="Aptos" w:hAnsi="Aptos" w:cs="Aparajita"/>
                <w:b/>
                <w:bCs/>
                <w:sz w:val="24"/>
                <w:szCs w:val="24"/>
              </w:rPr>
            </w:pPr>
            <w:r w:rsidRPr="00A06C7F">
              <w:rPr>
                <w:rFonts w:ascii="Aptos" w:hAnsi="Aptos" w:cs="Aparajita"/>
                <w:b/>
                <w:bCs/>
                <w:sz w:val="24"/>
                <w:szCs w:val="24"/>
              </w:rPr>
              <w:t>CK Connect and Youth Work</w:t>
            </w:r>
          </w:p>
          <w:p w14:paraId="42D3798E" w14:textId="66901A39" w:rsidR="00252D1C" w:rsidRPr="00A06C7F" w:rsidRDefault="00AD1044" w:rsidP="00375AC4">
            <w:pPr>
              <w:pStyle w:val="Footer"/>
              <w:jc w:val="both"/>
              <w:rPr>
                <w:rFonts w:ascii="Aptos" w:hAnsi="Aptos" w:cs="Aparajita"/>
                <w:sz w:val="24"/>
                <w:szCs w:val="24"/>
              </w:rPr>
            </w:pPr>
            <w:r w:rsidRPr="00A06C7F">
              <w:rPr>
                <w:rFonts w:ascii="Aptos" w:hAnsi="Aptos" w:cs="Aparajita"/>
                <w:sz w:val="24"/>
                <w:szCs w:val="24"/>
              </w:rPr>
              <w:t>No report</w:t>
            </w:r>
          </w:p>
          <w:p w14:paraId="1022AB09" w14:textId="77777777" w:rsidR="004A05A7" w:rsidRPr="00A06C7F" w:rsidRDefault="004A05A7" w:rsidP="004C2212">
            <w:pPr>
              <w:pStyle w:val="Footer"/>
              <w:numPr>
                <w:ilvl w:val="0"/>
                <w:numId w:val="2"/>
              </w:numPr>
              <w:jc w:val="both"/>
              <w:rPr>
                <w:rFonts w:ascii="Aptos" w:hAnsi="Aptos" w:cs="Aparajita"/>
                <w:b/>
                <w:bCs/>
                <w:sz w:val="24"/>
                <w:szCs w:val="24"/>
              </w:rPr>
            </w:pPr>
            <w:r w:rsidRPr="00A06C7F">
              <w:rPr>
                <w:rFonts w:ascii="Aptos" w:hAnsi="Aptos" w:cs="Aparajita"/>
                <w:b/>
                <w:bCs/>
                <w:sz w:val="24"/>
                <w:szCs w:val="24"/>
              </w:rPr>
              <w:t>Community Events</w:t>
            </w:r>
          </w:p>
          <w:p w14:paraId="63C0D40D" w14:textId="2DC60983" w:rsidR="007767BD" w:rsidRPr="00A06C7F" w:rsidRDefault="0071160E" w:rsidP="00375AC4">
            <w:pPr>
              <w:pStyle w:val="Footer"/>
              <w:jc w:val="both"/>
              <w:rPr>
                <w:rFonts w:ascii="Aptos" w:hAnsi="Aptos" w:cs="Aparajita"/>
                <w:sz w:val="24"/>
                <w:szCs w:val="24"/>
              </w:rPr>
            </w:pPr>
            <w:r w:rsidRPr="00A06C7F">
              <w:rPr>
                <w:rFonts w:ascii="Aptos" w:hAnsi="Aptos" w:cs="Aparajita"/>
                <w:sz w:val="24"/>
                <w:szCs w:val="24"/>
              </w:rPr>
              <w:t xml:space="preserve">The Clerk asked </w:t>
            </w:r>
            <w:r w:rsidR="00E23098" w:rsidRPr="00A06C7F">
              <w:rPr>
                <w:rFonts w:ascii="Aptos" w:hAnsi="Aptos" w:cs="Aparajita"/>
                <w:sz w:val="24"/>
                <w:szCs w:val="24"/>
              </w:rPr>
              <w:t xml:space="preserve">Members if </w:t>
            </w:r>
            <w:r w:rsidR="0000779A" w:rsidRPr="00A06C7F">
              <w:rPr>
                <w:rFonts w:ascii="Aptos" w:hAnsi="Aptos" w:cs="Aparajita"/>
                <w:sz w:val="24"/>
                <w:szCs w:val="24"/>
              </w:rPr>
              <w:t>they could assist with Grange</w:t>
            </w:r>
            <w:r w:rsidR="00E2279C" w:rsidRPr="00A06C7F">
              <w:rPr>
                <w:rFonts w:ascii="Aptos" w:hAnsi="Aptos" w:cs="Aparajita"/>
                <w:sz w:val="24"/>
                <w:szCs w:val="24"/>
              </w:rPr>
              <w:t xml:space="preserve"> </w:t>
            </w:r>
            <w:r w:rsidR="0000779A" w:rsidRPr="00A06C7F">
              <w:rPr>
                <w:rFonts w:ascii="Aptos" w:hAnsi="Aptos" w:cs="Aparajita"/>
                <w:sz w:val="24"/>
                <w:szCs w:val="24"/>
              </w:rPr>
              <w:t xml:space="preserve">Fest </w:t>
            </w:r>
            <w:r w:rsidR="006C04E7">
              <w:rPr>
                <w:rFonts w:ascii="Aptos" w:hAnsi="Aptos" w:cs="Aparajita"/>
                <w:sz w:val="24"/>
                <w:szCs w:val="24"/>
              </w:rPr>
              <w:t xml:space="preserve">on </w:t>
            </w:r>
            <w:r w:rsidR="0000779A" w:rsidRPr="00A06C7F">
              <w:rPr>
                <w:rFonts w:ascii="Aptos" w:hAnsi="Aptos" w:cs="Aparajita"/>
                <w:sz w:val="24"/>
                <w:szCs w:val="24"/>
              </w:rPr>
              <w:t>13</w:t>
            </w:r>
            <w:r w:rsidR="0000779A" w:rsidRPr="00A06C7F">
              <w:rPr>
                <w:rFonts w:ascii="Aptos" w:hAnsi="Aptos" w:cs="Aparajita"/>
                <w:sz w:val="24"/>
                <w:szCs w:val="24"/>
                <w:vertAlign w:val="superscript"/>
              </w:rPr>
              <w:t>th</w:t>
            </w:r>
            <w:r w:rsidR="0000779A" w:rsidRPr="00A06C7F">
              <w:rPr>
                <w:rFonts w:ascii="Aptos" w:hAnsi="Aptos" w:cs="Aparajita"/>
                <w:sz w:val="24"/>
                <w:szCs w:val="24"/>
              </w:rPr>
              <w:t xml:space="preserve"> September 2025</w:t>
            </w:r>
            <w:r w:rsidR="006C04E7">
              <w:rPr>
                <w:rFonts w:ascii="Aptos" w:hAnsi="Aptos" w:cs="Aparajita"/>
                <w:sz w:val="24"/>
                <w:szCs w:val="24"/>
              </w:rPr>
              <w:t xml:space="preserve">. Councillors </w:t>
            </w:r>
            <w:r w:rsidR="00BA5491">
              <w:rPr>
                <w:rFonts w:ascii="Aptos" w:hAnsi="Aptos" w:cs="Aparajita"/>
                <w:sz w:val="24"/>
                <w:szCs w:val="24"/>
              </w:rPr>
              <w:t xml:space="preserve">Hall, </w:t>
            </w:r>
            <w:r w:rsidR="006C04E7">
              <w:rPr>
                <w:rFonts w:ascii="Aptos" w:hAnsi="Aptos" w:cs="Aparajita"/>
                <w:sz w:val="24"/>
                <w:szCs w:val="24"/>
              </w:rPr>
              <w:t>H</w:t>
            </w:r>
            <w:r w:rsidR="00BA5491">
              <w:rPr>
                <w:rFonts w:ascii="Aptos" w:hAnsi="Aptos" w:cs="Aparajita"/>
                <w:sz w:val="24"/>
                <w:szCs w:val="24"/>
              </w:rPr>
              <w:t xml:space="preserve">olt, and Honeywill kindly volunteered. </w:t>
            </w:r>
          </w:p>
          <w:p w14:paraId="396AE30A" w14:textId="674ABF68" w:rsidR="004A05A7" w:rsidRPr="00A06C7F" w:rsidRDefault="004A05A7" w:rsidP="007767BD">
            <w:pPr>
              <w:pStyle w:val="Footer"/>
              <w:numPr>
                <w:ilvl w:val="0"/>
                <w:numId w:val="2"/>
              </w:numPr>
              <w:jc w:val="both"/>
              <w:rPr>
                <w:rFonts w:ascii="Aptos" w:hAnsi="Aptos" w:cs="Aparajita"/>
                <w:b/>
                <w:bCs/>
                <w:sz w:val="24"/>
                <w:szCs w:val="24"/>
              </w:rPr>
            </w:pPr>
            <w:r w:rsidRPr="00A06C7F">
              <w:rPr>
                <w:rFonts w:ascii="Aptos" w:hAnsi="Aptos" w:cs="Aparajita"/>
                <w:b/>
                <w:bCs/>
                <w:sz w:val="24"/>
                <w:szCs w:val="24"/>
              </w:rPr>
              <w:lastRenderedPageBreak/>
              <w:t>Highways</w:t>
            </w:r>
          </w:p>
          <w:p w14:paraId="2F605A6F" w14:textId="51D4C474" w:rsidR="00083437" w:rsidRPr="00A06C7F" w:rsidRDefault="007767BD" w:rsidP="00375AC4">
            <w:pPr>
              <w:pStyle w:val="Footer"/>
              <w:jc w:val="both"/>
              <w:rPr>
                <w:rFonts w:ascii="Aptos" w:hAnsi="Aptos" w:cs="Aparajita"/>
                <w:sz w:val="24"/>
                <w:szCs w:val="24"/>
              </w:rPr>
            </w:pPr>
            <w:r w:rsidRPr="00A06C7F">
              <w:rPr>
                <w:rFonts w:ascii="Aptos" w:hAnsi="Aptos" w:cs="Aparajita"/>
                <w:sz w:val="24"/>
                <w:szCs w:val="24"/>
              </w:rPr>
              <w:t xml:space="preserve">Councillor </w:t>
            </w:r>
            <w:r w:rsidR="000928C4">
              <w:rPr>
                <w:rFonts w:ascii="Aptos" w:hAnsi="Aptos" w:cs="Aparajita"/>
                <w:sz w:val="24"/>
                <w:szCs w:val="24"/>
              </w:rPr>
              <w:t xml:space="preserve">Pat </w:t>
            </w:r>
            <w:r w:rsidR="00036C12" w:rsidRPr="00A06C7F">
              <w:rPr>
                <w:rFonts w:ascii="Aptos" w:hAnsi="Aptos" w:cs="Aparajita"/>
                <w:sz w:val="24"/>
                <w:szCs w:val="24"/>
              </w:rPr>
              <w:t xml:space="preserve">Palmer </w:t>
            </w:r>
            <w:r w:rsidR="00183F38">
              <w:rPr>
                <w:rFonts w:ascii="Aptos" w:hAnsi="Aptos" w:cs="Aparajita"/>
                <w:sz w:val="24"/>
                <w:szCs w:val="24"/>
              </w:rPr>
              <w:t>confirmed</w:t>
            </w:r>
            <w:r w:rsidRPr="00A06C7F">
              <w:rPr>
                <w:rFonts w:ascii="Aptos" w:hAnsi="Aptos" w:cs="Aparajita"/>
                <w:sz w:val="24"/>
                <w:szCs w:val="24"/>
              </w:rPr>
              <w:t xml:space="preserve"> </w:t>
            </w:r>
            <w:r w:rsidR="00083437" w:rsidRPr="00A06C7F">
              <w:rPr>
                <w:rFonts w:ascii="Aptos" w:hAnsi="Aptos" w:cs="Aparajita"/>
                <w:sz w:val="24"/>
                <w:szCs w:val="24"/>
              </w:rPr>
              <w:t>that t</w:t>
            </w:r>
            <w:r w:rsidR="00B20594" w:rsidRPr="00A06C7F">
              <w:rPr>
                <w:rFonts w:ascii="Aptos" w:hAnsi="Aptos" w:cs="Aparajita"/>
                <w:sz w:val="24"/>
                <w:szCs w:val="24"/>
              </w:rPr>
              <w:t xml:space="preserve">he </w:t>
            </w:r>
            <w:r w:rsidR="00FD6353" w:rsidRPr="00A06C7F">
              <w:rPr>
                <w:rFonts w:ascii="Aptos" w:hAnsi="Aptos" w:cs="Aparajita"/>
                <w:sz w:val="24"/>
                <w:szCs w:val="24"/>
              </w:rPr>
              <w:t>commencement</w:t>
            </w:r>
            <w:r w:rsidR="00B20594" w:rsidRPr="00A06C7F">
              <w:rPr>
                <w:rFonts w:ascii="Aptos" w:hAnsi="Aptos" w:cs="Aparajita"/>
                <w:sz w:val="24"/>
                <w:szCs w:val="24"/>
              </w:rPr>
              <w:t xml:space="preserve"> date for A40 </w:t>
            </w:r>
            <w:r w:rsidR="00340AAB" w:rsidRPr="00A06C7F">
              <w:rPr>
                <w:rFonts w:ascii="Aptos" w:hAnsi="Aptos" w:cs="Aparajita"/>
                <w:color w:val="212121"/>
                <w:sz w:val="24"/>
                <w:szCs w:val="24"/>
              </w:rPr>
              <w:t xml:space="preserve">Hambrook Bridge </w:t>
            </w:r>
            <w:r w:rsidR="00815F1D" w:rsidRPr="00A06C7F">
              <w:rPr>
                <w:rFonts w:ascii="Aptos" w:hAnsi="Aptos" w:cs="Aparajita"/>
                <w:color w:val="212121"/>
                <w:sz w:val="24"/>
                <w:szCs w:val="24"/>
              </w:rPr>
              <w:t>(Spring</w:t>
            </w:r>
            <w:r w:rsidR="00340AAB" w:rsidRPr="00A06C7F">
              <w:rPr>
                <w:rFonts w:ascii="Aptos" w:hAnsi="Aptos" w:cs="Aparajita"/>
                <w:color w:val="212121"/>
                <w:sz w:val="24"/>
                <w:szCs w:val="24"/>
              </w:rPr>
              <w:t xml:space="preserve"> </w:t>
            </w:r>
            <w:r w:rsidR="00815F1D" w:rsidRPr="00A06C7F">
              <w:rPr>
                <w:rFonts w:ascii="Aptos" w:hAnsi="Aptos" w:cs="Aparajita"/>
                <w:color w:val="212121"/>
                <w:sz w:val="24"/>
                <w:szCs w:val="24"/>
              </w:rPr>
              <w:t>Bridge)</w:t>
            </w:r>
            <w:r w:rsidR="00340AAB" w:rsidRPr="00A06C7F">
              <w:rPr>
                <w:rFonts w:ascii="Aptos" w:hAnsi="Aptos" w:cs="Aparajita"/>
                <w:color w:val="212121"/>
                <w:sz w:val="24"/>
                <w:szCs w:val="24"/>
              </w:rPr>
              <w:t xml:space="preserve"> </w:t>
            </w:r>
            <w:r w:rsidR="00F431A5">
              <w:rPr>
                <w:rFonts w:ascii="Aptos" w:hAnsi="Aptos" w:cs="Aparajita"/>
                <w:sz w:val="24"/>
                <w:szCs w:val="24"/>
              </w:rPr>
              <w:t xml:space="preserve">reconstruction </w:t>
            </w:r>
            <w:r w:rsidR="00815F1D" w:rsidRPr="00A06C7F">
              <w:rPr>
                <w:rFonts w:ascii="Aptos" w:hAnsi="Aptos" w:cs="Aparajita"/>
                <w:sz w:val="24"/>
                <w:szCs w:val="24"/>
              </w:rPr>
              <w:t>project is</w:t>
            </w:r>
            <w:r w:rsidR="00FD6353" w:rsidRPr="00A06C7F">
              <w:rPr>
                <w:rFonts w:ascii="Aptos" w:hAnsi="Aptos" w:cs="Aparajita"/>
                <w:sz w:val="24"/>
                <w:szCs w:val="24"/>
              </w:rPr>
              <w:t xml:space="preserve"> 1</w:t>
            </w:r>
            <w:r w:rsidR="00FD6353" w:rsidRPr="00A06C7F">
              <w:rPr>
                <w:rFonts w:ascii="Aptos" w:hAnsi="Aptos" w:cs="Aparajita"/>
                <w:sz w:val="24"/>
                <w:szCs w:val="24"/>
                <w:vertAlign w:val="superscript"/>
              </w:rPr>
              <w:t>st</w:t>
            </w:r>
            <w:r w:rsidR="00083437" w:rsidRPr="00A06C7F">
              <w:rPr>
                <w:rFonts w:ascii="Aptos" w:hAnsi="Aptos" w:cs="Aparajita"/>
                <w:sz w:val="24"/>
                <w:szCs w:val="24"/>
              </w:rPr>
              <w:t xml:space="preserve"> September 2025.</w:t>
            </w:r>
          </w:p>
          <w:p w14:paraId="5C0DEDCD" w14:textId="1ED9F60B" w:rsidR="00340AAB" w:rsidRPr="00A06C7F" w:rsidRDefault="00340AAB" w:rsidP="00375AC4">
            <w:pPr>
              <w:pStyle w:val="Footer"/>
              <w:jc w:val="both"/>
              <w:rPr>
                <w:rFonts w:ascii="Aptos" w:hAnsi="Aptos" w:cs="Aparajita"/>
                <w:color w:val="212121"/>
                <w:sz w:val="24"/>
                <w:szCs w:val="24"/>
              </w:rPr>
            </w:pPr>
            <w:r w:rsidRPr="00A06C7F">
              <w:rPr>
                <w:rFonts w:ascii="Aptos" w:hAnsi="Aptos" w:cs="Aparajita"/>
                <w:color w:val="212121"/>
                <w:sz w:val="24"/>
                <w:szCs w:val="24"/>
              </w:rPr>
              <w:t>The A40 will be completely closed for seven weeks with diversions in place, in addition to periods of part closure managed by traffic lights.</w:t>
            </w:r>
            <w:r w:rsidR="000928C4">
              <w:rPr>
                <w:rFonts w:ascii="Aptos" w:hAnsi="Aptos" w:cs="Aparajita"/>
                <w:color w:val="212121"/>
                <w:sz w:val="24"/>
                <w:szCs w:val="24"/>
              </w:rPr>
              <w:t xml:space="preserve"> </w:t>
            </w:r>
            <w:r w:rsidRPr="00A06C7F">
              <w:rPr>
                <w:rFonts w:ascii="Aptos" w:hAnsi="Aptos" w:cs="Aparajita"/>
                <w:color w:val="212121"/>
                <w:sz w:val="24"/>
                <w:szCs w:val="24"/>
              </w:rPr>
              <w:t>It was acknowledged that traffic diversions will seriously impact East End Road and Hearne Road.</w:t>
            </w:r>
          </w:p>
          <w:p w14:paraId="044298ED" w14:textId="7E71B8BD" w:rsidR="00131839" w:rsidRPr="00A06C7F" w:rsidRDefault="00A244AE" w:rsidP="00375AC4">
            <w:pPr>
              <w:pStyle w:val="Footer"/>
              <w:jc w:val="both"/>
              <w:rPr>
                <w:rFonts w:ascii="Aptos" w:hAnsi="Aptos" w:cs="Aparajita"/>
                <w:sz w:val="24"/>
                <w:szCs w:val="24"/>
              </w:rPr>
            </w:pPr>
            <w:r w:rsidRPr="00A06C7F">
              <w:rPr>
                <w:rFonts w:ascii="Aptos" w:hAnsi="Aptos" w:cs="Aparajita"/>
                <w:sz w:val="24"/>
                <w:szCs w:val="24"/>
              </w:rPr>
              <w:t xml:space="preserve">The role of CKPC will be </w:t>
            </w:r>
            <w:r>
              <w:rPr>
                <w:rFonts w:ascii="Aptos" w:hAnsi="Aptos" w:cs="Aparajita"/>
                <w:sz w:val="24"/>
                <w:szCs w:val="24"/>
              </w:rPr>
              <w:t xml:space="preserve">to </w:t>
            </w:r>
            <w:r w:rsidRPr="00FB17B2">
              <w:rPr>
                <w:rFonts w:ascii="Aptos" w:hAnsi="Aptos" w:cs="Aparajita"/>
                <w:sz w:val="24"/>
                <w:szCs w:val="24"/>
              </w:rPr>
              <w:t xml:space="preserve">share GCC Highways updates with residents and </w:t>
            </w:r>
            <w:r w:rsidR="00CC5D45">
              <w:rPr>
                <w:rFonts w:ascii="Aptos" w:hAnsi="Aptos" w:cs="Aparajita"/>
                <w:sz w:val="24"/>
                <w:szCs w:val="24"/>
              </w:rPr>
              <w:t xml:space="preserve">to </w:t>
            </w:r>
            <w:r>
              <w:rPr>
                <w:rFonts w:ascii="Aptos" w:hAnsi="Aptos" w:cs="Aparajita"/>
                <w:sz w:val="24"/>
                <w:szCs w:val="24"/>
              </w:rPr>
              <w:t xml:space="preserve">signpost </w:t>
            </w:r>
            <w:r w:rsidRPr="00FB17B2">
              <w:rPr>
                <w:rFonts w:ascii="Aptos" w:hAnsi="Aptos" w:cs="Aparajita"/>
                <w:sz w:val="24"/>
                <w:szCs w:val="24"/>
              </w:rPr>
              <w:t>them to relevant services</w:t>
            </w:r>
            <w:r>
              <w:rPr>
                <w:rFonts w:ascii="Aptos" w:hAnsi="Aptos" w:cs="Aparajita"/>
                <w:sz w:val="24"/>
                <w:szCs w:val="24"/>
              </w:rPr>
              <w:t>.</w:t>
            </w:r>
          </w:p>
          <w:p w14:paraId="38B0C4ED" w14:textId="0B458E2E" w:rsidR="00C14C1B" w:rsidRPr="00A06C7F" w:rsidRDefault="00C14C1B" w:rsidP="00797C5B">
            <w:pPr>
              <w:pStyle w:val="Footer"/>
              <w:numPr>
                <w:ilvl w:val="0"/>
                <w:numId w:val="2"/>
              </w:numPr>
              <w:jc w:val="both"/>
              <w:rPr>
                <w:rFonts w:ascii="Aptos" w:hAnsi="Aptos" w:cs="Aparajita"/>
                <w:b/>
                <w:bCs/>
                <w:sz w:val="24"/>
                <w:szCs w:val="24"/>
              </w:rPr>
            </w:pPr>
            <w:r w:rsidRPr="00A06C7F">
              <w:rPr>
                <w:rFonts w:ascii="Aptos" w:hAnsi="Aptos" w:cs="Aparajita"/>
                <w:b/>
                <w:bCs/>
                <w:sz w:val="24"/>
                <w:szCs w:val="24"/>
              </w:rPr>
              <w:t>Grange Field</w:t>
            </w:r>
          </w:p>
          <w:p w14:paraId="7E5EB2A9" w14:textId="3F8C7359" w:rsidR="002F7EEC" w:rsidRPr="00A06C7F" w:rsidRDefault="007B654C" w:rsidP="00F13B68">
            <w:pPr>
              <w:pStyle w:val="Footer"/>
              <w:jc w:val="both"/>
              <w:rPr>
                <w:rFonts w:ascii="Aptos" w:hAnsi="Aptos" w:cs="Aparajita"/>
                <w:sz w:val="24"/>
                <w:szCs w:val="24"/>
              </w:rPr>
            </w:pPr>
            <w:r>
              <w:rPr>
                <w:rFonts w:ascii="Aptos" w:hAnsi="Aptos" w:cs="Aparajita"/>
                <w:sz w:val="24"/>
                <w:szCs w:val="24"/>
              </w:rPr>
              <w:t>Councillor</w:t>
            </w:r>
            <w:r w:rsidR="00B012A4" w:rsidRPr="00A06C7F">
              <w:rPr>
                <w:rFonts w:ascii="Aptos" w:hAnsi="Aptos" w:cs="Aparajita"/>
                <w:sz w:val="24"/>
                <w:szCs w:val="24"/>
              </w:rPr>
              <w:t xml:space="preserve"> </w:t>
            </w:r>
            <w:r w:rsidR="008F4C28" w:rsidRPr="00A06C7F">
              <w:rPr>
                <w:rFonts w:ascii="Aptos" w:hAnsi="Aptos" w:cs="Aparajita"/>
                <w:sz w:val="24"/>
                <w:szCs w:val="24"/>
              </w:rPr>
              <w:t xml:space="preserve">Pat Palmer reported as </w:t>
            </w:r>
            <w:r w:rsidR="00815F1D" w:rsidRPr="00A06C7F">
              <w:rPr>
                <w:rFonts w:ascii="Aptos" w:hAnsi="Aptos" w:cs="Aparajita"/>
                <w:sz w:val="24"/>
                <w:szCs w:val="24"/>
              </w:rPr>
              <w:t>follows:</w:t>
            </w:r>
            <w:r w:rsidR="002F7EEC" w:rsidRPr="00A06C7F">
              <w:rPr>
                <w:rFonts w:ascii="Aptos" w:hAnsi="Aptos" w:cs="Aparajita"/>
                <w:sz w:val="24"/>
                <w:szCs w:val="24"/>
              </w:rPr>
              <w:t xml:space="preserve"> </w:t>
            </w:r>
          </w:p>
          <w:p w14:paraId="6BFF3C41" w14:textId="67A84E9C" w:rsidR="00F13B68" w:rsidRPr="00A06C7F" w:rsidRDefault="007B654C" w:rsidP="00F13B68">
            <w:pPr>
              <w:pStyle w:val="Footer"/>
              <w:jc w:val="both"/>
              <w:rPr>
                <w:rFonts w:ascii="Aptos" w:hAnsi="Aptos" w:cs="Aparajita"/>
                <w:sz w:val="24"/>
                <w:szCs w:val="24"/>
              </w:rPr>
            </w:pPr>
            <w:r>
              <w:rPr>
                <w:rFonts w:ascii="Aptos" w:hAnsi="Aptos" w:cs="Aparajita"/>
                <w:sz w:val="24"/>
                <w:szCs w:val="24"/>
              </w:rPr>
              <w:t>Councillor</w:t>
            </w:r>
            <w:r w:rsidR="00F13B68" w:rsidRPr="00A06C7F">
              <w:rPr>
                <w:rFonts w:ascii="Aptos" w:hAnsi="Aptos" w:cs="Aparajita"/>
                <w:sz w:val="24"/>
                <w:szCs w:val="24"/>
              </w:rPr>
              <w:t xml:space="preserve"> Claire Piper </w:t>
            </w:r>
            <w:r w:rsidR="00CC5D45">
              <w:rPr>
                <w:rFonts w:ascii="Aptos" w:hAnsi="Aptos" w:cs="Aparajita"/>
                <w:sz w:val="24"/>
                <w:szCs w:val="24"/>
              </w:rPr>
              <w:t>hopes</w:t>
            </w:r>
            <w:r w:rsidR="00F13B68" w:rsidRPr="00A06C7F">
              <w:rPr>
                <w:rFonts w:ascii="Aptos" w:hAnsi="Aptos" w:cs="Aparajita"/>
                <w:sz w:val="24"/>
                <w:szCs w:val="24"/>
              </w:rPr>
              <w:t xml:space="preserve"> to expand the planting initiatives at Grange Field</w:t>
            </w:r>
            <w:r w:rsidR="000928C4">
              <w:rPr>
                <w:rFonts w:ascii="Aptos" w:hAnsi="Aptos" w:cs="Aparajita"/>
                <w:sz w:val="24"/>
                <w:szCs w:val="24"/>
              </w:rPr>
              <w:t xml:space="preserve">. </w:t>
            </w:r>
            <w:r>
              <w:rPr>
                <w:rFonts w:ascii="Aptos" w:hAnsi="Aptos" w:cs="Aparajita"/>
                <w:sz w:val="24"/>
                <w:szCs w:val="24"/>
              </w:rPr>
              <w:t>Councillor</w:t>
            </w:r>
            <w:r w:rsidR="00F13B68" w:rsidRPr="00A06C7F">
              <w:rPr>
                <w:rFonts w:ascii="Aptos" w:hAnsi="Aptos" w:cs="Aparajita"/>
                <w:sz w:val="24"/>
                <w:szCs w:val="24"/>
              </w:rPr>
              <w:t xml:space="preserve"> Tim Gilbert will be constructing and installing a picnic table and bench set</w:t>
            </w:r>
            <w:r w:rsidR="00A50B06" w:rsidRPr="00A06C7F">
              <w:rPr>
                <w:rFonts w:ascii="Aptos" w:hAnsi="Aptos" w:cs="Aparajita"/>
                <w:sz w:val="24"/>
                <w:szCs w:val="24"/>
              </w:rPr>
              <w:t xml:space="preserve"> next to the play equipment. </w:t>
            </w:r>
          </w:p>
          <w:p w14:paraId="4806DEEE" w14:textId="7F7C7098" w:rsidR="00B012A4" w:rsidRDefault="00E3741A" w:rsidP="002F2F38">
            <w:pPr>
              <w:pStyle w:val="Footer"/>
              <w:jc w:val="both"/>
              <w:rPr>
                <w:rFonts w:ascii="Aptos" w:hAnsi="Aptos" w:cs="Aparajita"/>
                <w:sz w:val="24"/>
                <w:szCs w:val="24"/>
              </w:rPr>
            </w:pPr>
            <w:r w:rsidRPr="00A06C7F">
              <w:rPr>
                <w:rFonts w:ascii="Aptos" w:hAnsi="Aptos" w:cs="Aparajita"/>
                <w:sz w:val="24"/>
                <w:szCs w:val="24"/>
              </w:rPr>
              <w:t xml:space="preserve">We are considering a small fence to protect </w:t>
            </w:r>
            <w:r w:rsidR="00CD05EC" w:rsidRPr="00A06C7F">
              <w:rPr>
                <w:rFonts w:ascii="Aptos" w:hAnsi="Aptos" w:cs="Aparajita"/>
                <w:sz w:val="24"/>
                <w:szCs w:val="24"/>
              </w:rPr>
              <w:t xml:space="preserve">the planting </w:t>
            </w:r>
            <w:r w:rsidR="00B012A4" w:rsidRPr="00A06C7F">
              <w:rPr>
                <w:rFonts w:ascii="Aptos" w:hAnsi="Aptos" w:cs="Aparajita"/>
                <w:sz w:val="24"/>
                <w:szCs w:val="24"/>
              </w:rPr>
              <w:t>at the back of Grange Field</w:t>
            </w:r>
            <w:r w:rsidR="00815751">
              <w:rPr>
                <w:rFonts w:ascii="Aptos" w:hAnsi="Aptos" w:cs="Aparajita"/>
                <w:sz w:val="24"/>
                <w:szCs w:val="24"/>
              </w:rPr>
              <w:t xml:space="preserve">. </w:t>
            </w:r>
          </w:p>
          <w:p w14:paraId="697A792E" w14:textId="6C8F9C5E" w:rsidR="00C564ED" w:rsidRPr="00C564ED" w:rsidRDefault="00C564ED" w:rsidP="00C564ED">
            <w:pPr>
              <w:pStyle w:val="Footer"/>
              <w:jc w:val="both"/>
              <w:rPr>
                <w:rFonts w:ascii="Aptos" w:hAnsi="Aptos" w:cs="Aparajita"/>
                <w:sz w:val="24"/>
                <w:szCs w:val="24"/>
              </w:rPr>
            </w:pPr>
            <w:r w:rsidRPr="00C564ED">
              <w:rPr>
                <w:rFonts w:ascii="Aptos" w:hAnsi="Aptos" w:cs="Aparajita"/>
                <w:sz w:val="24"/>
                <w:szCs w:val="24"/>
              </w:rPr>
              <w:t xml:space="preserve">Last week saw a productive discussion with Matt Lawton, the newly appointed </w:t>
            </w:r>
            <w:r w:rsidR="000928C4">
              <w:rPr>
                <w:rFonts w:ascii="Aptos" w:hAnsi="Aptos" w:cs="Aparajita"/>
                <w:sz w:val="24"/>
                <w:szCs w:val="24"/>
              </w:rPr>
              <w:t xml:space="preserve">CKPC </w:t>
            </w:r>
            <w:r w:rsidRPr="00C564ED">
              <w:rPr>
                <w:rFonts w:ascii="Aptos" w:hAnsi="Aptos" w:cs="Aparajita"/>
                <w:sz w:val="24"/>
                <w:szCs w:val="24"/>
              </w:rPr>
              <w:t>Green Spaces Officer.</w:t>
            </w:r>
          </w:p>
          <w:p w14:paraId="00A8CB1C" w14:textId="3F22AB1D" w:rsidR="00C564ED" w:rsidRPr="00A06C7F" w:rsidRDefault="00C564ED" w:rsidP="00C564ED">
            <w:pPr>
              <w:pStyle w:val="Footer"/>
              <w:jc w:val="both"/>
              <w:rPr>
                <w:rFonts w:ascii="Aptos" w:hAnsi="Aptos" w:cs="Aparajita"/>
                <w:sz w:val="24"/>
                <w:szCs w:val="24"/>
              </w:rPr>
            </w:pPr>
            <w:r w:rsidRPr="00C564ED">
              <w:rPr>
                <w:rFonts w:ascii="Aptos" w:hAnsi="Aptos" w:cs="Aparajita"/>
                <w:sz w:val="24"/>
                <w:szCs w:val="24"/>
              </w:rPr>
              <w:t>Despite the</w:t>
            </w:r>
            <w:r>
              <w:rPr>
                <w:rFonts w:ascii="Aptos" w:hAnsi="Aptos" w:cs="Aparajita"/>
                <w:sz w:val="24"/>
                <w:szCs w:val="24"/>
              </w:rPr>
              <w:t xml:space="preserve"> CKPC</w:t>
            </w:r>
            <w:r w:rsidRPr="00C564ED">
              <w:rPr>
                <w:rFonts w:ascii="Aptos" w:hAnsi="Aptos" w:cs="Aparajita"/>
                <w:sz w:val="24"/>
                <w:szCs w:val="24"/>
              </w:rPr>
              <w:t xml:space="preserve"> contractor's use of eco-friendly treatments, weeds continue to emerge through the pathway.</w:t>
            </w:r>
            <w:r w:rsidR="00E70E3B">
              <w:rPr>
                <w:rFonts w:ascii="Aptos" w:hAnsi="Aptos" w:cs="Aparajita"/>
                <w:sz w:val="24"/>
                <w:szCs w:val="24"/>
              </w:rPr>
              <w:t xml:space="preserve"> </w:t>
            </w:r>
            <w:r w:rsidR="00282124">
              <w:rPr>
                <w:rFonts w:ascii="Aptos" w:hAnsi="Aptos" w:cs="Aparajita"/>
                <w:sz w:val="24"/>
                <w:szCs w:val="24"/>
              </w:rPr>
              <w:t xml:space="preserve">Members </w:t>
            </w:r>
            <w:r w:rsidR="00E70E3B">
              <w:rPr>
                <w:rFonts w:ascii="Aptos" w:hAnsi="Aptos" w:cs="Aparajita"/>
                <w:sz w:val="24"/>
                <w:szCs w:val="24"/>
              </w:rPr>
              <w:t xml:space="preserve">agreed to trial </w:t>
            </w:r>
            <w:r w:rsidRPr="00C564ED">
              <w:rPr>
                <w:rFonts w:ascii="Aptos" w:hAnsi="Aptos" w:cs="Aparajita"/>
                <w:sz w:val="24"/>
                <w:szCs w:val="24"/>
              </w:rPr>
              <w:t>alternative treatment options</w:t>
            </w:r>
            <w:r w:rsidR="00E13295">
              <w:rPr>
                <w:rFonts w:ascii="Aptos" w:hAnsi="Aptos" w:cs="Aparajita"/>
                <w:sz w:val="24"/>
                <w:szCs w:val="24"/>
              </w:rPr>
              <w:t xml:space="preserve"> on</w:t>
            </w:r>
            <w:r w:rsidRPr="00C564ED">
              <w:rPr>
                <w:rFonts w:ascii="Aptos" w:hAnsi="Aptos" w:cs="Aparajita"/>
                <w:sz w:val="24"/>
                <w:szCs w:val="24"/>
              </w:rPr>
              <w:t xml:space="preserve"> a test section, with plans to present their findings</w:t>
            </w:r>
            <w:r w:rsidR="00E70E3B">
              <w:rPr>
                <w:rFonts w:ascii="Aptos" w:hAnsi="Aptos" w:cs="Aparajita"/>
                <w:sz w:val="24"/>
                <w:szCs w:val="24"/>
              </w:rPr>
              <w:t xml:space="preserve"> and a recommendation </w:t>
            </w:r>
            <w:r w:rsidR="007B4E51">
              <w:rPr>
                <w:rFonts w:ascii="Aptos" w:hAnsi="Aptos" w:cs="Aparajita"/>
                <w:sz w:val="24"/>
                <w:szCs w:val="24"/>
              </w:rPr>
              <w:t xml:space="preserve">to </w:t>
            </w:r>
            <w:r w:rsidRPr="00C564ED">
              <w:rPr>
                <w:rFonts w:ascii="Aptos" w:hAnsi="Aptos" w:cs="Aparajita"/>
                <w:sz w:val="24"/>
                <w:szCs w:val="24"/>
              </w:rPr>
              <w:t>Full Council in September.</w:t>
            </w:r>
          </w:p>
          <w:p w14:paraId="0D26373B" w14:textId="26480CE4" w:rsidR="004A05A7" w:rsidRPr="00A06C7F" w:rsidRDefault="004A05A7" w:rsidP="00F046B2">
            <w:pPr>
              <w:pStyle w:val="Footer"/>
              <w:numPr>
                <w:ilvl w:val="0"/>
                <w:numId w:val="2"/>
              </w:numPr>
              <w:jc w:val="both"/>
              <w:rPr>
                <w:rFonts w:ascii="Aptos" w:hAnsi="Aptos" w:cs="Aparajita"/>
                <w:b/>
                <w:bCs/>
                <w:sz w:val="24"/>
                <w:szCs w:val="24"/>
              </w:rPr>
            </w:pPr>
            <w:r w:rsidRPr="00A06C7F">
              <w:rPr>
                <w:rFonts w:ascii="Aptos" w:hAnsi="Aptos" w:cs="Aparajita"/>
                <w:b/>
                <w:bCs/>
                <w:sz w:val="24"/>
                <w:szCs w:val="24"/>
              </w:rPr>
              <w:t xml:space="preserve">St Mary’s Churchyard and other community assets </w:t>
            </w:r>
          </w:p>
          <w:p w14:paraId="6157471F" w14:textId="792F492F" w:rsidR="00345036" w:rsidRPr="00A06C7F" w:rsidRDefault="00345036" w:rsidP="005227D2">
            <w:pPr>
              <w:pStyle w:val="Footer"/>
              <w:jc w:val="both"/>
              <w:rPr>
                <w:rFonts w:ascii="Aptos" w:hAnsi="Aptos" w:cs="Aparajita"/>
                <w:sz w:val="24"/>
                <w:szCs w:val="24"/>
              </w:rPr>
            </w:pPr>
            <w:r w:rsidRPr="00A06C7F">
              <w:rPr>
                <w:rFonts w:ascii="Aptos" w:hAnsi="Aptos" w:cs="Aparajita"/>
                <w:sz w:val="24"/>
                <w:szCs w:val="24"/>
              </w:rPr>
              <w:t xml:space="preserve">Nothing to report </w:t>
            </w:r>
          </w:p>
          <w:p w14:paraId="46CF6519" w14:textId="77777777" w:rsidR="004A05A7" w:rsidRPr="00A06C7F" w:rsidRDefault="004A05A7" w:rsidP="005931B5">
            <w:pPr>
              <w:pStyle w:val="Footer"/>
              <w:numPr>
                <w:ilvl w:val="0"/>
                <w:numId w:val="2"/>
              </w:numPr>
              <w:jc w:val="both"/>
              <w:rPr>
                <w:rFonts w:ascii="Aptos" w:hAnsi="Aptos" w:cs="Aparajita"/>
                <w:b/>
                <w:bCs/>
                <w:sz w:val="24"/>
                <w:szCs w:val="24"/>
                <w:u w:val="single"/>
              </w:rPr>
            </w:pPr>
            <w:r w:rsidRPr="00A06C7F">
              <w:rPr>
                <w:rFonts w:ascii="Aptos" w:hAnsi="Aptos" w:cs="Aparajita"/>
                <w:b/>
                <w:bCs/>
                <w:sz w:val="24"/>
                <w:szCs w:val="24"/>
              </w:rPr>
              <w:t>Restoring Cheltenham’s Escarpment Grasslands</w:t>
            </w:r>
          </w:p>
          <w:p w14:paraId="44021EB7" w14:textId="3AF5385F" w:rsidR="0012680A" w:rsidRPr="00A06C7F" w:rsidRDefault="0012680A" w:rsidP="005227D2">
            <w:pPr>
              <w:pStyle w:val="Footer"/>
              <w:jc w:val="both"/>
              <w:rPr>
                <w:rFonts w:ascii="Aptos" w:hAnsi="Aptos" w:cs="Aparajita"/>
                <w:sz w:val="24"/>
                <w:szCs w:val="24"/>
              </w:rPr>
            </w:pPr>
            <w:r w:rsidRPr="00A06C7F">
              <w:rPr>
                <w:rFonts w:ascii="Aptos" w:hAnsi="Aptos" w:cs="Aparajita"/>
                <w:sz w:val="24"/>
                <w:szCs w:val="24"/>
              </w:rPr>
              <w:t xml:space="preserve">Councillor </w:t>
            </w:r>
            <w:r w:rsidR="004B2EF3">
              <w:rPr>
                <w:rFonts w:ascii="Aptos" w:hAnsi="Aptos" w:cs="Aparajita"/>
                <w:sz w:val="24"/>
                <w:szCs w:val="24"/>
              </w:rPr>
              <w:t xml:space="preserve">Ned </w:t>
            </w:r>
            <w:r w:rsidRPr="00A06C7F">
              <w:rPr>
                <w:rFonts w:ascii="Aptos" w:hAnsi="Aptos" w:cs="Aparajita"/>
                <w:sz w:val="24"/>
                <w:szCs w:val="24"/>
              </w:rPr>
              <w:t xml:space="preserve">Holt reported </w:t>
            </w:r>
            <w:r w:rsidR="007A3D10" w:rsidRPr="00A06C7F">
              <w:rPr>
                <w:rFonts w:ascii="Aptos" w:hAnsi="Aptos" w:cs="Aparajita"/>
                <w:sz w:val="24"/>
                <w:szCs w:val="24"/>
              </w:rPr>
              <w:t xml:space="preserve">that he is due to meet with </w:t>
            </w:r>
            <w:r w:rsidR="00815F1D" w:rsidRPr="00A06C7F">
              <w:rPr>
                <w:rFonts w:ascii="Aptos" w:hAnsi="Aptos" w:cs="Aparajita"/>
                <w:sz w:val="24"/>
                <w:szCs w:val="24"/>
              </w:rPr>
              <w:t>Matt,</w:t>
            </w:r>
            <w:r w:rsidR="00B96699" w:rsidRPr="00A06C7F">
              <w:rPr>
                <w:rFonts w:ascii="Aptos" w:hAnsi="Aptos" w:cs="Aparajita"/>
                <w:sz w:val="24"/>
                <w:szCs w:val="24"/>
              </w:rPr>
              <w:t xml:space="preserve"> </w:t>
            </w:r>
            <w:r w:rsidR="007A3D10" w:rsidRPr="00A06C7F">
              <w:rPr>
                <w:rFonts w:ascii="Aptos" w:hAnsi="Aptos" w:cs="Aparajita"/>
                <w:sz w:val="24"/>
                <w:szCs w:val="24"/>
              </w:rPr>
              <w:t>the new GSO and Rob Williams on Friday</w:t>
            </w:r>
            <w:r w:rsidR="00282124">
              <w:rPr>
                <w:rFonts w:ascii="Aptos" w:hAnsi="Aptos" w:cs="Aparajita"/>
                <w:sz w:val="24"/>
                <w:szCs w:val="24"/>
              </w:rPr>
              <w:t>.</w:t>
            </w:r>
          </w:p>
          <w:p w14:paraId="2147DA31" w14:textId="77777777" w:rsidR="00797C5B" w:rsidRPr="00A06C7F" w:rsidRDefault="00797C5B" w:rsidP="005931B5">
            <w:pPr>
              <w:pStyle w:val="Footer"/>
              <w:numPr>
                <w:ilvl w:val="0"/>
                <w:numId w:val="2"/>
              </w:numPr>
              <w:jc w:val="both"/>
              <w:rPr>
                <w:rFonts w:ascii="Aptos" w:hAnsi="Aptos" w:cs="Aparajita"/>
                <w:b/>
                <w:bCs/>
                <w:sz w:val="24"/>
                <w:szCs w:val="24"/>
                <w:u w:val="single"/>
              </w:rPr>
            </w:pPr>
            <w:r w:rsidRPr="00A06C7F">
              <w:rPr>
                <w:rFonts w:ascii="Aptos" w:hAnsi="Aptos" w:cs="Aparajita"/>
                <w:b/>
                <w:bCs/>
                <w:sz w:val="24"/>
                <w:szCs w:val="24"/>
              </w:rPr>
              <w:t xml:space="preserve">Paths For All </w:t>
            </w:r>
          </w:p>
          <w:p w14:paraId="046B35C9" w14:textId="41DDDC52" w:rsidR="00EE506A" w:rsidRPr="00A06C7F" w:rsidRDefault="00916CEC" w:rsidP="00916CEC">
            <w:pPr>
              <w:pStyle w:val="Footer"/>
              <w:jc w:val="both"/>
              <w:rPr>
                <w:rFonts w:ascii="Aptos" w:hAnsi="Aptos" w:cs="Aparajita"/>
                <w:sz w:val="24"/>
                <w:szCs w:val="24"/>
              </w:rPr>
            </w:pPr>
            <w:r w:rsidRPr="00916CEC">
              <w:rPr>
                <w:rFonts w:ascii="Aptos" w:hAnsi="Aptos" w:cs="Aparajita"/>
                <w:sz w:val="24"/>
                <w:szCs w:val="24"/>
              </w:rPr>
              <w:t>Councillors</w:t>
            </w:r>
            <w:r w:rsidR="004B2EF3">
              <w:rPr>
                <w:rFonts w:ascii="Aptos" w:hAnsi="Aptos" w:cs="Aparajita"/>
                <w:sz w:val="24"/>
                <w:szCs w:val="24"/>
              </w:rPr>
              <w:t xml:space="preserve"> </w:t>
            </w:r>
            <w:r w:rsidRPr="00916CEC">
              <w:rPr>
                <w:rFonts w:ascii="Aptos" w:hAnsi="Aptos" w:cs="Aparajita"/>
                <w:sz w:val="24"/>
                <w:szCs w:val="24"/>
              </w:rPr>
              <w:t xml:space="preserve">Gosling and Holt </w:t>
            </w:r>
            <w:r w:rsidR="00EA1F42">
              <w:rPr>
                <w:rFonts w:ascii="Aptos" w:hAnsi="Aptos" w:cs="Aparajita"/>
                <w:sz w:val="24"/>
                <w:szCs w:val="24"/>
              </w:rPr>
              <w:t xml:space="preserve">held </w:t>
            </w:r>
            <w:r w:rsidRPr="00916CEC">
              <w:rPr>
                <w:rFonts w:ascii="Aptos" w:hAnsi="Aptos" w:cs="Aparajita"/>
                <w:sz w:val="24"/>
                <w:szCs w:val="24"/>
              </w:rPr>
              <w:t xml:space="preserve">a productive session with Matt </w:t>
            </w:r>
            <w:r>
              <w:rPr>
                <w:rFonts w:ascii="Aptos" w:hAnsi="Aptos" w:cs="Aparajita"/>
                <w:sz w:val="24"/>
                <w:szCs w:val="24"/>
              </w:rPr>
              <w:t>last wee</w:t>
            </w:r>
            <w:r w:rsidR="001554CF">
              <w:rPr>
                <w:rFonts w:ascii="Aptos" w:hAnsi="Aptos" w:cs="Aparajita"/>
                <w:sz w:val="24"/>
                <w:szCs w:val="24"/>
              </w:rPr>
              <w:t xml:space="preserve">k. </w:t>
            </w:r>
            <w:r w:rsidRPr="00916CEC">
              <w:rPr>
                <w:rFonts w:ascii="Aptos" w:hAnsi="Aptos" w:cs="Aparajita"/>
                <w:sz w:val="24"/>
                <w:szCs w:val="24"/>
              </w:rPr>
              <w:t xml:space="preserve">The Paths </w:t>
            </w:r>
            <w:r w:rsidR="001E0037" w:rsidRPr="00916CEC">
              <w:rPr>
                <w:rFonts w:ascii="Aptos" w:hAnsi="Aptos" w:cs="Aparajita"/>
                <w:sz w:val="24"/>
                <w:szCs w:val="24"/>
              </w:rPr>
              <w:t>for</w:t>
            </w:r>
            <w:r w:rsidRPr="00916CEC">
              <w:rPr>
                <w:rFonts w:ascii="Aptos" w:hAnsi="Aptos" w:cs="Aparajita"/>
                <w:sz w:val="24"/>
                <w:szCs w:val="24"/>
              </w:rPr>
              <w:t xml:space="preserve"> All team </w:t>
            </w:r>
            <w:r w:rsidR="001E0037" w:rsidRPr="00916CEC">
              <w:rPr>
                <w:rFonts w:ascii="Aptos" w:hAnsi="Aptos" w:cs="Aparajita"/>
                <w:sz w:val="24"/>
                <w:szCs w:val="24"/>
              </w:rPr>
              <w:t>have</w:t>
            </w:r>
            <w:r w:rsidRPr="00916CEC">
              <w:rPr>
                <w:rFonts w:ascii="Aptos" w:hAnsi="Aptos" w:cs="Aparajita"/>
                <w:sz w:val="24"/>
                <w:szCs w:val="24"/>
              </w:rPr>
              <w:t xml:space="preserve"> welcomed two new volunteer members. </w:t>
            </w:r>
            <w:r>
              <w:rPr>
                <w:rFonts w:ascii="Aptos" w:hAnsi="Aptos" w:cs="Aparajita"/>
                <w:sz w:val="24"/>
                <w:szCs w:val="24"/>
              </w:rPr>
              <w:t xml:space="preserve">Thanks </w:t>
            </w:r>
            <w:r w:rsidRPr="00916CEC">
              <w:rPr>
                <w:rFonts w:ascii="Aptos" w:hAnsi="Aptos" w:cs="Aparajita"/>
                <w:sz w:val="24"/>
                <w:szCs w:val="24"/>
              </w:rPr>
              <w:t>to Ned for organi</w:t>
            </w:r>
            <w:r>
              <w:rPr>
                <w:rFonts w:ascii="Aptos" w:hAnsi="Aptos" w:cs="Aparajita"/>
                <w:sz w:val="24"/>
                <w:szCs w:val="24"/>
              </w:rPr>
              <w:t>s</w:t>
            </w:r>
            <w:r w:rsidRPr="00916CEC">
              <w:rPr>
                <w:rFonts w:ascii="Aptos" w:hAnsi="Aptos" w:cs="Aparajita"/>
                <w:sz w:val="24"/>
                <w:szCs w:val="24"/>
              </w:rPr>
              <w:t xml:space="preserve">ing today's </w:t>
            </w:r>
            <w:r w:rsidR="001554CF">
              <w:rPr>
                <w:rFonts w:ascii="Aptos" w:hAnsi="Aptos" w:cs="Aparajita"/>
                <w:sz w:val="24"/>
                <w:szCs w:val="24"/>
              </w:rPr>
              <w:t xml:space="preserve">enjoyable </w:t>
            </w:r>
            <w:r w:rsidRPr="00916CEC">
              <w:rPr>
                <w:rFonts w:ascii="Aptos" w:hAnsi="Aptos" w:cs="Aparajita"/>
                <w:sz w:val="24"/>
                <w:szCs w:val="24"/>
              </w:rPr>
              <w:t>walk</w:t>
            </w:r>
            <w:r w:rsidR="001E0037">
              <w:rPr>
                <w:rFonts w:ascii="Aptos" w:hAnsi="Aptos" w:cs="Aparajita"/>
                <w:sz w:val="24"/>
                <w:szCs w:val="24"/>
              </w:rPr>
              <w:t>.</w:t>
            </w:r>
          </w:p>
        </w:tc>
      </w:tr>
      <w:tr w:rsidR="004A05A7" w:rsidRPr="00A06C7F" w14:paraId="4BADA353" w14:textId="77777777" w:rsidTr="001034BD">
        <w:tc>
          <w:tcPr>
            <w:tcW w:w="1276" w:type="dxa"/>
          </w:tcPr>
          <w:p w14:paraId="14A5C6B9" w14:textId="266C8260" w:rsidR="004A05A7" w:rsidRPr="00A06C7F" w:rsidRDefault="004A05A7" w:rsidP="005931B5">
            <w:pPr>
              <w:pStyle w:val="Footer"/>
              <w:jc w:val="both"/>
              <w:rPr>
                <w:rFonts w:ascii="Aptos" w:hAnsi="Aptos" w:cs="Aparajita"/>
                <w:b/>
                <w:bCs/>
                <w:sz w:val="24"/>
                <w:szCs w:val="24"/>
              </w:rPr>
            </w:pPr>
          </w:p>
        </w:tc>
        <w:tc>
          <w:tcPr>
            <w:tcW w:w="8363" w:type="dxa"/>
          </w:tcPr>
          <w:p w14:paraId="36C55729" w14:textId="2BD260EA" w:rsidR="004A05A7" w:rsidRPr="00A06C7F" w:rsidRDefault="004A05A7" w:rsidP="0090033C">
            <w:pPr>
              <w:pStyle w:val="Footer"/>
              <w:ind w:right="170"/>
              <w:jc w:val="both"/>
              <w:rPr>
                <w:rFonts w:ascii="Aptos" w:hAnsi="Aptos" w:cs="Aparajita"/>
                <w:sz w:val="24"/>
                <w:szCs w:val="24"/>
              </w:rPr>
            </w:pPr>
          </w:p>
        </w:tc>
      </w:tr>
      <w:tr w:rsidR="004A05A7" w:rsidRPr="00A06C7F" w14:paraId="2303684C" w14:textId="77777777" w:rsidTr="001034BD">
        <w:tc>
          <w:tcPr>
            <w:tcW w:w="1276" w:type="dxa"/>
          </w:tcPr>
          <w:p w14:paraId="40DCB8CA" w14:textId="49EA45B4" w:rsidR="004A05A7" w:rsidRPr="00A06C7F" w:rsidRDefault="00502464" w:rsidP="005931B5">
            <w:pPr>
              <w:pStyle w:val="Footer"/>
              <w:jc w:val="both"/>
              <w:rPr>
                <w:rFonts w:ascii="Aptos" w:hAnsi="Aptos" w:cs="Aparajita"/>
                <w:b/>
                <w:sz w:val="24"/>
                <w:szCs w:val="24"/>
              </w:rPr>
            </w:pPr>
            <w:r w:rsidRPr="00A06C7F">
              <w:rPr>
                <w:rFonts w:ascii="Aptos" w:hAnsi="Aptos" w:cs="Aparajita"/>
                <w:b/>
                <w:sz w:val="24"/>
                <w:szCs w:val="24"/>
              </w:rPr>
              <w:t>8</w:t>
            </w:r>
            <w:r w:rsidR="00305497" w:rsidRPr="00A06C7F">
              <w:rPr>
                <w:rFonts w:ascii="Aptos" w:hAnsi="Aptos" w:cs="Aparajita"/>
                <w:b/>
                <w:sz w:val="24"/>
                <w:szCs w:val="24"/>
              </w:rPr>
              <w:t>7</w:t>
            </w:r>
            <w:r w:rsidRPr="00A06C7F">
              <w:rPr>
                <w:rFonts w:ascii="Aptos" w:hAnsi="Aptos" w:cs="Aparajita"/>
                <w:b/>
                <w:sz w:val="24"/>
                <w:szCs w:val="24"/>
              </w:rPr>
              <w:t>/</w:t>
            </w:r>
            <w:r w:rsidR="004A05A7" w:rsidRPr="00A06C7F">
              <w:rPr>
                <w:rFonts w:ascii="Aptos" w:hAnsi="Aptos" w:cs="Aparajita"/>
                <w:b/>
                <w:sz w:val="24"/>
                <w:szCs w:val="24"/>
              </w:rPr>
              <w:t>2</w:t>
            </w:r>
            <w:r w:rsidR="00797C5B" w:rsidRPr="00A06C7F">
              <w:rPr>
                <w:rFonts w:ascii="Aptos" w:hAnsi="Aptos" w:cs="Aparajita"/>
                <w:b/>
                <w:sz w:val="24"/>
                <w:szCs w:val="24"/>
              </w:rPr>
              <w:t>5</w:t>
            </w:r>
            <w:r w:rsidR="004A05A7" w:rsidRPr="00A06C7F">
              <w:rPr>
                <w:rFonts w:ascii="Aptos" w:hAnsi="Aptos" w:cs="Aparajita"/>
                <w:b/>
                <w:sz w:val="24"/>
                <w:szCs w:val="24"/>
              </w:rPr>
              <w:t>/2</w:t>
            </w:r>
            <w:r w:rsidR="00797C5B" w:rsidRPr="00A06C7F">
              <w:rPr>
                <w:rFonts w:ascii="Aptos" w:hAnsi="Aptos" w:cs="Aparajita"/>
                <w:b/>
                <w:sz w:val="24"/>
                <w:szCs w:val="24"/>
              </w:rPr>
              <w:t>6</w:t>
            </w:r>
          </w:p>
          <w:p w14:paraId="6EA9F7AB" w14:textId="77777777" w:rsidR="004A05A7" w:rsidRPr="00A06C7F" w:rsidRDefault="004A05A7" w:rsidP="005931B5">
            <w:pPr>
              <w:pStyle w:val="Footer"/>
              <w:jc w:val="both"/>
              <w:rPr>
                <w:rFonts w:ascii="Aptos" w:hAnsi="Aptos" w:cs="Aparajita"/>
                <w:b/>
                <w:sz w:val="24"/>
                <w:szCs w:val="24"/>
              </w:rPr>
            </w:pPr>
          </w:p>
          <w:p w14:paraId="098F569B" w14:textId="77777777" w:rsidR="004A05A7" w:rsidRPr="00A06C7F" w:rsidRDefault="004A05A7" w:rsidP="005931B5">
            <w:pPr>
              <w:pStyle w:val="Footer"/>
              <w:jc w:val="both"/>
              <w:rPr>
                <w:rFonts w:ascii="Aptos" w:hAnsi="Aptos" w:cs="Aparajita"/>
                <w:b/>
                <w:sz w:val="24"/>
                <w:szCs w:val="24"/>
              </w:rPr>
            </w:pPr>
          </w:p>
          <w:p w14:paraId="5AFA38F8" w14:textId="77777777" w:rsidR="004A05A7" w:rsidRPr="00A06C7F" w:rsidRDefault="004A05A7" w:rsidP="005931B5">
            <w:pPr>
              <w:pStyle w:val="Footer"/>
              <w:jc w:val="both"/>
              <w:rPr>
                <w:rFonts w:ascii="Aptos" w:hAnsi="Aptos" w:cs="Aparajita"/>
                <w:b/>
                <w:sz w:val="24"/>
                <w:szCs w:val="24"/>
              </w:rPr>
            </w:pPr>
          </w:p>
          <w:p w14:paraId="4C6878EE" w14:textId="77777777" w:rsidR="004A05A7" w:rsidRPr="00A06C7F" w:rsidRDefault="004A05A7" w:rsidP="005931B5">
            <w:pPr>
              <w:pStyle w:val="Footer"/>
              <w:jc w:val="both"/>
              <w:rPr>
                <w:rFonts w:ascii="Aptos" w:hAnsi="Aptos" w:cs="Aparajita"/>
                <w:b/>
                <w:sz w:val="24"/>
                <w:szCs w:val="24"/>
              </w:rPr>
            </w:pPr>
          </w:p>
          <w:p w14:paraId="5EF41F72" w14:textId="77777777" w:rsidR="004A05A7" w:rsidRPr="00A06C7F" w:rsidRDefault="004A05A7" w:rsidP="005931B5">
            <w:pPr>
              <w:pStyle w:val="Footer"/>
              <w:jc w:val="both"/>
              <w:rPr>
                <w:rFonts w:ascii="Aptos" w:hAnsi="Aptos" w:cs="Aparajita"/>
                <w:b/>
                <w:sz w:val="24"/>
                <w:szCs w:val="24"/>
              </w:rPr>
            </w:pPr>
          </w:p>
          <w:p w14:paraId="56674236" w14:textId="77777777" w:rsidR="004A05A7" w:rsidRPr="00A06C7F" w:rsidRDefault="004A05A7" w:rsidP="005931B5">
            <w:pPr>
              <w:pStyle w:val="Footer"/>
              <w:jc w:val="both"/>
              <w:rPr>
                <w:rFonts w:ascii="Aptos" w:hAnsi="Aptos" w:cs="Aparajita"/>
                <w:b/>
                <w:sz w:val="24"/>
                <w:szCs w:val="24"/>
              </w:rPr>
            </w:pPr>
          </w:p>
          <w:p w14:paraId="5263FDBD" w14:textId="77777777" w:rsidR="004A05A7" w:rsidRPr="00A06C7F" w:rsidRDefault="004A05A7" w:rsidP="005931B5">
            <w:pPr>
              <w:pStyle w:val="Footer"/>
              <w:jc w:val="both"/>
              <w:rPr>
                <w:rFonts w:ascii="Aptos" w:hAnsi="Aptos" w:cs="Aparajita"/>
                <w:b/>
                <w:sz w:val="24"/>
                <w:szCs w:val="24"/>
              </w:rPr>
            </w:pPr>
          </w:p>
          <w:p w14:paraId="6375C2CA" w14:textId="77777777" w:rsidR="00411C3F" w:rsidRPr="00A06C7F" w:rsidRDefault="00411C3F" w:rsidP="005931B5">
            <w:pPr>
              <w:pStyle w:val="Footer"/>
              <w:jc w:val="both"/>
              <w:rPr>
                <w:rFonts w:ascii="Aptos" w:hAnsi="Aptos" w:cs="Aparajita"/>
                <w:b/>
                <w:sz w:val="24"/>
                <w:szCs w:val="24"/>
              </w:rPr>
            </w:pPr>
          </w:p>
          <w:p w14:paraId="2975A9F0" w14:textId="77777777" w:rsidR="00411C3F" w:rsidRPr="00A06C7F" w:rsidRDefault="00411C3F" w:rsidP="005931B5">
            <w:pPr>
              <w:pStyle w:val="Footer"/>
              <w:jc w:val="both"/>
              <w:rPr>
                <w:rFonts w:ascii="Aptos" w:hAnsi="Aptos" w:cs="Aparajita"/>
                <w:b/>
                <w:sz w:val="24"/>
                <w:szCs w:val="24"/>
              </w:rPr>
            </w:pPr>
          </w:p>
          <w:p w14:paraId="38814F8F" w14:textId="77777777" w:rsidR="00411C3F" w:rsidRPr="00A06C7F" w:rsidRDefault="00411C3F" w:rsidP="005931B5">
            <w:pPr>
              <w:pStyle w:val="Footer"/>
              <w:jc w:val="both"/>
              <w:rPr>
                <w:rFonts w:ascii="Aptos" w:hAnsi="Aptos" w:cs="Aparajita"/>
                <w:b/>
                <w:sz w:val="24"/>
                <w:szCs w:val="24"/>
              </w:rPr>
            </w:pPr>
          </w:p>
          <w:p w14:paraId="0917B370" w14:textId="77777777" w:rsidR="002E7F24" w:rsidRPr="00A06C7F" w:rsidRDefault="002E7F24" w:rsidP="005931B5">
            <w:pPr>
              <w:pStyle w:val="Footer"/>
              <w:jc w:val="both"/>
              <w:rPr>
                <w:rFonts w:ascii="Aptos" w:hAnsi="Aptos" w:cs="Aparajita"/>
                <w:b/>
                <w:sz w:val="24"/>
                <w:szCs w:val="24"/>
              </w:rPr>
            </w:pPr>
          </w:p>
          <w:p w14:paraId="07499909" w14:textId="77777777" w:rsidR="002E7F24" w:rsidRPr="00A06C7F" w:rsidRDefault="002E7F24" w:rsidP="005931B5">
            <w:pPr>
              <w:pStyle w:val="Footer"/>
              <w:jc w:val="both"/>
              <w:rPr>
                <w:rFonts w:ascii="Aptos" w:hAnsi="Aptos" w:cs="Aparajita"/>
                <w:b/>
                <w:sz w:val="24"/>
                <w:szCs w:val="24"/>
              </w:rPr>
            </w:pPr>
          </w:p>
          <w:p w14:paraId="21B2B14A" w14:textId="77777777" w:rsidR="00305497" w:rsidRPr="00A06C7F" w:rsidRDefault="00305497" w:rsidP="005931B5">
            <w:pPr>
              <w:pStyle w:val="Footer"/>
              <w:jc w:val="both"/>
              <w:rPr>
                <w:rFonts w:ascii="Aptos" w:hAnsi="Aptos" w:cs="Aparajita"/>
                <w:b/>
                <w:sz w:val="24"/>
                <w:szCs w:val="24"/>
              </w:rPr>
            </w:pPr>
          </w:p>
          <w:p w14:paraId="49A430C0" w14:textId="77777777" w:rsidR="007C4F42" w:rsidRDefault="007C4F42" w:rsidP="005931B5">
            <w:pPr>
              <w:pStyle w:val="Footer"/>
              <w:jc w:val="both"/>
              <w:rPr>
                <w:rFonts w:ascii="Aptos" w:hAnsi="Aptos" w:cs="Aparajita"/>
                <w:b/>
                <w:sz w:val="24"/>
                <w:szCs w:val="24"/>
              </w:rPr>
            </w:pPr>
          </w:p>
          <w:p w14:paraId="288524D8" w14:textId="77777777" w:rsidR="005410C4" w:rsidRDefault="005410C4" w:rsidP="005931B5">
            <w:pPr>
              <w:pStyle w:val="Footer"/>
              <w:jc w:val="both"/>
              <w:rPr>
                <w:rFonts w:ascii="Aptos" w:hAnsi="Aptos" w:cs="Aparajita"/>
                <w:b/>
                <w:sz w:val="24"/>
                <w:szCs w:val="24"/>
              </w:rPr>
            </w:pPr>
          </w:p>
          <w:p w14:paraId="25B489C0" w14:textId="77777777" w:rsidR="005410C4" w:rsidRDefault="005410C4" w:rsidP="005931B5">
            <w:pPr>
              <w:pStyle w:val="Footer"/>
              <w:jc w:val="both"/>
              <w:rPr>
                <w:rFonts w:ascii="Aptos" w:hAnsi="Aptos" w:cs="Aparajita"/>
                <w:b/>
                <w:sz w:val="24"/>
                <w:szCs w:val="24"/>
              </w:rPr>
            </w:pPr>
          </w:p>
          <w:p w14:paraId="3C31E68B" w14:textId="77777777" w:rsidR="005410C4" w:rsidRDefault="005410C4" w:rsidP="005931B5">
            <w:pPr>
              <w:pStyle w:val="Footer"/>
              <w:jc w:val="both"/>
              <w:rPr>
                <w:rFonts w:ascii="Aptos" w:hAnsi="Aptos" w:cs="Aparajita"/>
                <w:b/>
                <w:sz w:val="24"/>
                <w:szCs w:val="24"/>
              </w:rPr>
            </w:pPr>
          </w:p>
          <w:p w14:paraId="2B14162E" w14:textId="77777777" w:rsidR="005410C4" w:rsidRDefault="005410C4" w:rsidP="005931B5">
            <w:pPr>
              <w:pStyle w:val="Footer"/>
              <w:jc w:val="both"/>
              <w:rPr>
                <w:rFonts w:ascii="Aptos" w:hAnsi="Aptos" w:cs="Aparajita"/>
                <w:b/>
                <w:sz w:val="24"/>
                <w:szCs w:val="24"/>
              </w:rPr>
            </w:pPr>
          </w:p>
          <w:p w14:paraId="70EF9A1B" w14:textId="77777777" w:rsidR="005410C4" w:rsidRDefault="005410C4" w:rsidP="005931B5">
            <w:pPr>
              <w:pStyle w:val="Footer"/>
              <w:jc w:val="both"/>
              <w:rPr>
                <w:rFonts w:ascii="Aptos" w:hAnsi="Aptos" w:cs="Aparajita"/>
                <w:b/>
                <w:sz w:val="24"/>
                <w:szCs w:val="24"/>
              </w:rPr>
            </w:pPr>
          </w:p>
          <w:p w14:paraId="25A57F82" w14:textId="77777777" w:rsidR="00875161" w:rsidRDefault="00875161" w:rsidP="005931B5">
            <w:pPr>
              <w:pStyle w:val="Footer"/>
              <w:jc w:val="both"/>
              <w:rPr>
                <w:rFonts w:ascii="Aptos" w:hAnsi="Aptos" w:cs="Aparajita"/>
                <w:b/>
                <w:sz w:val="24"/>
                <w:szCs w:val="24"/>
              </w:rPr>
            </w:pPr>
          </w:p>
          <w:p w14:paraId="4095FC0E" w14:textId="77777777" w:rsidR="00875161" w:rsidRDefault="00875161" w:rsidP="005931B5">
            <w:pPr>
              <w:pStyle w:val="Footer"/>
              <w:jc w:val="both"/>
              <w:rPr>
                <w:rFonts w:ascii="Aptos" w:hAnsi="Aptos" w:cs="Aparajita"/>
                <w:b/>
                <w:sz w:val="24"/>
                <w:szCs w:val="24"/>
              </w:rPr>
            </w:pPr>
          </w:p>
          <w:p w14:paraId="1D2DD234" w14:textId="77777777" w:rsidR="00875161" w:rsidRDefault="00875161" w:rsidP="005931B5">
            <w:pPr>
              <w:pStyle w:val="Footer"/>
              <w:jc w:val="both"/>
              <w:rPr>
                <w:rFonts w:ascii="Aptos" w:hAnsi="Aptos" w:cs="Aparajita"/>
                <w:b/>
                <w:sz w:val="24"/>
                <w:szCs w:val="24"/>
              </w:rPr>
            </w:pPr>
          </w:p>
          <w:p w14:paraId="5D9B6637" w14:textId="77777777" w:rsidR="00577D82" w:rsidRDefault="00577D82" w:rsidP="005931B5">
            <w:pPr>
              <w:pStyle w:val="Footer"/>
              <w:jc w:val="both"/>
              <w:rPr>
                <w:rFonts w:ascii="Aptos" w:hAnsi="Aptos" w:cs="Aparajita"/>
                <w:b/>
                <w:sz w:val="24"/>
                <w:szCs w:val="24"/>
              </w:rPr>
            </w:pPr>
          </w:p>
          <w:p w14:paraId="6956BB04" w14:textId="77777777" w:rsidR="00577D82" w:rsidRDefault="00577D82" w:rsidP="005931B5">
            <w:pPr>
              <w:pStyle w:val="Footer"/>
              <w:jc w:val="both"/>
              <w:rPr>
                <w:rFonts w:ascii="Aptos" w:hAnsi="Aptos" w:cs="Aparajita"/>
                <w:b/>
                <w:sz w:val="24"/>
                <w:szCs w:val="24"/>
              </w:rPr>
            </w:pPr>
          </w:p>
          <w:p w14:paraId="32D26AC9" w14:textId="77777777" w:rsidR="00577D82" w:rsidRDefault="00577D82" w:rsidP="005931B5">
            <w:pPr>
              <w:pStyle w:val="Footer"/>
              <w:jc w:val="both"/>
              <w:rPr>
                <w:rFonts w:ascii="Aptos" w:hAnsi="Aptos" w:cs="Aparajita"/>
                <w:b/>
                <w:sz w:val="24"/>
                <w:szCs w:val="24"/>
              </w:rPr>
            </w:pPr>
          </w:p>
          <w:p w14:paraId="6B401585" w14:textId="77777777" w:rsidR="00BE3F7D" w:rsidRPr="00A06C7F" w:rsidRDefault="00BE3F7D" w:rsidP="005931B5">
            <w:pPr>
              <w:pStyle w:val="Footer"/>
              <w:jc w:val="both"/>
              <w:rPr>
                <w:rFonts w:ascii="Aptos" w:hAnsi="Aptos" w:cs="Aparajita"/>
                <w:b/>
                <w:sz w:val="24"/>
                <w:szCs w:val="24"/>
              </w:rPr>
            </w:pPr>
          </w:p>
          <w:p w14:paraId="21BA6DC3" w14:textId="44D45AF8" w:rsidR="004A05A7" w:rsidRPr="00A06C7F" w:rsidRDefault="00502464" w:rsidP="005931B5">
            <w:pPr>
              <w:pStyle w:val="Footer"/>
              <w:jc w:val="both"/>
              <w:rPr>
                <w:rFonts w:ascii="Aptos" w:hAnsi="Aptos" w:cs="Aparajita"/>
                <w:b/>
                <w:sz w:val="24"/>
                <w:szCs w:val="24"/>
              </w:rPr>
            </w:pPr>
            <w:r w:rsidRPr="00A06C7F">
              <w:rPr>
                <w:rFonts w:ascii="Aptos" w:hAnsi="Aptos" w:cs="Aparajita"/>
                <w:b/>
                <w:sz w:val="24"/>
                <w:szCs w:val="24"/>
              </w:rPr>
              <w:t>8</w:t>
            </w:r>
            <w:r w:rsidR="00305497" w:rsidRPr="00A06C7F">
              <w:rPr>
                <w:rFonts w:ascii="Aptos" w:hAnsi="Aptos" w:cs="Aparajita"/>
                <w:b/>
                <w:sz w:val="24"/>
                <w:szCs w:val="24"/>
              </w:rPr>
              <w:t>8</w:t>
            </w:r>
            <w:r w:rsidR="004A05A7" w:rsidRPr="00A06C7F">
              <w:rPr>
                <w:rFonts w:ascii="Aptos" w:hAnsi="Aptos" w:cs="Aparajita"/>
                <w:b/>
                <w:sz w:val="24"/>
                <w:szCs w:val="24"/>
              </w:rPr>
              <w:t>/2</w:t>
            </w:r>
            <w:r w:rsidR="000B4A73" w:rsidRPr="00A06C7F">
              <w:rPr>
                <w:rFonts w:ascii="Aptos" w:hAnsi="Aptos" w:cs="Aparajita"/>
                <w:b/>
                <w:sz w:val="24"/>
                <w:szCs w:val="24"/>
              </w:rPr>
              <w:t>5</w:t>
            </w:r>
            <w:r w:rsidR="004A05A7" w:rsidRPr="00A06C7F">
              <w:rPr>
                <w:rFonts w:ascii="Aptos" w:hAnsi="Aptos" w:cs="Aparajita"/>
                <w:b/>
                <w:sz w:val="24"/>
                <w:szCs w:val="24"/>
              </w:rPr>
              <w:t>/2</w:t>
            </w:r>
            <w:r w:rsidR="000B4A73" w:rsidRPr="00A06C7F">
              <w:rPr>
                <w:rFonts w:ascii="Aptos" w:hAnsi="Aptos" w:cs="Aparajita"/>
                <w:b/>
                <w:sz w:val="24"/>
                <w:szCs w:val="24"/>
              </w:rPr>
              <w:t xml:space="preserve">6   </w:t>
            </w:r>
          </w:p>
        </w:tc>
        <w:tc>
          <w:tcPr>
            <w:tcW w:w="8363" w:type="dxa"/>
          </w:tcPr>
          <w:p w14:paraId="528602F3" w14:textId="026B50F1" w:rsidR="004A05A7" w:rsidRPr="00A06C7F" w:rsidRDefault="004A05A7" w:rsidP="00797C5B">
            <w:pPr>
              <w:pStyle w:val="Footer"/>
              <w:jc w:val="both"/>
              <w:rPr>
                <w:rFonts w:ascii="Aptos" w:hAnsi="Aptos" w:cs="Aparajita"/>
                <w:b/>
                <w:sz w:val="24"/>
                <w:szCs w:val="24"/>
              </w:rPr>
            </w:pPr>
            <w:r w:rsidRPr="00A06C7F">
              <w:rPr>
                <w:rFonts w:ascii="Aptos" w:hAnsi="Aptos" w:cs="Aparajita"/>
                <w:b/>
                <w:sz w:val="24"/>
                <w:szCs w:val="24"/>
              </w:rPr>
              <w:lastRenderedPageBreak/>
              <w:t>Update on Standing Committees</w:t>
            </w:r>
            <w:r w:rsidRPr="00A06C7F">
              <w:rPr>
                <w:rFonts w:ascii="Aptos" w:hAnsi="Aptos" w:cs="Aparajita"/>
                <w:b/>
                <w:sz w:val="24"/>
                <w:szCs w:val="24"/>
              </w:rPr>
              <w:tab/>
            </w:r>
          </w:p>
          <w:p w14:paraId="7A2C0FF2" w14:textId="77777777" w:rsidR="004A05A7" w:rsidRPr="00A06C7F" w:rsidRDefault="004A05A7" w:rsidP="006F2A22">
            <w:pPr>
              <w:pStyle w:val="Footer"/>
              <w:numPr>
                <w:ilvl w:val="0"/>
                <w:numId w:val="4"/>
              </w:numPr>
              <w:jc w:val="both"/>
              <w:rPr>
                <w:rFonts w:ascii="Aptos" w:hAnsi="Aptos" w:cs="Aparajita"/>
                <w:bCs/>
                <w:sz w:val="24"/>
                <w:szCs w:val="24"/>
              </w:rPr>
            </w:pPr>
            <w:r w:rsidRPr="00A06C7F">
              <w:rPr>
                <w:rFonts w:ascii="Aptos" w:hAnsi="Aptos" w:cs="Aparajita"/>
                <w:b/>
                <w:sz w:val="24"/>
                <w:szCs w:val="24"/>
              </w:rPr>
              <w:t>Allotments</w:t>
            </w:r>
          </w:p>
          <w:p w14:paraId="1F18C8D2" w14:textId="0BD6CB6F" w:rsidR="00E35A60" w:rsidRDefault="007B654C" w:rsidP="000D7CF6">
            <w:pPr>
              <w:pStyle w:val="Footer"/>
              <w:jc w:val="both"/>
              <w:rPr>
                <w:rFonts w:ascii="Aptos" w:hAnsi="Aptos" w:cs="Aparajita"/>
                <w:bCs/>
                <w:sz w:val="24"/>
                <w:szCs w:val="24"/>
              </w:rPr>
            </w:pPr>
            <w:r>
              <w:rPr>
                <w:rFonts w:ascii="Aptos" w:hAnsi="Aptos" w:cs="Aparajita"/>
                <w:bCs/>
                <w:sz w:val="24"/>
                <w:szCs w:val="24"/>
              </w:rPr>
              <w:t>Councillor</w:t>
            </w:r>
            <w:r w:rsidR="001554CF">
              <w:rPr>
                <w:rFonts w:ascii="Aptos" w:hAnsi="Aptos" w:cs="Aparajita"/>
                <w:bCs/>
                <w:sz w:val="24"/>
                <w:szCs w:val="24"/>
              </w:rPr>
              <w:t xml:space="preserve"> </w:t>
            </w:r>
            <w:r w:rsidR="00282124">
              <w:rPr>
                <w:rFonts w:ascii="Aptos" w:hAnsi="Aptos" w:cs="Aparajita"/>
                <w:bCs/>
                <w:sz w:val="24"/>
                <w:szCs w:val="24"/>
              </w:rPr>
              <w:t xml:space="preserve">Pat </w:t>
            </w:r>
            <w:r w:rsidR="001554CF">
              <w:rPr>
                <w:rFonts w:ascii="Aptos" w:hAnsi="Aptos" w:cs="Aparajita"/>
                <w:bCs/>
                <w:sz w:val="24"/>
                <w:szCs w:val="24"/>
              </w:rPr>
              <w:t>Palmer reported that a pr</w:t>
            </w:r>
            <w:r w:rsidR="00860B5F">
              <w:rPr>
                <w:rFonts w:ascii="Aptos" w:hAnsi="Aptos" w:cs="Aparajita"/>
                <w:bCs/>
                <w:sz w:val="24"/>
                <w:szCs w:val="24"/>
              </w:rPr>
              <w:t xml:space="preserve">oductive Big Clean </w:t>
            </w:r>
            <w:r w:rsidR="001E0037">
              <w:rPr>
                <w:rFonts w:ascii="Aptos" w:hAnsi="Aptos" w:cs="Aparajita"/>
                <w:bCs/>
                <w:sz w:val="24"/>
                <w:szCs w:val="24"/>
              </w:rPr>
              <w:t xml:space="preserve">event </w:t>
            </w:r>
            <w:r w:rsidR="00860B5F">
              <w:rPr>
                <w:rFonts w:ascii="Aptos" w:hAnsi="Aptos" w:cs="Aparajita"/>
                <w:bCs/>
                <w:sz w:val="24"/>
                <w:szCs w:val="24"/>
              </w:rPr>
              <w:t>took place last weekend</w:t>
            </w:r>
            <w:r w:rsidR="00872ADD">
              <w:rPr>
                <w:rFonts w:ascii="Aptos" w:hAnsi="Aptos" w:cs="Aparajita"/>
                <w:bCs/>
                <w:sz w:val="24"/>
                <w:szCs w:val="24"/>
              </w:rPr>
              <w:t xml:space="preserve">, </w:t>
            </w:r>
            <w:r w:rsidR="008034A9">
              <w:rPr>
                <w:rFonts w:ascii="Aptos" w:hAnsi="Aptos" w:cs="Aparajita"/>
                <w:bCs/>
                <w:sz w:val="24"/>
                <w:szCs w:val="24"/>
              </w:rPr>
              <w:t>with a considerable amount of non-green waste disposed of</w:t>
            </w:r>
            <w:r w:rsidR="00D23AFC">
              <w:rPr>
                <w:rFonts w:ascii="Aptos" w:hAnsi="Aptos" w:cs="Aparajita"/>
                <w:bCs/>
                <w:sz w:val="24"/>
                <w:szCs w:val="24"/>
              </w:rPr>
              <w:t xml:space="preserve"> in the skip </w:t>
            </w:r>
            <w:r w:rsidR="00FB3ECB">
              <w:rPr>
                <w:rFonts w:ascii="Aptos" w:hAnsi="Aptos" w:cs="Aparajita"/>
                <w:bCs/>
                <w:sz w:val="24"/>
                <w:szCs w:val="24"/>
              </w:rPr>
              <w:t>hired for ATC Croft.</w:t>
            </w:r>
            <w:r w:rsidR="008034A9">
              <w:rPr>
                <w:rFonts w:ascii="Aptos" w:hAnsi="Aptos" w:cs="Aparajita"/>
                <w:bCs/>
                <w:sz w:val="24"/>
                <w:szCs w:val="24"/>
              </w:rPr>
              <w:t xml:space="preserve"> Thanks to Sarah, the Allotment Site</w:t>
            </w:r>
            <w:r w:rsidR="00872ADD">
              <w:rPr>
                <w:rFonts w:ascii="Aptos" w:hAnsi="Aptos" w:cs="Aparajita"/>
                <w:bCs/>
                <w:sz w:val="24"/>
                <w:szCs w:val="24"/>
              </w:rPr>
              <w:t xml:space="preserve"> </w:t>
            </w:r>
            <w:r w:rsidR="00507F22">
              <w:rPr>
                <w:rFonts w:ascii="Aptos" w:hAnsi="Aptos" w:cs="Aparajita"/>
                <w:bCs/>
                <w:sz w:val="24"/>
                <w:szCs w:val="24"/>
              </w:rPr>
              <w:t>Representative</w:t>
            </w:r>
            <w:r w:rsidR="00282124">
              <w:rPr>
                <w:rFonts w:ascii="Aptos" w:hAnsi="Aptos" w:cs="Aparajita"/>
                <w:bCs/>
                <w:sz w:val="24"/>
                <w:szCs w:val="24"/>
              </w:rPr>
              <w:t xml:space="preserve"> for ATC Croft,</w:t>
            </w:r>
            <w:r w:rsidR="00872ADD">
              <w:rPr>
                <w:rFonts w:ascii="Aptos" w:hAnsi="Aptos" w:cs="Aparajita"/>
                <w:bCs/>
                <w:sz w:val="24"/>
                <w:szCs w:val="24"/>
              </w:rPr>
              <w:t xml:space="preserve"> </w:t>
            </w:r>
            <w:r w:rsidR="00BD766A">
              <w:rPr>
                <w:rFonts w:ascii="Aptos" w:hAnsi="Aptos" w:cs="Aparajita"/>
                <w:bCs/>
                <w:sz w:val="24"/>
                <w:szCs w:val="24"/>
              </w:rPr>
              <w:t xml:space="preserve">for her hard work in coordinating </w:t>
            </w:r>
            <w:r w:rsidR="00B24337">
              <w:rPr>
                <w:rFonts w:ascii="Aptos" w:hAnsi="Aptos" w:cs="Aparajita"/>
                <w:bCs/>
                <w:sz w:val="24"/>
                <w:szCs w:val="24"/>
              </w:rPr>
              <w:t>operations</w:t>
            </w:r>
            <w:r w:rsidR="00D97333">
              <w:rPr>
                <w:rFonts w:ascii="Aptos" w:hAnsi="Aptos" w:cs="Aparajita"/>
                <w:bCs/>
                <w:sz w:val="24"/>
                <w:szCs w:val="24"/>
              </w:rPr>
              <w:t>.</w:t>
            </w:r>
          </w:p>
          <w:p w14:paraId="171F125E" w14:textId="77777777" w:rsidR="00251200" w:rsidRDefault="00520364" w:rsidP="00D97333">
            <w:pPr>
              <w:pStyle w:val="Footer"/>
              <w:jc w:val="both"/>
              <w:rPr>
                <w:rFonts w:ascii="Aptos" w:hAnsi="Aptos" w:cs="Aparajita"/>
                <w:bCs/>
                <w:sz w:val="24"/>
                <w:szCs w:val="24"/>
              </w:rPr>
            </w:pPr>
            <w:r w:rsidRPr="00D97333">
              <w:rPr>
                <w:rFonts w:ascii="Aptos" w:hAnsi="Aptos" w:cs="Aparajita"/>
                <w:bCs/>
                <w:sz w:val="24"/>
                <w:szCs w:val="24"/>
              </w:rPr>
              <w:t>Councillor</w:t>
            </w:r>
            <w:r>
              <w:rPr>
                <w:rFonts w:ascii="Aptos" w:hAnsi="Aptos" w:cs="Aparajita"/>
                <w:bCs/>
                <w:sz w:val="24"/>
                <w:szCs w:val="24"/>
              </w:rPr>
              <w:t xml:space="preserve">s </w:t>
            </w:r>
            <w:r w:rsidRPr="00D97333">
              <w:rPr>
                <w:rFonts w:ascii="Aptos" w:hAnsi="Aptos" w:cs="Aparajita"/>
                <w:bCs/>
                <w:sz w:val="24"/>
                <w:szCs w:val="24"/>
              </w:rPr>
              <w:t xml:space="preserve">Palmer </w:t>
            </w:r>
            <w:r>
              <w:rPr>
                <w:rFonts w:ascii="Aptos" w:hAnsi="Aptos" w:cs="Aparajita"/>
                <w:bCs/>
                <w:sz w:val="24"/>
                <w:szCs w:val="24"/>
              </w:rPr>
              <w:t>and</w:t>
            </w:r>
            <w:r w:rsidR="00742DF6">
              <w:rPr>
                <w:rFonts w:ascii="Aptos" w:hAnsi="Aptos" w:cs="Aparajita"/>
                <w:bCs/>
                <w:sz w:val="24"/>
                <w:szCs w:val="24"/>
              </w:rPr>
              <w:t xml:space="preserve"> Honeywill </w:t>
            </w:r>
            <w:r w:rsidR="00D96EC5">
              <w:rPr>
                <w:rFonts w:ascii="Aptos" w:hAnsi="Aptos" w:cs="Aparajita"/>
                <w:bCs/>
                <w:sz w:val="24"/>
                <w:szCs w:val="24"/>
              </w:rPr>
              <w:t xml:space="preserve">reported on the Allotments Working </w:t>
            </w:r>
            <w:r>
              <w:rPr>
                <w:rFonts w:ascii="Aptos" w:hAnsi="Aptos" w:cs="Aparajita"/>
                <w:bCs/>
                <w:sz w:val="24"/>
                <w:szCs w:val="24"/>
              </w:rPr>
              <w:t>Group</w:t>
            </w:r>
            <w:r w:rsidR="00251200">
              <w:rPr>
                <w:rFonts w:ascii="Aptos" w:hAnsi="Aptos" w:cs="Aparajita"/>
                <w:bCs/>
                <w:sz w:val="24"/>
                <w:szCs w:val="24"/>
              </w:rPr>
              <w:t xml:space="preserve">. </w:t>
            </w:r>
          </w:p>
          <w:p w14:paraId="57F30366" w14:textId="7C2F565A" w:rsidR="00520364" w:rsidRDefault="00251200" w:rsidP="00D97333">
            <w:pPr>
              <w:pStyle w:val="Footer"/>
              <w:jc w:val="both"/>
              <w:rPr>
                <w:rFonts w:ascii="Aptos" w:hAnsi="Aptos" w:cs="Aparajita"/>
                <w:bCs/>
                <w:sz w:val="24"/>
                <w:szCs w:val="24"/>
              </w:rPr>
            </w:pPr>
            <w:r>
              <w:rPr>
                <w:rFonts w:ascii="Aptos" w:hAnsi="Aptos" w:cs="Aparajita"/>
                <w:bCs/>
                <w:sz w:val="24"/>
                <w:szCs w:val="24"/>
              </w:rPr>
              <w:t>Meetings</w:t>
            </w:r>
            <w:r w:rsidR="00D96EC5">
              <w:rPr>
                <w:rFonts w:ascii="Aptos" w:eastAsia="Times New Roman" w:hAnsi="Aptos"/>
                <w:color w:val="212121"/>
                <w:sz w:val="25"/>
                <w:szCs w:val="25"/>
              </w:rPr>
              <w:t xml:space="preserve"> ha</w:t>
            </w:r>
            <w:r w:rsidR="0018629F">
              <w:rPr>
                <w:rFonts w:ascii="Aptos" w:eastAsia="Times New Roman" w:hAnsi="Aptos"/>
                <w:color w:val="212121"/>
                <w:sz w:val="25"/>
                <w:szCs w:val="25"/>
              </w:rPr>
              <w:t>ve</w:t>
            </w:r>
            <w:r w:rsidR="00D96EC5">
              <w:rPr>
                <w:rFonts w:ascii="Aptos" w:eastAsia="Times New Roman" w:hAnsi="Aptos"/>
                <w:color w:val="212121"/>
                <w:sz w:val="25"/>
                <w:szCs w:val="25"/>
              </w:rPr>
              <w:t xml:space="preserve"> worked well to give everyone involved a </w:t>
            </w:r>
            <w:r w:rsidR="006B3187">
              <w:rPr>
                <w:rFonts w:ascii="Aptos" w:eastAsia="Times New Roman" w:hAnsi="Aptos"/>
                <w:color w:val="212121"/>
                <w:sz w:val="25"/>
                <w:szCs w:val="25"/>
              </w:rPr>
              <w:t>voice:</w:t>
            </w:r>
            <w:r>
              <w:rPr>
                <w:rFonts w:ascii="Aptos" w:eastAsia="Times New Roman" w:hAnsi="Aptos"/>
                <w:color w:val="212121"/>
                <w:sz w:val="25"/>
                <w:szCs w:val="25"/>
              </w:rPr>
              <w:t xml:space="preserve"> group </w:t>
            </w:r>
            <w:r w:rsidR="00D96EC5">
              <w:rPr>
                <w:rFonts w:ascii="Aptos" w:eastAsia="Times New Roman" w:hAnsi="Aptos"/>
                <w:color w:val="212121"/>
                <w:sz w:val="25"/>
                <w:szCs w:val="25"/>
              </w:rPr>
              <w:t>activities such as new WhatsAp</w:t>
            </w:r>
            <w:r w:rsidR="0018629F">
              <w:rPr>
                <w:rFonts w:ascii="Aptos" w:eastAsia="Times New Roman" w:hAnsi="Aptos"/>
                <w:color w:val="212121"/>
                <w:sz w:val="25"/>
                <w:szCs w:val="25"/>
              </w:rPr>
              <w:t>p</w:t>
            </w:r>
            <w:r w:rsidR="00D96EC5">
              <w:rPr>
                <w:rFonts w:ascii="Aptos" w:eastAsia="Times New Roman" w:hAnsi="Aptos"/>
                <w:color w:val="212121"/>
                <w:sz w:val="25"/>
                <w:szCs w:val="25"/>
              </w:rPr>
              <w:t xml:space="preserve"> groups </w:t>
            </w:r>
            <w:r w:rsidR="0018629F">
              <w:rPr>
                <w:rFonts w:ascii="Aptos" w:eastAsia="Times New Roman" w:hAnsi="Aptos"/>
                <w:color w:val="212121"/>
                <w:sz w:val="25"/>
                <w:szCs w:val="25"/>
              </w:rPr>
              <w:t xml:space="preserve">are </w:t>
            </w:r>
            <w:r w:rsidR="00D96EC5">
              <w:rPr>
                <w:rFonts w:ascii="Aptos" w:eastAsia="Times New Roman" w:hAnsi="Aptos"/>
                <w:color w:val="212121"/>
                <w:sz w:val="25"/>
                <w:szCs w:val="25"/>
              </w:rPr>
              <w:t>flourishing and several</w:t>
            </w:r>
            <w:r w:rsidR="00712503">
              <w:rPr>
                <w:rFonts w:ascii="Aptos" w:eastAsia="Times New Roman" w:hAnsi="Aptos"/>
                <w:color w:val="212121"/>
                <w:sz w:val="25"/>
                <w:szCs w:val="25"/>
              </w:rPr>
              <w:t xml:space="preserve"> </w:t>
            </w:r>
            <w:r w:rsidR="00520364">
              <w:rPr>
                <w:rFonts w:ascii="Aptos" w:eastAsia="Times New Roman" w:hAnsi="Aptos"/>
                <w:color w:val="212121"/>
                <w:sz w:val="25"/>
                <w:szCs w:val="25"/>
              </w:rPr>
              <w:t>new initiatives</w:t>
            </w:r>
            <w:r w:rsidR="00D96EC5">
              <w:rPr>
                <w:rFonts w:ascii="Aptos" w:eastAsia="Times New Roman" w:hAnsi="Aptos"/>
                <w:color w:val="212121"/>
                <w:sz w:val="25"/>
                <w:szCs w:val="25"/>
              </w:rPr>
              <w:t xml:space="preserve"> </w:t>
            </w:r>
            <w:r w:rsidR="007F00DF">
              <w:rPr>
                <w:rFonts w:ascii="Aptos" w:eastAsia="Times New Roman" w:hAnsi="Aptos"/>
                <w:color w:val="212121"/>
                <w:sz w:val="25"/>
                <w:szCs w:val="25"/>
              </w:rPr>
              <w:t xml:space="preserve">are </w:t>
            </w:r>
            <w:r w:rsidR="00D96EC5">
              <w:rPr>
                <w:rFonts w:ascii="Aptos" w:eastAsia="Times New Roman" w:hAnsi="Aptos"/>
                <w:color w:val="212121"/>
                <w:sz w:val="25"/>
                <w:szCs w:val="25"/>
              </w:rPr>
              <w:t xml:space="preserve">already </w:t>
            </w:r>
            <w:r w:rsidR="00712503">
              <w:rPr>
                <w:rFonts w:ascii="Aptos" w:eastAsia="Times New Roman" w:hAnsi="Aptos"/>
                <w:color w:val="212121"/>
                <w:sz w:val="25"/>
                <w:szCs w:val="25"/>
              </w:rPr>
              <w:t xml:space="preserve">underway. </w:t>
            </w:r>
          </w:p>
          <w:p w14:paraId="288CC133" w14:textId="65920FDD" w:rsidR="00D97333" w:rsidRPr="00D97333" w:rsidRDefault="00F82B6C" w:rsidP="00D97333">
            <w:pPr>
              <w:pStyle w:val="Footer"/>
              <w:jc w:val="both"/>
              <w:rPr>
                <w:rFonts w:ascii="Aptos" w:hAnsi="Aptos" w:cs="Aparajita"/>
                <w:bCs/>
                <w:sz w:val="24"/>
                <w:szCs w:val="24"/>
              </w:rPr>
            </w:pPr>
            <w:r w:rsidRPr="00F82B6C">
              <w:rPr>
                <w:rFonts w:ascii="Aptos" w:hAnsi="Aptos" w:cs="Aparajita"/>
                <w:bCs/>
                <w:sz w:val="24"/>
                <w:szCs w:val="24"/>
              </w:rPr>
              <w:t xml:space="preserve">Formal meetings of the Allotments Working Group are no longer needed as future proposals </w:t>
            </w:r>
            <w:r w:rsidR="00D97333" w:rsidRPr="00D97333">
              <w:rPr>
                <w:rFonts w:ascii="Aptos" w:hAnsi="Aptos" w:cs="Aparajita"/>
                <w:bCs/>
                <w:sz w:val="24"/>
                <w:szCs w:val="24"/>
              </w:rPr>
              <w:t xml:space="preserve">will be progressed </w:t>
            </w:r>
            <w:r w:rsidR="002C4328">
              <w:rPr>
                <w:rFonts w:ascii="Aptos" w:hAnsi="Aptos" w:cs="Aparajita"/>
                <w:bCs/>
                <w:sz w:val="24"/>
                <w:szCs w:val="24"/>
              </w:rPr>
              <w:t xml:space="preserve">through </w:t>
            </w:r>
            <w:r w:rsidR="00D97333" w:rsidRPr="00D97333">
              <w:rPr>
                <w:rFonts w:ascii="Aptos" w:hAnsi="Aptos" w:cs="Aparajita"/>
                <w:bCs/>
                <w:sz w:val="24"/>
                <w:szCs w:val="24"/>
              </w:rPr>
              <w:t xml:space="preserve">CKFutures </w:t>
            </w:r>
            <w:r w:rsidR="002C4328">
              <w:rPr>
                <w:rFonts w:ascii="Aptos" w:hAnsi="Aptos" w:cs="Aparajita"/>
                <w:bCs/>
                <w:sz w:val="24"/>
                <w:szCs w:val="24"/>
              </w:rPr>
              <w:t xml:space="preserve">initiatives. </w:t>
            </w:r>
          </w:p>
          <w:p w14:paraId="78F41AF4" w14:textId="0FF74C9A" w:rsidR="00D97333" w:rsidRDefault="00D97333" w:rsidP="000D7CF6">
            <w:pPr>
              <w:pStyle w:val="Footer"/>
              <w:jc w:val="both"/>
              <w:rPr>
                <w:rFonts w:ascii="Aptos" w:hAnsi="Aptos" w:cs="Aparajita"/>
                <w:bCs/>
                <w:sz w:val="24"/>
                <w:szCs w:val="24"/>
              </w:rPr>
            </w:pPr>
            <w:r w:rsidRPr="00D97333">
              <w:rPr>
                <w:rFonts w:ascii="Aptos" w:hAnsi="Aptos" w:cs="Aparajita"/>
                <w:bCs/>
                <w:sz w:val="24"/>
                <w:szCs w:val="24"/>
              </w:rPr>
              <w:t>The Allotments Committee will continue to exercise its statutory responsibilities for the management of the allotment estate, including the administration of tenancy agreements and</w:t>
            </w:r>
            <w:r w:rsidR="00420FC5">
              <w:rPr>
                <w:rFonts w:ascii="Aptos" w:hAnsi="Aptos" w:cs="Aparajita"/>
                <w:bCs/>
                <w:sz w:val="24"/>
                <w:szCs w:val="24"/>
              </w:rPr>
              <w:t xml:space="preserve"> </w:t>
            </w:r>
            <w:r w:rsidRPr="00D97333">
              <w:rPr>
                <w:rFonts w:ascii="Aptos" w:hAnsi="Aptos" w:cs="Aparajita"/>
                <w:bCs/>
                <w:sz w:val="24"/>
                <w:szCs w:val="24"/>
              </w:rPr>
              <w:t>fee structures.</w:t>
            </w:r>
          </w:p>
          <w:p w14:paraId="033D3273" w14:textId="77777777" w:rsidR="004A05A7" w:rsidRDefault="004A05A7" w:rsidP="009D233C">
            <w:pPr>
              <w:pStyle w:val="Footer"/>
              <w:numPr>
                <w:ilvl w:val="0"/>
                <w:numId w:val="4"/>
              </w:numPr>
              <w:jc w:val="both"/>
              <w:rPr>
                <w:rFonts w:ascii="Aptos" w:hAnsi="Aptos" w:cs="Aparajita"/>
                <w:b/>
                <w:sz w:val="24"/>
                <w:szCs w:val="24"/>
              </w:rPr>
            </w:pPr>
            <w:r w:rsidRPr="00A06C7F">
              <w:rPr>
                <w:rFonts w:ascii="Aptos" w:hAnsi="Aptos" w:cs="Aparajita"/>
                <w:b/>
                <w:sz w:val="24"/>
                <w:szCs w:val="24"/>
              </w:rPr>
              <w:t>Finance and General Purposes</w:t>
            </w:r>
          </w:p>
          <w:p w14:paraId="6CD2A51E" w14:textId="203B23B4" w:rsidR="002C4328" w:rsidRDefault="00875161" w:rsidP="00875161">
            <w:pPr>
              <w:pStyle w:val="Footer"/>
              <w:jc w:val="both"/>
              <w:rPr>
                <w:rFonts w:ascii="Aptos" w:hAnsi="Aptos" w:cs="Aparajita"/>
                <w:bCs/>
                <w:sz w:val="24"/>
                <w:szCs w:val="24"/>
              </w:rPr>
            </w:pPr>
            <w:r w:rsidRPr="00875161">
              <w:rPr>
                <w:rFonts w:ascii="Aptos" w:hAnsi="Aptos" w:cs="Aparajita"/>
                <w:bCs/>
                <w:sz w:val="24"/>
                <w:szCs w:val="24"/>
              </w:rPr>
              <w:t xml:space="preserve">Councillor </w:t>
            </w:r>
            <w:r w:rsidR="002C4328">
              <w:rPr>
                <w:rFonts w:ascii="Aptos" w:hAnsi="Aptos" w:cs="Aparajita"/>
                <w:bCs/>
                <w:sz w:val="24"/>
                <w:szCs w:val="24"/>
              </w:rPr>
              <w:t xml:space="preserve">Ian </w:t>
            </w:r>
            <w:r w:rsidRPr="00875161">
              <w:rPr>
                <w:rFonts w:ascii="Aptos" w:hAnsi="Aptos" w:cs="Aparajita"/>
                <w:bCs/>
                <w:sz w:val="24"/>
                <w:szCs w:val="24"/>
              </w:rPr>
              <w:t xml:space="preserve">Gosling reported that current proposals to investigate energy efficiency initiatives, including heat pump and solar panel </w:t>
            </w:r>
            <w:r w:rsidR="002C4328" w:rsidRPr="00875161">
              <w:rPr>
                <w:rFonts w:ascii="Aptos" w:hAnsi="Aptos" w:cs="Aparajita"/>
                <w:bCs/>
                <w:sz w:val="24"/>
                <w:szCs w:val="24"/>
              </w:rPr>
              <w:t>installation</w:t>
            </w:r>
            <w:r w:rsidRPr="00875161">
              <w:rPr>
                <w:rFonts w:ascii="Aptos" w:hAnsi="Aptos" w:cs="Aparajita"/>
                <w:bCs/>
                <w:sz w:val="24"/>
                <w:szCs w:val="24"/>
              </w:rPr>
              <w:t xml:space="preserve">, have </w:t>
            </w:r>
            <w:r w:rsidRPr="00875161">
              <w:rPr>
                <w:rFonts w:ascii="Aptos" w:hAnsi="Aptos" w:cs="Aparajita"/>
                <w:bCs/>
                <w:sz w:val="24"/>
                <w:szCs w:val="24"/>
              </w:rPr>
              <w:lastRenderedPageBreak/>
              <w:t xml:space="preserve">been </w:t>
            </w:r>
            <w:proofErr w:type="gramStart"/>
            <w:r w:rsidRPr="00875161">
              <w:rPr>
                <w:rFonts w:ascii="Aptos" w:hAnsi="Aptos" w:cs="Aparajita"/>
                <w:bCs/>
                <w:sz w:val="24"/>
                <w:szCs w:val="24"/>
              </w:rPr>
              <w:t>temporarily suspended</w:t>
            </w:r>
            <w:proofErr w:type="gramEnd"/>
            <w:r w:rsidRPr="00875161">
              <w:rPr>
                <w:rFonts w:ascii="Aptos" w:hAnsi="Aptos" w:cs="Aparajita"/>
                <w:bCs/>
                <w:sz w:val="24"/>
                <w:szCs w:val="24"/>
              </w:rPr>
              <w:t xml:space="preserve"> pending completion of a comprehensive asset review.</w:t>
            </w:r>
          </w:p>
          <w:p w14:paraId="188BD1DB" w14:textId="77777777" w:rsidR="002C4328" w:rsidRPr="00875161" w:rsidRDefault="002C4328" w:rsidP="00875161">
            <w:pPr>
              <w:pStyle w:val="Footer"/>
              <w:jc w:val="both"/>
              <w:rPr>
                <w:rFonts w:ascii="Aptos" w:hAnsi="Aptos" w:cs="Aparajita"/>
                <w:bCs/>
                <w:sz w:val="24"/>
                <w:szCs w:val="24"/>
              </w:rPr>
            </w:pPr>
          </w:p>
          <w:p w14:paraId="1004C8B9" w14:textId="77777777" w:rsidR="004A05A7" w:rsidRDefault="004A05A7" w:rsidP="009D233C">
            <w:pPr>
              <w:pStyle w:val="Footer"/>
              <w:numPr>
                <w:ilvl w:val="0"/>
                <w:numId w:val="4"/>
              </w:numPr>
              <w:jc w:val="both"/>
              <w:rPr>
                <w:rFonts w:ascii="Aptos" w:hAnsi="Aptos" w:cs="Aparajita"/>
                <w:b/>
                <w:sz w:val="24"/>
                <w:szCs w:val="24"/>
              </w:rPr>
            </w:pPr>
            <w:r w:rsidRPr="00A06C7F">
              <w:rPr>
                <w:rFonts w:ascii="Aptos" w:hAnsi="Aptos" w:cs="Aparajita"/>
                <w:b/>
                <w:sz w:val="24"/>
                <w:szCs w:val="24"/>
              </w:rPr>
              <w:t>Planning</w:t>
            </w:r>
          </w:p>
          <w:p w14:paraId="272E39D9" w14:textId="00E4B9D0" w:rsidR="00875161" w:rsidRPr="00A06C7F" w:rsidRDefault="00875161" w:rsidP="00875161">
            <w:pPr>
              <w:pStyle w:val="Footer"/>
              <w:jc w:val="both"/>
              <w:rPr>
                <w:rFonts w:ascii="Aptos" w:hAnsi="Aptos" w:cs="Aparajita"/>
                <w:bCs/>
                <w:sz w:val="24"/>
                <w:szCs w:val="24"/>
              </w:rPr>
            </w:pPr>
            <w:r w:rsidRPr="00875161">
              <w:rPr>
                <w:rFonts w:ascii="Aptos" w:hAnsi="Aptos" w:cs="Aparajita"/>
                <w:bCs/>
                <w:sz w:val="24"/>
                <w:szCs w:val="24"/>
              </w:rPr>
              <w:t xml:space="preserve">Councillor </w:t>
            </w:r>
            <w:r w:rsidR="00DC5001">
              <w:rPr>
                <w:rFonts w:ascii="Aptos" w:hAnsi="Aptos" w:cs="Aparajita"/>
                <w:bCs/>
                <w:sz w:val="24"/>
                <w:szCs w:val="24"/>
              </w:rPr>
              <w:t xml:space="preserve">Ian </w:t>
            </w:r>
            <w:r w:rsidRPr="00875161">
              <w:rPr>
                <w:rFonts w:ascii="Aptos" w:hAnsi="Aptos" w:cs="Aparajita"/>
                <w:bCs/>
                <w:sz w:val="24"/>
                <w:szCs w:val="24"/>
              </w:rPr>
              <w:t xml:space="preserve">Gosling reported that </w:t>
            </w:r>
            <w:r>
              <w:rPr>
                <w:rFonts w:ascii="Aptos" w:hAnsi="Aptos" w:cs="Aparajita"/>
                <w:bCs/>
                <w:sz w:val="24"/>
                <w:szCs w:val="24"/>
              </w:rPr>
              <w:t xml:space="preserve">the application relating to </w:t>
            </w:r>
            <w:r w:rsidRPr="00A06C7F">
              <w:rPr>
                <w:rFonts w:ascii="Aptos" w:hAnsi="Aptos" w:cs="Aparajita"/>
                <w:bCs/>
                <w:sz w:val="24"/>
                <w:szCs w:val="24"/>
              </w:rPr>
              <w:t xml:space="preserve">11 Hamilton Street </w:t>
            </w:r>
            <w:r w:rsidR="00DC5001">
              <w:rPr>
                <w:rFonts w:ascii="Aptos" w:hAnsi="Aptos" w:cs="Aparajita"/>
                <w:bCs/>
                <w:sz w:val="24"/>
                <w:szCs w:val="24"/>
              </w:rPr>
              <w:t xml:space="preserve">will be considered by the </w:t>
            </w:r>
            <w:r w:rsidRPr="00A06C7F">
              <w:rPr>
                <w:rFonts w:ascii="Aptos" w:hAnsi="Aptos" w:cs="Aparajita"/>
                <w:bCs/>
                <w:sz w:val="24"/>
                <w:szCs w:val="24"/>
              </w:rPr>
              <w:t>CBC Planning Committee on Thursday 21</w:t>
            </w:r>
            <w:r w:rsidRPr="00A06C7F">
              <w:rPr>
                <w:rFonts w:ascii="Aptos" w:hAnsi="Aptos" w:cs="Aparajita"/>
                <w:bCs/>
                <w:sz w:val="24"/>
                <w:szCs w:val="24"/>
                <w:vertAlign w:val="superscript"/>
              </w:rPr>
              <w:t>st</w:t>
            </w:r>
            <w:r w:rsidRPr="00A06C7F">
              <w:rPr>
                <w:rFonts w:ascii="Aptos" w:hAnsi="Aptos" w:cs="Aparajita"/>
                <w:bCs/>
                <w:sz w:val="24"/>
                <w:szCs w:val="24"/>
              </w:rPr>
              <w:t xml:space="preserve"> August 2025</w:t>
            </w:r>
            <w:r w:rsidR="00DC5001">
              <w:rPr>
                <w:rFonts w:ascii="Aptos" w:hAnsi="Aptos" w:cs="Aparajita"/>
                <w:bCs/>
                <w:sz w:val="24"/>
                <w:szCs w:val="24"/>
              </w:rPr>
              <w:t>.</w:t>
            </w:r>
            <w:r w:rsidRPr="00A06C7F">
              <w:rPr>
                <w:rFonts w:ascii="Aptos" w:hAnsi="Aptos" w:cs="Aparajita"/>
                <w:bCs/>
                <w:sz w:val="24"/>
                <w:szCs w:val="24"/>
              </w:rPr>
              <w:t xml:space="preserve"> </w:t>
            </w:r>
          </w:p>
          <w:p w14:paraId="3ACCCA93" w14:textId="336DFC98" w:rsidR="00875161" w:rsidRPr="00875161" w:rsidRDefault="00875161" w:rsidP="00875161">
            <w:pPr>
              <w:pStyle w:val="Footer"/>
              <w:jc w:val="both"/>
              <w:rPr>
                <w:rFonts w:ascii="Aptos" w:hAnsi="Aptos" w:cs="Aparajita"/>
                <w:bCs/>
                <w:sz w:val="24"/>
                <w:szCs w:val="24"/>
              </w:rPr>
            </w:pPr>
          </w:p>
          <w:p w14:paraId="0AB725DD" w14:textId="77777777" w:rsidR="000B4A73" w:rsidRPr="00A06C7F" w:rsidRDefault="000B4A73" w:rsidP="005931B5">
            <w:pPr>
              <w:pStyle w:val="Footer"/>
              <w:jc w:val="both"/>
              <w:rPr>
                <w:rFonts w:ascii="Aptos" w:hAnsi="Aptos" w:cs="Aparajita"/>
                <w:b/>
                <w:sz w:val="24"/>
                <w:szCs w:val="24"/>
              </w:rPr>
            </w:pPr>
            <w:r w:rsidRPr="00A06C7F">
              <w:rPr>
                <w:rFonts w:ascii="Aptos" w:hAnsi="Aptos" w:cs="Aparajita"/>
                <w:b/>
                <w:sz w:val="24"/>
                <w:szCs w:val="24"/>
              </w:rPr>
              <w:t>Reports for information</w:t>
            </w:r>
          </w:p>
          <w:p w14:paraId="0811840C" w14:textId="01ECF1DB" w:rsidR="00F6592A" w:rsidRPr="00A06C7F" w:rsidRDefault="007C4F42" w:rsidP="005931B5">
            <w:pPr>
              <w:pStyle w:val="Footer"/>
              <w:jc w:val="both"/>
              <w:rPr>
                <w:rFonts w:ascii="Aptos" w:hAnsi="Aptos" w:cs="Aparajita"/>
                <w:b/>
                <w:sz w:val="24"/>
                <w:szCs w:val="24"/>
              </w:rPr>
            </w:pPr>
            <w:r w:rsidRPr="00A06C7F">
              <w:rPr>
                <w:rFonts w:ascii="Aptos" w:hAnsi="Aptos" w:cs="Aparajita"/>
                <w:bCs/>
                <w:sz w:val="24"/>
                <w:szCs w:val="24"/>
              </w:rPr>
              <w:t xml:space="preserve">None </w:t>
            </w:r>
          </w:p>
        </w:tc>
      </w:tr>
      <w:tr w:rsidR="004A05A7" w:rsidRPr="00A06C7F" w14:paraId="548F1A87" w14:textId="77777777" w:rsidTr="001034BD">
        <w:tc>
          <w:tcPr>
            <w:tcW w:w="1276" w:type="dxa"/>
          </w:tcPr>
          <w:p w14:paraId="3D376F8E" w14:textId="200E5226" w:rsidR="004A05A7" w:rsidRPr="00A06C7F" w:rsidRDefault="004A05A7" w:rsidP="005931B5">
            <w:pPr>
              <w:pStyle w:val="Footer"/>
              <w:jc w:val="both"/>
              <w:rPr>
                <w:rFonts w:ascii="Aptos" w:hAnsi="Aptos" w:cs="Aparajita"/>
                <w:b/>
                <w:sz w:val="24"/>
                <w:szCs w:val="24"/>
              </w:rPr>
            </w:pPr>
          </w:p>
        </w:tc>
        <w:tc>
          <w:tcPr>
            <w:tcW w:w="8363" w:type="dxa"/>
          </w:tcPr>
          <w:p w14:paraId="12BF6B96" w14:textId="60724981" w:rsidR="004A05A7" w:rsidRPr="00A06C7F" w:rsidRDefault="004A05A7" w:rsidP="002D5F10">
            <w:pPr>
              <w:pStyle w:val="Footer"/>
              <w:ind w:left="360"/>
              <w:jc w:val="both"/>
              <w:rPr>
                <w:rFonts w:ascii="Aptos" w:hAnsi="Aptos" w:cs="Aparajita"/>
                <w:sz w:val="24"/>
                <w:szCs w:val="24"/>
              </w:rPr>
            </w:pPr>
          </w:p>
        </w:tc>
      </w:tr>
      <w:tr w:rsidR="004A05A7" w:rsidRPr="00A06C7F" w14:paraId="7609DFFA" w14:textId="77777777" w:rsidTr="001034BD">
        <w:tc>
          <w:tcPr>
            <w:tcW w:w="1276" w:type="dxa"/>
          </w:tcPr>
          <w:p w14:paraId="4980EF12" w14:textId="6EBA334D" w:rsidR="004A05A7" w:rsidRPr="00A06C7F" w:rsidRDefault="00502464" w:rsidP="005931B5">
            <w:pPr>
              <w:pStyle w:val="Footer"/>
              <w:jc w:val="both"/>
              <w:rPr>
                <w:rFonts w:ascii="Aptos" w:hAnsi="Aptos" w:cs="Aparajita"/>
                <w:b/>
                <w:sz w:val="24"/>
                <w:szCs w:val="24"/>
              </w:rPr>
            </w:pPr>
            <w:r w:rsidRPr="00A06C7F">
              <w:rPr>
                <w:rFonts w:ascii="Aptos" w:hAnsi="Aptos" w:cs="Aparajita"/>
                <w:b/>
                <w:sz w:val="24"/>
                <w:szCs w:val="24"/>
              </w:rPr>
              <w:t>8</w:t>
            </w:r>
            <w:r w:rsidR="00305497" w:rsidRPr="00A06C7F">
              <w:rPr>
                <w:rFonts w:ascii="Aptos" w:hAnsi="Aptos" w:cs="Aparajita"/>
                <w:b/>
                <w:sz w:val="24"/>
                <w:szCs w:val="24"/>
              </w:rPr>
              <w:t>9</w:t>
            </w:r>
            <w:r w:rsidR="004A05A7" w:rsidRPr="00A06C7F">
              <w:rPr>
                <w:rFonts w:ascii="Aptos" w:hAnsi="Aptos" w:cs="Aparajita"/>
                <w:b/>
                <w:sz w:val="24"/>
                <w:szCs w:val="24"/>
              </w:rPr>
              <w:t>/2</w:t>
            </w:r>
            <w:r w:rsidR="000B4A73" w:rsidRPr="00A06C7F">
              <w:rPr>
                <w:rFonts w:ascii="Aptos" w:hAnsi="Aptos" w:cs="Aparajita"/>
                <w:b/>
                <w:sz w:val="24"/>
                <w:szCs w:val="24"/>
              </w:rPr>
              <w:t>5</w:t>
            </w:r>
            <w:r w:rsidR="004A05A7" w:rsidRPr="00A06C7F">
              <w:rPr>
                <w:rFonts w:ascii="Aptos" w:hAnsi="Aptos" w:cs="Aparajita"/>
                <w:b/>
                <w:sz w:val="24"/>
                <w:szCs w:val="24"/>
              </w:rPr>
              <w:t>/2</w:t>
            </w:r>
            <w:r w:rsidR="000B4A73" w:rsidRPr="00A06C7F">
              <w:rPr>
                <w:rFonts w:ascii="Aptos" w:hAnsi="Aptos" w:cs="Aparajita"/>
                <w:b/>
                <w:sz w:val="24"/>
                <w:szCs w:val="24"/>
              </w:rPr>
              <w:t>6</w:t>
            </w:r>
          </w:p>
        </w:tc>
        <w:tc>
          <w:tcPr>
            <w:tcW w:w="8363" w:type="dxa"/>
          </w:tcPr>
          <w:p w14:paraId="10399C25" w14:textId="2209CEB5" w:rsidR="00DA6DC5" w:rsidRPr="00A06C7F" w:rsidRDefault="004A05A7" w:rsidP="000B4A73">
            <w:pPr>
              <w:pStyle w:val="Footer"/>
              <w:jc w:val="both"/>
              <w:rPr>
                <w:rFonts w:ascii="Aptos" w:hAnsi="Aptos" w:cs="Aparajita"/>
                <w:b/>
                <w:sz w:val="24"/>
                <w:szCs w:val="24"/>
              </w:rPr>
            </w:pPr>
            <w:r w:rsidRPr="00A06C7F">
              <w:rPr>
                <w:rFonts w:ascii="Aptos" w:hAnsi="Aptos" w:cs="Aparajita"/>
                <w:b/>
                <w:sz w:val="24"/>
                <w:szCs w:val="24"/>
              </w:rPr>
              <w:t>Any Other Busin</w:t>
            </w:r>
            <w:r w:rsidR="000B4A73" w:rsidRPr="00A06C7F">
              <w:rPr>
                <w:rFonts w:ascii="Aptos" w:hAnsi="Aptos" w:cs="Aparajita"/>
                <w:b/>
                <w:sz w:val="24"/>
                <w:szCs w:val="24"/>
              </w:rPr>
              <w:t>ess</w:t>
            </w:r>
          </w:p>
          <w:p w14:paraId="44D919EB" w14:textId="2FF20EEF" w:rsidR="00C64E55" w:rsidRPr="00A06C7F" w:rsidRDefault="00C64E55" w:rsidP="000B4A73">
            <w:pPr>
              <w:pStyle w:val="Footer"/>
              <w:jc w:val="both"/>
              <w:rPr>
                <w:rFonts w:ascii="Aptos" w:hAnsi="Aptos" w:cs="Aparajita"/>
                <w:bCs/>
                <w:sz w:val="24"/>
                <w:szCs w:val="24"/>
              </w:rPr>
            </w:pPr>
            <w:r w:rsidRPr="00A06C7F">
              <w:rPr>
                <w:rFonts w:ascii="Aptos" w:hAnsi="Aptos" w:cs="Aparajita"/>
                <w:bCs/>
                <w:sz w:val="24"/>
                <w:szCs w:val="24"/>
              </w:rPr>
              <w:t>None</w:t>
            </w:r>
          </w:p>
          <w:p w14:paraId="505AA04F" w14:textId="5107DAE8" w:rsidR="00DA6DC5" w:rsidRPr="00A06C7F" w:rsidRDefault="00DA6DC5" w:rsidP="000B4A73">
            <w:pPr>
              <w:pStyle w:val="Footer"/>
              <w:jc w:val="both"/>
              <w:rPr>
                <w:rFonts w:ascii="Aptos" w:hAnsi="Aptos" w:cs="Aparajita"/>
                <w:sz w:val="24"/>
                <w:szCs w:val="24"/>
              </w:rPr>
            </w:pPr>
            <w:r w:rsidRPr="00A06C7F">
              <w:rPr>
                <w:rFonts w:ascii="Aptos" w:hAnsi="Aptos" w:cs="Aparajita"/>
                <w:sz w:val="24"/>
                <w:szCs w:val="24"/>
              </w:rPr>
              <w:t>The meeting closed at 8.</w:t>
            </w:r>
            <w:r w:rsidR="00672826" w:rsidRPr="00A06C7F">
              <w:rPr>
                <w:rFonts w:ascii="Aptos" w:hAnsi="Aptos" w:cs="Aparajita"/>
                <w:sz w:val="24"/>
                <w:szCs w:val="24"/>
              </w:rPr>
              <w:t>1</w:t>
            </w:r>
            <w:r w:rsidR="00386528" w:rsidRPr="00A06C7F">
              <w:rPr>
                <w:rFonts w:ascii="Aptos" w:hAnsi="Aptos" w:cs="Aparajita"/>
                <w:sz w:val="24"/>
                <w:szCs w:val="24"/>
              </w:rPr>
              <w:t>2</w:t>
            </w:r>
            <w:r w:rsidR="00672826" w:rsidRPr="00A06C7F">
              <w:rPr>
                <w:rFonts w:ascii="Aptos" w:hAnsi="Aptos" w:cs="Aparajita"/>
                <w:sz w:val="24"/>
                <w:szCs w:val="24"/>
              </w:rPr>
              <w:t xml:space="preserve"> </w:t>
            </w:r>
            <w:r w:rsidRPr="00A06C7F">
              <w:rPr>
                <w:rFonts w:ascii="Aptos" w:hAnsi="Aptos" w:cs="Aparajita"/>
                <w:sz w:val="24"/>
                <w:szCs w:val="24"/>
              </w:rPr>
              <w:t>p</w:t>
            </w:r>
            <w:r w:rsidR="00672826" w:rsidRPr="00A06C7F">
              <w:rPr>
                <w:rFonts w:ascii="Aptos" w:hAnsi="Aptos" w:cs="Aparajita"/>
                <w:sz w:val="24"/>
                <w:szCs w:val="24"/>
              </w:rPr>
              <w:t>.</w:t>
            </w:r>
            <w:r w:rsidRPr="00A06C7F">
              <w:rPr>
                <w:rFonts w:ascii="Aptos" w:hAnsi="Aptos" w:cs="Aparajita"/>
                <w:sz w:val="24"/>
                <w:szCs w:val="24"/>
              </w:rPr>
              <w:t>m</w:t>
            </w:r>
            <w:r w:rsidR="00672826" w:rsidRPr="00A06C7F">
              <w:rPr>
                <w:rFonts w:ascii="Aptos" w:hAnsi="Aptos" w:cs="Aparajita"/>
                <w:sz w:val="24"/>
                <w:szCs w:val="24"/>
              </w:rPr>
              <w:t xml:space="preserve">. </w:t>
            </w:r>
          </w:p>
          <w:p w14:paraId="4778CCAF" w14:textId="176AEAB6" w:rsidR="00DA6DC5" w:rsidRPr="00A06C7F" w:rsidRDefault="00DA6DC5" w:rsidP="00DA6DC5">
            <w:pPr>
              <w:pStyle w:val="Footer"/>
              <w:jc w:val="both"/>
              <w:rPr>
                <w:rFonts w:ascii="Aptos" w:hAnsi="Aptos" w:cstheme="minorHAnsi"/>
                <w:sz w:val="24"/>
                <w:szCs w:val="24"/>
              </w:rPr>
            </w:pPr>
            <w:r w:rsidRPr="00A06C7F">
              <w:rPr>
                <w:rFonts w:ascii="Aptos" w:hAnsi="Aptos" w:cstheme="minorHAnsi"/>
                <w:sz w:val="24"/>
                <w:szCs w:val="24"/>
              </w:rPr>
              <w:t xml:space="preserve">Date of next meeting:  Monday, </w:t>
            </w:r>
            <w:r w:rsidR="00F65EA2" w:rsidRPr="00A06C7F">
              <w:rPr>
                <w:rFonts w:ascii="Aptos" w:hAnsi="Aptos" w:cstheme="minorHAnsi"/>
                <w:sz w:val="24"/>
                <w:szCs w:val="24"/>
              </w:rPr>
              <w:t>2</w:t>
            </w:r>
            <w:r w:rsidR="00B52929" w:rsidRPr="00A06C7F">
              <w:rPr>
                <w:rFonts w:ascii="Aptos" w:hAnsi="Aptos" w:cstheme="minorHAnsi"/>
                <w:sz w:val="24"/>
                <w:szCs w:val="24"/>
              </w:rPr>
              <w:t>2</w:t>
            </w:r>
            <w:r w:rsidR="00B52929" w:rsidRPr="00A06C7F">
              <w:rPr>
                <w:rFonts w:ascii="Aptos" w:hAnsi="Aptos" w:cstheme="minorHAnsi"/>
                <w:sz w:val="24"/>
                <w:szCs w:val="24"/>
                <w:vertAlign w:val="superscript"/>
              </w:rPr>
              <w:t>nd</w:t>
            </w:r>
            <w:r w:rsidR="00B52929" w:rsidRPr="00A06C7F">
              <w:rPr>
                <w:rFonts w:ascii="Aptos" w:hAnsi="Aptos" w:cstheme="minorHAnsi"/>
                <w:sz w:val="24"/>
                <w:szCs w:val="24"/>
              </w:rPr>
              <w:t xml:space="preserve"> </w:t>
            </w:r>
            <w:r w:rsidR="00F65EA2" w:rsidRPr="00A06C7F">
              <w:rPr>
                <w:rFonts w:ascii="Aptos" w:hAnsi="Aptos" w:cstheme="minorHAnsi"/>
                <w:sz w:val="24"/>
                <w:szCs w:val="24"/>
              </w:rPr>
              <w:t xml:space="preserve">September </w:t>
            </w:r>
            <w:r w:rsidRPr="00A06C7F">
              <w:rPr>
                <w:rFonts w:ascii="Aptos" w:hAnsi="Aptos" w:cstheme="minorHAnsi"/>
                <w:sz w:val="24"/>
                <w:szCs w:val="24"/>
              </w:rPr>
              <w:t xml:space="preserve">2025, 7.00 pm </w:t>
            </w:r>
          </w:p>
          <w:p w14:paraId="72605E2D" w14:textId="0F6B9753" w:rsidR="004A05A7" w:rsidRPr="00A06C7F" w:rsidRDefault="004A05A7" w:rsidP="005931B5">
            <w:pPr>
              <w:pStyle w:val="Footer"/>
              <w:jc w:val="both"/>
              <w:rPr>
                <w:rFonts w:ascii="Aptos" w:hAnsi="Aptos" w:cs="Aparajita"/>
                <w:b/>
                <w:sz w:val="24"/>
                <w:szCs w:val="24"/>
              </w:rPr>
            </w:pPr>
          </w:p>
        </w:tc>
      </w:tr>
      <w:tr w:rsidR="004A05A7" w:rsidRPr="00A06C7F" w14:paraId="23DE3E1B" w14:textId="77777777" w:rsidTr="001034BD">
        <w:tc>
          <w:tcPr>
            <w:tcW w:w="1276" w:type="dxa"/>
          </w:tcPr>
          <w:p w14:paraId="58AF0B17" w14:textId="13D82E3E" w:rsidR="004A05A7" w:rsidRPr="00A06C7F" w:rsidRDefault="004A05A7" w:rsidP="005931B5">
            <w:pPr>
              <w:pStyle w:val="Footer"/>
              <w:jc w:val="both"/>
              <w:rPr>
                <w:rFonts w:ascii="Aptos" w:hAnsi="Aptos" w:cs="Aparajita"/>
                <w:b/>
                <w:sz w:val="24"/>
                <w:szCs w:val="24"/>
              </w:rPr>
            </w:pPr>
          </w:p>
        </w:tc>
        <w:tc>
          <w:tcPr>
            <w:tcW w:w="8363" w:type="dxa"/>
          </w:tcPr>
          <w:p w14:paraId="05AEF449" w14:textId="490B34E4" w:rsidR="004A05A7" w:rsidRPr="00A06C7F" w:rsidRDefault="004A05A7" w:rsidP="005931B5">
            <w:pPr>
              <w:pStyle w:val="Footer"/>
              <w:jc w:val="both"/>
              <w:rPr>
                <w:rFonts w:ascii="Aptos" w:hAnsi="Aptos" w:cs="Aparajita"/>
                <w:sz w:val="24"/>
                <w:szCs w:val="24"/>
              </w:rPr>
            </w:pPr>
            <w:r w:rsidRPr="00A06C7F">
              <w:rPr>
                <w:rFonts w:ascii="Aptos" w:hAnsi="Aptos" w:cs="Aparajita"/>
                <w:i/>
                <w:sz w:val="24"/>
                <w:szCs w:val="24"/>
              </w:rPr>
              <w:t xml:space="preserve">These minutes are subject to approval at the next Council meeting.  </w:t>
            </w:r>
            <w:r w:rsidRPr="00A06C7F">
              <w:rPr>
                <w:rFonts w:ascii="Aptos" w:hAnsi="Aptos" w:cs="Aparajita"/>
                <w:sz w:val="24"/>
                <w:szCs w:val="24"/>
              </w:rPr>
              <w:t xml:space="preserve">Minutes prepared by the Interim Clerk to the Council 01242 250087 or </w:t>
            </w:r>
            <w:hyperlink r:id="rId11" w:history="1">
              <w:r w:rsidRPr="00A06C7F">
                <w:rPr>
                  <w:rStyle w:val="Hyperlink"/>
                  <w:rFonts w:ascii="Aptos" w:hAnsi="Aptos" w:cs="Aparajita"/>
                  <w:sz w:val="24"/>
                  <w:szCs w:val="24"/>
                </w:rPr>
                <w:t>clerk@charltonkingsparishcouncil.gov.uk</w:t>
              </w:r>
            </w:hyperlink>
          </w:p>
        </w:tc>
      </w:tr>
      <w:tr w:rsidR="004A05A7" w:rsidRPr="00A06C7F" w14:paraId="479D7CAB" w14:textId="77777777" w:rsidTr="001034BD">
        <w:tc>
          <w:tcPr>
            <w:tcW w:w="1276" w:type="dxa"/>
          </w:tcPr>
          <w:p w14:paraId="3AECCF6B" w14:textId="77777777" w:rsidR="004A05A7" w:rsidRPr="00A06C7F" w:rsidRDefault="004A05A7" w:rsidP="005931B5">
            <w:pPr>
              <w:pStyle w:val="Footer"/>
              <w:jc w:val="both"/>
              <w:rPr>
                <w:rFonts w:ascii="Aptos" w:hAnsi="Aptos" w:cs="Aparajita"/>
                <w:b/>
                <w:sz w:val="24"/>
                <w:szCs w:val="24"/>
              </w:rPr>
            </w:pPr>
          </w:p>
        </w:tc>
        <w:tc>
          <w:tcPr>
            <w:tcW w:w="8363" w:type="dxa"/>
          </w:tcPr>
          <w:p w14:paraId="29DE1377" w14:textId="77777777" w:rsidR="004A05A7" w:rsidRPr="00A06C7F" w:rsidRDefault="004A05A7" w:rsidP="005931B5">
            <w:pPr>
              <w:pStyle w:val="Footer"/>
              <w:jc w:val="both"/>
              <w:rPr>
                <w:rFonts w:ascii="Aptos" w:hAnsi="Aptos" w:cs="Aparajita"/>
                <w:b/>
                <w:sz w:val="24"/>
                <w:szCs w:val="24"/>
              </w:rPr>
            </w:pPr>
          </w:p>
        </w:tc>
      </w:tr>
      <w:tr w:rsidR="004A05A7" w:rsidRPr="00A06C7F" w14:paraId="14D55688" w14:textId="77777777" w:rsidTr="001034BD">
        <w:tc>
          <w:tcPr>
            <w:tcW w:w="1276" w:type="dxa"/>
          </w:tcPr>
          <w:p w14:paraId="10824A54" w14:textId="77777777" w:rsidR="004A05A7" w:rsidRPr="00A06C7F" w:rsidRDefault="004A05A7" w:rsidP="005931B5">
            <w:pPr>
              <w:pStyle w:val="Footer"/>
              <w:jc w:val="both"/>
              <w:rPr>
                <w:rFonts w:ascii="Aptos" w:hAnsi="Aptos" w:cs="Aparajita"/>
                <w:sz w:val="24"/>
                <w:szCs w:val="24"/>
              </w:rPr>
            </w:pPr>
          </w:p>
        </w:tc>
        <w:tc>
          <w:tcPr>
            <w:tcW w:w="8363" w:type="dxa"/>
          </w:tcPr>
          <w:p w14:paraId="716A4491" w14:textId="6F039C90" w:rsidR="004A05A7" w:rsidRPr="00A06C7F" w:rsidRDefault="004A05A7" w:rsidP="005931B5">
            <w:pPr>
              <w:pStyle w:val="Footer"/>
              <w:jc w:val="both"/>
              <w:rPr>
                <w:rFonts w:ascii="Aptos" w:hAnsi="Aptos" w:cs="Aparajita"/>
                <w:sz w:val="24"/>
                <w:szCs w:val="24"/>
              </w:rPr>
            </w:pPr>
          </w:p>
        </w:tc>
      </w:tr>
      <w:tr w:rsidR="004A05A7" w:rsidRPr="00A06C7F" w14:paraId="19162FE1" w14:textId="77777777" w:rsidTr="001034BD">
        <w:tc>
          <w:tcPr>
            <w:tcW w:w="1276" w:type="dxa"/>
          </w:tcPr>
          <w:p w14:paraId="57654997" w14:textId="77777777" w:rsidR="004A05A7" w:rsidRPr="00A06C7F" w:rsidRDefault="004A05A7" w:rsidP="005931B5">
            <w:pPr>
              <w:pStyle w:val="Footer"/>
              <w:jc w:val="both"/>
              <w:rPr>
                <w:rFonts w:ascii="Aptos" w:hAnsi="Aptos" w:cs="Aparajita"/>
                <w:sz w:val="24"/>
                <w:szCs w:val="24"/>
              </w:rPr>
            </w:pPr>
          </w:p>
        </w:tc>
        <w:tc>
          <w:tcPr>
            <w:tcW w:w="8363" w:type="dxa"/>
          </w:tcPr>
          <w:p w14:paraId="63C509CF" w14:textId="028FD924" w:rsidR="004A05A7" w:rsidRPr="00A06C7F" w:rsidRDefault="004A05A7" w:rsidP="00763D36">
            <w:pPr>
              <w:pStyle w:val="Footer"/>
              <w:jc w:val="both"/>
              <w:rPr>
                <w:rFonts w:ascii="Aptos" w:hAnsi="Aptos" w:cs="Aparajita"/>
                <w:sz w:val="24"/>
                <w:szCs w:val="24"/>
              </w:rPr>
            </w:pPr>
          </w:p>
        </w:tc>
      </w:tr>
    </w:tbl>
    <w:p w14:paraId="20AD402B" w14:textId="0831C94D" w:rsidR="0024441C" w:rsidRPr="00A06C7F" w:rsidRDefault="0024441C" w:rsidP="00667CB7">
      <w:pPr>
        <w:pStyle w:val="Footer"/>
        <w:ind w:left="360"/>
        <w:jc w:val="both"/>
        <w:rPr>
          <w:rFonts w:ascii="Aptos" w:hAnsi="Aptos" w:cs="Aparajita"/>
          <w:sz w:val="24"/>
          <w:szCs w:val="24"/>
        </w:rPr>
      </w:pPr>
    </w:p>
    <w:p w14:paraId="7371EC24" w14:textId="34E8B9C8" w:rsidR="002870E6" w:rsidRPr="00A06C7F" w:rsidRDefault="0024441C" w:rsidP="00746BF5">
      <w:pPr>
        <w:rPr>
          <w:rFonts w:ascii="Aptos" w:hAnsi="Aptos" w:cs="Aparajita"/>
          <w:sz w:val="24"/>
          <w:szCs w:val="24"/>
        </w:rPr>
      </w:pPr>
      <w:r w:rsidRPr="00A06C7F">
        <w:rPr>
          <w:rFonts w:ascii="Aptos" w:hAnsi="Aptos" w:cs="Aparajita"/>
          <w:sz w:val="24"/>
          <w:szCs w:val="24"/>
        </w:rPr>
        <w:br w:type="page"/>
      </w:r>
    </w:p>
    <w:p w14:paraId="2F8F5326" w14:textId="3744BFD5" w:rsidR="003F2FF3" w:rsidRPr="00A06C7F" w:rsidRDefault="003F2FF3" w:rsidP="003F2FF3">
      <w:pPr>
        <w:pStyle w:val="Footer"/>
        <w:ind w:left="360"/>
        <w:jc w:val="right"/>
        <w:rPr>
          <w:rFonts w:ascii="Aptos" w:hAnsi="Aptos" w:cs="Aparajita"/>
          <w:b/>
          <w:bCs/>
          <w:sz w:val="24"/>
          <w:szCs w:val="24"/>
          <w:u w:val="single"/>
        </w:rPr>
      </w:pPr>
      <w:r w:rsidRPr="00A06C7F">
        <w:rPr>
          <w:rFonts w:ascii="Aptos" w:hAnsi="Aptos" w:cs="Aparajita"/>
          <w:b/>
          <w:bCs/>
          <w:sz w:val="24"/>
          <w:szCs w:val="24"/>
          <w:u w:val="single"/>
        </w:rPr>
        <w:lastRenderedPageBreak/>
        <w:t>Appendix</w:t>
      </w:r>
      <w:r w:rsidR="00F6592A" w:rsidRPr="00A06C7F">
        <w:rPr>
          <w:rFonts w:ascii="Aptos" w:hAnsi="Aptos" w:cs="Aparajita"/>
          <w:b/>
          <w:bCs/>
          <w:sz w:val="24"/>
          <w:szCs w:val="24"/>
          <w:u w:val="single"/>
        </w:rPr>
        <w:t xml:space="preserve"> A</w:t>
      </w:r>
    </w:p>
    <w:p w14:paraId="429600AE" w14:textId="77777777" w:rsidR="003F2FF3" w:rsidRPr="00A06C7F" w:rsidRDefault="003F2FF3" w:rsidP="002870E6">
      <w:pPr>
        <w:pStyle w:val="Footer"/>
        <w:ind w:left="360"/>
        <w:jc w:val="center"/>
        <w:rPr>
          <w:rFonts w:ascii="Aptos" w:hAnsi="Aptos" w:cs="Aparajita"/>
          <w:b/>
          <w:bCs/>
          <w:sz w:val="24"/>
          <w:szCs w:val="24"/>
          <w:u w:val="single"/>
        </w:rPr>
      </w:pPr>
    </w:p>
    <w:p w14:paraId="747D1464" w14:textId="287599B2" w:rsidR="002870E6" w:rsidRPr="00A06C7F" w:rsidRDefault="002870E6" w:rsidP="002870E6">
      <w:pPr>
        <w:pStyle w:val="Footer"/>
        <w:ind w:left="360"/>
        <w:jc w:val="center"/>
        <w:rPr>
          <w:rFonts w:ascii="Aptos" w:hAnsi="Aptos" w:cs="Aparajita"/>
          <w:b/>
          <w:bCs/>
          <w:sz w:val="24"/>
          <w:szCs w:val="24"/>
          <w:u w:val="single"/>
        </w:rPr>
      </w:pPr>
      <w:r w:rsidRPr="00A06C7F">
        <w:rPr>
          <w:rFonts w:ascii="Aptos" w:hAnsi="Aptos" w:cs="Aparajita"/>
          <w:b/>
          <w:bCs/>
          <w:sz w:val="24"/>
          <w:szCs w:val="24"/>
          <w:u w:val="single"/>
        </w:rPr>
        <w:t>CHARLTON KINGS PARISH COUNCIL</w:t>
      </w:r>
    </w:p>
    <w:p w14:paraId="7D842F25" w14:textId="77777777" w:rsidR="002870E6" w:rsidRPr="00A06C7F" w:rsidRDefault="002870E6" w:rsidP="002870E6">
      <w:pPr>
        <w:pStyle w:val="Footer"/>
        <w:ind w:left="360"/>
        <w:jc w:val="right"/>
        <w:rPr>
          <w:rFonts w:ascii="Aptos" w:hAnsi="Aptos" w:cs="Aparajita"/>
          <w:b/>
          <w:bCs/>
          <w:sz w:val="24"/>
          <w:szCs w:val="24"/>
        </w:rPr>
      </w:pPr>
    </w:p>
    <w:p w14:paraId="53119128" w14:textId="77777777" w:rsidR="002870E6" w:rsidRPr="00A06C7F" w:rsidRDefault="002870E6" w:rsidP="002870E6">
      <w:pPr>
        <w:pStyle w:val="Footer"/>
        <w:ind w:left="360"/>
        <w:jc w:val="center"/>
        <w:rPr>
          <w:rFonts w:ascii="Aptos" w:hAnsi="Aptos" w:cs="Aparajita"/>
          <w:b/>
          <w:bCs/>
          <w:sz w:val="24"/>
          <w:szCs w:val="24"/>
          <w:u w:val="single"/>
        </w:rPr>
      </w:pPr>
      <w:r w:rsidRPr="00A06C7F">
        <w:rPr>
          <w:rFonts w:ascii="Aptos" w:hAnsi="Aptos" w:cs="Aparajita"/>
          <w:b/>
          <w:bCs/>
          <w:sz w:val="24"/>
          <w:szCs w:val="24"/>
          <w:u w:val="single"/>
        </w:rPr>
        <w:t xml:space="preserve">Reports from Borough and County Councillors to Full Council meeting </w:t>
      </w:r>
    </w:p>
    <w:p w14:paraId="63FA88F7" w14:textId="77777777" w:rsidR="002870E6" w:rsidRPr="00A06C7F" w:rsidRDefault="002870E6" w:rsidP="002870E6">
      <w:pPr>
        <w:pStyle w:val="Footer"/>
        <w:ind w:left="360"/>
        <w:jc w:val="center"/>
        <w:rPr>
          <w:rFonts w:ascii="Aptos" w:hAnsi="Aptos"/>
          <w:b/>
          <w:bCs/>
          <w:sz w:val="24"/>
          <w:szCs w:val="24"/>
          <w:u w:val="single"/>
        </w:rPr>
      </w:pPr>
    </w:p>
    <w:p w14:paraId="1D6558FA" w14:textId="37D76907" w:rsidR="002870E6" w:rsidRPr="00A06C7F" w:rsidRDefault="002870E6" w:rsidP="002870E6">
      <w:pPr>
        <w:pStyle w:val="Footer"/>
        <w:jc w:val="both"/>
        <w:rPr>
          <w:rFonts w:ascii="Aptos" w:hAnsi="Aptos" w:cs="Aparajita"/>
          <w:b/>
          <w:bCs/>
          <w:sz w:val="24"/>
          <w:szCs w:val="24"/>
          <w:u w:val="single"/>
        </w:rPr>
      </w:pPr>
      <w:r w:rsidRPr="00A06C7F">
        <w:rPr>
          <w:rFonts w:ascii="Aptos" w:hAnsi="Aptos" w:cs="Aparajita"/>
          <w:b/>
          <w:bCs/>
          <w:sz w:val="24"/>
          <w:szCs w:val="24"/>
          <w:u w:val="single"/>
        </w:rPr>
        <w:t xml:space="preserve"> </w:t>
      </w:r>
    </w:p>
    <w:p w14:paraId="52CA1414" w14:textId="1332C385" w:rsidR="005E4C35" w:rsidRPr="00A06C7F" w:rsidRDefault="000156EE" w:rsidP="00280DA4">
      <w:pPr>
        <w:pStyle w:val="Footer"/>
        <w:jc w:val="both"/>
        <w:rPr>
          <w:rFonts w:ascii="Aptos" w:hAnsi="Aptos" w:cs="Aparajita"/>
          <w:b/>
          <w:bCs/>
          <w:sz w:val="24"/>
          <w:szCs w:val="24"/>
          <w:u w:val="single"/>
        </w:rPr>
      </w:pPr>
      <w:r w:rsidRPr="00A06C7F">
        <w:rPr>
          <w:rFonts w:ascii="Aptos" w:hAnsi="Aptos" w:cs="Aparajita"/>
          <w:b/>
          <w:bCs/>
          <w:sz w:val="24"/>
          <w:szCs w:val="24"/>
          <w:u w:val="single"/>
        </w:rPr>
        <w:t xml:space="preserve">Borough and </w:t>
      </w:r>
      <w:r w:rsidR="00C64E55" w:rsidRPr="00A06C7F">
        <w:rPr>
          <w:rFonts w:ascii="Aptos" w:hAnsi="Aptos" w:cs="Aparajita"/>
          <w:b/>
          <w:bCs/>
          <w:sz w:val="24"/>
          <w:szCs w:val="24"/>
          <w:u w:val="single"/>
        </w:rPr>
        <w:t>County</w:t>
      </w:r>
      <w:r w:rsidR="00280DA4" w:rsidRPr="00A06C7F">
        <w:rPr>
          <w:rFonts w:ascii="Aptos" w:hAnsi="Aptos" w:cs="Aparajita"/>
          <w:b/>
          <w:bCs/>
          <w:sz w:val="24"/>
          <w:szCs w:val="24"/>
          <w:u w:val="single"/>
        </w:rPr>
        <w:t xml:space="preserve"> </w:t>
      </w:r>
      <w:r w:rsidR="007B654C">
        <w:rPr>
          <w:rFonts w:ascii="Aptos" w:hAnsi="Aptos" w:cs="Aparajita"/>
          <w:b/>
          <w:bCs/>
          <w:sz w:val="24"/>
          <w:szCs w:val="24"/>
          <w:u w:val="single"/>
        </w:rPr>
        <w:t>Councillor</w:t>
      </w:r>
      <w:r w:rsidR="00280DA4" w:rsidRPr="00A06C7F">
        <w:rPr>
          <w:rFonts w:ascii="Aptos" w:hAnsi="Aptos" w:cs="Aparajita"/>
          <w:b/>
          <w:bCs/>
          <w:sz w:val="24"/>
          <w:szCs w:val="24"/>
          <w:u w:val="single"/>
        </w:rPr>
        <w:t xml:space="preserve"> </w:t>
      </w:r>
      <w:r w:rsidR="00C64E55" w:rsidRPr="00A06C7F">
        <w:rPr>
          <w:rFonts w:ascii="Aptos" w:hAnsi="Aptos" w:cs="Aparajita"/>
          <w:b/>
          <w:bCs/>
          <w:sz w:val="24"/>
          <w:szCs w:val="24"/>
          <w:u w:val="single"/>
        </w:rPr>
        <w:t>Angie Boyes</w:t>
      </w:r>
      <w:r w:rsidR="00280DA4" w:rsidRPr="00A06C7F">
        <w:rPr>
          <w:rFonts w:ascii="Aptos" w:hAnsi="Aptos" w:cs="Aparajita"/>
          <w:b/>
          <w:bCs/>
          <w:sz w:val="24"/>
          <w:szCs w:val="24"/>
          <w:u w:val="single"/>
        </w:rPr>
        <w:t xml:space="preserve"> </w:t>
      </w:r>
    </w:p>
    <w:p w14:paraId="2731E2FD" w14:textId="3D828112" w:rsidR="00C4652F" w:rsidRPr="00A06C7F" w:rsidRDefault="00C4652F" w:rsidP="00280DA4">
      <w:pPr>
        <w:pStyle w:val="Footer"/>
        <w:jc w:val="both"/>
        <w:rPr>
          <w:rFonts w:ascii="Aptos" w:hAnsi="Aptos" w:cs="Aparajita"/>
          <w:b/>
          <w:bCs/>
          <w:sz w:val="24"/>
          <w:szCs w:val="24"/>
          <w:u w:val="single"/>
        </w:rPr>
      </w:pPr>
    </w:p>
    <w:p w14:paraId="46535305" w14:textId="14D732BA" w:rsidR="00C4652F" w:rsidRPr="00A06C7F" w:rsidRDefault="00C4652F" w:rsidP="00C4652F">
      <w:pPr>
        <w:pStyle w:val="Footer"/>
        <w:jc w:val="both"/>
        <w:rPr>
          <w:rFonts w:ascii="Aptos" w:hAnsi="Aptos" w:cs="Aparajita"/>
          <w:sz w:val="24"/>
          <w:szCs w:val="24"/>
        </w:rPr>
      </w:pPr>
      <w:r w:rsidRPr="00A06C7F">
        <w:rPr>
          <w:rFonts w:ascii="Aptos" w:hAnsi="Aptos" w:cs="Aparajita"/>
          <w:sz w:val="24"/>
          <w:szCs w:val="24"/>
        </w:rPr>
        <w:t xml:space="preserve">I had a meeting with the head of transport at GCC yesterday re on the </w:t>
      </w:r>
      <w:r w:rsidR="00815F1D" w:rsidRPr="00A06C7F">
        <w:rPr>
          <w:rFonts w:ascii="Aptos" w:hAnsi="Aptos" w:cs="Aparajita"/>
          <w:sz w:val="24"/>
          <w:szCs w:val="24"/>
        </w:rPr>
        <w:t>on-street</w:t>
      </w:r>
      <w:r w:rsidRPr="00A06C7F">
        <w:rPr>
          <w:rFonts w:ascii="Aptos" w:hAnsi="Aptos" w:cs="Aparajita"/>
          <w:sz w:val="24"/>
          <w:szCs w:val="24"/>
        </w:rPr>
        <w:t xml:space="preserve"> EV charging point to be installed on Lyefield Rd East. I have asked for some better comms to go out to explain the reasoning behind the installation.</w:t>
      </w:r>
    </w:p>
    <w:p w14:paraId="05A4B412" w14:textId="77777777" w:rsidR="00C4652F" w:rsidRPr="00A06C7F" w:rsidRDefault="00C4652F" w:rsidP="00C4652F">
      <w:pPr>
        <w:pStyle w:val="Footer"/>
        <w:jc w:val="both"/>
        <w:rPr>
          <w:rFonts w:ascii="Aptos" w:hAnsi="Aptos" w:cs="Aparajita"/>
          <w:sz w:val="24"/>
          <w:szCs w:val="24"/>
        </w:rPr>
      </w:pPr>
      <w:r w:rsidRPr="00A06C7F">
        <w:rPr>
          <w:rFonts w:ascii="Aptos" w:hAnsi="Aptos" w:cs="Aparajita"/>
          <w:sz w:val="24"/>
          <w:szCs w:val="24"/>
        </w:rPr>
        <w:t xml:space="preserve"> </w:t>
      </w:r>
    </w:p>
    <w:p w14:paraId="1A9CD46F" w14:textId="77777777" w:rsidR="00C4652F" w:rsidRPr="00A06C7F" w:rsidRDefault="00C4652F" w:rsidP="00C4652F">
      <w:pPr>
        <w:pStyle w:val="Footer"/>
        <w:jc w:val="both"/>
        <w:rPr>
          <w:rFonts w:ascii="Aptos" w:hAnsi="Aptos" w:cs="Aparajita"/>
          <w:sz w:val="24"/>
          <w:szCs w:val="24"/>
        </w:rPr>
      </w:pPr>
      <w:r w:rsidRPr="00A06C7F">
        <w:rPr>
          <w:rFonts w:ascii="Aptos" w:hAnsi="Aptos" w:cs="Aparajita"/>
          <w:sz w:val="24"/>
          <w:szCs w:val="24"/>
        </w:rPr>
        <w:t>Have met with Mr Touhey (he is known to you I believe) at Spring Bridge to chat through the background and his suggestions. Will bring that to our next Highways meeting.</w:t>
      </w:r>
    </w:p>
    <w:p w14:paraId="0D8E5B27" w14:textId="77777777" w:rsidR="00C4652F" w:rsidRPr="00A06C7F" w:rsidRDefault="00C4652F" w:rsidP="00C4652F">
      <w:pPr>
        <w:pStyle w:val="Footer"/>
        <w:jc w:val="both"/>
        <w:rPr>
          <w:rFonts w:ascii="Aptos" w:hAnsi="Aptos" w:cs="Aparajita"/>
          <w:sz w:val="24"/>
          <w:szCs w:val="24"/>
        </w:rPr>
      </w:pPr>
      <w:r w:rsidRPr="00A06C7F">
        <w:rPr>
          <w:rFonts w:ascii="Aptos" w:hAnsi="Aptos" w:cs="Aparajita"/>
          <w:sz w:val="24"/>
          <w:szCs w:val="24"/>
        </w:rPr>
        <w:t xml:space="preserve"> </w:t>
      </w:r>
    </w:p>
    <w:p w14:paraId="1F82FF57" w14:textId="294B9CD1" w:rsidR="00C4652F" w:rsidRPr="00A06C7F" w:rsidRDefault="00C4652F" w:rsidP="00280DA4">
      <w:pPr>
        <w:pStyle w:val="Footer"/>
        <w:jc w:val="both"/>
        <w:rPr>
          <w:rFonts w:ascii="Aptos" w:hAnsi="Aptos" w:cs="Aparajita"/>
          <w:sz w:val="24"/>
          <w:szCs w:val="24"/>
        </w:rPr>
      </w:pPr>
      <w:r w:rsidRPr="00A06C7F">
        <w:rPr>
          <w:rFonts w:ascii="Aptos" w:hAnsi="Aptos" w:cs="Aparajita"/>
          <w:sz w:val="24"/>
          <w:szCs w:val="24"/>
        </w:rPr>
        <w:t>I’ll also be down on East End Rd on 2 September when the schools go back to assess the impact of the A40 closure. I am sure we will be in touch about that.</w:t>
      </w:r>
    </w:p>
    <w:p w14:paraId="1B89954F" w14:textId="017D278A" w:rsidR="00D611C1" w:rsidRPr="00A06C7F" w:rsidRDefault="00D611C1" w:rsidP="00280DA4">
      <w:pPr>
        <w:pStyle w:val="Footer"/>
        <w:jc w:val="both"/>
        <w:rPr>
          <w:rFonts w:ascii="Aptos" w:hAnsi="Aptos" w:cs="Aparajita"/>
          <w:sz w:val="24"/>
          <w:szCs w:val="24"/>
        </w:rPr>
      </w:pPr>
    </w:p>
    <w:p w14:paraId="409F1CB0" w14:textId="4268CC11" w:rsidR="000156EE" w:rsidRPr="00A06C7F" w:rsidRDefault="000156EE" w:rsidP="00280DA4">
      <w:pPr>
        <w:pStyle w:val="Footer"/>
        <w:jc w:val="both"/>
        <w:rPr>
          <w:rFonts w:ascii="Aptos" w:hAnsi="Aptos" w:cs="Aparajita"/>
          <w:b/>
          <w:bCs/>
          <w:sz w:val="24"/>
          <w:szCs w:val="24"/>
          <w:u w:val="single"/>
        </w:rPr>
      </w:pPr>
      <w:r w:rsidRPr="00A06C7F">
        <w:rPr>
          <w:rFonts w:ascii="Aptos" w:hAnsi="Aptos" w:cs="Aparajita"/>
          <w:b/>
          <w:bCs/>
          <w:sz w:val="24"/>
          <w:szCs w:val="24"/>
          <w:u w:val="single"/>
        </w:rPr>
        <w:t>Borough Councillor Chris Day</w:t>
      </w:r>
    </w:p>
    <w:p w14:paraId="6D6BDF1E" w14:textId="77777777" w:rsidR="000156EE" w:rsidRPr="00A06C7F" w:rsidRDefault="000156EE" w:rsidP="00280DA4">
      <w:pPr>
        <w:pStyle w:val="Footer"/>
        <w:jc w:val="both"/>
        <w:rPr>
          <w:rFonts w:ascii="Aptos" w:hAnsi="Aptos" w:cs="Aparajita"/>
          <w:b/>
          <w:bCs/>
          <w:sz w:val="24"/>
          <w:szCs w:val="24"/>
        </w:rPr>
      </w:pPr>
    </w:p>
    <w:p w14:paraId="604E30FC" w14:textId="585DA41B" w:rsidR="000156EE" w:rsidRPr="00A06C7F" w:rsidRDefault="000156EE" w:rsidP="000156EE">
      <w:pPr>
        <w:pStyle w:val="Footer"/>
        <w:jc w:val="both"/>
        <w:rPr>
          <w:rFonts w:ascii="Aptos" w:hAnsi="Aptos" w:cs="Aparajita"/>
          <w:sz w:val="24"/>
          <w:szCs w:val="24"/>
        </w:rPr>
      </w:pPr>
      <w:r w:rsidRPr="00A06C7F">
        <w:rPr>
          <w:rFonts w:ascii="Aptos" w:hAnsi="Aptos" w:cs="Aparajita"/>
          <w:sz w:val="24"/>
          <w:szCs w:val="24"/>
        </w:rPr>
        <w:t xml:space="preserve">Last week the Planning Inspector issued their report dismissing the developer’s appeal against the refusal of planning permission for 5 self builds in the AONB opposite Ham Close (24/01123/OUT). This is fantastic news, and the timing is perfect as another developer is currently attempting to obtain outline planning permission for 4 self builds on the neighbouring field in the AONB opposite Ryeworth road (25/00650/OUT). The Planning Officer dealing with that application is at the stage of going back to the developer with questions and comments before making their recommendation. If the Officer recommends approve it will go to Planning </w:t>
      </w:r>
      <w:r w:rsidR="00815F1D" w:rsidRPr="00A06C7F">
        <w:rPr>
          <w:rFonts w:ascii="Aptos" w:hAnsi="Aptos" w:cs="Aparajita"/>
          <w:sz w:val="24"/>
          <w:szCs w:val="24"/>
        </w:rPr>
        <w:t>Committee,</w:t>
      </w:r>
      <w:r w:rsidRPr="00A06C7F">
        <w:rPr>
          <w:rFonts w:ascii="Aptos" w:hAnsi="Aptos" w:cs="Aparajita"/>
          <w:sz w:val="24"/>
          <w:szCs w:val="24"/>
        </w:rPr>
        <w:t xml:space="preserve"> and I will be speaking against it. Between the Planning Inspector’s report on the Ham Close field and the many issues with the Ryeworth Road application identified by the large number of objectors and my own reading of the documents, the challenge will be condensing everything down to the permitted 5 minutes I am allowed to speak.</w:t>
      </w:r>
    </w:p>
    <w:p w14:paraId="32BA0F56" w14:textId="77777777" w:rsidR="000156EE" w:rsidRPr="00A06C7F" w:rsidRDefault="000156EE" w:rsidP="000156EE">
      <w:pPr>
        <w:pStyle w:val="Footer"/>
        <w:jc w:val="both"/>
        <w:rPr>
          <w:rFonts w:ascii="Aptos" w:hAnsi="Aptos" w:cs="Aparajita"/>
          <w:sz w:val="24"/>
          <w:szCs w:val="24"/>
        </w:rPr>
      </w:pPr>
    </w:p>
    <w:p w14:paraId="26EB1D47" w14:textId="77777777" w:rsidR="000156EE" w:rsidRPr="00A06C7F" w:rsidRDefault="000156EE" w:rsidP="000156EE">
      <w:pPr>
        <w:pStyle w:val="Footer"/>
        <w:jc w:val="both"/>
        <w:rPr>
          <w:rFonts w:ascii="Aptos" w:hAnsi="Aptos" w:cs="Aparajita"/>
          <w:sz w:val="24"/>
          <w:szCs w:val="24"/>
        </w:rPr>
      </w:pPr>
      <w:r w:rsidRPr="00A06C7F">
        <w:rPr>
          <w:rFonts w:ascii="Aptos" w:hAnsi="Aptos" w:cs="Aparajita"/>
          <w:sz w:val="24"/>
          <w:szCs w:val="24"/>
        </w:rPr>
        <w:t xml:space="preserve">A recent assessment of the unmowed meadow areas of the QEII park identified a need for more wildflower seeding, and </w:t>
      </w:r>
      <w:proofErr w:type="gramStart"/>
      <w:r w:rsidRPr="00A06C7F">
        <w:rPr>
          <w:rFonts w:ascii="Aptos" w:hAnsi="Aptos" w:cs="Aparajita"/>
          <w:sz w:val="24"/>
          <w:szCs w:val="24"/>
        </w:rPr>
        <w:t>in particular yellow</w:t>
      </w:r>
      <w:proofErr w:type="gramEnd"/>
      <w:r w:rsidRPr="00A06C7F">
        <w:rPr>
          <w:rFonts w:ascii="Aptos" w:hAnsi="Aptos" w:cs="Aparajita"/>
          <w:sz w:val="24"/>
          <w:szCs w:val="24"/>
        </w:rPr>
        <w:t xml:space="preserve"> rattle which is semi-parasitic (apparently!) and weakens grasses allowing other more delicate wildflowers to flourish. I was brought up on a small holding which over the years my family have made more nature and wildlife friendly. I have been able to gather a hopefully sufficiently large quantity of yellow rattle seeds from my family’s wildflower meadow to cover the area identified in QEII park. When combined with the significant quantity of other wildflower seeds gathered by the Friends of QEII park we will hopefully see an increase in the number of wildflowers next year. Fingers crossed! </w:t>
      </w:r>
    </w:p>
    <w:p w14:paraId="7530ECEB" w14:textId="77777777" w:rsidR="000156EE" w:rsidRPr="00A06C7F" w:rsidRDefault="000156EE" w:rsidP="00280DA4">
      <w:pPr>
        <w:pStyle w:val="Footer"/>
        <w:jc w:val="both"/>
        <w:rPr>
          <w:rFonts w:ascii="Aptos" w:hAnsi="Aptos" w:cs="Aparajita"/>
          <w:b/>
          <w:bCs/>
          <w:sz w:val="24"/>
          <w:szCs w:val="24"/>
        </w:rPr>
      </w:pPr>
    </w:p>
    <w:p w14:paraId="687CD40B" w14:textId="0A3989A3" w:rsidR="00D16845" w:rsidRPr="00A06C7F" w:rsidRDefault="00D16845" w:rsidP="00280DA4">
      <w:pPr>
        <w:pStyle w:val="Footer"/>
        <w:jc w:val="both"/>
        <w:rPr>
          <w:rFonts w:ascii="Aptos" w:hAnsi="Aptos" w:cs="Aparajita"/>
          <w:b/>
          <w:bCs/>
          <w:sz w:val="24"/>
          <w:szCs w:val="24"/>
          <w:u w:val="single"/>
        </w:rPr>
      </w:pPr>
      <w:r w:rsidRPr="00A06C7F">
        <w:rPr>
          <w:rFonts w:ascii="Aptos" w:hAnsi="Aptos" w:cs="Aparajita"/>
          <w:b/>
          <w:bCs/>
          <w:sz w:val="24"/>
          <w:szCs w:val="24"/>
          <w:u w:val="single"/>
        </w:rPr>
        <w:t xml:space="preserve">Borough Councillor </w:t>
      </w:r>
      <w:r w:rsidR="00A55353" w:rsidRPr="00A06C7F">
        <w:rPr>
          <w:rFonts w:ascii="Aptos" w:hAnsi="Aptos" w:cs="Aparajita"/>
          <w:b/>
          <w:bCs/>
          <w:sz w:val="24"/>
          <w:szCs w:val="24"/>
          <w:u w:val="single"/>
        </w:rPr>
        <w:t xml:space="preserve">Steve Harvey </w:t>
      </w:r>
    </w:p>
    <w:p w14:paraId="0A343BB7" w14:textId="51289A7E" w:rsidR="00A55353" w:rsidRPr="00A06C7F" w:rsidRDefault="00A55353" w:rsidP="00A55353">
      <w:pPr>
        <w:pStyle w:val="Footer"/>
        <w:jc w:val="both"/>
        <w:rPr>
          <w:rFonts w:ascii="Aptos" w:hAnsi="Aptos" w:cs="Aparajita"/>
          <w:sz w:val="24"/>
          <w:szCs w:val="24"/>
        </w:rPr>
      </w:pPr>
      <w:r w:rsidRPr="00A06C7F">
        <w:rPr>
          <w:rFonts w:ascii="Aptos" w:hAnsi="Aptos" w:cs="Aparajita"/>
          <w:sz w:val="24"/>
          <w:szCs w:val="24"/>
        </w:rPr>
        <w:t xml:space="preserve">I attended the VJ commemoration on Friday 15 </w:t>
      </w:r>
      <w:r w:rsidR="000547D9" w:rsidRPr="00A06C7F">
        <w:rPr>
          <w:rFonts w:ascii="Aptos" w:hAnsi="Aptos" w:cs="Aparajita"/>
          <w:sz w:val="24"/>
          <w:szCs w:val="24"/>
        </w:rPr>
        <w:t>Aug at</w:t>
      </w:r>
      <w:r w:rsidRPr="00A06C7F">
        <w:rPr>
          <w:rFonts w:ascii="Aptos" w:hAnsi="Aptos" w:cs="Aparajita"/>
          <w:sz w:val="24"/>
          <w:szCs w:val="24"/>
        </w:rPr>
        <w:t xml:space="preserve"> the War Memorial on the Prom in both my capacity as a Borough Member, </w:t>
      </w:r>
      <w:proofErr w:type="gramStart"/>
      <w:r w:rsidRPr="00A06C7F">
        <w:rPr>
          <w:rFonts w:ascii="Aptos" w:hAnsi="Aptos" w:cs="Aparajita"/>
          <w:sz w:val="24"/>
          <w:szCs w:val="24"/>
        </w:rPr>
        <w:t>and also</w:t>
      </w:r>
      <w:proofErr w:type="gramEnd"/>
      <w:r w:rsidRPr="00A06C7F">
        <w:rPr>
          <w:rFonts w:ascii="Aptos" w:hAnsi="Aptos" w:cs="Aparajita"/>
          <w:sz w:val="24"/>
          <w:szCs w:val="24"/>
        </w:rPr>
        <w:t xml:space="preserve"> as Armed Forces Champion. I had initially been informed that the Far East Prisoners Association would have representatives there as well but subsequently discovered they had their own ceremony at St Marys in CK last Thursday</w:t>
      </w:r>
      <w:r w:rsidR="0094736D">
        <w:rPr>
          <w:rFonts w:ascii="Aptos" w:hAnsi="Aptos" w:cs="Aparajita"/>
          <w:sz w:val="24"/>
          <w:szCs w:val="24"/>
        </w:rPr>
        <w:t>.</w:t>
      </w:r>
    </w:p>
    <w:p w14:paraId="3298CA44" w14:textId="77777777" w:rsidR="00A55353" w:rsidRPr="00A06C7F" w:rsidRDefault="00A55353" w:rsidP="00280DA4">
      <w:pPr>
        <w:pStyle w:val="Footer"/>
        <w:jc w:val="both"/>
        <w:rPr>
          <w:rFonts w:ascii="Aptos" w:hAnsi="Aptos" w:cs="Aparajita"/>
          <w:b/>
          <w:bCs/>
          <w:sz w:val="24"/>
          <w:szCs w:val="24"/>
          <w:u w:val="single"/>
        </w:rPr>
      </w:pPr>
    </w:p>
    <w:sectPr w:rsidR="00A55353" w:rsidRPr="00A06C7F" w:rsidSect="006F4015">
      <w:footerReference w:type="default" r:id="rId12"/>
      <w:pgSz w:w="11906" w:h="16838"/>
      <w:pgMar w:top="993" w:right="1134" w:bottom="993" w:left="1134" w:header="170" w:footer="567"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3FD9" w14:textId="77777777" w:rsidR="00D472D3" w:rsidRDefault="00D472D3" w:rsidP="000E6C82">
      <w:pPr>
        <w:spacing w:after="0" w:line="240" w:lineRule="auto"/>
      </w:pPr>
      <w:r>
        <w:separator/>
      </w:r>
    </w:p>
  </w:endnote>
  <w:endnote w:type="continuationSeparator" w:id="0">
    <w:p w14:paraId="30E45E8B" w14:textId="77777777" w:rsidR="00D472D3" w:rsidRDefault="00D472D3" w:rsidP="000E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19886"/>
      <w:docPartObj>
        <w:docPartGallery w:val="Page Numbers (Bottom of Page)"/>
        <w:docPartUnique/>
      </w:docPartObj>
    </w:sdtPr>
    <w:sdtEndPr>
      <w:rPr>
        <w:noProof/>
      </w:rPr>
    </w:sdtEndPr>
    <w:sdtContent>
      <w:p w14:paraId="4E24759C" w14:textId="68174010" w:rsidR="006675DC" w:rsidRDefault="006675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35294" w14:textId="77777777" w:rsidR="006675DC" w:rsidRDefault="006675DC" w:rsidP="00CB42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CE5D" w14:textId="77777777" w:rsidR="00D472D3" w:rsidRDefault="00D472D3" w:rsidP="000E6C82">
      <w:pPr>
        <w:spacing w:after="0" w:line="240" w:lineRule="auto"/>
      </w:pPr>
      <w:r>
        <w:separator/>
      </w:r>
    </w:p>
  </w:footnote>
  <w:footnote w:type="continuationSeparator" w:id="0">
    <w:p w14:paraId="0556F67D" w14:textId="77777777" w:rsidR="00D472D3" w:rsidRDefault="00D472D3" w:rsidP="000E6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0C4"/>
    <w:multiLevelType w:val="hybridMultilevel"/>
    <w:tmpl w:val="2EF838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46FD8"/>
    <w:multiLevelType w:val="hybridMultilevel"/>
    <w:tmpl w:val="70A4E7E4"/>
    <w:lvl w:ilvl="0" w:tplc="08090001">
      <w:start w:val="1"/>
      <w:numFmt w:val="bullet"/>
      <w:lvlText w:val=""/>
      <w:lvlJc w:val="left"/>
      <w:pPr>
        <w:ind w:left="360" w:hanging="360"/>
      </w:pPr>
      <w:rPr>
        <w:rFonts w:ascii="Symbol" w:hAnsi="Symbol" w:hint="default"/>
        <w:b w:val="0"/>
        <w:bCs/>
        <w:i w:val="0"/>
        <w:iCs w:val="0"/>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155CE6"/>
    <w:multiLevelType w:val="hybridMultilevel"/>
    <w:tmpl w:val="3D90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250"/>
    <w:multiLevelType w:val="hybridMultilevel"/>
    <w:tmpl w:val="CA6C0FC0"/>
    <w:lvl w:ilvl="0" w:tplc="FFFFFFFF">
      <w:start w:val="1"/>
      <w:numFmt w:val="low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470F59"/>
    <w:multiLevelType w:val="hybridMultilevel"/>
    <w:tmpl w:val="AD169CB6"/>
    <w:lvl w:ilvl="0" w:tplc="7B32C220">
      <w:start w:val="1"/>
      <w:numFmt w:val="low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4403E6"/>
    <w:multiLevelType w:val="hybridMultilevel"/>
    <w:tmpl w:val="60BA4916"/>
    <w:lvl w:ilvl="0" w:tplc="FFFFFFFF">
      <w:start w:val="1"/>
      <w:numFmt w:val="lowerLetter"/>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29C7889"/>
    <w:multiLevelType w:val="hybridMultilevel"/>
    <w:tmpl w:val="BE04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21A00"/>
    <w:multiLevelType w:val="hybridMultilevel"/>
    <w:tmpl w:val="C21E748A"/>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81A03"/>
    <w:multiLevelType w:val="hybridMultilevel"/>
    <w:tmpl w:val="78ACF6F0"/>
    <w:lvl w:ilvl="0" w:tplc="03DA39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A3146"/>
    <w:multiLevelType w:val="hybridMultilevel"/>
    <w:tmpl w:val="2A6CCDEE"/>
    <w:lvl w:ilvl="0" w:tplc="D2EE9B0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50C0B"/>
    <w:multiLevelType w:val="hybridMultilevel"/>
    <w:tmpl w:val="C21E748A"/>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40B87"/>
    <w:multiLevelType w:val="hybridMultilevel"/>
    <w:tmpl w:val="60BA4916"/>
    <w:lvl w:ilvl="0" w:tplc="FFFFFFFF">
      <w:start w:val="1"/>
      <w:numFmt w:val="lowerLetter"/>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2FF1824"/>
    <w:multiLevelType w:val="hybridMultilevel"/>
    <w:tmpl w:val="D4E62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10BA1"/>
    <w:multiLevelType w:val="hybridMultilevel"/>
    <w:tmpl w:val="8BA8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2A2589"/>
    <w:multiLevelType w:val="hybridMultilevel"/>
    <w:tmpl w:val="CA6C0FC0"/>
    <w:lvl w:ilvl="0" w:tplc="FFFFFFFF">
      <w:start w:val="1"/>
      <w:numFmt w:val="low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870792"/>
    <w:multiLevelType w:val="hybridMultilevel"/>
    <w:tmpl w:val="B3B6F43E"/>
    <w:lvl w:ilvl="0" w:tplc="87E294A0">
      <w:start w:val="1"/>
      <w:numFmt w:val="low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6CE090C"/>
    <w:multiLevelType w:val="hybridMultilevel"/>
    <w:tmpl w:val="0916F594"/>
    <w:lvl w:ilvl="0" w:tplc="D3562D50">
      <w:start w:val="1"/>
      <w:numFmt w:val="lowerLetter"/>
      <w:lvlText w:val="%1)"/>
      <w:lvlJc w:val="left"/>
      <w:pPr>
        <w:ind w:left="720" w:hanging="360"/>
      </w:pPr>
      <w:rPr>
        <w:rFonts w:ascii="Aptos" w:eastAsiaTheme="minorEastAsia" w:hAnsi="Apto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81156"/>
    <w:multiLevelType w:val="hybridMultilevel"/>
    <w:tmpl w:val="CA6C0FC0"/>
    <w:lvl w:ilvl="0" w:tplc="FFFFFFFF">
      <w:start w:val="1"/>
      <w:numFmt w:val="low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D16438"/>
    <w:multiLevelType w:val="hybridMultilevel"/>
    <w:tmpl w:val="CA6C0FC0"/>
    <w:lvl w:ilvl="0" w:tplc="954ACDB0">
      <w:start w:val="1"/>
      <w:numFmt w:val="low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90B1542"/>
    <w:multiLevelType w:val="hybridMultilevel"/>
    <w:tmpl w:val="E92CDE6A"/>
    <w:lvl w:ilvl="0" w:tplc="3FD8C2EC">
      <w:start w:val="1"/>
      <w:numFmt w:val="lowerLetter"/>
      <w:lvlText w:val="%1)"/>
      <w:lvlJc w:val="left"/>
      <w:pPr>
        <w:ind w:left="360" w:hanging="360"/>
      </w:pPr>
      <w:rPr>
        <w:rFonts w:hint="default"/>
        <w:b w:val="0"/>
        <w:bCs/>
        <w:i w:val="0"/>
        <w:i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CEB53F4"/>
    <w:multiLevelType w:val="hybridMultilevel"/>
    <w:tmpl w:val="CA6C0FC0"/>
    <w:lvl w:ilvl="0" w:tplc="FFFFFFFF">
      <w:start w:val="1"/>
      <w:numFmt w:val="low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17641789">
    <w:abstractNumId w:val="12"/>
  </w:num>
  <w:num w:numId="2" w16cid:durableId="400251581">
    <w:abstractNumId w:val="7"/>
  </w:num>
  <w:num w:numId="3" w16cid:durableId="1066994958">
    <w:abstractNumId w:val="5"/>
  </w:num>
  <w:num w:numId="4" w16cid:durableId="721560056">
    <w:abstractNumId w:val="10"/>
  </w:num>
  <w:num w:numId="5" w16cid:durableId="1988050041">
    <w:abstractNumId w:val="11"/>
  </w:num>
  <w:num w:numId="6" w16cid:durableId="2092695894">
    <w:abstractNumId w:val="18"/>
  </w:num>
  <w:num w:numId="7" w16cid:durableId="1054237687">
    <w:abstractNumId w:val="1"/>
  </w:num>
  <w:num w:numId="8" w16cid:durableId="1993749470">
    <w:abstractNumId w:val="4"/>
  </w:num>
  <w:num w:numId="9" w16cid:durableId="1970550882">
    <w:abstractNumId w:val="13"/>
  </w:num>
  <w:num w:numId="10" w16cid:durableId="1467427654">
    <w:abstractNumId w:val="8"/>
  </w:num>
  <w:num w:numId="11" w16cid:durableId="1228229504">
    <w:abstractNumId w:val="0"/>
  </w:num>
  <w:num w:numId="12" w16cid:durableId="998995045">
    <w:abstractNumId w:val="17"/>
  </w:num>
  <w:num w:numId="13" w16cid:durableId="873422779">
    <w:abstractNumId w:val="14"/>
  </w:num>
  <w:num w:numId="14" w16cid:durableId="2112238418">
    <w:abstractNumId w:val="20"/>
  </w:num>
  <w:num w:numId="15" w16cid:durableId="1632129446">
    <w:abstractNumId w:val="3"/>
  </w:num>
  <w:num w:numId="16" w16cid:durableId="1774592793">
    <w:abstractNumId w:val="6"/>
  </w:num>
  <w:num w:numId="17" w16cid:durableId="1993173619">
    <w:abstractNumId w:val="2"/>
  </w:num>
  <w:num w:numId="18" w16cid:durableId="1152137817">
    <w:abstractNumId w:val="19"/>
  </w:num>
  <w:num w:numId="19" w16cid:durableId="1478523570">
    <w:abstractNumId w:val="16"/>
  </w:num>
  <w:num w:numId="20" w16cid:durableId="1452549041">
    <w:abstractNumId w:val="9"/>
  </w:num>
  <w:num w:numId="21" w16cid:durableId="23019347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C0"/>
    <w:rsid w:val="000003D4"/>
    <w:rsid w:val="0000057D"/>
    <w:rsid w:val="00000930"/>
    <w:rsid w:val="00001D23"/>
    <w:rsid w:val="00002E3D"/>
    <w:rsid w:val="00003891"/>
    <w:rsid w:val="000046E3"/>
    <w:rsid w:val="00004867"/>
    <w:rsid w:val="00004FF3"/>
    <w:rsid w:val="0000509C"/>
    <w:rsid w:val="00005466"/>
    <w:rsid w:val="000057E3"/>
    <w:rsid w:val="00005E0C"/>
    <w:rsid w:val="00005FA5"/>
    <w:rsid w:val="00006493"/>
    <w:rsid w:val="00006744"/>
    <w:rsid w:val="0000696D"/>
    <w:rsid w:val="00006E25"/>
    <w:rsid w:val="00006F23"/>
    <w:rsid w:val="00006F77"/>
    <w:rsid w:val="0000741B"/>
    <w:rsid w:val="0000774C"/>
    <w:rsid w:val="0000779A"/>
    <w:rsid w:val="00007A6C"/>
    <w:rsid w:val="00007B66"/>
    <w:rsid w:val="00007F98"/>
    <w:rsid w:val="0001041D"/>
    <w:rsid w:val="000113F9"/>
    <w:rsid w:val="000117C4"/>
    <w:rsid w:val="00012461"/>
    <w:rsid w:val="00012505"/>
    <w:rsid w:val="00012ABE"/>
    <w:rsid w:val="00013561"/>
    <w:rsid w:val="00013DDB"/>
    <w:rsid w:val="0001491A"/>
    <w:rsid w:val="000152BD"/>
    <w:rsid w:val="000156EE"/>
    <w:rsid w:val="00015C18"/>
    <w:rsid w:val="00015C45"/>
    <w:rsid w:val="00016237"/>
    <w:rsid w:val="000167B8"/>
    <w:rsid w:val="000167F1"/>
    <w:rsid w:val="00016846"/>
    <w:rsid w:val="000168C2"/>
    <w:rsid w:val="00016AB4"/>
    <w:rsid w:val="00017612"/>
    <w:rsid w:val="0001772E"/>
    <w:rsid w:val="00017A9A"/>
    <w:rsid w:val="00017B8B"/>
    <w:rsid w:val="000201AB"/>
    <w:rsid w:val="00020AF7"/>
    <w:rsid w:val="00020C07"/>
    <w:rsid w:val="00021AC2"/>
    <w:rsid w:val="00021BA8"/>
    <w:rsid w:val="00021C43"/>
    <w:rsid w:val="00021DA0"/>
    <w:rsid w:val="00021E02"/>
    <w:rsid w:val="000220B7"/>
    <w:rsid w:val="0002279A"/>
    <w:rsid w:val="000239D8"/>
    <w:rsid w:val="000246FB"/>
    <w:rsid w:val="00024B93"/>
    <w:rsid w:val="00024F99"/>
    <w:rsid w:val="00025757"/>
    <w:rsid w:val="00025C60"/>
    <w:rsid w:val="000262AE"/>
    <w:rsid w:val="000265F5"/>
    <w:rsid w:val="0002676D"/>
    <w:rsid w:val="0002755A"/>
    <w:rsid w:val="000278AE"/>
    <w:rsid w:val="00027CF8"/>
    <w:rsid w:val="00027FDB"/>
    <w:rsid w:val="000303F9"/>
    <w:rsid w:val="00030AD6"/>
    <w:rsid w:val="00030B0C"/>
    <w:rsid w:val="00030CFF"/>
    <w:rsid w:val="00030D3C"/>
    <w:rsid w:val="00030E28"/>
    <w:rsid w:val="00031503"/>
    <w:rsid w:val="00031644"/>
    <w:rsid w:val="000319DF"/>
    <w:rsid w:val="00031BDD"/>
    <w:rsid w:val="00031DDF"/>
    <w:rsid w:val="00032CC6"/>
    <w:rsid w:val="00033474"/>
    <w:rsid w:val="0003353E"/>
    <w:rsid w:val="00034453"/>
    <w:rsid w:val="00034584"/>
    <w:rsid w:val="0003492E"/>
    <w:rsid w:val="0003515D"/>
    <w:rsid w:val="0003568B"/>
    <w:rsid w:val="00035C9E"/>
    <w:rsid w:val="000360C0"/>
    <w:rsid w:val="000362F2"/>
    <w:rsid w:val="0003645D"/>
    <w:rsid w:val="00036BEA"/>
    <w:rsid w:val="00036C12"/>
    <w:rsid w:val="00036FCC"/>
    <w:rsid w:val="0003794A"/>
    <w:rsid w:val="00037CC4"/>
    <w:rsid w:val="00040A03"/>
    <w:rsid w:val="00040A5A"/>
    <w:rsid w:val="00040F92"/>
    <w:rsid w:val="00040FD5"/>
    <w:rsid w:val="000426DA"/>
    <w:rsid w:val="00042C09"/>
    <w:rsid w:val="0004380F"/>
    <w:rsid w:val="00044771"/>
    <w:rsid w:val="0004495E"/>
    <w:rsid w:val="00044BCE"/>
    <w:rsid w:val="00045208"/>
    <w:rsid w:val="00046577"/>
    <w:rsid w:val="00046B42"/>
    <w:rsid w:val="00046C8D"/>
    <w:rsid w:val="00046DD3"/>
    <w:rsid w:val="00046F0D"/>
    <w:rsid w:val="000476C0"/>
    <w:rsid w:val="00047FA3"/>
    <w:rsid w:val="00050474"/>
    <w:rsid w:val="00050601"/>
    <w:rsid w:val="00050876"/>
    <w:rsid w:val="00050A4F"/>
    <w:rsid w:val="00050CFE"/>
    <w:rsid w:val="00050FBB"/>
    <w:rsid w:val="000510F2"/>
    <w:rsid w:val="0005117E"/>
    <w:rsid w:val="00051574"/>
    <w:rsid w:val="000517B0"/>
    <w:rsid w:val="00052338"/>
    <w:rsid w:val="0005248F"/>
    <w:rsid w:val="00052E15"/>
    <w:rsid w:val="00052EC0"/>
    <w:rsid w:val="00052EC2"/>
    <w:rsid w:val="00053C51"/>
    <w:rsid w:val="0005457F"/>
    <w:rsid w:val="000547D9"/>
    <w:rsid w:val="00054B0D"/>
    <w:rsid w:val="000554DF"/>
    <w:rsid w:val="000556DD"/>
    <w:rsid w:val="00055EA7"/>
    <w:rsid w:val="00056515"/>
    <w:rsid w:val="0005679C"/>
    <w:rsid w:val="00057011"/>
    <w:rsid w:val="00057A6D"/>
    <w:rsid w:val="00057F03"/>
    <w:rsid w:val="00060ABA"/>
    <w:rsid w:val="00060BF6"/>
    <w:rsid w:val="00060D90"/>
    <w:rsid w:val="000617AA"/>
    <w:rsid w:val="00061F13"/>
    <w:rsid w:val="00062387"/>
    <w:rsid w:val="00062973"/>
    <w:rsid w:val="00062CFD"/>
    <w:rsid w:val="00063642"/>
    <w:rsid w:val="00063B06"/>
    <w:rsid w:val="00063E33"/>
    <w:rsid w:val="000651FF"/>
    <w:rsid w:val="000653ED"/>
    <w:rsid w:val="00065B66"/>
    <w:rsid w:val="00066256"/>
    <w:rsid w:val="000666FF"/>
    <w:rsid w:val="00066875"/>
    <w:rsid w:val="00066890"/>
    <w:rsid w:val="0006705F"/>
    <w:rsid w:val="000672B0"/>
    <w:rsid w:val="000717C4"/>
    <w:rsid w:val="00071A69"/>
    <w:rsid w:val="00072279"/>
    <w:rsid w:val="00072565"/>
    <w:rsid w:val="0007281E"/>
    <w:rsid w:val="00073B31"/>
    <w:rsid w:val="00074058"/>
    <w:rsid w:val="00074AB8"/>
    <w:rsid w:val="00075113"/>
    <w:rsid w:val="00075547"/>
    <w:rsid w:val="000755A5"/>
    <w:rsid w:val="00075C2E"/>
    <w:rsid w:val="0007650B"/>
    <w:rsid w:val="0007694A"/>
    <w:rsid w:val="00076BE3"/>
    <w:rsid w:val="00077D0D"/>
    <w:rsid w:val="0008002A"/>
    <w:rsid w:val="00080054"/>
    <w:rsid w:val="000803EC"/>
    <w:rsid w:val="00080A87"/>
    <w:rsid w:val="00082AED"/>
    <w:rsid w:val="00083126"/>
    <w:rsid w:val="00083437"/>
    <w:rsid w:val="00083C81"/>
    <w:rsid w:val="00083DD2"/>
    <w:rsid w:val="00083FEC"/>
    <w:rsid w:val="000840F8"/>
    <w:rsid w:val="00084358"/>
    <w:rsid w:val="00084F4A"/>
    <w:rsid w:val="00084F92"/>
    <w:rsid w:val="00085586"/>
    <w:rsid w:val="00085B02"/>
    <w:rsid w:val="00085D80"/>
    <w:rsid w:val="000860B9"/>
    <w:rsid w:val="00086170"/>
    <w:rsid w:val="00086834"/>
    <w:rsid w:val="00086F17"/>
    <w:rsid w:val="0008740A"/>
    <w:rsid w:val="00087D8E"/>
    <w:rsid w:val="0009013A"/>
    <w:rsid w:val="000907BC"/>
    <w:rsid w:val="0009081F"/>
    <w:rsid w:val="00090A7E"/>
    <w:rsid w:val="00091531"/>
    <w:rsid w:val="00091636"/>
    <w:rsid w:val="000916EE"/>
    <w:rsid w:val="000918D5"/>
    <w:rsid w:val="000919E6"/>
    <w:rsid w:val="00091A3D"/>
    <w:rsid w:val="00091CC7"/>
    <w:rsid w:val="000927F0"/>
    <w:rsid w:val="000928C4"/>
    <w:rsid w:val="00092E79"/>
    <w:rsid w:val="000936B6"/>
    <w:rsid w:val="000936F0"/>
    <w:rsid w:val="00093DF1"/>
    <w:rsid w:val="00094138"/>
    <w:rsid w:val="000946BB"/>
    <w:rsid w:val="0009499C"/>
    <w:rsid w:val="00095BB9"/>
    <w:rsid w:val="00095CD7"/>
    <w:rsid w:val="0009620B"/>
    <w:rsid w:val="00096282"/>
    <w:rsid w:val="000970D2"/>
    <w:rsid w:val="0009764C"/>
    <w:rsid w:val="00097D56"/>
    <w:rsid w:val="000A01EB"/>
    <w:rsid w:val="000A0BA4"/>
    <w:rsid w:val="000A1B78"/>
    <w:rsid w:val="000A1D67"/>
    <w:rsid w:val="000A1FF7"/>
    <w:rsid w:val="000A246E"/>
    <w:rsid w:val="000A25DA"/>
    <w:rsid w:val="000A3C53"/>
    <w:rsid w:val="000A3CDF"/>
    <w:rsid w:val="000A429E"/>
    <w:rsid w:val="000A442B"/>
    <w:rsid w:val="000A4FBD"/>
    <w:rsid w:val="000A599C"/>
    <w:rsid w:val="000A5A68"/>
    <w:rsid w:val="000A6AA5"/>
    <w:rsid w:val="000A6C15"/>
    <w:rsid w:val="000A6DB2"/>
    <w:rsid w:val="000A76B8"/>
    <w:rsid w:val="000A7F70"/>
    <w:rsid w:val="000B00EE"/>
    <w:rsid w:val="000B08D2"/>
    <w:rsid w:val="000B0B40"/>
    <w:rsid w:val="000B0D59"/>
    <w:rsid w:val="000B135F"/>
    <w:rsid w:val="000B1BEB"/>
    <w:rsid w:val="000B1D13"/>
    <w:rsid w:val="000B212A"/>
    <w:rsid w:val="000B21C3"/>
    <w:rsid w:val="000B259B"/>
    <w:rsid w:val="000B2D9A"/>
    <w:rsid w:val="000B35D4"/>
    <w:rsid w:val="000B35D7"/>
    <w:rsid w:val="000B3977"/>
    <w:rsid w:val="000B3D04"/>
    <w:rsid w:val="000B4705"/>
    <w:rsid w:val="000B4A73"/>
    <w:rsid w:val="000B5E36"/>
    <w:rsid w:val="000B6B9B"/>
    <w:rsid w:val="000B7274"/>
    <w:rsid w:val="000B7B8E"/>
    <w:rsid w:val="000C02BA"/>
    <w:rsid w:val="000C0A47"/>
    <w:rsid w:val="000C11E4"/>
    <w:rsid w:val="000C1221"/>
    <w:rsid w:val="000C12D6"/>
    <w:rsid w:val="000C16AB"/>
    <w:rsid w:val="000C269D"/>
    <w:rsid w:val="000C2AFA"/>
    <w:rsid w:val="000C30ED"/>
    <w:rsid w:val="000C3275"/>
    <w:rsid w:val="000C33F3"/>
    <w:rsid w:val="000C377A"/>
    <w:rsid w:val="000C3846"/>
    <w:rsid w:val="000C3B0F"/>
    <w:rsid w:val="000C3FCF"/>
    <w:rsid w:val="000C40C5"/>
    <w:rsid w:val="000C4783"/>
    <w:rsid w:val="000C48BC"/>
    <w:rsid w:val="000C4B9B"/>
    <w:rsid w:val="000C4D02"/>
    <w:rsid w:val="000C51E6"/>
    <w:rsid w:val="000C59DD"/>
    <w:rsid w:val="000C6CE2"/>
    <w:rsid w:val="000C6D4C"/>
    <w:rsid w:val="000D047B"/>
    <w:rsid w:val="000D073C"/>
    <w:rsid w:val="000D0AC1"/>
    <w:rsid w:val="000D1278"/>
    <w:rsid w:val="000D13F4"/>
    <w:rsid w:val="000D13FD"/>
    <w:rsid w:val="000D1406"/>
    <w:rsid w:val="000D1C1B"/>
    <w:rsid w:val="000D1F14"/>
    <w:rsid w:val="000D2273"/>
    <w:rsid w:val="000D2AF0"/>
    <w:rsid w:val="000D321A"/>
    <w:rsid w:val="000D3335"/>
    <w:rsid w:val="000D3B3B"/>
    <w:rsid w:val="000D4A0D"/>
    <w:rsid w:val="000D4E7C"/>
    <w:rsid w:val="000D5C07"/>
    <w:rsid w:val="000D5D56"/>
    <w:rsid w:val="000D669B"/>
    <w:rsid w:val="000D6EA5"/>
    <w:rsid w:val="000D71F3"/>
    <w:rsid w:val="000D75A4"/>
    <w:rsid w:val="000D7BC6"/>
    <w:rsid w:val="000D7CF6"/>
    <w:rsid w:val="000E0447"/>
    <w:rsid w:val="000E04A8"/>
    <w:rsid w:val="000E0969"/>
    <w:rsid w:val="000E0D87"/>
    <w:rsid w:val="000E0DE6"/>
    <w:rsid w:val="000E0F6A"/>
    <w:rsid w:val="000E174C"/>
    <w:rsid w:val="000E1797"/>
    <w:rsid w:val="000E1A2C"/>
    <w:rsid w:val="000E1CD8"/>
    <w:rsid w:val="000E1EBD"/>
    <w:rsid w:val="000E24E3"/>
    <w:rsid w:val="000E297E"/>
    <w:rsid w:val="000E2D09"/>
    <w:rsid w:val="000E3107"/>
    <w:rsid w:val="000E3A6A"/>
    <w:rsid w:val="000E3E83"/>
    <w:rsid w:val="000E41A0"/>
    <w:rsid w:val="000E43DB"/>
    <w:rsid w:val="000E4497"/>
    <w:rsid w:val="000E487E"/>
    <w:rsid w:val="000E4BCE"/>
    <w:rsid w:val="000E5246"/>
    <w:rsid w:val="000E58F4"/>
    <w:rsid w:val="000E5C3E"/>
    <w:rsid w:val="000E5E0E"/>
    <w:rsid w:val="000E66BA"/>
    <w:rsid w:val="000E6B6A"/>
    <w:rsid w:val="000E6C82"/>
    <w:rsid w:val="000E6CB5"/>
    <w:rsid w:val="000E6E44"/>
    <w:rsid w:val="000E7678"/>
    <w:rsid w:val="000E7796"/>
    <w:rsid w:val="000E7A1C"/>
    <w:rsid w:val="000E7B6C"/>
    <w:rsid w:val="000F04FF"/>
    <w:rsid w:val="000F0792"/>
    <w:rsid w:val="000F0E03"/>
    <w:rsid w:val="000F0F7E"/>
    <w:rsid w:val="000F108B"/>
    <w:rsid w:val="000F126C"/>
    <w:rsid w:val="000F2321"/>
    <w:rsid w:val="000F2C22"/>
    <w:rsid w:val="000F35AC"/>
    <w:rsid w:val="000F38F6"/>
    <w:rsid w:val="000F3B0F"/>
    <w:rsid w:val="000F3BBC"/>
    <w:rsid w:val="000F3D7E"/>
    <w:rsid w:val="000F4E32"/>
    <w:rsid w:val="000F5172"/>
    <w:rsid w:val="000F55D8"/>
    <w:rsid w:val="000F55EA"/>
    <w:rsid w:val="000F5766"/>
    <w:rsid w:val="000F5B7B"/>
    <w:rsid w:val="000F69EC"/>
    <w:rsid w:val="000F7667"/>
    <w:rsid w:val="000F77B1"/>
    <w:rsid w:val="000F7B6F"/>
    <w:rsid w:val="00100D77"/>
    <w:rsid w:val="00101B29"/>
    <w:rsid w:val="00102132"/>
    <w:rsid w:val="00102BC5"/>
    <w:rsid w:val="00102E59"/>
    <w:rsid w:val="00103076"/>
    <w:rsid w:val="001034BD"/>
    <w:rsid w:val="0010355E"/>
    <w:rsid w:val="001035F9"/>
    <w:rsid w:val="00103699"/>
    <w:rsid w:val="001038D1"/>
    <w:rsid w:val="001041FD"/>
    <w:rsid w:val="0010516A"/>
    <w:rsid w:val="001051D8"/>
    <w:rsid w:val="00105337"/>
    <w:rsid w:val="00105A27"/>
    <w:rsid w:val="00106ADF"/>
    <w:rsid w:val="0010707C"/>
    <w:rsid w:val="001074D0"/>
    <w:rsid w:val="00107A67"/>
    <w:rsid w:val="00107AD6"/>
    <w:rsid w:val="00107DC5"/>
    <w:rsid w:val="00110C80"/>
    <w:rsid w:val="0011112C"/>
    <w:rsid w:val="001118DF"/>
    <w:rsid w:val="00111F48"/>
    <w:rsid w:val="00112683"/>
    <w:rsid w:val="00112853"/>
    <w:rsid w:val="00112984"/>
    <w:rsid w:val="00113003"/>
    <w:rsid w:val="00113644"/>
    <w:rsid w:val="0011431A"/>
    <w:rsid w:val="00114BBF"/>
    <w:rsid w:val="00114E4D"/>
    <w:rsid w:val="00114E8F"/>
    <w:rsid w:val="001150B9"/>
    <w:rsid w:val="0011517D"/>
    <w:rsid w:val="00115589"/>
    <w:rsid w:val="00115D50"/>
    <w:rsid w:val="00115DAD"/>
    <w:rsid w:val="0011648B"/>
    <w:rsid w:val="00116538"/>
    <w:rsid w:val="001168CF"/>
    <w:rsid w:val="00116DA5"/>
    <w:rsid w:val="00117D6D"/>
    <w:rsid w:val="00120919"/>
    <w:rsid w:val="00120CA5"/>
    <w:rsid w:val="00121EB2"/>
    <w:rsid w:val="0012224B"/>
    <w:rsid w:val="00122988"/>
    <w:rsid w:val="00122B91"/>
    <w:rsid w:val="001231F5"/>
    <w:rsid w:val="00123D8F"/>
    <w:rsid w:val="00124097"/>
    <w:rsid w:val="00124754"/>
    <w:rsid w:val="00124CB7"/>
    <w:rsid w:val="001251FA"/>
    <w:rsid w:val="0012680A"/>
    <w:rsid w:val="00127146"/>
    <w:rsid w:val="001277E1"/>
    <w:rsid w:val="00130593"/>
    <w:rsid w:val="001307A8"/>
    <w:rsid w:val="00130C4C"/>
    <w:rsid w:val="001317BF"/>
    <w:rsid w:val="00131839"/>
    <w:rsid w:val="00131979"/>
    <w:rsid w:val="00132645"/>
    <w:rsid w:val="001328CD"/>
    <w:rsid w:val="00132BFC"/>
    <w:rsid w:val="00133191"/>
    <w:rsid w:val="00133193"/>
    <w:rsid w:val="001339B2"/>
    <w:rsid w:val="00133C0C"/>
    <w:rsid w:val="00133C11"/>
    <w:rsid w:val="00134091"/>
    <w:rsid w:val="0013478F"/>
    <w:rsid w:val="00134D09"/>
    <w:rsid w:val="00134DCF"/>
    <w:rsid w:val="001355AD"/>
    <w:rsid w:val="00135608"/>
    <w:rsid w:val="00135B0F"/>
    <w:rsid w:val="00135E46"/>
    <w:rsid w:val="00135F0F"/>
    <w:rsid w:val="00136952"/>
    <w:rsid w:val="00136B34"/>
    <w:rsid w:val="001372E2"/>
    <w:rsid w:val="00137B87"/>
    <w:rsid w:val="00137BF3"/>
    <w:rsid w:val="00140742"/>
    <w:rsid w:val="00140BC3"/>
    <w:rsid w:val="00140C58"/>
    <w:rsid w:val="001415AD"/>
    <w:rsid w:val="00141EC6"/>
    <w:rsid w:val="00142414"/>
    <w:rsid w:val="001426B1"/>
    <w:rsid w:val="0014284F"/>
    <w:rsid w:val="001429A8"/>
    <w:rsid w:val="00142D16"/>
    <w:rsid w:val="001431F8"/>
    <w:rsid w:val="00143929"/>
    <w:rsid w:val="00144286"/>
    <w:rsid w:val="001449A4"/>
    <w:rsid w:val="00144A54"/>
    <w:rsid w:val="001457BB"/>
    <w:rsid w:val="00145DF2"/>
    <w:rsid w:val="00145EE6"/>
    <w:rsid w:val="001461F2"/>
    <w:rsid w:val="001467E3"/>
    <w:rsid w:val="00146AB8"/>
    <w:rsid w:val="00146BB1"/>
    <w:rsid w:val="00147584"/>
    <w:rsid w:val="00147A27"/>
    <w:rsid w:val="00150554"/>
    <w:rsid w:val="0015091C"/>
    <w:rsid w:val="001509CB"/>
    <w:rsid w:val="00151981"/>
    <w:rsid w:val="00152899"/>
    <w:rsid w:val="00152A62"/>
    <w:rsid w:val="0015320B"/>
    <w:rsid w:val="001536E4"/>
    <w:rsid w:val="001554CF"/>
    <w:rsid w:val="001556D5"/>
    <w:rsid w:val="001557E2"/>
    <w:rsid w:val="00155F1A"/>
    <w:rsid w:val="0015637D"/>
    <w:rsid w:val="0015656F"/>
    <w:rsid w:val="00157E7A"/>
    <w:rsid w:val="001600B5"/>
    <w:rsid w:val="00160899"/>
    <w:rsid w:val="00160AD0"/>
    <w:rsid w:val="00160B0D"/>
    <w:rsid w:val="00160F46"/>
    <w:rsid w:val="0016101D"/>
    <w:rsid w:val="0016120E"/>
    <w:rsid w:val="001612A6"/>
    <w:rsid w:val="0016243A"/>
    <w:rsid w:val="001628B5"/>
    <w:rsid w:val="00163783"/>
    <w:rsid w:val="0016447A"/>
    <w:rsid w:val="00165707"/>
    <w:rsid w:val="001659C4"/>
    <w:rsid w:val="001663B6"/>
    <w:rsid w:val="00166418"/>
    <w:rsid w:val="0016715B"/>
    <w:rsid w:val="0016745B"/>
    <w:rsid w:val="00167555"/>
    <w:rsid w:val="00167792"/>
    <w:rsid w:val="001677F3"/>
    <w:rsid w:val="00167E8D"/>
    <w:rsid w:val="00170672"/>
    <w:rsid w:val="001709EE"/>
    <w:rsid w:val="00170F60"/>
    <w:rsid w:val="001715ED"/>
    <w:rsid w:val="00171DC4"/>
    <w:rsid w:val="001727D6"/>
    <w:rsid w:val="00172CF2"/>
    <w:rsid w:val="0017302E"/>
    <w:rsid w:val="00173D5B"/>
    <w:rsid w:val="00173EEB"/>
    <w:rsid w:val="001746A5"/>
    <w:rsid w:val="00174D01"/>
    <w:rsid w:val="0017525D"/>
    <w:rsid w:val="001755E6"/>
    <w:rsid w:val="00175E7C"/>
    <w:rsid w:val="0017619B"/>
    <w:rsid w:val="00176202"/>
    <w:rsid w:val="00176DBB"/>
    <w:rsid w:val="0017718D"/>
    <w:rsid w:val="001779E3"/>
    <w:rsid w:val="00177B79"/>
    <w:rsid w:val="00177E77"/>
    <w:rsid w:val="00180309"/>
    <w:rsid w:val="00180628"/>
    <w:rsid w:val="00180854"/>
    <w:rsid w:val="00180BA7"/>
    <w:rsid w:val="00180F0F"/>
    <w:rsid w:val="0018177A"/>
    <w:rsid w:val="00181CF6"/>
    <w:rsid w:val="00181EC4"/>
    <w:rsid w:val="00181FEA"/>
    <w:rsid w:val="00182CF7"/>
    <w:rsid w:val="00182E78"/>
    <w:rsid w:val="00182FF6"/>
    <w:rsid w:val="001830ED"/>
    <w:rsid w:val="00183F38"/>
    <w:rsid w:val="001848DA"/>
    <w:rsid w:val="0018492F"/>
    <w:rsid w:val="0018549B"/>
    <w:rsid w:val="0018612B"/>
    <w:rsid w:val="0018629F"/>
    <w:rsid w:val="00186411"/>
    <w:rsid w:val="00187D05"/>
    <w:rsid w:val="0019008F"/>
    <w:rsid w:val="001907D8"/>
    <w:rsid w:val="00190C4B"/>
    <w:rsid w:val="00190CF7"/>
    <w:rsid w:val="00190E12"/>
    <w:rsid w:val="00191552"/>
    <w:rsid w:val="00191F85"/>
    <w:rsid w:val="001927D8"/>
    <w:rsid w:val="00192E34"/>
    <w:rsid w:val="0019303D"/>
    <w:rsid w:val="001933B5"/>
    <w:rsid w:val="0019473B"/>
    <w:rsid w:val="00194AD9"/>
    <w:rsid w:val="00194CE8"/>
    <w:rsid w:val="00195223"/>
    <w:rsid w:val="0019522C"/>
    <w:rsid w:val="00195261"/>
    <w:rsid w:val="00196144"/>
    <w:rsid w:val="00196314"/>
    <w:rsid w:val="001963C4"/>
    <w:rsid w:val="00196DC4"/>
    <w:rsid w:val="00197D1D"/>
    <w:rsid w:val="00197DB7"/>
    <w:rsid w:val="001A0657"/>
    <w:rsid w:val="001A0AFF"/>
    <w:rsid w:val="001A21E8"/>
    <w:rsid w:val="001A235D"/>
    <w:rsid w:val="001A25B1"/>
    <w:rsid w:val="001A3647"/>
    <w:rsid w:val="001A3830"/>
    <w:rsid w:val="001A3B16"/>
    <w:rsid w:val="001A3C69"/>
    <w:rsid w:val="001A3DE1"/>
    <w:rsid w:val="001A3E75"/>
    <w:rsid w:val="001A3F19"/>
    <w:rsid w:val="001A4195"/>
    <w:rsid w:val="001A433C"/>
    <w:rsid w:val="001A5648"/>
    <w:rsid w:val="001A5B0A"/>
    <w:rsid w:val="001A6394"/>
    <w:rsid w:val="001A6508"/>
    <w:rsid w:val="001A65CC"/>
    <w:rsid w:val="001A74C9"/>
    <w:rsid w:val="001A7C3F"/>
    <w:rsid w:val="001B00AA"/>
    <w:rsid w:val="001B059C"/>
    <w:rsid w:val="001B1C02"/>
    <w:rsid w:val="001B1F40"/>
    <w:rsid w:val="001B2D60"/>
    <w:rsid w:val="001B3577"/>
    <w:rsid w:val="001B3580"/>
    <w:rsid w:val="001B3ECE"/>
    <w:rsid w:val="001B403B"/>
    <w:rsid w:val="001B40A7"/>
    <w:rsid w:val="001B4B12"/>
    <w:rsid w:val="001B5099"/>
    <w:rsid w:val="001B5617"/>
    <w:rsid w:val="001B5FE8"/>
    <w:rsid w:val="001B64EB"/>
    <w:rsid w:val="001B64EF"/>
    <w:rsid w:val="001B6B99"/>
    <w:rsid w:val="001B6D01"/>
    <w:rsid w:val="001B73ED"/>
    <w:rsid w:val="001B761C"/>
    <w:rsid w:val="001B7B5B"/>
    <w:rsid w:val="001B7C8E"/>
    <w:rsid w:val="001C008E"/>
    <w:rsid w:val="001C286A"/>
    <w:rsid w:val="001C28D9"/>
    <w:rsid w:val="001C2A21"/>
    <w:rsid w:val="001C2EFC"/>
    <w:rsid w:val="001C3244"/>
    <w:rsid w:val="001C3501"/>
    <w:rsid w:val="001C3509"/>
    <w:rsid w:val="001C36C2"/>
    <w:rsid w:val="001C3C63"/>
    <w:rsid w:val="001C3C76"/>
    <w:rsid w:val="001C45BC"/>
    <w:rsid w:val="001C4673"/>
    <w:rsid w:val="001C5061"/>
    <w:rsid w:val="001C56E6"/>
    <w:rsid w:val="001C56F6"/>
    <w:rsid w:val="001C6294"/>
    <w:rsid w:val="001C6892"/>
    <w:rsid w:val="001C74F5"/>
    <w:rsid w:val="001C76C5"/>
    <w:rsid w:val="001C7735"/>
    <w:rsid w:val="001D07D6"/>
    <w:rsid w:val="001D0D0F"/>
    <w:rsid w:val="001D0DE9"/>
    <w:rsid w:val="001D1645"/>
    <w:rsid w:val="001D1691"/>
    <w:rsid w:val="001D2418"/>
    <w:rsid w:val="001D2527"/>
    <w:rsid w:val="001D2F92"/>
    <w:rsid w:val="001D36DC"/>
    <w:rsid w:val="001D3A07"/>
    <w:rsid w:val="001D42DA"/>
    <w:rsid w:val="001D4473"/>
    <w:rsid w:val="001D469F"/>
    <w:rsid w:val="001D4947"/>
    <w:rsid w:val="001D4C76"/>
    <w:rsid w:val="001D4E8A"/>
    <w:rsid w:val="001D55B4"/>
    <w:rsid w:val="001D5BB8"/>
    <w:rsid w:val="001D66E8"/>
    <w:rsid w:val="001D6765"/>
    <w:rsid w:val="001D676B"/>
    <w:rsid w:val="001D6860"/>
    <w:rsid w:val="001D71C4"/>
    <w:rsid w:val="001D74EA"/>
    <w:rsid w:val="001D7693"/>
    <w:rsid w:val="001D77C2"/>
    <w:rsid w:val="001D7BC4"/>
    <w:rsid w:val="001D7CFA"/>
    <w:rsid w:val="001E0037"/>
    <w:rsid w:val="001E0DCB"/>
    <w:rsid w:val="001E11EE"/>
    <w:rsid w:val="001E1ABB"/>
    <w:rsid w:val="001E2401"/>
    <w:rsid w:val="001E310C"/>
    <w:rsid w:val="001E314B"/>
    <w:rsid w:val="001E31F4"/>
    <w:rsid w:val="001E33A4"/>
    <w:rsid w:val="001E430C"/>
    <w:rsid w:val="001E4D72"/>
    <w:rsid w:val="001E4F89"/>
    <w:rsid w:val="001E5369"/>
    <w:rsid w:val="001E57C7"/>
    <w:rsid w:val="001E5C2E"/>
    <w:rsid w:val="001E5EE2"/>
    <w:rsid w:val="001E6669"/>
    <w:rsid w:val="001E668B"/>
    <w:rsid w:val="001E6BB3"/>
    <w:rsid w:val="001E6DE7"/>
    <w:rsid w:val="001E6F7B"/>
    <w:rsid w:val="001E7B33"/>
    <w:rsid w:val="001E7E67"/>
    <w:rsid w:val="001E7E7B"/>
    <w:rsid w:val="001E7EA9"/>
    <w:rsid w:val="001F0A74"/>
    <w:rsid w:val="001F1326"/>
    <w:rsid w:val="001F177A"/>
    <w:rsid w:val="001F1CC7"/>
    <w:rsid w:val="001F267E"/>
    <w:rsid w:val="001F30B9"/>
    <w:rsid w:val="001F3BCD"/>
    <w:rsid w:val="001F3C0B"/>
    <w:rsid w:val="001F4076"/>
    <w:rsid w:val="001F47A8"/>
    <w:rsid w:val="001F47F0"/>
    <w:rsid w:val="001F4CB7"/>
    <w:rsid w:val="001F5083"/>
    <w:rsid w:val="001F566C"/>
    <w:rsid w:val="001F5A60"/>
    <w:rsid w:val="001F6D10"/>
    <w:rsid w:val="001F7507"/>
    <w:rsid w:val="001F786C"/>
    <w:rsid w:val="001F7966"/>
    <w:rsid w:val="001F7B81"/>
    <w:rsid w:val="002001BB"/>
    <w:rsid w:val="002001E8"/>
    <w:rsid w:val="0020050E"/>
    <w:rsid w:val="002006F4"/>
    <w:rsid w:val="00200AFF"/>
    <w:rsid w:val="00201BE5"/>
    <w:rsid w:val="002029FB"/>
    <w:rsid w:val="00202EC1"/>
    <w:rsid w:val="0020305C"/>
    <w:rsid w:val="00203B25"/>
    <w:rsid w:val="00203F47"/>
    <w:rsid w:val="00203F7C"/>
    <w:rsid w:val="002040A4"/>
    <w:rsid w:val="00204295"/>
    <w:rsid w:val="0020442E"/>
    <w:rsid w:val="00204DEC"/>
    <w:rsid w:val="00205410"/>
    <w:rsid w:val="0020551F"/>
    <w:rsid w:val="00205AAC"/>
    <w:rsid w:val="00206264"/>
    <w:rsid w:val="0020644D"/>
    <w:rsid w:val="002068E4"/>
    <w:rsid w:val="00206B7F"/>
    <w:rsid w:val="00206D23"/>
    <w:rsid w:val="00207308"/>
    <w:rsid w:val="0020769F"/>
    <w:rsid w:val="00207D51"/>
    <w:rsid w:val="002101C4"/>
    <w:rsid w:val="002101DC"/>
    <w:rsid w:val="002106F2"/>
    <w:rsid w:val="00211005"/>
    <w:rsid w:val="0021107D"/>
    <w:rsid w:val="002116D9"/>
    <w:rsid w:val="00211C25"/>
    <w:rsid w:val="00211F05"/>
    <w:rsid w:val="002121B8"/>
    <w:rsid w:val="0021280B"/>
    <w:rsid w:val="00212823"/>
    <w:rsid w:val="00212F0F"/>
    <w:rsid w:val="00212FD4"/>
    <w:rsid w:val="002130DE"/>
    <w:rsid w:val="002131D8"/>
    <w:rsid w:val="002134D6"/>
    <w:rsid w:val="00213F23"/>
    <w:rsid w:val="00213F43"/>
    <w:rsid w:val="00214591"/>
    <w:rsid w:val="0021519C"/>
    <w:rsid w:val="0021529F"/>
    <w:rsid w:val="002157BF"/>
    <w:rsid w:val="00215BD7"/>
    <w:rsid w:val="00215CC1"/>
    <w:rsid w:val="0021679C"/>
    <w:rsid w:val="00216987"/>
    <w:rsid w:val="00216AF5"/>
    <w:rsid w:val="00216BC5"/>
    <w:rsid w:val="00216C24"/>
    <w:rsid w:val="00216FB0"/>
    <w:rsid w:val="00220182"/>
    <w:rsid w:val="00220743"/>
    <w:rsid w:val="0022087C"/>
    <w:rsid w:val="00220C5D"/>
    <w:rsid w:val="002214A7"/>
    <w:rsid w:val="00221674"/>
    <w:rsid w:val="00221BE3"/>
    <w:rsid w:val="002224E9"/>
    <w:rsid w:val="00222D42"/>
    <w:rsid w:val="00223937"/>
    <w:rsid w:val="00223DDA"/>
    <w:rsid w:val="0022473E"/>
    <w:rsid w:val="00224A6D"/>
    <w:rsid w:val="00224AD7"/>
    <w:rsid w:val="0022525C"/>
    <w:rsid w:val="00225665"/>
    <w:rsid w:val="002263B4"/>
    <w:rsid w:val="00226548"/>
    <w:rsid w:val="00226C05"/>
    <w:rsid w:val="00226C73"/>
    <w:rsid w:val="00226ED0"/>
    <w:rsid w:val="002277C1"/>
    <w:rsid w:val="00227DBF"/>
    <w:rsid w:val="00230280"/>
    <w:rsid w:val="0023040F"/>
    <w:rsid w:val="00231E07"/>
    <w:rsid w:val="00232640"/>
    <w:rsid w:val="002326B7"/>
    <w:rsid w:val="0023278C"/>
    <w:rsid w:val="0023293C"/>
    <w:rsid w:val="0023309B"/>
    <w:rsid w:val="002332B9"/>
    <w:rsid w:val="00233E6B"/>
    <w:rsid w:val="002342A1"/>
    <w:rsid w:val="00235868"/>
    <w:rsid w:val="002364B3"/>
    <w:rsid w:val="0023652F"/>
    <w:rsid w:val="00236635"/>
    <w:rsid w:val="00237090"/>
    <w:rsid w:val="002371E7"/>
    <w:rsid w:val="0023763A"/>
    <w:rsid w:val="0023766A"/>
    <w:rsid w:val="00237A51"/>
    <w:rsid w:val="00240370"/>
    <w:rsid w:val="0024039D"/>
    <w:rsid w:val="00240BDF"/>
    <w:rsid w:val="00240E39"/>
    <w:rsid w:val="00240ED0"/>
    <w:rsid w:val="00241A54"/>
    <w:rsid w:val="00241B0B"/>
    <w:rsid w:val="00242262"/>
    <w:rsid w:val="0024244D"/>
    <w:rsid w:val="00243109"/>
    <w:rsid w:val="0024359C"/>
    <w:rsid w:val="00243800"/>
    <w:rsid w:val="0024382A"/>
    <w:rsid w:val="00243E7F"/>
    <w:rsid w:val="00244026"/>
    <w:rsid w:val="0024420A"/>
    <w:rsid w:val="0024441C"/>
    <w:rsid w:val="002445F1"/>
    <w:rsid w:val="002446A6"/>
    <w:rsid w:val="00244793"/>
    <w:rsid w:val="002451E4"/>
    <w:rsid w:val="002461A3"/>
    <w:rsid w:val="002462BC"/>
    <w:rsid w:val="0024632E"/>
    <w:rsid w:val="00246585"/>
    <w:rsid w:val="002467FD"/>
    <w:rsid w:val="00246CA0"/>
    <w:rsid w:val="00246EF7"/>
    <w:rsid w:val="002477B8"/>
    <w:rsid w:val="00250130"/>
    <w:rsid w:val="00250F52"/>
    <w:rsid w:val="00251200"/>
    <w:rsid w:val="00251A65"/>
    <w:rsid w:val="00251B52"/>
    <w:rsid w:val="00251F04"/>
    <w:rsid w:val="0025209A"/>
    <w:rsid w:val="00252A8D"/>
    <w:rsid w:val="00252D1C"/>
    <w:rsid w:val="00252F10"/>
    <w:rsid w:val="00253068"/>
    <w:rsid w:val="002531EB"/>
    <w:rsid w:val="00253A4A"/>
    <w:rsid w:val="002540EE"/>
    <w:rsid w:val="002543AC"/>
    <w:rsid w:val="00254A83"/>
    <w:rsid w:val="002558E5"/>
    <w:rsid w:val="00255E42"/>
    <w:rsid w:val="00255F1C"/>
    <w:rsid w:val="00255F51"/>
    <w:rsid w:val="002564F7"/>
    <w:rsid w:val="002568BD"/>
    <w:rsid w:val="00256F79"/>
    <w:rsid w:val="00257AB1"/>
    <w:rsid w:val="002604E3"/>
    <w:rsid w:val="002605AA"/>
    <w:rsid w:val="00260707"/>
    <w:rsid w:val="00260ABF"/>
    <w:rsid w:val="002612CC"/>
    <w:rsid w:val="00261337"/>
    <w:rsid w:val="00261460"/>
    <w:rsid w:val="00262B30"/>
    <w:rsid w:val="00263081"/>
    <w:rsid w:val="00263224"/>
    <w:rsid w:val="00263A87"/>
    <w:rsid w:val="00263C1A"/>
    <w:rsid w:val="00263C25"/>
    <w:rsid w:val="00264073"/>
    <w:rsid w:val="0026419A"/>
    <w:rsid w:val="00264349"/>
    <w:rsid w:val="002646DC"/>
    <w:rsid w:val="00264C48"/>
    <w:rsid w:val="00265163"/>
    <w:rsid w:val="0026546E"/>
    <w:rsid w:val="002659A0"/>
    <w:rsid w:val="00265A86"/>
    <w:rsid w:val="00265D18"/>
    <w:rsid w:val="00265E0E"/>
    <w:rsid w:val="00266763"/>
    <w:rsid w:val="002667B3"/>
    <w:rsid w:val="002670C5"/>
    <w:rsid w:val="00267516"/>
    <w:rsid w:val="00267834"/>
    <w:rsid w:val="00267959"/>
    <w:rsid w:val="00267F35"/>
    <w:rsid w:val="00270720"/>
    <w:rsid w:val="00270E69"/>
    <w:rsid w:val="00270F97"/>
    <w:rsid w:val="00271390"/>
    <w:rsid w:val="00271556"/>
    <w:rsid w:val="0027164B"/>
    <w:rsid w:val="002717DB"/>
    <w:rsid w:val="00271E1C"/>
    <w:rsid w:val="00271E96"/>
    <w:rsid w:val="002721B1"/>
    <w:rsid w:val="00272445"/>
    <w:rsid w:val="00272996"/>
    <w:rsid w:val="00272CC6"/>
    <w:rsid w:val="0027364D"/>
    <w:rsid w:val="00273935"/>
    <w:rsid w:val="00274069"/>
    <w:rsid w:val="00274822"/>
    <w:rsid w:val="002749ED"/>
    <w:rsid w:val="00274CCD"/>
    <w:rsid w:val="00274E38"/>
    <w:rsid w:val="00275614"/>
    <w:rsid w:val="00275F9C"/>
    <w:rsid w:val="002762F5"/>
    <w:rsid w:val="0027660B"/>
    <w:rsid w:val="00276813"/>
    <w:rsid w:val="002769B4"/>
    <w:rsid w:val="002773EC"/>
    <w:rsid w:val="0027745B"/>
    <w:rsid w:val="00277B9A"/>
    <w:rsid w:val="00277BEE"/>
    <w:rsid w:val="002801B1"/>
    <w:rsid w:val="00280388"/>
    <w:rsid w:val="0028051C"/>
    <w:rsid w:val="00280D29"/>
    <w:rsid w:val="00280DA4"/>
    <w:rsid w:val="00281804"/>
    <w:rsid w:val="00281ACF"/>
    <w:rsid w:val="00281D61"/>
    <w:rsid w:val="00282124"/>
    <w:rsid w:val="00282686"/>
    <w:rsid w:val="00282928"/>
    <w:rsid w:val="002832B6"/>
    <w:rsid w:val="00283385"/>
    <w:rsid w:val="00283963"/>
    <w:rsid w:val="00284058"/>
    <w:rsid w:val="00284A4D"/>
    <w:rsid w:val="00284B39"/>
    <w:rsid w:val="0028578F"/>
    <w:rsid w:val="00285BD2"/>
    <w:rsid w:val="00286344"/>
    <w:rsid w:val="002865F4"/>
    <w:rsid w:val="00286856"/>
    <w:rsid w:val="00286C56"/>
    <w:rsid w:val="00286CC4"/>
    <w:rsid w:val="00287010"/>
    <w:rsid w:val="002870E6"/>
    <w:rsid w:val="002871A5"/>
    <w:rsid w:val="0028729B"/>
    <w:rsid w:val="00290372"/>
    <w:rsid w:val="002905AE"/>
    <w:rsid w:val="00290D92"/>
    <w:rsid w:val="002911DD"/>
    <w:rsid w:val="00291C25"/>
    <w:rsid w:val="00291D24"/>
    <w:rsid w:val="002926AA"/>
    <w:rsid w:val="00292D56"/>
    <w:rsid w:val="00294082"/>
    <w:rsid w:val="00295015"/>
    <w:rsid w:val="002959E3"/>
    <w:rsid w:val="00295CF1"/>
    <w:rsid w:val="00296281"/>
    <w:rsid w:val="002968D8"/>
    <w:rsid w:val="00296B6C"/>
    <w:rsid w:val="00296BB9"/>
    <w:rsid w:val="00296BC7"/>
    <w:rsid w:val="00296F2D"/>
    <w:rsid w:val="00297526"/>
    <w:rsid w:val="00297631"/>
    <w:rsid w:val="00297F9A"/>
    <w:rsid w:val="002A0383"/>
    <w:rsid w:val="002A0656"/>
    <w:rsid w:val="002A0789"/>
    <w:rsid w:val="002A2124"/>
    <w:rsid w:val="002A2135"/>
    <w:rsid w:val="002A2154"/>
    <w:rsid w:val="002A23E8"/>
    <w:rsid w:val="002A24A4"/>
    <w:rsid w:val="002A2AF5"/>
    <w:rsid w:val="002A2C30"/>
    <w:rsid w:val="002A2DA1"/>
    <w:rsid w:val="002A347A"/>
    <w:rsid w:val="002A35C8"/>
    <w:rsid w:val="002A375C"/>
    <w:rsid w:val="002A3789"/>
    <w:rsid w:val="002A4B00"/>
    <w:rsid w:val="002A5052"/>
    <w:rsid w:val="002A7381"/>
    <w:rsid w:val="002A79CE"/>
    <w:rsid w:val="002B0668"/>
    <w:rsid w:val="002B0D5C"/>
    <w:rsid w:val="002B12C7"/>
    <w:rsid w:val="002B198F"/>
    <w:rsid w:val="002B1B2A"/>
    <w:rsid w:val="002B216A"/>
    <w:rsid w:val="002B22D3"/>
    <w:rsid w:val="002B231B"/>
    <w:rsid w:val="002B2725"/>
    <w:rsid w:val="002B4214"/>
    <w:rsid w:val="002B5393"/>
    <w:rsid w:val="002B5A69"/>
    <w:rsid w:val="002B5A97"/>
    <w:rsid w:val="002B6153"/>
    <w:rsid w:val="002B6241"/>
    <w:rsid w:val="002B639C"/>
    <w:rsid w:val="002B669D"/>
    <w:rsid w:val="002B66A5"/>
    <w:rsid w:val="002B6DA4"/>
    <w:rsid w:val="002B6F62"/>
    <w:rsid w:val="002B7128"/>
    <w:rsid w:val="002C0219"/>
    <w:rsid w:val="002C064C"/>
    <w:rsid w:val="002C0788"/>
    <w:rsid w:val="002C08EB"/>
    <w:rsid w:val="002C09DF"/>
    <w:rsid w:val="002C10FE"/>
    <w:rsid w:val="002C16C3"/>
    <w:rsid w:val="002C1A54"/>
    <w:rsid w:val="002C1D93"/>
    <w:rsid w:val="002C1D9D"/>
    <w:rsid w:val="002C2629"/>
    <w:rsid w:val="002C2650"/>
    <w:rsid w:val="002C26D3"/>
    <w:rsid w:val="002C2996"/>
    <w:rsid w:val="002C2BFD"/>
    <w:rsid w:val="002C3135"/>
    <w:rsid w:val="002C3240"/>
    <w:rsid w:val="002C3430"/>
    <w:rsid w:val="002C3674"/>
    <w:rsid w:val="002C3803"/>
    <w:rsid w:val="002C4328"/>
    <w:rsid w:val="002C48E4"/>
    <w:rsid w:val="002C4A5B"/>
    <w:rsid w:val="002C4A79"/>
    <w:rsid w:val="002C4B32"/>
    <w:rsid w:val="002C4FA7"/>
    <w:rsid w:val="002C5558"/>
    <w:rsid w:val="002C6A63"/>
    <w:rsid w:val="002C6F9A"/>
    <w:rsid w:val="002C7119"/>
    <w:rsid w:val="002C740A"/>
    <w:rsid w:val="002C7A45"/>
    <w:rsid w:val="002C7B4F"/>
    <w:rsid w:val="002D0751"/>
    <w:rsid w:val="002D0A7A"/>
    <w:rsid w:val="002D0B3F"/>
    <w:rsid w:val="002D0D01"/>
    <w:rsid w:val="002D0E97"/>
    <w:rsid w:val="002D108E"/>
    <w:rsid w:val="002D1B80"/>
    <w:rsid w:val="002D1E2E"/>
    <w:rsid w:val="002D2C0E"/>
    <w:rsid w:val="002D2C61"/>
    <w:rsid w:val="002D30BD"/>
    <w:rsid w:val="002D3157"/>
    <w:rsid w:val="002D3376"/>
    <w:rsid w:val="002D36D7"/>
    <w:rsid w:val="002D3B4D"/>
    <w:rsid w:val="002D3DC5"/>
    <w:rsid w:val="002D3E70"/>
    <w:rsid w:val="002D4270"/>
    <w:rsid w:val="002D4E4A"/>
    <w:rsid w:val="002D4EC2"/>
    <w:rsid w:val="002D500A"/>
    <w:rsid w:val="002D52C8"/>
    <w:rsid w:val="002D58E0"/>
    <w:rsid w:val="002D58E1"/>
    <w:rsid w:val="002D5F10"/>
    <w:rsid w:val="002D6071"/>
    <w:rsid w:val="002D6250"/>
    <w:rsid w:val="002D6780"/>
    <w:rsid w:val="002D6B32"/>
    <w:rsid w:val="002D70E8"/>
    <w:rsid w:val="002D71BC"/>
    <w:rsid w:val="002D73A1"/>
    <w:rsid w:val="002D7815"/>
    <w:rsid w:val="002D787B"/>
    <w:rsid w:val="002D78B7"/>
    <w:rsid w:val="002D78DF"/>
    <w:rsid w:val="002D7D98"/>
    <w:rsid w:val="002D7F02"/>
    <w:rsid w:val="002E0249"/>
    <w:rsid w:val="002E0459"/>
    <w:rsid w:val="002E0CC9"/>
    <w:rsid w:val="002E0D99"/>
    <w:rsid w:val="002E0DFD"/>
    <w:rsid w:val="002E1A06"/>
    <w:rsid w:val="002E2286"/>
    <w:rsid w:val="002E2853"/>
    <w:rsid w:val="002E2C4B"/>
    <w:rsid w:val="002E3BFF"/>
    <w:rsid w:val="002E4327"/>
    <w:rsid w:val="002E44A5"/>
    <w:rsid w:val="002E4AC6"/>
    <w:rsid w:val="002E4B8E"/>
    <w:rsid w:val="002E4B8F"/>
    <w:rsid w:val="002E4BD3"/>
    <w:rsid w:val="002E4DCD"/>
    <w:rsid w:val="002E4F12"/>
    <w:rsid w:val="002E54CB"/>
    <w:rsid w:val="002E5721"/>
    <w:rsid w:val="002E6126"/>
    <w:rsid w:val="002E64CE"/>
    <w:rsid w:val="002E6CAC"/>
    <w:rsid w:val="002E6E3C"/>
    <w:rsid w:val="002E7872"/>
    <w:rsid w:val="002E7F24"/>
    <w:rsid w:val="002F0999"/>
    <w:rsid w:val="002F0C87"/>
    <w:rsid w:val="002F13A1"/>
    <w:rsid w:val="002F1863"/>
    <w:rsid w:val="002F1B2C"/>
    <w:rsid w:val="002F1C51"/>
    <w:rsid w:val="002F2263"/>
    <w:rsid w:val="002F238D"/>
    <w:rsid w:val="002F2F38"/>
    <w:rsid w:val="002F317D"/>
    <w:rsid w:val="002F31B2"/>
    <w:rsid w:val="002F3A9C"/>
    <w:rsid w:val="002F43BB"/>
    <w:rsid w:val="002F468F"/>
    <w:rsid w:val="002F4B24"/>
    <w:rsid w:val="002F5349"/>
    <w:rsid w:val="002F54E9"/>
    <w:rsid w:val="002F57A8"/>
    <w:rsid w:val="002F6061"/>
    <w:rsid w:val="002F6109"/>
    <w:rsid w:val="002F62FE"/>
    <w:rsid w:val="002F6EF4"/>
    <w:rsid w:val="002F73EC"/>
    <w:rsid w:val="002F7EEC"/>
    <w:rsid w:val="002F7F7D"/>
    <w:rsid w:val="002F7F81"/>
    <w:rsid w:val="003004B4"/>
    <w:rsid w:val="0030057D"/>
    <w:rsid w:val="0030076B"/>
    <w:rsid w:val="00300D04"/>
    <w:rsid w:val="00301027"/>
    <w:rsid w:val="00301E58"/>
    <w:rsid w:val="00302E5A"/>
    <w:rsid w:val="00302EEE"/>
    <w:rsid w:val="00302F1B"/>
    <w:rsid w:val="0030311D"/>
    <w:rsid w:val="003031A2"/>
    <w:rsid w:val="003037B9"/>
    <w:rsid w:val="00303FDD"/>
    <w:rsid w:val="00304F89"/>
    <w:rsid w:val="003051A8"/>
    <w:rsid w:val="00305497"/>
    <w:rsid w:val="00305559"/>
    <w:rsid w:val="00305C0B"/>
    <w:rsid w:val="003060D1"/>
    <w:rsid w:val="00306849"/>
    <w:rsid w:val="00306987"/>
    <w:rsid w:val="00306B90"/>
    <w:rsid w:val="00306DD5"/>
    <w:rsid w:val="00307150"/>
    <w:rsid w:val="00307E06"/>
    <w:rsid w:val="00310EC3"/>
    <w:rsid w:val="00310F36"/>
    <w:rsid w:val="003115B7"/>
    <w:rsid w:val="00311B44"/>
    <w:rsid w:val="00311F52"/>
    <w:rsid w:val="00312044"/>
    <w:rsid w:val="00312772"/>
    <w:rsid w:val="00312C7F"/>
    <w:rsid w:val="00313AB6"/>
    <w:rsid w:val="00313F29"/>
    <w:rsid w:val="00314920"/>
    <w:rsid w:val="0031536A"/>
    <w:rsid w:val="003153BE"/>
    <w:rsid w:val="00315AF4"/>
    <w:rsid w:val="00315B1B"/>
    <w:rsid w:val="003160EE"/>
    <w:rsid w:val="003161FC"/>
    <w:rsid w:val="00316878"/>
    <w:rsid w:val="00316A2A"/>
    <w:rsid w:val="00316AD0"/>
    <w:rsid w:val="00320290"/>
    <w:rsid w:val="0032036E"/>
    <w:rsid w:val="00320501"/>
    <w:rsid w:val="00320C5E"/>
    <w:rsid w:val="00320DBB"/>
    <w:rsid w:val="00320F3C"/>
    <w:rsid w:val="003220D8"/>
    <w:rsid w:val="0032236F"/>
    <w:rsid w:val="00322B29"/>
    <w:rsid w:val="00323223"/>
    <w:rsid w:val="003233A9"/>
    <w:rsid w:val="00323A6C"/>
    <w:rsid w:val="00323A8B"/>
    <w:rsid w:val="00323DD5"/>
    <w:rsid w:val="00323FE3"/>
    <w:rsid w:val="0032402A"/>
    <w:rsid w:val="003242CF"/>
    <w:rsid w:val="00325814"/>
    <w:rsid w:val="00325A4B"/>
    <w:rsid w:val="003263E9"/>
    <w:rsid w:val="00326D53"/>
    <w:rsid w:val="00326E5B"/>
    <w:rsid w:val="003274EB"/>
    <w:rsid w:val="003278A2"/>
    <w:rsid w:val="003305C5"/>
    <w:rsid w:val="00330A3B"/>
    <w:rsid w:val="0033127F"/>
    <w:rsid w:val="003312EF"/>
    <w:rsid w:val="00331AE1"/>
    <w:rsid w:val="0033319D"/>
    <w:rsid w:val="003333F8"/>
    <w:rsid w:val="00333473"/>
    <w:rsid w:val="003336AC"/>
    <w:rsid w:val="00333A06"/>
    <w:rsid w:val="0033451A"/>
    <w:rsid w:val="0033478F"/>
    <w:rsid w:val="00335037"/>
    <w:rsid w:val="003357B8"/>
    <w:rsid w:val="0033656B"/>
    <w:rsid w:val="0033689B"/>
    <w:rsid w:val="00336FE6"/>
    <w:rsid w:val="003372BF"/>
    <w:rsid w:val="0033798D"/>
    <w:rsid w:val="00337B10"/>
    <w:rsid w:val="00337C88"/>
    <w:rsid w:val="00340AAB"/>
    <w:rsid w:val="00340ADD"/>
    <w:rsid w:val="0034121D"/>
    <w:rsid w:val="0034140F"/>
    <w:rsid w:val="00341CC8"/>
    <w:rsid w:val="00341F21"/>
    <w:rsid w:val="00342436"/>
    <w:rsid w:val="0034246B"/>
    <w:rsid w:val="00343EA7"/>
    <w:rsid w:val="0034406B"/>
    <w:rsid w:val="003447AE"/>
    <w:rsid w:val="00344BDC"/>
    <w:rsid w:val="00345036"/>
    <w:rsid w:val="00345072"/>
    <w:rsid w:val="0034537C"/>
    <w:rsid w:val="003458CE"/>
    <w:rsid w:val="00345BCA"/>
    <w:rsid w:val="00345D8A"/>
    <w:rsid w:val="00346661"/>
    <w:rsid w:val="0034679B"/>
    <w:rsid w:val="003470D9"/>
    <w:rsid w:val="003501C4"/>
    <w:rsid w:val="00350219"/>
    <w:rsid w:val="0035081B"/>
    <w:rsid w:val="003528CD"/>
    <w:rsid w:val="003530A1"/>
    <w:rsid w:val="003532D0"/>
    <w:rsid w:val="00353872"/>
    <w:rsid w:val="003538C8"/>
    <w:rsid w:val="003538EE"/>
    <w:rsid w:val="00353A9A"/>
    <w:rsid w:val="00353C66"/>
    <w:rsid w:val="00354116"/>
    <w:rsid w:val="003544F9"/>
    <w:rsid w:val="00354737"/>
    <w:rsid w:val="0035477E"/>
    <w:rsid w:val="00354E88"/>
    <w:rsid w:val="00354FD8"/>
    <w:rsid w:val="003565AE"/>
    <w:rsid w:val="003565B9"/>
    <w:rsid w:val="00356658"/>
    <w:rsid w:val="003566A6"/>
    <w:rsid w:val="003566ED"/>
    <w:rsid w:val="00356CF8"/>
    <w:rsid w:val="003571EA"/>
    <w:rsid w:val="00357A29"/>
    <w:rsid w:val="0036052C"/>
    <w:rsid w:val="00360B4F"/>
    <w:rsid w:val="00361210"/>
    <w:rsid w:val="0036139C"/>
    <w:rsid w:val="00361739"/>
    <w:rsid w:val="00361D9A"/>
    <w:rsid w:val="003621D1"/>
    <w:rsid w:val="00362E0D"/>
    <w:rsid w:val="00363AB6"/>
    <w:rsid w:val="00363F2B"/>
    <w:rsid w:val="0036440B"/>
    <w:rsid w:val="0036464F"/>
    <w:rsid w:val="00364C63"/>
    <w:rsid w:val="00364F1F"/>
    <w:rsid w:val="0036519F"/>
    <w:rsid w:val="003651C7"/>
    <w:rsid w:val="003653C3"/>
    <w:rsid w:val="00365997"/>
    <w:rsid w:val="00366BC9"/>
    <w:rsid w:val="003672BC"/>
    <w:rsid w:val="00367875"/>
    <w:rsid w:val="00370418"/>
    <w:rsid w:val="00370B0B"/>
    <w:rsid w:val="003715FA"/>
    <w:rsid w:val="00371608"/>
    <w:rsid w:val="00371821"/>
    <w:rsid w:val="00371BFD"/>
    <w:rsid w:val="00371D96"/>
    <w:rsid w:val="00372C85"/>
    <w:rsid w:val="003731B9"/>
    <w:rsid w:val="003731F4"/>
    <w:rsid w:val="00374321"/>
    <w:rsid w:val="0037521B"/>
    <w:rsid w:val="00375782"/>
    <w:rsid w:val="00375AC4"/>
    <w:rsid w:val="00375F06"/>
    <w:rsid w:val="00376162"/>
    <w:rsid w:val="003765B2"/>
    <w:rsid w:val="003769D6"/>
    <w:rsid w:val="00377EC4"/>
    <w:rsid w:val="00380BD9"/>
    <w:rsid w:val="00381243"/>
    <w:rsid w:val="00381C57"/>
    <w:rsid w:val="0038208E"/>
    <w:rsid w:val="003830D8"/>
    <w:rsid w:val="0038326C"/>
    <w:rsid w:val="00383973"/>
    <w:rsid w:val="00384060"/>
    <w:rsid w:val="0038489E"/>
    <w:rsid w:val="00384A4D"/>
    <w:rsid w:val="0038524E"/>
    <w:rsid w:val="0038550A"/>
    <w:rsid w:val="00385578"/>
    <w:rsid w:val="00385EFB"/>
    <w:rsid w:val="00386528"/>
    <w:rsid w:val="0038685F"/>
    <w:rsid w:val="0038692A"/>
    <w:rsid w:val="00386F22"/>
    <w:rsid w:val="00387066"/>
    <w:rsid w:val="00387B66"/>
    <w:rsid w:val="00387F9D"/>
    <w:rsid w:val="0039047F"/>
    <w:rsid w:val="00390646"/>
    <w:rsid w:val="00390DEB"/>
    <w:rsid w:val="00392073"/>
    <w:rsid w:val="003926C2"/>
    <w:rsid w:val="0039272B"/>
    <w:rsid w:val="00392767"/>
    <w:rsid w:val="00392873"/>
    <w:rsid w:val="00392F67"/>
    <w:rsid w:val="003935E9"/>
    <w:rsid w:val="0039364F"/>
    <w:rsid w:val="00393762"/>
    <w:rsid w:val="00393AE0"/>
    <w:rsid w:val="00393D0C"/>
    <w:rsid w:val="003957C6"/>
    <w:rsid w:val="0039592C"/>
    <w:rsid w:val="0039638F"/>
    <w:rsid w:val="003963BB"/>
    <w:rsid w:val="00396CAC"/>
    <w:rsid w:val="00396DEC"/>
    <w:rsid w:val="003972BB"/>
    <w:rsid w:val="00397A61"/>
    <w:rsid w:val="00397F8A"/>
    <w:rsid w:val="003A020C"/>
    <w:rsid w:val="003A03D9"/>
    <w:rsid w:val="003A1392"/>
    <w:rsid w:val="003A1580"/>
    <w:rsid w:val="003A18CB"/>
    <w:rsid w:val="003A18F4"/>
    <w:rsid w:val="003A1A5F"/>
    <w:rsid w:val="003A29ED"/>
    <w:rsid w:val="003A37EC"/>
    <w:rsid w:val="003A401F"/>
    <w:rsid w:val="003A4703"/>
    <w:rsid w:val="003A4D85"/>
    <w:rsid w:val="003A4EB5"/>
    <w:rsid w:val="003A4ED6"/>
    <w:rsid w:val="003A4FBB"/>
    <w:rsid w:val="003A5392"/>
    <w:rsid w:val="003A55A9"/>
    <w:rsid w:val="003A55D1"/>
    <w:rsid w:val="003A589C"/>
    <w:rsid w:val="003A5B0E"/>
    <w:rsid w:val="003A5BA8"/>
    <w:rsid w:val="003A651B"/>
    <w:rsid w:val="003A78B4"/>
    <w:rsid w:val="003A790E"/>
    <w:rsid w:val="003A7A67"/>
    <w:rsid w:val="003A7BD5"/>
    <w:rsid w:val="003B0188"/>
    <w:rsid w:val="003B02A4"/>
    <w:rsid w:val="003B0305"/>
    <w:rsid w:val="003B06AB"/>
    <w:rsid w:val="003B086B"/>
    <w:rsid w:val="003B0893"/>
    <w:rsid w:val="003B0FC6"/>
    <w:rsid w:val="003B2272"/>
    <w:rsid w:val="003B26D7"/>
    <w:rsid w:val="003B28E5"/>
    <w:rsid w:val="003B2A2B"/>
    <w:rsid w:val="003B2B67"/>
    <w:rsid w:val="003B35C1"/>
    <w:rsid w:val="003B371B"/>
    <w:rsid w:val="003B4B34"/>
    <w:rsid w:val="003B4FA2"/>
    <w:rsid w:val="003B50AC"/>
    <w:rsid w:val="003B5143"/>
    <w:rsid w:val="003B5624"/>
    <w:rsid w:val="003B5897"/>
    <w:rsid w:val="003B5C8A"/>
    <w:rsid w:val="003B5FE7"/>
    <w:rsid w:val="003B73A4"/>
    <w:rsid w:val="003C0C99"/>
    <w:rsid w:val="003C13DC"/>
    <w:rsid w:val="003C191F"/>
    <w:rsid w:val="003C298B"/>
    <w:rsid w:val="003C306E"/>
    <w:rsid w:val="003C357C"/>
    <w:rsid w:val="003C35FF"/>
    <w:rsid w:val="003C38E6"/>
    <w:rsid w:val="003C4076"/>
    <w:rsid w:val="003C4581"/>
    <w:rsid w:val="003C4D36"/>
    <w:rsid w:val="003C569E"/>
    <w:rsid w:val="003C60E5"/>
    <w:rsid w:val="003C62EA"/>
    <w:rsid w:val="003C6338"/>
    <w:rsid w:val="003C64FA"/>
    <w:rsid w:val="003C6E59"/>
    <w:rsid w:val="003C763C"/>
    <w:rsid w:val="003C76F6"/>
    <w:rsid w:val="003D042E"/>
    <w:rsid w:val="003D045D"/>
    <w:rsid w:val="003D060F"/>
    <w:rsid w:val="003D0724"/>
    <w:rsid w:val="003D0B00"/>
    <w:rsid w:val="003D0C04"/>
    <w:rsid w:val="003D1948"/>
    <w:rsid w:val="003D1B1A"/>
    <w:rsid w:val="003D1BDF"/>
    <w:rsid w:val="003D2817"/>
    <w:rsid w:val="003D2A15"/>
    <w:rsid w:val="003D2E04"/>
    <w:rsid w:val="003D334F"/>
    <w:rsid w:val="003D3352"/>
    <w:rsid w:val="003D36DF"/>
    <w:rsid w:val="003D38C9"/>
    <w:rsid w:val="003D3CCE"/>
    <w:rsid w:val="003D45FD"/>
    <w:rsid w:val="003D488F"/>
    <w:rsid w:val="003D49F8"/>
    <w:rsid w:val="003D4B62"/>
    <w:rsid w:val="003D5A3D"/>
    <w:rsid w:val="003D64B8"/>
    <w:rsid w:val="003D69A8"/>
    <w:rsid w:val="003D7735"/>
    <w:rsid w:val="003D79B8"/>
    <w:rsid w:val="003D79B9"/>
    <w:rsid w:val="003D7DF1"/>
    <w:rsid w:val="003E0357"/>
    <w:rsid w:val="003E162A"/>
    <w:rsid w:val="003E26BB"/>
    <w:rsid w:val="003E27A2"/>
    <w:rsid w:val="003E2AE8"/>
    <w:rsid w:val="003E35BB"/>
    <w:rsid w:val="003E390B"/>
    <w:rsid w:val="003E39F2"/>
    <w:rsid w:val="003E3BF2"/>
    <w:rsid w:val="003E458E"/>
    <w:rsid w:val="003E46AE"/>
    <w:rsid w:val="003E4799"/>
    <w:rsid w:val="003E4961"/>
    <w:rsid w:val="003E4F3F"/>
    <w:rsid w:val="003E52ED"/>
    <w:rsid w:val="003E5DFB"/>
    <w:rsid w:val="003E62AF"/>
    <w:rsid w:val="003E6E58"/>
    <w:rsid w:val="003E6FDC"/>
    <w:rsid w:val="003E788A"/>
    <w:rsid w:val="003E7B5F"/>
    <w:rsid w:val="003E7BCC"/>
    <w:rsid w:val="003E7DEB"/>
    <w:rsid w:val="003E7E4D"/>
    <w:rsid w:val="003E7EA8"/>
    <w:rsid w:val="003F0EAB"/>
    <w:rsid w:val="003F104C"/>
    <w:rsid w:val="003F1091"/>
    <w:rsid w:val="003F171E"/>
    <w:rsid w:val="003F1871"/>
    <w:rsid w:val="003F1F26"/>
    <w:rsid w:val="003F21AE"/>
    <w:rsid w:val="003F24CE"/>
    <w:rsid w:val="003F2FF3"/>
    <w:rsid w:val="003F31A7"/>
    <w:rsid w:val="003F31AC"/>
    <w:rsid w:val="003F33E1"/>
    <w:rsid w:val="003F3611"/>
    <w:rsid w:val="003F3B3E"/>
    <w:rsid w:val="003F3E6D"/>
    <w:rsid w:val="003F488B"/>
    <w:rsid w:val="003F4C62"/>
    <w:rsid w:val="003F52ED"/>
    <w:rsid w:val="003F5702"/>
    <w:rsid w:val="003F64E0"/>
    <w:rsid w:val="003F6FCE"/>
    <w:rsid w:val="003F6FD2"/>
    <w:rsid w:val="003F73C9"/>
    <w:rsid w:val="003F7531"/>
    <w:rsid w:val="003F75EF"/>
    <w:rsid w:val="0040054D"/>
    <w:rsid w:val="00400816"/>
    <w:rsid w:val="00400A75"/>
    <w:rsid w:val="00400A96"/>
    <w:rsid w:val="00400CAD"/>
    <w:rsid w:val="00401272"/>
    <w:rsid w:val="00402177"/>
    <w:rsid w:val="00402835"/>
    <w:rsid w:val="004029CC"/>
    <w:rsid w:val="00402B9D"/>
    <w:rsid w:val="00402CFA"/>
    <w:rsid w:val="00402D2E"/>
    <w:rsid w:val="00402FE8"/>
    <w:rsid w:val="004034BA"/>
    <w:rsid w:val="0040386B"/>
    <w:rsid w:val="004039C0"/>
    <w:rsid w:val="00403A14"/>
    <w:rsid w:val="00403EA5"/>
    <w:rsid w:val="00404876"/>
    <w:rsid w:val="00404D2D"/>
    <w:rsid w:val="004054AD"/>
    <w:rsid w:val="004055CA"/>
    <w:rsid w:val="004057C9"/>
    <w:rsid w:val="004058CC"/>
    <w:rsid w:val="004059F3"/>
    <w:rsid w:val="00405BA4"/>
    <w:rsid w:val="00406455"/>
    <w:rsid w:val="0040664C"/>
    <w:rsid w:val="00406802"/>
    <w:rsid w:val="00406810"/>
    <w:rsid w:val="0040752E"/>
    <w:rsid w:val="00407532"/>
    <w:rsid w:val="00407BDE"/>
    <w:rsid w:val="0041004A"/>
    <w:rsid w:val="004103B5"/>
    <w:rsid w:val="00410DA8"/>
    <w:rsid w:val="00411C3F"/>
    <w:rsid w:val="00411D53"/>
    <w:rsid w:val="00411FED"/>
    <w:rsid w:val="00412424"/>
    <w:rsid w:val="00412F91"/>
    <w:rsid w:val="00413379"/>
    <w:rsid w:val="00413836"/>
    <w:rsid w:val="00413C28"/>
    <w:rsid w:val="00413C5B"/>
    <w:rsid w:val="004143BA"/>
    <w:rsid w:val="004144E8"/>
    <w:rsid w:val="004146A2"/>
    <w:rsid w:val="004147DE"/>
    <w:rsid w:val="00415208"/>
    <w:rsid w:val="00415360"/>
    <w:rsid w:val="00415744"/>
    <w:rsid w:val="00415C7B"/>
    <w:rsid w:val="00415F11"/>
    <w:rsid w:val="0041600F"/>
    <w:rsid w:val="0041663A"/>
    <w:rsid w:val="00416B1C"/>
    <w:rsid w:val="00416C50"/>
    <w:rsid w:val="00416CA6"/>
    <w:rsid w:val="00417403"/>
    <w:rsid w:val="0041761E"/>
    <w:rsid w:val="00417C73"/>
    <w:rsid w:val="00420A0C"/>
    <w:rsid w:val="00420FC5"/>
    <w:rsid w:val="00421052"/>
    <w:rsid w:val="00421ABD"/>
    <w:rsid w:val="004222EF"/>
    <w:rsid w:val="00422820"/>
    <w:rsid w:val="00422B0C"/>
    <w:rsid w:val="00422F54"/>
    <w:rsid w:val="00422F5B"/>
    <w:rsid w:val="00423021"/>
    <w:rsid w:val="004237F0"/>
    <w:rsid w:val="00423A02"/>
    <w:rsid w:val="00423A4C"/>
    <w:rsid w:val="00423EA1"/>
    <w:rsid w:val="0042447B"/>
    <w:rsid w:val="0042482C"/>
    <w:rsid w:val="00424974"/>
    <w:rsid w:val="00424BE5"/>
    <w:rsid w:val="00424D54"/>
    <w:rsid w:val="004251AA"/>
    <w:rsid w:val="00425272"/>
    <w:rsid w:val="0042540D"/>
    <w:rsid w:val="00425C65"/>
    <w:rsid w:val="004269FD"/>
    <w:rsid w:val="00426A55"/>
    <w:rsid w:val="00426F69"/>
    <w:rsid w:val="00427506"/>
    <w:rsid w:val="004278EF"/>
    <w:rsid w:val="00427B8F"/>
    <w:rsid w:val="004302F4"/>
    <w:rsid w:val="004304CF"/>
    <w:rsid w:val="00430E34"/>
    <w:rsid w:val="00431902"/>
    <w:rsid w:val="0043191C"/>
    <w:rsid w:val="00431ED3"/>
    <w:rsid w:val="0043209D"/>
    <w:rsid w:val="0043231E"/>
    <w:rsid w:val="0043278B"/>
    <w:rsid w:val="00432843"/>
    <w:rsid w:val="00432C99"/>
    <w:rsid w:val="00432F85"/>
    <w:rsid w:val="004333E1"/>
    <w:rsid w:val="0043361F"/>
    <w:rsid w:val="004342EE"/>
    <w:rsid w:val="00434961"/>
    <w:rsid w:val="00434BEB"/>
    <w:rsid w:val="00434D24"/>
    <w:rsid w:val="00434FB5"/>
    <w:rsid w:val="00435131"/>
    <w:rsid w:val="00435F69"/>
    <w:rsid w:val="004360DB"/>
    <w:rsid w:val="0043638C"/>
    <w:rsid w:val="004379BE"/>
    <w:rsid w:val="00437C41"/>
    <w:rsid w:val="00437E6E"/>
    <w:rsid w:val="004417A9"/>
    <w:rsid w:val="004420BA"/>
    <w:rsid w:val="00442300"/>
    <w:rsid w:val="00442658"/>
    <w:rsid w:val="00442A65"/>
    <w:rsid w:val="00443323"/>
    <w:rsid w:val="00443C6A"/>
    <w:rsid w:val="0044401F"/>
    <w:rsid w:val="0044407E"/>
    <w:rsid w:val="00444525"/>
    <w:rsid w:val="004446DD"/>
    <w:rsid w:val="00444861"/>
    <w:rsid w:val="00444BE8"/>
    <w:rsid w:val="00444D27"/>
    <w:rsid w:val="00444E77"/>
    <w:rsid w:val="0044577A"/>
    <w:rsid w:val="004457EF"/>
    <w:rsid w:val="00445946"/>
    <w:rsid w:val="00445D5B"/>
    <w:rsid w:val="00446111"/>
    <w:rsid w:val="004466F1"/>
    <w:rsid w:val="0044682B"/>
    <w:rsid w:val="00447008"/>
    <w:rsid w:val="00447022"/>
    <w:rsid w:val="004472FE"/>
    <w:rsid w:val="00447F52"/>
    <w:rsid w:val="00447FBC"/>
    <w:rsid w:val="00450385"/>
    <w:rsid w:val="00450459"/>
    <w:rsid w:val="00451869"/>
    <w:rsid w:val="00451EA0"/>
    <w:rsid w:val="00451F92"/>
    <w:rsid w:val="0045229D"/>
    <w:rsid w:val="0045267B"/>
    <w:rsid w:val="00452D1B"/>
    <w:rsid w:val="00452F72"/>
    <w:rsid w:val="00454137"/>
    <w:rsid w:val="0045418E"/>
    <w:rsid w:val="00454299"/>
    <w:rsid w:val="00454353"/>
    <w:rsid w:val="004544BB"/>
    <w:rsid w:val="004546FF"/>
    <w:rsid w:val="004549A1"/>
    <w:rsid w:val="00454C5A"/>
    <w:rsid w:val="00454D84"/>
    <w:rsid w:val="00455DD7"/>
    <w:rsid w:val="0045601E"/>
    <w:rsid w:val="0045637C"/>
    <w:rsid w:val="00456DD3"/>
    <w:rsid w:val="0045703B"/>
    <w:rsid w:val="00457373"/>
    <w:rsid w:val="00457E48"/>
    <w:rsid w:val="0046083A"/>
    <w:rsid w:val="00460CFB"/>
    <w:rsid w:val="00460D7B"/>
    <w:rsid w:val="004616E5"/>
    <w:rsid w:val="004617FB"/>
    <w:rsid w:val="00462C75"/>
    <w:rsid w:val="00462CD9"/>
    <w:rsid w:val="00462D08"/>
    <w:rsid w:val="00463265"/>
    <w:rsid w:val="00463B7B"/>
    <w:rsid w:val="00463D7E"/>
    <w:rsid w:val="004647DE"/>
    <w:rsid w:val="00464A6D"/>
    <w:rsid w:val="00464C13"/>
    <w:rsid w:val="00464F28"/>
    <w:rsid w:val="004658E7"/>
    <w:rsid w:val="004661FF"/>
    <w:rsid w:val="0046641E"/>
    <w:rsid w:val="0046673D"/>
    <w:rsid w:val="00466924"/>
    <w:rsid w:val="0046733F"/>
    <w:rsid w:val="004674F1"/>
    <w:rsid w:val="00467B4F"/>
    <w:rsid w:val="00467F93"/>
    <w:rsid w:val="004702B0"/>
    <w:rsid w:val="004708BD"/>
    <w:rsid w:val="00471672"/>
    <w:rsid w:val="00471A65"/>
    <w:rsid w:val="00471EDD"/>
    <w:rsid w:val="00472730"/>
    <w:rsid w:val="00472F75"/>
    <w:rsid w:val="00472F97"/>
    <w:rsid w:val="00473566"/>
    <w:rsid w:val="0047363A"/>
    <w:rsid w:val="0047374D"/>
    <w:rsid w:val="00473B8A"/>
    <w:rsid w:val="0047411C"/>
    <w:rsid w:val="00474770"/>
    <w:rsid w:val="00475352"/>
    <w:rsid w:val="004771FC"/>
    <w:rsid w:val="00481474"/>
    <w:rsid w:val="00481CE1"/>
    <w:rsid w:val="00481E1A"/>
    <w:rsid w:val="004823BD"/>
    <w:rsid w:val="004823D3"/>
    <w:rsid w:val="0048259A"/>
    <w:rsid w:val="00482872"/>
    <w:rsid w:val="00482CC2"/>
    <w:rsid w:val="00482DC6"/>
    <w:rsid w:val="00482F5E"/>
    <w:rsid w:val="00483560"/>
    <w:rsid w:val="00483834"/>
    <w:rsid w:val="00483C27"/>
    <w:rsid w:val="00484A39"/>
    <w:rsid w:val="004853AD"/>
    <w:rsid w:val="004854CA"/>
    <w:rsid w:val="00485BDD"/>
    <w:rsid w:val="00485C61"/>
    <w:rsid w:val="00486312"/>
    <w:rsid w:val="00486390"/>
    <w:rsid w:val="004864F1"/>
    <w:rsid w:val="00486860"/>
    <w:rsid w:val="00486C05"/>
    <w:rsid w:val="00486EEE"/>
    <w:rsid w:val="00490415"/>
    <w:rsid w:val="004904A9"/>
    <w:rsid w:val="004909EA"/>
    <w:rsid w:val="00490D41"/>
    <w:rsid w:val="00490FE4"/>
    <w:rsid w:val="00491024"/>
    <w:rsid w:val="004911CD"/>
    <w:rsid w:val="00491C8D"/>
    <w:rsid w:val="00491DC0"/>
    <w:rsid w:val="00491EEA"/>
    <w:rsid w:val="004922C6"/>
    <w:rsid w:val="00492312"/>
    <w:rsid w:val="004924B4"/>
    <w:rsid w:val="00492628"/>
    <w:rsid w:val="00492B18"/>
    <w:rsid w:val="0049331A"/>
    <w:rsid w:val="0049429E"/>
    <w:rsid w:val="00494494"/>
    <w:rsid w:val="004947E9"/>
    <w:rsid w:val="004947EF"/>
    <w:rsid w:val="00494C98"/>
    <w:rsid w:val="00494CA2"/>
    <w:rsid w:val="00494D50"/>
    <w:rsid w:val="00495477"/>
    <w:rsid w:val="00495C50"/>
    <w:rsid w:val="00496145"/>
    <w:rsid w:val="00496C16"/>
    <w:rsid w:val="00496FB2"/>
    <w:rsid w:val="004970DA"/>
    <w:rsid w:val="0049748C"/>
    <w:rsid w:val="00497CAC"/>
    <w:rsid w:val="004A05A7"/>
    <w:rsid w:val="004A08B4"/>
    <w:rsid w:val="004A0DA9"/>
    <w:rsid w:val="004A0DC7"/>
    <w:rsid w:val="004A1165"/>
    <w:rsid w:val="004A1460"/>
    <w:rsid w:val="004A1477"/>
    <w:rsid w:val="004A1722"/>
    <w:rsid w:val="004A17ED"/>
    <w:rsid w:val="004A1A80"/>
    <w:rsid w:val="004A1D69"/>
    <w:rsid w:val="004A233F"/>
    <w:rsid w:val="004A256C"/>
    <w:rsid w:val="004A267B"/>
    <w:rsid w:val="004A2D79"/>
    <w:rsid w:val="004A315D"/>
    <w:rsid w:val="004A36D7"/>
    <w:rsid w:val="004A3E98"/>
    <w:rsid w:val="004A3F3E"/>
    <w:rsid w:val="004A4006"/>
    <w:rsid w:val="004A495A"/>
    <w:rsid w:val="004A4EB3"/>
    <w:rsid w:val="004A5341"/>
    <w:rsid w:val="004A580E"/>
    <w:rsid w:val="004A5D18"/>
    <w:rsid w:val="004A6D56"/>
    <w:rsid w:val="004A6E0C"/>
    <w:rsid w:val="004A6F10"/>
    <w:rsid w:val="004A79CA"/>
    <w:rsid w:val="004A7D13"/>
    <w:rsid w:val="004B0718"/>
    <w:rsid w:val="004B0815"/>
    <w:rsid w:val="004B0A3A"/>
    <w:rsid w:val="004B0B9B"/>
    <w:rsid w:val="004B1D54"/>
    <w:rsid w:val="004B1DED"/>
    <w:rsid w:val="004B2642"/>
    <w:rsid w:val="004B2889"/>
    <w:rsid w:val="004B2EF3"/>
    <w:rsid w:val="004B308C"/>
    <w:rsid w:val="004B38CA"/>
    <w:rsid w:val="004B3FE1"/>
    <w:rsid w:val="004B4275"/>
    <w:rsid w:val="004B4C63"/>
    <w:rsid w:val="004B504A"/>
    <w:rsid w:val="004B535E"/>
    <w:rsid w:val="004B5608"/>
    <w:rsid w:val="004B5B85"/>
    <w:rsid w:val="004B5BD2"/>
    <w:rsid w:val="004B6051"/>
    <w:rsid w:val="004B627E"/>
    <w:rsid w:val="004B6A6F"/>
    <w:rsid w:val="004B79C5"/>
    <w:rsid w:val="004B7A59"/>
    <w:rsid w:val="004C12D2"/>
    <w:rsid w:val="004C13E1"/>
    <w:rsid w:val="004C20D3"/>
    <w:rsid w:val="004C21C5"/>
    <w:rsid w:val="004C2212"/>
    <w:rsid w:val="004C250D"/>
    <w:rsid w:val="004C27A5"/>
    <w:rsid w:val="004C41BA"/>
    <w:rsid w:val="004C464A"/>
    <w:rsid w:val="004C4A50"/>
    <w:rsid w:val="004C4F4C"/>
    <w:rsid w:val="004C521B"/>
    <w:rsid w:val="004C535B"/>
    <w:rsid w:val="004C576A"/>
    <w:rsid w:val="004C61B2"/>
    <w:rsid w:val="004C646F"/>
    <w:rsid w:val="004C64AB"/>
    <w:rsid w:val="004C72BA"/>
    <w:rsid w:val="004C7C42"/>
    <w:rsid w:val="004D0C9C"/>
    <w:rsid w:val="004D13EE"/>
    <w:rsid w:val="004D1818"/>
    <w:rsid w:val="004D1A6C"/>
    <w:rsid w:val="004D1BF8"/>
    <w:rsid w:val="004D2596"/>
    <w:rsid w:val="004D25BF"/>
    <w:rsid w:val="004D2B41"/>
    <w:rsid w:val="004D303E"/>
    <w:rsid w:val="004D31D4"/>
    <w:rsid w:val="004D3423"/>
    <w:rsid w:val="004D3803"/>
    <w:rsid w:val="004D3E87"/>
    <w:rsid w:val="004D4005"/>
    <w:rsid w:val="004D41D7"/>
    <w:rsid w:val="004D4642"/>
    <w:rsid w:val="004D47D4"/>
    <w:rsid w:val="004D4B96"/>
    <w:rsid w:val="004D4F8A"/>
    <w:rsid w:val="004D4FCD"/>
    <w:rsid w:val="004D54D4"/>
    <w:rsid w:val="004D5502"/>
    <w:rsid w:val="004D574D"/>
    <w:rsid w:val="004D6434"/>
    <w:rsid w:val="004D664A"/>
    <w:rsid w:val="004D6F15"/>
    <w:rsid w:val="004D710D"/>
    <w:rsid w:val="004D711E"/>
    <w:rsid w:val="004D7A30"/>
    <w:rsid w:val="004D7A9B"/>
    <w:rsid w:val="004D7B2F"/>
    <w:rsid w:val="004D7E5A"/>
    <w:rsid w:val="004E0670"/>
    <w:rsid w:val="004E0978"/>
    <w:rsid w:val="004E0DC9"/>
    <w:rsid w:val="004E156F"/>
    <w:rsid w:val="004E1745"/>
    <w:rsid w:val="004E20D7"/>
    <w:rsid w:val="004E2492"/>
    <w:rsid w:val="004E2DD4"/>
    <w:rsid w:val="004E337C"/>
    <w:rsid w:val="004E33A2"/>
    <w:rsid w:val="004E34CA"/>
    <w:rsid w:val="004E3CA0"/>
    <w:rsid w:val="004E3E80"/>
    <w:rsid w:val="004E4163"/>
    <w:rsid w:val="004E4518"/>
    <w:rsid w:val="004E459B"/>
    <w:rsid w:val="004E58FE"/>
    <w:rsid w:val="004E5988"/>
    <w:rsid w:val="004E6427"/>
    <w:rsid w:val="004E6575"/>
    <w:rsid w:val="004E662C"/>
    <w:rsid w:val="004E6797"/>
    <w:rsid w:val="004E6989"/>
    <w:rsid w:val="004E6D5C"/>
    <w:rsid w:val="004E70E4"/>
    <w:rsid w:val="004E7760"/>
    <w:rsid w:val="004E7BAE"/>
    <w:rsid w:val="004E7C0B"/>
    <w:rsid w:val="004E7E2C"/>
    <w:rsid w:val="004F0750"/>
    <w:rsid w:val="004F1219"/>
    <w:rsid w:val="004F192B"/>
    <w:rsid w:val="004F1CFC"/>
    <w:rsid w:val="004F2741"/>
    <w:rsid w:val="004F2CAF"/>
    <w:rsid w:val="004F35F7"/>
    <w:rsid w:val="004F4042"/>
    <w:rsid w:val="004F40CF"/>
    <w:rsid w:val="004F451A"/>
    <w:rsid w:val="004F46F5"/>
    <w:rsid w:val="004F4721"/>
    <w:rsid w:val="004F4AE0"/>
    <w:rsid w:val="004F4E12"/>
    <w:rsid w:val="004F5BC7"/>
    <w:rsid w:val="004F6B47"/>
    <w:rsid w:val="004F6DAB"/>
    <w:rsid w:val="004F7311"/>
    <w:rsid w:val="004F760A"/>
    <w:rsid w:val="004F7ADB"/>
    <w:rsid w:val="004F7B7D"/>
    <w:rsid w:val="004F7F6D"/>
    <w:rsid w:val="00500846"/>
    <w:rsid w:val="0050092F"/>
    <w:rsid w:val="0050094A"/>
    <w:rsid w:val="00501003"/>
    <w:rsid w:val="0050161A"/>
    <w:rsid w:val="00501D10"/>
    <w:rsid w:val="00501E78"/>
    <w:rsid w:val="0050221D"/>
    <w:rsid w:val="00502464"/>
    <w:rsid w:val="005027A0"/>
    <w:rsid w:val="005031E3"/>
    <w:rsid w:val="00503B27"/>
    <w:rsid w:val="00503BA1"/>
    <w:rsid w:val="0050409D"/>
    <w:rsid w:val="005049BC"/>
    <w:rsid w:val="005074D3"/>
    <w:rsid w:val="00507AAA"/>
    <w:rsid w:val="00507F22"/>
    <w:rsid w:val="00510AC9"/>
    <w:rsid w:val="00510B35"/>
    <w:rsid w:val="00510C60"/>
    <w:rsid w:val="00511B68"/>
    <w:rsid w:val="005120A8"/>
    <w:rsid w:val="00512486"/>
    <w:rsid w:val="00512F08"/>
    <w:rsid w:val="005132AE"/>
    <w:rsid w:val="0051376E"/>
    <w:rsid w:val="0051387F"/>
    <w:rsid w:val="00513B39"/>
    <w:rsid w:val="00514400"/>
    <w:rsid w:val="005145D5"/>
    <w:rsid w:val="00514AB2"/>
    <w:rsid w:val="00514B53"/>
    <w:rsid w:val="00514DE9"/>
    <w:rsid w:val="00515209"/>
    <w:rsid w:val="0051586E"/>
    <w:rsid w:val="00516485"/>
    <w:rsid w:val="005165D7"/>
    <w:rsid w:val="00516AC5"/>
    <w:rsid w:val="00517226"/>
    <w:rsid w:val="005175B5"/>
    <w:rsid w:val="00520364"/>
    <w:rsid w:val="00520412"/>
    <w:rsid w:val="005205AF"/>
    <w:rsid w:val="00520B50"/>
    <w:rsid w:val="00520EA9"/>
    <w:rsid w:val="005219AF"/>
    <w:rsid w:val="00521FF8"/>
    <w:rsid w:val="005227D2"/>
    <w:rsid w:val="00522E2B"/>
    <w:rsid w:val="00522EF5"/>
    <w:rsid w:val="00522FB0"/>
    <w:rsid w:val="005240A3"/>
    <w:rsid w:val="00524282"/>
    <w:rsid w:val="00524473"/>
    <w:rsid w:val="00524496"/>
    <w:rsid w:val="0052452A"/>
    <w:rsid w:val="005245DD"/>
    <w:rsid w:val="00524D68"/>
    <w:rsid w:val="00524E2A"/>
    <w:rsid w:val="0052517D"/>
    <w:rsid w:val="0052523D"/>
    <w:rsid w:val="005255A8"/>
    <w:rsid w:val="00525C58"/>
    <w:rsid w:val="0052690A"/>
    <w:rsid w:val="00527062"/>
    <w:rsid w:val="00527779"/>
    <w:rsid w:val="0052778E"/>
    <w:rsid w:val="0052793A"/>
    <w:rsid w:val="0052795D"/>
    <w:rsid w:val="00527C02"/>
    <w:rsid w:val="0053027D"/>
    <w:rsid w:val="00530BB5"/>
    <w:rsid w:val="00530E26"/>
    <w:rsid w:val="005310D6"/>
    <w:rsid w:val="00531680"/>
    <w:rsid w:val="00531925"/>
    <w:rsid w:val="0053197B"/>
    <w:rsid w:val="00531BD9"/>
    <w:rsid w:val="0053226C"/>
    <w:rsid w:val="00532586"/>
    <w:rsid w:val="0053293A"/>
    <w:rsid w:val="00532B1B"/>
    <w:rsid w:val="00532B9E"/>
    <w:rsid w:val="005336C7"/>
    <w:rsid w:val="0053387A"/>
    <w:rsid w:val="00533CB2"/>
    <w:rsid w:val="00533E3A"/>
    <w:rsid w:val="00534065"/>
    <w:rsid w:val="00534990"/>
    <w:rsid w:val="00534E8B"/>
    <w:rsid w:val="00534FA0"/>
    <w:rsid w:val="00535515"/>
    <w:rsid w:val="00536681"/>
    <w:rsid w:val="0053679F"/>
    <w:rsid w:val="00536823"/>
    <w:rsid w:val="0053682A"/>
    <w:rsid w:val="00536AEB"/>
    <w:rsid w:val="00536DE3"/>
    <w:rsid w:val="005375CA"/>
    <w:rsid w:val="00537713"/>
    <w:rsid w:val="00537D6E"/>
    <w:rsid w:val="00540143"/>
    <w:rsid w:val="00540FE0"/>
    <w:rsid w:val="005410C4"/>
    <w:rsid w:val="005411DD"/>
    <w:rsid w:val="00541313"/>
    <w:rsid w:val="00541444"/>
    <w:rsid w:val="00541D8B"/>
    <w:rsid w:val="00541E7C"/>
    <w:rsid w:val="00542388"/>
    <w:rsid w:val="005429C5"/>
    <w:rsid w:val="00542BEC"/>
    <w:rsid w:val="00543072"/>
    <w:rsid w:val="00543073"/>
    <w:rsid w:val="00543833"/>
    <w:rsid w:val="00543D4C"/>
    <w:rsid w:val="00543D5A"/>
    <w:rsid w:val="00543EE0"/>
    <w:rsid w:val="0054480A"/>
    <w:rsid w:val="0054486A"/>
    <w:rsid w:val="005448E6"/>
    <w:rsid w:val="00544D75"/>
    <w:rsid w:val="00545C8C"/>
    <w:rsid w:val="00546150"/>
    <w:rsid w:val="00546523"/>
    <w:rsid w:val="0054653F"/>
    <w:rsid w:val="00550096"/>
    <w:rsid w:val="0055017B"/>
    <w:rsid w:val="005508C4"/>
    <w:rsid w:val="00550CDC"/>
    <w:rsid w:val="00550E79"/>
    <w:rsid w:val="005511D5"/>
    <w:rsid w:val="0055168D"/>
    <w:rsid w:val="0055264F"/>
    <w:rsid w:val="0055299E"/>
    <w:rsid w:val="00552ED8"/>
    <w:rsid w:val="005530AC"/>
    <w:rsid w:val="00553107"/>
    <w:rsid w:val="00553344"/>
    <w:rsid w:val="00554477"/>
    <w:rsid w:val="0055490F"/>
    <w:rsid w:val="005554AE"/>
    <w:rsid w:val="0055610E"/>
    <w:rsid w:val="00556647"/>
    <w:rsid w:val="005568FA"/>
    <w:rsid w:val="0055694E"/>
    <w:rsid w:val="00556D09"/>
    <w:rsid w:val="005573AF"/>
    <w:rsid w:val="00557BED"/>
    <w:rsid w:val="005605A0"/>
    <w:rsid w:val="0056060D"/>
    <w:rsid w:val="005606B4"/>
    <w:rsid w:val="00560B77"/>
    <w:rsid w:val="00560D75"/>
    <w:rsid w:val="00560F23"/>
    <w:rsid w:val="0056120A"/>
    <w:rsid w:val="00561D61"/>
    <w:rsid w:val="00561FE9"/>
    <w:rsid w:val="005626C4"/>
    <w:rsid w:val="00563869"/>
    <w:rsid w:val="00563D29"/>
    <w:rsid w:val="00563D74"/>
    <w:rsid w:val="00563F06"/>
    <w:rsid w:val="005640D0"/>
    <w:rsid w:val="00564A3F"/>
    <w:rsid w:val="005650DB"/>
    <w:rsid w:val="005652F3"/>
    <w:rsid w:val="00565F15"/>
    <w:rsid w:val="0056651E"/>
    <w:rsid w:val="0056684F"/>
    <w:rsid w:val="0056717B"/>
    <w:rsid w:val="00567D89"/>
    <w:rsid w:val="00567F8F"/>
    <w:rsid w:val="005703DC"/>
    <w:rsid w:val="005704AF"/>
    <w:rsid w:val="00570CCE"/>
    <w:rsid w:val="005710F6"/>
    <w:rsid w:val="005711B0"/>
    <w:rsid w:val="0057126B"/>
    <w:rsid w:val="005713C0"/>
    <w:rsid w:val="00572DDB"/>
    <w:rsid w:val="00572F3A"/>
    <w:rsid w:val="005737C3"/>
    <w:rsid w:val="00573B36"/>
    <w:rsid w:val="00573D8D"/>
    <w:rsid w:val="005742E7"/>
    <w:rsid w:val="00574720"/>
    <w:rsid w:val="0057474C"/>
    <w:rsid w:val="0057476D"/>
    <w:rsid w:val="0057504D"/>
    <w:rsid w:val="005753F4"/>
    <w:rsid w:val="00575BD3"/>
    <w:rsid w:val="00575DE2"/>
    <w:rsid w:val="005764EC"/>
    <w:rsid w:val="005769C6"/>
    <w:rsid w:val="00576A51"/>
    <w:rsid w:val="00576A84"/>
    <w:rsid w:val="00576F36"/>
    <w:rsid w:val="005770CA"/>
    <w:rsid w:val="005772E7"/>
    <w:rsid w:val="00577D82"/>
    <w:rsid w:val="00580213"/>
    <w:rsid w:val="00580489"/>
    <w:rsid w:val="00580BB7"/>
    <w:rsid w:val="00581644"/>
    <w:rsid w:val="00582690"/>
    <w:rsid w:val="0058275A"/>
    <w:rsid w:val="005838D5"/>
    <w:rsid w:val="0058469A"/>
    <w:rsid w:val="005847B5"/>
    <w:rsid w:val="00584AC7"/>
    <w:rsid w:val="00584B8A"/>
    <w:rsid w:val="00584BC1"/>
    <w:rsid w:val="00584E9B"/>
    <w:rsid w:val="00585089"/>
    <w:rsid w:val="00585572"/>
    <w:rsid w:val="00585962"/>
    <w:rsid w:val="0058622B"/>
    <w:rsid w:val="0058642E"/>
    <w:rsid w:val="0058659D"/>
    <w:rsid w:val="00586AD9"/>
    <w:rsid w:val="005870B6"/>
    <w:rsid w:val="005874E1"/>
    <w:rsid w:val="00587BC4"/>
    <w:rsid w:val="005905D9"/>
    <w:rsid w:val="0059098A"/>
    <w:rsid w:val="00590A0B"/>
    <w:rsid w:val="00590A51"/>
    <w:rsid w:val="00590CF5"/>
    <w:rsid w:val="005911D4"/>
    <w:rsid w:val="005912E7"/>
    <w:rsid w:val="00591810"/>
    <w:rsid w:val="00591E7F"/>
    <w:rsid w:val="00592776"/>
    <w:rsid w:val="00592BDB"/>
    <w:rsid w:val="005931B5"/>
    <w:rsid w:val="0059326D"/>
    <w:rsid w:val="00593E9C"/>
    <w:rsid w:val="00593ED4"/>
    <w:rsid w:val="00593EF8"/>
    <w:rsid w:val="00593F31"/>
    <w:rsid w:val="00594177"/>
    <w:rsid w:val="005955BF"/>
    <w:rsid w:val="0059585E"/>
    <w:rsid w:val="005958F7"/>
    <w:rsid w:val="00596132"/>
    <w:rsid w:val="00596289"/>
    <w:rsid w:val="005973DF"/>
    <w:rsid w:val="00597C3D"/>
    <w:rsid w:val="00597ED8"/>
    <w:rsid w:val="00597FD9"/>
    <w:rsid w:val="005A0963"/>
    <w:rsid w:val="005A0DC2"/>
    <w:rsid w:val="005A0DF7"/>
    <w:rsid w:val="005A1DE1"/>
    <w:rsid w:val="005A1E4D"/>
    <w:rsid w:val="005A2858"/>
    <w:rsid w:val="005A2D65"/>
    <w:rsid w:val="005A30AF"/>
    <w:rsid w:val="005A33AB"/>
    <w:rsid w:val="005A341F"/>
    <w:rsid w:val="005A34A8"/>
    <w:rsid w:val="005A34C1"/>
    <w:rsid w:val="005A39F6"/>
    <w:rsid w:val="005A4D6F"/>
    <w:rsid w:val="005A59FC"/>
    <w:rsid w:val="005A5A68"/>
    <w:rsid w:val="005A6095"/>
    <w:rsid w:val="005A6A1A"/>
    <w:rsid w:val="005A6B22"/>
    <w:rsid w:val="005A7654"/>
    <w:rsid w:val="005A7F54"/>
    <w:rsid w:val="005A7F68"/>
    <w:rsid w:val="005B0232"/>
    <w:rsid w:val="005B10DE"/>
    <w:rsid w:val="005B19B5"/>
    <w:rsid w:val="005B1C57"/>
    <w:rsid w:val="005B2BE4"/>
    <w:rsid w:val="005B2D5E"/>
    <w:rsid w:val="005B2F05"/>
    <w:rsid w:val="005B2FE0"/>
    <w:rsid w:val="005B3280"/>
    <w:rsid w:val="005B3ADC"/>
    <w:rsid w:val="005B410F"/>
    <w:rsid w:val="005B48E2"/>
    <w:rsid w:val="005B56DD"/>
    <w:rsid w:val="005B5A4E"/>
    <w:rsid w:val="005B5E2B"/>
    <w:rsid w:val="005B6421"/>
    <w:rsid w:val="005B64EE"/>
    <w:rsid w:val="005B6625"/>
    <w:rsid w:val="005B67EC"/>
    <w:rsid w:val="005B789C"/>
    <w:rsid w:val="005C081D"/>
    <w:rsid w:val="005C0E8A"/>
    <w:rsid w:val="005C12E0"/>
    <w:rsid w:val="005C1A5E"/>
    <w:rsid w:val="005C21FA"/>
    <w:rsid w:val="005C2EB7"/>
    <w:rsid w:val="005C33B1"/>
    <w:rsid w:val="005C438A"/>
    <w:rsid w:val="005C43B3"/>
    <w:rsid w:val="005C4902"/>
    <w:rsid w:val="005C49C4"/>
    <w:rsid w:val="005C49E6"/>
    <w:rsid w:val="005C5472"/>
    <w:rsid w:val="005C610E"/>
    <w:rsid w:val="005C61D2"/>
    <w:rsid w:val="005C64BB"/>
    <w:rsid w:val="005C693D"/>
    <w:rsid w:val="005C71D2"/>
    <w:rsid w:val="005C72E7"/>
    <w:rsid w:val="005C7756"/>
    <w:rsid w:val="005C7B84"/>
    <w:rsid w:val="005D0679"/>
    <w:rsid w:val="005D1A04"/>
    <w:rsid w:val="005D1A10"/>
    <w:rsid w:val="005D1C26"/>
    <w:rsid w:val="005D1CBD"/>
    <w:rsid w:val="005D2900"/>
    <w:rsid w:val="005D2B49"/>
    <w:rsid w:val="005D2EAD"/>
    <w:rsid w:val="005D333D"/>
    <w:rsid w:val="005D3C03"/>
    <w:rsid w:val="005D3F50"/>
    <w:rsid w:val="005D3F92"/>
    <w:rsid w:val="005D4305"/>
    <w:rsid w:val="005D4E7F"/>
    <w:rsid w:val="005D52C0"/>
    <w:rsid w:val="005D562E"/>
    <w:rsid w:val="005D5ABE"/>
    <w:rsid w:val="005D635A"/>
    <w:rsid w:val="005D68C8"/>
    <w:rsid w:val="005D6FD7"/>
    <w:rsid w:val="005D797C"/>
    <w:rsid w:val="005D79FF"/>
    <w:rsid w:val="005D7F7F"/>
    <w:rsid w:val="005E03BC"/>
    <w:rsid w:val="005E0EBE"/>
    <w:rsid w:val="005E16D4"/>
    <w:rsid w:val="005E2452"/>
    <w:rsid w:val="005E2747"/>
    <w:rsid w:val="005E28B7"/>
    <w:rsid w:val="005E29A7"/>
    <w:rsid w:val="005E3079"/>
    <w:rsid w:val="005E3130"/>
    <w:rsid w:val="005E3506"/>
    <w:rsid w:val="005E3A3C"/>
    <w:rsid w:val="005E3C19"/>
    <w:rsid w:val="005E431C"/>
    <w:rsid w:val="005E4517"/>
    <w:rsid w:val="005E4610"/>
    <w:rsid w:val="005E470D"/>
    <w:rsid w:val="005E494E"/>
    <w:rsid w:val="005E4AE6"/>
    <w:rsid w:val="005E4C35"/>
    <w:rsid w:val="005E52B0"/>
    <w:rsid w:val="005E53A5"/>
    <w:rsid w:val="005E5554"/>
    <w:rsid w:val="005E5F42"/>
    <w:rsid w:val="005E63C0"/>
    <w:rsid w:val="005E6E0A"/>
    <w:rsid w:val="005E7A36"/>
    <w:rsid w:val="005F03F8"/>
    <w:rsid w:val="005F062A"/>
    <w:rsid w:val="005F0684"/>
    <w:rsid w:val="005F1BC4"/>
    <w:rsid w:val="005F247A"/>
    <w:rsid w:val="005F27E9"/>
    <w:rsid w:val="005F2B0B"/>
    <w:rsid w:val="005F47A6"/>
    <w:rsid w:val="005F5727"/>
    <w:rsid w:val="005F5937"/>
    <w:rsid w:val="005F6272"/>
    <w:rsid w:val="005F643B"/>
    <w:rsid w:val="005F6A7B"/>
    <w:rsid w:val="005F6D32"/>
    <w:rsid w:val="005F7253"/>
    <w:rsid w:val="005F72F0"/>
    <w:rsid w:val="005F7535"/>
    <w:rsid w:val="005F7645"/>
    <w:rsid w:val="00600083"/>
    <w:rsid w:val="00600193"/>
    <w:rsid w:val="006001A7"/>
    <w:rsid w:val="006008AD"/>
    <w:rsid w:val="00600A8C"/>
    <w:rsid w:val="00600D97"/>
    <w:rsid w:val="00600F77"/>
    <w:rsid w:val="00601138"/>
    <w:rsid w:val="00601903"/>
    <w:rsid w:val="00601AB2"/>
    <w:rsid w:val="00601D5D"/>
    <w:rsid w:val="00602712"/>
    <w:rsid w:val="00602D6B"/>
    <w:rsid w:val="006030F1"/>
    <w:rsid w:val="00603412"/>
    <w:rsid w:val="006035B4"/>
    <w:rsid w:val="006039CD"/>
    <w:rsid w:val="00603C35"/>
    <w:rsid w:val="00603DAA"/>
    <w:rsid w:val="00603F00"/>
    <w:rsid w:val="0060427A"/>
    <w:rsid w:val="00604944"/>
    <w:rsid w:val="00604FC6"/>
    <w:rsid w:val="006053BA"/>
    <w:rsid w:val="0060607A"/>
    <w:rsid w:val="0060638D"/>
    <w:rsid w:val="006069AC"/>
    <w:rsid w:val="00606F55"/>
    <w:rsid w:val="006075A1"/>
    <w:rsid w:val="006076F1"/>
    <w:rsid w:val="006109E3"/>
    <w:rsid w:val="00610F6F"/>
    <w:rsid w:val="006111EA"/>
    <w:rsid w:val="00611612"/>
    <w:rsid w:val="00611737"/>
    <w:rsid w:val="00611D9B"/>
    <w:rsid w:val="00612C08"/>
    <w:rsid w:val="00612CF4"/>
    <w:rsid w:val="00612D81"/>
    <w:rsid w:val="00612F59"/>
    <w:rsid w:val="00613050"/>
    <w:rsid w:val="00613183"/>
    <w:rsid w:val="0061372C"/>
    <w:rsid w:val="006141B7"/>
    <w:rsid w:val="0061464B"/>
    <w:rsid w:val="00615817"/>
    <w:rsid w:val="00615963"/>
    <w:rsid w:val="00616032"/>
    <w:rsid w:val="006162B4"/>
    <w:rsid w:val="0061689C"/>
    <w:rsid w:val="00616C82"/>
    <w:rsid w:val="00620012"/>
    <w:rsid w:val="00620442"/>
    <w:rsid w:val="00620766"/>
    <w:rsid w:val="00620946"/>
    <w:rsid w:val="006209A3"/>
    <w:rsid w:val="006218D5"/>
    <w:rsid w:val="00621A2C"/>
    <w:rsid w:val="00621A98"/>
    <w:rsid w:val="00621BF6"/>
    <w:rsid w:val="00621FB6"/>
    <w:rsid w:val="0062206C"/>
    <w:rsid w:val="00622533"/>
    <w:rsid w:val="00622B1A"/>
    <w:rsid w:val="00622E34"/>
    <w:rsid w:val="006235EE"/>
    <w:rsid w:val="00623682"/>
    <w:rsid w:val="0062373C"/>
    <w:rsid w:val="00623F1D"/>
    <w:rsid w:val="0062432F"/>
    <w:rsid w:val="00624D6B"/>
    <w:rsid w:val="00625026"/>
    <w:rsid w:val="00625456"/>
    <w:rsid w:val="00625723"/>
    <w:rsid w:val="00625980"/>
    <w:rsid w:val="00626143"/>
    <w:rsid w:val="00626376"/>
    <w:rsid w:val="0062678E"/>
    <w:rsid w:val="006267C3"/>
    <w:rsid w:val="00626818"/>
    <w:rsid w:val="00626BE3"/>
    <w:rsid w:val="00627163"/>
    <w:rsid w:val="00627DC8"/>
    <w:rsid w:val="00627EA5"/>
    <w:rsid w:val="00630D02"/>
    <w:rsid w:val="00630F29"/>
    <w:rsid w:val="00631E35"/>
    <w:rsid w:val="006321AB"/>
    <w:rsid w:val="0063227C"/>
    <w:rsid w:val="00632635"/>
    <w:rsid w:val="0063283F"/>
    <w:rsid w:val="00632B55"/>
    <w:rsid w:val="00632B57"/>
    <w:rsid w:val="00632FA8"/>
    <w:rsid w:val="00633BD3"/>
    <w:rsid w:val="00633F9C"/>
    <w:rsid w:val="00634041"/>
    <w:rsid w:val="00634121"/>
    <w:rsid w:val="00635723"/>
    <w:rsid w:val="006359B6"/>
    <w:rsid w:val="006362BF"/>
    <w:rsid w:val="006365FC"/>
    <w:rsid w:val="006367E3"/>
    <w:rsid w:val="00636ABE"/>
    <w:rsid w:val="00636D4E"/>
    <w:rsid w:val="00636ECD"/>
    <w:rsid w:val="00636F00"/>
    <w:rsid w:val="006376E6"/>
    <w:rsid w:val="00637CB8"/>
    <w:rsid w:val="006413E3"/>
    <w:rsid w:val="00641E8D"/>
    <w:rsid w:val="00642774"/>
    <w:rsid w:val="0064289E"/>
    <w:rsid w:val="00643DF4"/>
    <w:rsid w:val="0064429C"/>
    <w:rsid w:val="00644C23"/>
    <w:rsid w:val="00645191"/>
    <w:rsid w:val="006451ED"/>
    <w:rsid w:val="0064539F"/>
    <w:rsid w:val="00645661"/>
    <w:rsid w:val="006457A5"/>
    <w:rsid w:val="00645C62"/>
    <w:rsid w:val="00645C71"/>
    <w:rsid w:val="00645E50"/>
    <w:rsid w:val="006468AD"/>
    <w:rsid w:val="00646F01"/>
    <w:rsid w:val="00647917"/>
    <w:rsid w:val="00647B4B"/>
    <w:rsid w:val="00647F62"/>
    <w:rsid w:val="00650049"/>
    <w:rsid w:val="00650300"/>
    <w:rsid w:val="006506C3"/>
    <w:rsid w:val="006506D2"/>
    <w:rsid w:val="00651163"/>
    <w:rsid w:val="00651332"/>
    <w:rsid w:val="00651876"/>
    <w:rsid w:val="00651B34"/>
    <w:rsid w:val="00651FC5"/>
    <w:rsid w:val="0065201C"/>
    <w:rsid w:val="00652100"/>
    <w:rsid w:val="00652108"/>
    <w:rsid w:val="0065232A"/>
    <w:rsid w:val="006524CD"/>
    <w:rsid w:val="00653006"/>
    <w:rsid w:val="00654586"/>
    <w:rsid w:val="00655297"/>
    <w:rsid w:val="00655457"/>
    <w:rsid w:val="006558AF"/>
    <w:rsid w:val="00655B65"/>
    <w:rsid w:val="00655BD4"/>
    <w:rsid w:val="00655C81"/>
    <w:rsid w:val="00655DE5"/>
    <w:rsid w:val="0065672A"/>
    <w:rsid w:val="00656A7E"/>
    <w:rsid w:val="00656D9B"/>
    <w:rsid w:val="00656E8C"/>
    <w:rsid w:val="00657069"/>
    <w:rsid w:val="006579B6"/>
    <w:rsid w:val="00657CF6"/>
    <w:rsid w:val="00660519"/>
    <w:rsid w:val="006609F5"/>
    <w:rsid w:val="00660A2B"/>
    <w:rsid w:val="0066283F"/>
    <w:rsid w:val="00662FF7"/>
    <w:rsid w:val="0066303C"/>
    <w:rsid w:val="0066358C"/>
    <w:rsid w:val="00663F10"/>
    <w:rsid w:val="0066404E"/>
    <w:rsid w:val="00664E88"/>
    <w:rsid w:val="0066501C"/>
    <w:rsid w:val="006655F5"/>
    <w:rsid w:val="0066574E"/>
    <w:rsid w:val="00665797"/>
    <w:rsid w:val="00665C1B"/>
    <w:rsid w:val="00665D4B"/>
    <w:rsid w:val="00666009"/>
    <w:rsid w:val="00666090"/>
    <w:rsid w:val="0066663D"/>
    <w:rsid w:val="00666BC6"/>
    <w:rsid w:val="00666C68"/>
    <w:rsid w:val="00666FB1"/>
    <w:rsid w:val="00667023"/>
    <w:rsid w:val="006675DC"/>
    <w:rsid w:val="00667A0D"/>
    <w:rsid w:val="00667CB7"/>
    <w:rsid w:val="00667CCF"/>
    <w:rsid w:val="00667E3E"/>
    <w:rsid w:val="00670607"/>
    <w:rsid w:val="00670B18"/>
    <w:rsid w:val="00670D5E"/>
    <w:rsid w:val="00671A24"/>
    <w:rsid w:val="00671C07"/>
    <w:rsid w:val="00671E0B"/>
    <w:rsid w:val="00672057"/>
    <w:rsid w:val="006725DD"/>
    <w:rsid w:val="006725E8"/>
    <w:rsid w:val="00672826"/>
    <w:rsid w:val="006728A9"/>
    <w:rsid w:val="0067345F"/>
    <w:rsid w:val="0067369D"/>
    <w:rsid w:val="00673803"/>
    <w:rsid w:val="00673997"/>
    <w:rsid w:val="00673AA0"/>
    <w:rsid w:val="00673F57"/>
    <w:rsid w:val="00674426"/>
    <w:rsid w:val="006746C5"/>
    <w:rsid w:val="00674B56"/>
    <w:rsid w:val="00674F0D"/>
    <w:rsid w:val="0067509B"/>
    <w:rsid w:val="00675170"/>
    <w:rsid w:val="00675C74"/>
    <w:rsid w:val="00675D55"/>
    <w:rsid w:val="006760F4"/>
    <w:rsid w:val="00676D5C"/>
    <w:rsid w:val="006774E3"/>
    <w:rsid w:val="006778DC"/>
    <w:rsid w:val="00677AC4"/>
    <w:rsid w:val="00677FAC"/>
    <w:rsid w:val="00680B7F"/>
    <w:rsid w:val="006813BD"/>
    <w:rsid w:val="0068140E"/>
    <w:rsid w:val="00681515"/>
    <w:rsid w:val="0068237C"/>
    <w:rsid w:val="0068246A"/>
    <w:rsid w:val="00682A5C"/>
    <w:rsid w:val="00682B3C"/>
    <w:rsid w:val="0068378B"/>
    <w:rsid w:val="00683809"/>
    <w:rsid w:val="006847DA"/>
    <w:rsid w:val="00684C0C"/>
    <w:rsid w:val="006857FB"/>
    <w:rsid w:val="0068589E"/>
    <w:rsid w:val="006859DD"/>
    <w:rsid w:val="00685B19"/>
    <w:rsid w:val="00685EA1"/>
    <w:rsid w:val="006862F3"/>
    <w:rsid w:val="00686D2E"/>
    <w:rsid w:val="00686F70"/>
    <w:rsid w:val="0068754B"/>
    <w:rsid w:val="0068776C"/>
    <w:rsid w:val="00690033"/>
    <w:rsid w:val="00690135"/>
    <w:rsid w:val="00691424"/>
    <w:rsid w:val="006919D7"/>
    <w:rsid w:val="00691E0B"/>
    <w:rsid w:val="00691E2E"/>
    <w:rsid w:val="00692166"/>
    <w:rsid w:val="00692B9C"/>
    <w:rsid w:val="00693D67"/>
    <w:rsid w:val="00693E02"/>
    <w:rsid w:val="006945B4"/>
    <w:rsid w:val="00694AA9"/>
    <w:rsid w:val="006954D1"/>
    <w:rsid w:val="00695D3B"/>
    <w:rsid w:val="00695D78"/>
    <w:rsid w:val="006960DD"/>
    <w:rsid w:val="0069653B"/>
    <w:rsid w:val="006968DD"/>
    <w:rsid w:val="00696AD9"/>
    <w:rsid w:val="00696CE1"/>
    <w:rsid w:val="00696F95"/>
    <w:rsid w:val="0069759D"/>
    <w:rsid w:val="006976C2"/>
    <w:rsid w:val="00697E9D"/>
    <w:rsid w:val="006A0872"/>
    <w:rsid w:val="006A0937"/>
    <w:rsid w:val="006A12DC"/>
    <w:rsid w:val="006A1705"/>
    <w:rsid w:val="006A1900"/>
    <w:rsid w:val="006A1990"/>
    <w:rsid w:val="006A1C83"/>
    <w:rsid w:val="006A21E6"/>
    <w:rsid w:val="006A220D"/>
    <w:rsid w:val="006A2A08"/>
    <w:rsid w:val="006A2D0F"/>
    <w:rsid w:val="006A2DC9"/>
    <w:rsid w:val="006A38DD"/>
    <w:rsid w:val="006A4E55"/>
    <w:rsid w:val="006A5414"/>
    <w:rsid w:val="006A60D4"/>
    <w:rsid w:val="006A672E"/>
    <w:rsid w:val="006A6864"/>
    <w:rsid w:val="006A6937"/>
    <w:rsid w:val="006A6FE2"/>
    <w:rsid w:val="006A70D3"/>
    <w:rsid w:val="006A7356"/>
    <w:rsid w:val="006A76FA"/>
    <w:rsid w:val="006A79AB"/>
    <w:rsid w:val="006A7CA6"/>
    <w:rsid w:val="006A7DC2"/>
    <w:rsid w:val="006B062C"/>
    <w:rsid w:val="006B0649"/>
    <w:rsid w:val="006B08B1"/>
    <w:rsid w:val="006B0D4E"/>
    <w:rsid w:val="006B0FCF"/>
    <w:rsid w:val="006B1D6D"/>
    <w:rsid w:val="006B1DC9"/>
    <w:rsid w:val="006B1E18"/>
    <w:rsid w:val="006B2611"/>
    <w:rsid w:val="006B262E"/>
    <w:rsid w:val="006B2865"/>
    <w:rsid w:val="006B2B48"/>
    <w:rsid w:val="006B2B6B"/>
    <w:rsid w:val="006B2E2C"/>
    <w:rsid w:val="006B3187"/>
    <w:rsid w:val="006B327B"/>
    <w:rsid w:val="006B3555"/>
    <w:rsid w:val="006B3866"/>
    <w:rsid w:val="006B4BF2"/>
    <w:rsid w:val="006B502B"/>
    <w:rsid w:val="006B50E6"/>
    <w:rsid w:val="006B59F3"/>
    <w:rsid w:val="006B5BFF"/>
    <w:rsid w:val="006B5C81"/>
    <w:rsid w:val="006B5F60"/>
    <w:rsid w:val="006B63D6"/>
    <w:rsid w:val="006B63E8"/>
    <w:rsid w:val="006B6420"/>
    <w:rsid w:val="006B6532"/>
    <w:rsid w:val="006B7612"/>
    <w:rsid w:val="006C04E7"/>
    <w:rsid w:val="006C0BD6"/>
    <w:rsid w:val="006C1568"/>
    <w:rsid w:val="006C1A73"/>
    <w:rsid w:val="006C232F"/>
    <w:rsid w:val="006C2DC1"/>
    <w:rsid w:val="006C2DD0"/>
    <w:rsid w:val="006C2E1D"/>
    <w:rsid w:val="006C3AD1"/>
    <w:rsid w:val="006C40DA"/>
    <w:rsid w:val="006C42B6"/>
    <w:rsid w:val="006C45C5"/>
    <w:rsid w:val="006C4634"/>
    <w:rsid w:val="006C5147"/>
    <w:rsid w:val="006C551F"/>
    <w:rsid w:val="006C5541"/>
    <w:rsid w:val="006C5B3C"/>
    <w:rsid w:val="006C6368"/>
    <w:rsid w:val="006C6403"/>
    <w:rsid w:val="006C644D"/>
    <w:rsid w:val="006C6D6B"/>
    <w:rsid w:val="006C7075"/>
    <w:rsid w:val="006D08C6"/>
    <w:rsid w:val="006D0CAB"/>
    <w:rsid w:val="006D181E"/>
    <w:rsid w:val="006D1C5F"/>
    <w:rsid w:val="006D2202"/>
    <w:rsid w:val="006D24F8"/>
    <w:rsid w:val="006D26CB"/>
    <w:rsid w:val="006D2A51"/>
    <w:rsid w:val="006D3066"/>
    <w:rsid w:val="006D33BB"/>
    <w:rsid w:val="006D3B17"/>
    <w:rsid w:val="006D4424"/>
    <w:rsid w:val="006D4B69"/>
    <w:rsid w:val="006D5D0F"/>
    <w:rsid w:val="006D6BCA"/>
    <w:rsid w:val="006D70FD"/>
    <w:rsid w:val="006D7465"/>
    <w:rsid w:val="006D7987"/>
    <w:rsid w:val="006D79A4"/>
    <w:rsid w:val="006E04AA"/>
    <w:rsid w:val="006E05F8"/>
    <w:rsid w:val="006E0C55"/>
    <w:rsid w:val="006E0E55"/>
    <w:rsid w:val="006E1FF8"/>
    <w:rsid w:val="006E3570"/>
    <w:rsid w:val="006E3664"/>
    <w:rsid w:val="006E38D8"/>
    <w:rsid w:val="006E46D3"/>
    <w:rsid w:val="006E4D5C"/>
    <w:rsid w:val="006E5BEB"/>
    <w:rsid w:val="006E62B7"/>
    <w:rsid w:val="006E675E"/>
    <w:rsid w:val="006E6867"/>
    <w:rsid w:val="006E6D7D"/>
    <w:rsid w:val="006E75AA"/>
    <w:rsid w:val="006E7E5C"/>
    <w:rsid w:val="006F02D8"/>
    <w:rsid w:val="006F0DB5"/>
    <w:rsid w:val="006F0E76"/>
    <w:rsid w:val="006F1BE3"/>
    <w:rsid w:val="006F22BE"/>
    <w:rsid w:val="006F2354"/>
    <w:rsid w:val="006F2417"/>
    <w:rsid w:val="006F2A22"/>
    <w:rsid w:val="006F2B6E"/>
    <w:rsid w:val="006F35F6"/>
    <w:rsid w:val="006F3641"/>
    <w:rsid w:val="006F4015"/>
    <w:rsid w:val="006F4594"/>
    <w:rsid w:val="006F4B07"/>
    <w:rsid w:val="006F4DA0"/>
    <w:rsid w:val="006F4DF3"/>
    <w:rsid w:val="006F5CC1"/>
    <w:rsid w:val="006F602A"/>
    <w:rsid w:val="006F6040"/>
    <w:rsid w:val="006F66BB"/>
    <w:rsid w:val="006F6DCF"/>
    <w:rsid w:val="006F71FD"/>
    <w:rsid w:val="006F7351"/>
    <w:rsid w:val="006F7562"/>
    <w:rsid w:val="006F7A83"/>
    <w:rsid w:val="006F7C0A"/>
    <w:rsid w:val="007005CF"/>
    <w:rsid w:val="00700C01"/>
    <w:rsid w:val="00700CAC"/>
    <w:rsid w:val="00701202"/>
    <w:rsid w:val="0070134B"/>
    <w:rsid w:val="0070197D"/>
    <w:rsid w:val="007020A8"/>
    <w:rsid w:val="00702B51"/>
    <w:rsid w:val="00703B64"/>
    <w:rsid w:val="00704CC9"/>
    <w:rsid w:val="00704D82"/>
    <w:rsid w:val="00705D71"/>
    <w:rsid w:val="007060DE"/>
    <w:rsid w:val="00706303"/>
    <w:rsid w:val="0071160E"/>
    <w:rsid w:val="007116B8"/>
    <w:rsid w:val="00711979"/>
    <w:rsid w:val="00711F08"/>
    <w:rsid w:val="00712143"/>
    <w:rsid w:val="00712176"/>
    <w:rsid w:val="00712503"/>
    <w:rsid w:val="0071435C"/>
    <w:rsid w:val="00714409"/>
    <w:rsid w:val="0071482E"/>
    <w:rsid w:val="00714CD1"/>
    <w:rsid w:val="007167A4"/>
    <w:rsid w:val="00716BA2"/>
    <w:rsid w:val="00716FC0"/>
    <w:rsid w:val="00717397"/>
    <w:rsid w:val="00717497"/>
    <w:rsid w:val="007174D5"/>
    <w:rsid w:val="007201CE"/>
    <w:rsid w:val="007204DC"/>
    <w:rsid w:val="007204EA"/>
    <w:rsid w:val="00720557"/>
    <w:rsid w:val="0072061D"/>
    <w:rsid w:val="0072066D"/>
    <w:rsid w:val="007208EC"/>
    <w:rsid w:val="00720EF4"/>
    <w:rsid w:val="00721F3D"/>
    <w:rsid w:val="00722223"/>
    <w:rsid w:val="00722A19"/>
    <w:rsid w:val="00722E70"/>
    <w:rsid w:val="00722F95"/>
    <w:rsid w:val="00724620"/>
    <w:rsid w:val="00724ADA"/>
    <w:rsid w:val="007251E4"/>
    <w:rsid w:val="007252B9"/>
    <w:rsid w:val="00725453"/>
    <w:rsid w:val="007256D8"/>
    <w:rsid w:val="00725EC3"/>
    <w:rsid w:val="00726776"/>
    <w:rsid w:val="00726BD8"/>
    <w:rsid w:val="007273B4"/>
    <w:rsid w:val="007277F4"/>
    <w:rsid w:val="00727920"/>
    <w:rsid w:val="007279F8"/>
    <w:rsid w:val="00727EAF"/>
    <w:rsid w:val="00730EE7"/>
    <w:rsid w:val="00731013"/>
    <w:rsid w:val="00731112"/>
    <w:rsid w:val="00732A1B"/>
    <w:rsid w:val="00732A27"/>
    <w:rsid w:val="00732AF9"/>
    <w:rsid w:val="00732CF4"/>
    <w:rsid w:val="00733C16"/>
    <w:rsid w:val="00733C44"/>
    <w:rsid w:val="0073457F"/>
    <w:rsid w:val="00736052"/>
    <w:rsid w:val="00736616"/>
    <w:rsid w:val="00736AD8"/>
    <w:rsid w:val="00736BD1"/>
    <w:rsid w:val="00736DA7"/>
    <w:rsid w:val="00736E57"/>
    <w:rsid w:val="00737B67"/>
    <w:rsid w:val="00737FAD"/>
    <w:rsid w:val="00740102"/>
    <w:rsid w:val="0074037C"/>
    <w:rsid w:val="007404AA"/>
    <w:rsid w:val="00740AC0"/>
    <w:rsid w:val="00741426"/>
    <w:rsid w:val="00741B1A"/>
    <w:rsid w:val="00741DEC"/>
    <w:rsid w:val="00741FE5"/>
    <w:rsid w:val="00742372"/>
    <w:rsid w:val="00742409"/>
    <w:rsid w:val="00742BFA"/>
    <w:rsid w:val="00742DF6"/>
    <w:rsid w:val="00743400"/>
    <w:rsid w:val="00743513"/>
    <w:rsid w:val="00743768"/>
    <w:rsid w:val="00743AC6"/>
    <w:rsid w:val="0074461B"/>
    <w:rsid w:val="007450C7"/>
    <w:rsid w:val="00745AC9"/>
    <w:rsid w:val="00745B74"/>
    <w:rsid w:val="00745BB3"/>
    <w:rsid w:val="00746BF5"/>
    <w:rsid w:val="007475D4"/>
    <w:rsid w:val="00747B3E"/>
    <w:rsid w:val="00747FF5"/>
    <w:rsid w:val="007500AC"/>
    <w:rsid w:val="0075057A"/>
    <w:rsid w:val="00750BB0"/>
    <w:rsid w:val="00750F1A"/>
    <w:rsid w:val="007519CE"/>
    <w:rsid w:val="007519E3"/>
    <w:rsid w:val="00751F3B"/>
    <w:rsid w:val="0075200E"/>
    <w:rsid w:val="0075231B"/>
    <w:rsid w:val="0075288E"/>
    <w:rsid w:val="00752A6A"/>
    <w:rsid w:val="0075302C"/>
    <w:rsid w:val="007542EA"/>
    <w:rsid w:val="007545FA"/>
    <w:rsid w:val="00754786"/>
    <w:rsid w:val="00754E8A"/>
    <w:rsid w:val="00755026"/>
    <w:rsid w:val="007551D2"/>
    <w:rsid w:val="00755B34"/>
    <w:rsid w:val="007561B7"/>
    <w:rsid w:val="007563F8"/>
    <w:rsid w:val="00756A38"/>
    <w:rsid w:val="00756A71"/>
    <w:rsid w:val="007576D0"/>
    <w:rsid w:val="007577BB"/>
    <w:rsid w:val="00757B9C"/>
    <w:rsid w:val="00760242"/>
    <w:rsid w:val="00761246"/>
    <w:rsid w:val="00761D1D"/>
    <w:rsid w:val="0076282F"/>
    <w:rsid w:val="00762D13"/>
    <w:rsid w:val="00763CCE"/>
    <w:rsid w:val="00763CD1"/>
    <w:rsid w:val="00763D36"/>
    <w:rsid w:val="007640D0"/>
    <w:rsid w:val="007641CF"/>
    <w:rsid w:val="00764D53"/>
    <w:rsid w:val="00765701"/>
    <w:rsid w:val="00765D93"/>
    <w:rsid w:val="0076628E"/>
    <w:rsid w:val="0076652B"/>
    <w:rsid w:val="00767433"/>
    <w:rsid w:val="0076752C"/>
    <w:rsid w:val="00767D52"/>
    <w:rsid w:val="00767E52"/>
    <w:rsid w:val="00770789"/>
    <w:rsid w:val="007708A5"/>
    <w:rsid w:val="00770A41"/>
    <w:rsid w:val="00770E17"/>
    <w:rsid w:val="00770FBE"/>
    <w:rsid w:val="00771C63"/>
    <w:rsid w:val="0077251E"/>
    <w:rsid w:val="00772BCD"/>
    <w:rsid w:val="00772BEA"/>
    <w:rsid w:val="00772CA8"/>
    <w:rsid w:val="00772CE9"/>
    <w:rsid w:val="00773816"/>
    <w:rsid w:val="00773BE5"/>
    <w:rsid w:val="00773E1F"/>
    <w:rsid w:val="00773F4B"/>
    <w:rsid w:val="00774141"/>
    <w:rsid w:val="0077428A"/>
    <w:rsid w:val="00774E36"/>
    <w:rsid w:val="00775783"/>
    <w:rsid w:val="0077665E"/>
    <w:rsid w:val="007767BD"/>
    <w:rsid w:val="00776B36"/>
    <w:rsid w:val="00776DCF"/>
    <w:rsid w:val="00777025"/>
    <w:rsid w:val="00777527"/>
    <w:rsid w:val="007776C3"/>
    <w:rsid w:val="007778BC"/>
    <w:rsid w:val="00777F9B"/>
    <w:rsid w:val="007803D0"/>
    <w:rsid w:val="00781318"/>
    <w:rsid w:val="00781378"/>
    <w:rsid w:val="0078173A"/>
    <w:rsid w:val="0078242B"/>
    <w:rsid w:val="0078248C"/>
    <w:rsid w:val="0078267B"/>
    <w:rsid w:val="00782803"/>
    <w:rsid w:val="00782896"/>
    <w:rsid w:val="00782AD7"/>
    <w:rsid w:val="007833F5"/>
    <w:rsid w:val="00783849"/>
    <w:rsid w:val="00784550"/>
    <w:rsid w:val="00785069"/>
    <w:rsid w:val="0078528C"/>
    <w:rsid w:val="00786AB0"/>
    <w:rsid w:val="00786B1C"/>
    <w:rsid w:val="0078706E"/>
    <w:rsid w:val="0079031A"/>
    <w:rsid w:val="007915ED"/>
    <w:rsid w:val="00791776"/>
    <w:rsid w:val="007917A3"/>
    <w:rsid w:val="00791CAF"/>
    <w:rsid w:val="00791E7C"/>
    <w:rsid w:val="00791F21"/>
    <w:rsid w:val="00792013"/>
    <w:rsid w:val="007927B3"/>
    <w:rsid w:val="00792D77"/>
    <w:rsid w:val="00793463"/>
    <w:rsid w:val="00793503"/>
    <w:rsid w:val="00793E64"/>
    <w:rsid w:val="00793F19"/>
    <w:rsid w:val="00794139"/>
    <w:rsid w:val="0079419C"/>
    <w:rsid w:val="00794A79"/>
    <w:rsid w:val="00794B83"/>
    <w:rsid w:val="00794DCF"/>
    <w:rsid w:val="00794ECF"/>
    <w:rsid w:val="007956E4"/>
    <w:rsid w:val="00795AB3"/>
    <w:rsid w:val="00795AFE"/>
    <w:rsid w:val="007963EC"/>
    <w:rsid w:val="00796496"/>
    <w:rsid w:val="007965CA"/>
    <w:rsid w:val="007965F0"/>
    <w:rsid w:val="00796AB4"/>
    <w:rsid w:val="007971D4"/>
    <w:rsid w:val="0079732E"/>
    <w:rsid w:val="00797A8E"/>
    <w:rsid w:val="00797C5B"/>
    <w:rsid w:val="007A0172"/>
    <w:rsid w:val="007A0921"/>
    <w:rsid w:val="007A0AEA"/>
    <w:rsid w:val="007A0B4E"/>
    <w:rsid w:val="007A0E3F"/>
    <w:rsid w:val="007A0F3F"/>
    <w:rsid w:val="007A108D"/>
    <w:rsid w:val="007A170C"/>
    <w:rsid w:val="007A1C5E"/>
    <w:rsid w:val="007A3277"/>
    <w:rsid w:val="007A3858"/>
    <w:rsid w:val="007A3D10"/>
    <w:rsid w:val="007A46C0"/>
    <w:rsid w:val="007A4E50"/>
    <w:rsid w:val="007A5339"/>
    <w:rsid w:val="007A5493"/>
    <w:rsid w:val="007A6214"/>
    <w:rsid w:val="007A6649"/>
    <w:rsid w:val="007A6E0E"/>
    <w:rsid w:val="007A6F1C"/>
    <w:rsid w:val="007A799C"/>
    <w:rsid w:val="007A7BF2"/>
    <w:rsid w:val="007B019B"/>
    <w:rsid w:val="007B08C7"/>
    <w:rsid w:val="007B0970"/>
    <w:rsid w:val="007B0BE2"/>
    <w:rsid w:val="007B0BF9"/>
    <w:rsid w:val="007B0F2A"/>
    <w:rsid w:val="007B133D"/>
    <w:rsid w:val="007B1B7A"/>
    <w:rsid w:val="007B21F2"/>
    <w:rsid w:val="007B2EF0"/>
    <w:rsid w:val="007B381F"/>
    <w:rsid w:val="007B3943"/>
    <w:rsid w:val="007B4E51"/>
    <w:rsid w:val="007B50FC"/>
    <w:rsid w:val="007B5F6B"/>
    <w:rsid w:val="007B633D"/>
    <w:rsid w:val="007B654C"/>
    <w:rsid w:val="007B7538"/>
    <w:rsid w:val="007B7635"/>
    <w:rsid w:val="007B7747"/>
    <w:rsid w:val="007B7C83"/>
    <w:rsid w:val="007C03E7"/>
    <w:rsid w:val="007C0404"/>
    <w:rsid w:val="007C0923"/>
    <w:rsid w:val="007C09F1"/>
    <w:rsid w:val="007C0A1C"/>
    <w:rsid w:val="007C0F85"/>
    <w:rsid w:val="007C100F"/>
    <w:rsid w:val="007C1135"/>
    <w:rsid w:val="007C1BC6"/>
    <w:rsid w:val="007C1E47"/>
    <w:rsid w:val="007C2B6A"/>
    <w:rsid w:val="007C3562"/>
    <w:rsid w:val="007C3F03"/>
    <w:rsid w:val="007C3FCA"/>
    <w:rsid w:val="007C49FC"/>
    <w:rsid w:val="007C4BF6"/>
    <w:rsid w:val="007C4E3F"/>
    <w:rsid w:val="007C4F42"/>
    <w:rsid w:val="007C4F6B"/>
    <w:rsid w:val="007C54F7"/>
    <w:rsid w:val="007C6061"/>
    <w:rsid w:val="007C6259"/>
    <w:rsid w:val="007C62C8"/>
    <w:rsid w:val="007C6657"/>
    <w:rsid w:val="007C6CFE"/>
    <w:rsid w:val="007C6D68"/>
    <w:rsid w:val="007C6F37"/>
    <w:rsid w:val="007C6FC1"/>
    <w:rsid w:val="007C73AF"/>
    <w:rsid w:val="007C7722"/>
    <w:rsid w:val="007C7A40"/>
    <w:rsid w:val="007C7C0F"/>
    <w:rsid w:val="007C7D9E"/>
    <w:rsid w:val="007D01E6"/>
    <w:rsid w:val="007D0C8B"/>
    <w:rsid w:val="007D0D8F"/>
    <w:rsid w:val="007D0E3F"/>
    <w:rsid w:val="007D1685"/>
    <w:rsid w:val="007D17F4"/>
    <w:rsid w:val="007D1CAA"/>
    <w:rsid w:val="007D1FE1"/>
    <w:rsid w:val="007D2691"/>
    <w:rsid w:val="007D2899"/>
    <w:rsid w:val="007D2982"/>
    <w:rsid w:val="007D2A23"/>
    <w:rsid w:val="007D2FAE"/>
    <w:rsid w:val="007D30BB"/>
    <w:rsid w:val="007D3930"/>
    <w:rsid w:val="007D39C9"/>
    <w:rsid w:val="007D4CB8"/>
    <w:rsid w:val="007D50AA"/>
    <w:rsid w:val="007D5208"/>
    <w:rsid w:val="007D5456"/>
    <w:rsid w:val="007D581C"/>
    <w:rsid w:val="007D5C4E"/>
    <w:rsid w:val="007D62EC"/>
    <w:rsid w:val="007D6418"/>
    <w:rsid w:val="007D6B56"/>
    <w:rsid w:val="007D6E97"/>
    <w:rsid w:val="007D70EE"/>
    <w:rsid w:val="007D7AFB"/>
    <w:rsid w:val="007D7B9A"/>
    <w:rsid w:val="007D7D13"/>
    <w:rsid w:val="007D7E0B"/>
    <w:rsid w:val="007E006A"/>
    <w:rsid w:val="007E05AB"/>
    <w:rsid w:val="007E0C4C"/>
    <w:rsid w:val="007E13BE"/>
    <w:rsid w:val="007E1F24"/>
    <w:rsid w:val="007E264E"/>
    <w:rsid w:val="007E31B2"/>
    <w:rsid w:val="007E36B3"/>
    <w:rsid w:val="007E3A63"/>
    <w:rsid w:val="007E3EFF"/>
    <w:rsid w:val="007E45DB"/>
    <w:rsid w:val="007E466B"/>
    <w:rsid w:val="007E4894"/>
    <w:rsid w:val="007E4A19"/>
    <w:rsid w:val="007E4F5E"/>
    <w:rsid w:val="007E525B"/>
    <w:rsid w:val="007E53C6"/>
    <w:rsid w:val="007E59F6"/>
    <w:rsid w:val="007E618D"/>
    <w:rsid w:val="007E662D"/>
    <w:rsid w:val="007E6761"/>
    <w:rsid w:val="007E6E88"/>
    <w:rsid w:val="007E74F9"/>
    <w:rsid w:val="007E769D"/>
    <w:rsid w:val="007E7770"/>
    <w:rsid w:val="007F00DF"/>
    <w:rsid w:val="007F08E1"/>
    <w:rsid w:val="007F12EB"/>
    <w:rsid w:val="007F1560"/>
    <w:rsid w:val="007F15A1"/>
    <w:rsid w:val="007F168A"/>
    <w:rsid w:val="007F1D63"/>
    <w:rsid w:val="007F229D"/>
    <w:rsid w:val="007F2CF4"/>
    <w:rsid w:val="007F2D87"/>
    <w:rsid w:val="007F33E6"/>
    <w:rsid w:val="007F3544"/>
    <w:rsid w:val="007F436F"/>
    <w:rsid w:val="007F4DAF"/>
    <w:rsid w:val="007F51F8"/>
    <w:rsid w:val="007F5B16"/>
    <w:rsid w:val="007F6022"/>
    <w:rsid w:val="007F644A"/>
    <w:rsid w:val="007F67DA"/>
    <w:rsid w:val="007F6802"/>
    <w:rsid w:val="007F6889"/>
    <w:rsid w:val="007F6989"/>
    <w:rsid w:val="007F6F48"/>
    <w:rsid w:val="007F74BF"/>
    <w:rsid w:val="007F7667"/>
    <w:rsid w:val="007F792B"/>
    <w:rsid w:val="007F7A25"/>
    <w:rsid w:val="007F7C7F"/>
    <w:rsid w:val="008001B3"/>
    <w:rsid w:val="008002FC"/>
    <w:rsid w:val="008005E8"/>
    <w:rsid w:val="00800773"/>
    <w:rsid w:val="00800800"/>
    <w:rsid w:val="00800CDF"/>
    <w:rsid w:val="00800E8A"/>
    <w:rsid w:val="00801BBF"/>
    <w:rsid w:val="00802422"/>
    <w:rsid w:val="0080252F"/>
    <w:rsid w:val="008031C1"/>
    <w:rsid w:val="008031DC"/>
    <w:rsid w:val="008034A9"/>
    <w:rsid w:val="00803698"/>
    <w:rsid w:val="00803917"/>
    <w:rsid w:val="00803E2A"/>
    <w:rsid w:val="008047A0"/>
    <w:rsid w:val="00804ADA"/>
    <w:rsid w:val="00804C68"/>
    <w:rsid w:val="00804E78"/>
    <w:rsid w:val="00804FC0"/>
    <w:rsid w:val="008056E1"/>
    <w:rsid w:val="0080577B"/>
    <w:rsid w:val="00805969"/>
    <w:rsid w:val="0080607C"/>
    <w:rsid w:val="00806B79"/>
    <w:rsid w:val="00807165"/>
    <w:rsid w:val="008071B7"/>
    <w:rsid w:val="00807916"/>
    <w:rsid w:val="00807F4B"/>
    <w:rsid w:val="00807FA7"/>
    <w:rsid w:val="0081033D"/>
    <w:rsid w:val="0081084C"/>
    <w:rsid w:val="00810F19"/>
    <w:rsid w:val="0081117E"/>
    <w:rsid w:val="00811419"/>
    <w:rsid w:val="008121B4"/>
    <w:rsid w:val="00813776"/>
    <w:rsid w:val="00813888"/>
    <w:rsid w:val="008138CE"/>
    <w:rsid w:val="00813C33"/>
    <w:rsid w:val="00813DF7"/>
    <w:rsid w:val="008140D9"/>
    <w:rsid w:val="0081451A"/>
    <w:rsid w:val="00814AC8"/>
    <w:rsid w:val="008151CB"/>
    <w:rsid w:val="008154AD"/>
    <w:rsid w:val="00815751"/>
    <w:rsid w:val="00815F1D"/>
    <w:rsid w:val="00816661"/>
    <w:rsid w:val="00816BC7"/>
    <w:rsid w:val="008172D9"/>
    <w:rsid w:val="0081773A"/>
    <w:rsid w:val="00817B23"/>
    <w:rsid w:val="00817CB0"/>
    <w:rsid w:val="00820422"/>
    <w:rsid w:val="008205F6"/>
    <w:rsid w:val="00820C8A"/>
    <w:rsid w:val="00821959"/>
    <w:rsid w:val="0082240C"/>
    <w:rsid w:val="008224EF"/>
    <w:rsid w:val="00822A1C"/>
    <w:rsid w:val="00822A75"/>
    <w:rsid w:val="00822C6A"/>
    <w:rsid w:val="00823209"/>
    <w:rsid w:val="008232B3"/>
    <w:rsid w:val="00823496"/>
    <w:rsid w:val="008237D1"/>
    <w:rsid w:val="00823AE3"/>
    <w:rsid w:val="00823B54"/>
    <w:rsid w:val="008240ED"/>
    <w:rsid w:val="00824219"/>
    <w:rsid w:val="008243A8"/>
    <w:rsid w:val="008245A3"/>
    <w:rsid w:val="0082542E"/>
    <w:rsid w:val="00825D4E"/>
    <w:rsid w:val="00825DB3"/>
    <w:rsid w:val="0082684B"/>
    <w:rsid w:val="0082696B"/>
    <w:rsid w:val="008273FF"/>
    <w:rsid w:val="00827613"/>
    <w:rsid w:val="00827DD5"/>
    <w:rsid w:val="008300AB"/>
    <w:rsid w:val="00830957"/>
    <w:rsid w:val="00830C78"/>
    <w:rsid w:val="00830CA5"/>
    <w:rsid w:val="00832725"/>
    <w:rsid w:val="008336F4"/>
    <w:rsid w:val="00834464"/>
    <w:rsid w:val="00834A6E"/>
    <w:rsid w:val="00834C24"/>
    <w:rsid w:val="008353D8"/>
    <w:rsid w:val="00835914"/>
    <w:rsid w:val="00835E2E"/>
    <w:rsid w:val="00835EC3"/>
    <w:rsid w:val="00836751"/>
    <w:rsid w:val="0083717D"/>
    <w:rsid w:val="008379CF"/>
    <w:rsid w:val="00837F81"/>
    <w:rsid w:val="00837FB8"/>
    <w:rsid w:val="008403CC"/>
    <w:rsid w:val="008404FF"/>
    <w:rsid w:val="00840973"/>
    <w:rsid w:val="008409FC"/>
    <w:rsid w:val="00840C06"/>
    <w:rsid w:val="0084130E"/>
    <w:rsid w:val="0084167B"/>
    <w:rsid w:val="00843AB2"/>
    <w:rsid w:val="00843D34"/>
    <w:rsid w:val="00844730"/>
    <w:rsid w:val="00844C4F"/>
    <w:rsid w:val="00845916"/>
    <w:rsid w:val="00845C6F"/>
    <w:rsid w:val="008467E4"/>
    <w:rsid w:val="00846B2A"/>
    <w:rsid w:val="00847051"/>
    <w:rsid w:val="0084712A"/>
    <w:rsid w:val="00847531"/>
    <w:rsid w:val="008475D6"/>
    <w:rsid w:val="00847637"/>
    <w:rsid w:val="0084778E"/>
    <w:rsid w:val="00847955"/>
    <w:rsid w:val="00847CAF"/>
    <w:rsid w:val="00850743"/>
    <w:rsid w:val="008508BB"/>
    <w:rsid w:val="008509B0"/>
    <w:rsid w:val="00850AA1"/>
    <w:rsid w:val="008512AF"/>
    <w:rsid w:val="00851588"/>
    <w:rsid w:val="00851D0C"/>
    <w:rsid w:val="00851EB5"/>
    <w:rsid w:val="008521AF"/>
    <w:rsid w:val="00852760"/>
    <w:rsid w:val="00852CC1"/>
    <w:rsid w:val="00852DF5"/>
    <w:rsid w:val="00852FED"/>
    <w:rsid w:val="00853ABB"/>
    <w:rsid w:val="00853ABF"/>
    <w:rsid w:val="00853DF7"/>
    <w:rsid w:val="0085403F"/>
    <w:rsid w:val="00854BA5"/>
    <w:rsid w:val="008550E2"/>
    <w:rsid w:val="00855272"/>
    <w:rsid w:val="0085559B"/>
    <w:rsid w:val="008556DD"/>
    <w:rsid w:val="0085596B"/>
    <w:rsid w:val="00855B6E"/>
    <w:rsid w:val="00855D83"/>
    <w:rsid w:val="00855DA1"/>
    <w:rsid w:val="0085693F"/>
    <w:rsid w:val="00856EFD"/>
    <w:rsid w:val="008572E7"/>
    <w:rsid w:val="00857458"/>
    <w:rsid w:val="0085794E"/>
    <w:rsid w:val="00857DEA"/>
    <w:rsid w:val="00857E8E"/>
    <w:rsid w:val="008602CA"/>
    <w:rsid w:val="008603E7"/>
    <w:rsid w:val="0086072F"/>
    <w:rsid w:val="00860B5F"/>
    <w:rsid w:val="00860E14"/>
    <w:rsid w:val="008614B1"/>
    <w:rsid w:val="008627CC"/>
    <w:rsid w:val="00863301"/>
    <w:rsid w:val="008646E6"/>
    <w:rsid w:val="00864D96"/>
    <w:rsid w:val="008658CD"/>
    <w:rsid w:val="00865BBD"/>
    <w:rsid w:val="00865BD2"/>
    <w:rsid w:val="0086616F"/>
    <w:rsid w:val="008669C7"/>
    <w:rsid w:val="00866E8D"/>
    <w:rsid w:val="00867415"/>
    <w:rsid w:val="008675E3"/>
    <w:rsid w:val="008676A7"/>
    <w:rsid w:val="008676E3"/>
    <w:rsid w:val="0086771C"/>
    <w:rsid w:val="008677DF"/>
    <w:rsid w:val="00867A1D"/>
    <w:rsid w:val="00867B1B"/>
    <w:rsid w:val="00867BCF"/>
    <w:rsid w:val="008700BE"/>
    <w:rsid w:val="00870278"/>
    <w:rsid w:val="00870912"/>
    <w:rsid w:val="00872160"/>
    <w:rsid w:val="00872366"/>
    <w:rsid w:val="008726E2"/>
    <w:rsid w:val="00872ADD"/>
    <w:rsid w:val="00872F49"/>
    <w:rsid w:val="00873D79"/>
    <w:rsid w:val="0087444C"/>
    <w:rsid w:val="00874CD8"/>
    <w:rsid w:val="00875161"/>
    <w:rsid w:val="00875ABE"/>
    <w:rsid w:val="00875B3C"/>
    <w:rsid w:val="00876194"/>
    <w:rsid w:val="00876766"/>
    <w:rsid w:val="008777AF"/>
    <w:rsid w:val="00877FD8"/>
    <w:rsid w:val="0088021E"/>
    <w:rsid w:val="008803C5"/>
    <w:rsid w:val="008805B9"/>
    <w:rsid w:val="0088082E"/>
    <w:rsid w:val="00880867"/>
    <w:rsid w:val="0088106E"/>
    <w:rsid w:val="00881B66"/>
    <w:rsid w:val="00882810"/>
    <w:rsid w:val="008828F3"/>
    <w:rsid w:val="00882B5C"/>
    <w:rsid w:val="00883269"/>
    <w:rsid w:val="008834C6"/>
    <w:rsid w:val="00883AA4"/>
    <w:rsid w:val="00884390"/>
    <w:rsid w:val="008847F7"/>
    <w:rsid w:val="00884E83"/>
    <w:rsid w:val="00884F2A"/>
    <w:rsid w:val="008850AA"/>
    <w:rsid w:val="00885FBE"/>
    <w:rsid w:val="008860D8"/>
    <w:rsid w:val="00886436"/>
    <w:rsid w:val="008866E7"/>
    <w:rsid w:val="00886715"/>
    <w:rsid w:val="008867A6"/>
    <w:rsid w:val="00886848"/>
    <w:rsid w:val="00886BF8"/>
    <w:rsid w:val="00886D27"/>
    <w:rsid w:val="00886F0B"/>
    <w:rsid w:val="00887234"/>
    <w:rsid w:val="0088730B"/>
    <w:rsid w:val="0088733D"/>
    <w:rsid w:val="008877D1"/>
    <w:rsid w:val="0088787E"/>
    <w:rsid w:val="008878A9"/>
    <w:rsid w:val="00890688"/>
    <w:rsid w:val="00890CE9"/>
    <w:rsid w:val="00890FBF"/>
    <w:rsid w:val="00891451"/>
    <w:rsid w:val="008914C1"/>
    <w:rsid w:val="0089169D"/>
    <w:rsid w:val="00891DCE"/>
    <w:rsid w:val="00891F38"/>
    <w:rsid w:val="00892B39"/>
    <w:rsid w:val="00892FAC"/>
    <w:rsid w:val="008930BE"/>
    <w:rsid w:val="00893953"/>
    <w:rsid w:val="0089399D"/>
    <w:rsid w:val="0089420A"/>
    <w:rsid w:val="008942F6"/>
    <w:rsid w:val="00894552"/>
    <w:rsid w:val="00894949"/>
    <w:rsid w:val="00894C7F"/>
    <w:rsid w:val="00895354"/>
    <w:rsid w:val="00895A82"/>
    <w:rsid w:val="00895B77"/>
    <w:rsid w:val="00896692"/>
    <w:rsid w:val="00896698"/>
    <w:rsid w:val="008975BB"/>
    <w:rsid w:val="00897913"/>
    <w:rsid w:val="00897AB9"/>
    <w:rsid w:val="00897BBB"/>
    <w:rsid w:val="00897BE9"/>
    <w:rsid w:val="008A085A"/>
    <w:rsid w:val="008A0A06"/>
    <w:rsid w:val="008A1380"/>
    <w:rsid w:val="008A1884"/>
    <w:rsid w:val="008A1CBE"/>
    <w:rsid w:val="008A2067"/>
    <w:rsid w:val="008A24B5"/>
    <w:rsid w:val="008A27E2"/>
    <w:rsid w:val="008A2B89"/>
    <w:rsid w:val="008A2E52"/>
    <w:rsid w:val="008A3C29"/>
    <w:rsid w:val="008A4B20"/>
    <w:rsid w:val="008A4C19"/>
    <w:rsid w:val="008A5237"/>
    <w:rsid w:val="008A54DC"/>
    <w:rsid w:val="008A5579"/>
    <w:rsid w:val="008A62F9"/>
    <w:rsid w:val="008A6E6F"/>
    <w:rsid w:val="008A74DB"/>
    <w:rsid w:val="008A76CD"/>
    <w:rsid w:val="008A7827"/>
    <w:rsid w:val="008A79B9"/>
    <w:rsid w:val="008B0B4A"/>
    <w:rsid w:val="008B1876"/>
    <w:rsid w:val="008B1DAB"/>
    <w:rsid w:val="008B23E7"/>
    <w:rsid w:val="008B2FC5"/>
    <w:rsid w:val="008B3B0F"/>
    <w:rsid w:val="008B3BDA"/>
    <w:rsid w:val="008B406A"/>
    <w:rsid w:val="008B417C"/>
    <w:rsid w:val="008B43FB"/>
    <w:rsid w:val="008B4688"/>
    <w:rsid w:val="008B483B"/>
    <w:rsid w:val="008B4BAA"/>
    <w:rsid w:val="008B51A1"/>
    <w:rsid w:val="008B5210"/>
    <w:rsid w:val="008B54AF"/>
    <w:rsid w:val="008B595F"/>
    <w:rsid w:val="008B64B4"/>
    <w:rsid w:val="008B70AA"/>
    <w:rsid w:val="008B7D76"/>
    <w:rsid w:val="008B7E58"/>
    <w:rsid w:val="008C0069"/>
    <w:rsid w:val="008C08E9"/>
    <w:rsid w:val="008C0CB5"/>
    <w:rsid w:val="008C0DBC"/>
    <w:rsid w:val="008C1558"/>
    <w:rsid w:val="008C1F63"/>
    <w:rsid w:val="008C2124"/>
    <w:rsid w:val="008C26F0"/>
    <w:rsid w:val="008C28EE"/>
    <w:rsid w:val="008C2D0E"/>
    <w:rsid w:val="008C3A12"/>
    <w:rsid w:val="008C3B3F"/>
    <w:rsid w:val="008C3C0F"/>
    <w:rsid w:val="008C3D6C"/>
    <w:rsid w:val="008C3EBF"/>
    <w:rsid w:val="008C3F2A"/>
    <w:rsid w:val="008C44EF"/>
    <w:rsid w:val="008C4500"/>
    <w:rsid w:val="008C4B3C"/>
    <w:rsid w:val="008C5E26"/>
    <w:rsid w:val="008C62F3"/>
    <w:rsid w:val="008C6923"/>
    <w:rsid w:val="008C74A4"/>
    <w:rsid w:val="008C7E91"/>
    <w:rsid w:val="008D0514"/>
    <w:rsid w:val="008D0724"/>
    <w:rsid w:val="008D0CCF"/>
    <w:rsid w:val="008D0F9F"/>
    <w:rsid w:val="008D19FE"/>
    <w:rsid w:val="008D2251"/>
    <w:rsid w:val="008D2B63"/>
    <w:rsid w:val="008D37FA"/>
    <w:rsid w:val="008D3C00"/>
    <w:rsid w:val="008D3C25"/>
    <w:rsid w:val="008D3E51"/>
    <w:rsid w:val="008D4266"/>
    <w:rsid w:val="008D42FC"/>
    <w:rsid w:val="008D448B"/>
    <w:rsid w:val="008D4C42"/>
    <w:rsid w:val="008D4DD2"/>
    <w:rsid w:val="008D4F81"/>
    <w:rsid w:val="008D5246"/>
    <w:rsid w:val="008D5268"/>
    <w:rsid w:val="008D5A5A"/>
    <w:rsid w:val="008D5AF5"/>
    <w:rsid w:val="008D6F2B"/>
    <w:rsid w:val="008D6F2C"/>
    <w:rsid w:val="008D6F46"/>
    <w:rsid w:val="008D7A34"/>
    <w:rsid w:val="008D7FF2"/>
    <w:rsid w:val="008E0520"/>
    <w:rsid w:val="008E06CA"/>
    <w:rsid w:val="008E0B83"/>
    <w:rsid w:val="008E0C0A"/>
    <w:rsid w:val="008E0E03"/>
    <w:rsid w:val="008E1FC2"/>
    <w:rsid w:val="008E2FD2"/>
    <w:rsid w:val="008E3CA0"/>
    <w:rsid w:val="008E3DD3"/>
    <w:rsid w:val="008E3FCF"/>
    <w:rsid w:val="008E4240"/>
    <w:rsid w:val="008E4302"/>
    <w:rsid w:val="008E4339"/>
    <w:rsid w:val="008E43FB"/>
    <w:rsid w:val="008E4F6E"/>
    <w:rsid w:val="008E5571"/>
    <w:rsid w:val="008E5A1E"/>
    <w:rsid w:val="008E5FCF"/>
    <w:rsid w:val="008E6009"/>
    <w:rsid w:val="008E6C2E"/>
    <w:rsid w:val="008E7708"/>
    <w:rsid w:val="008F08F9"/>
    <w:rsid w:val="008F0D7F"/>
    <w:rsid w:val="008F22AD"/>
    <w:rsid w:val="008F238B"/>
    <w:rsid w:val="008F2A7E"/>
    <w:rsid w:val="008F2D7F"/>
    <w:rsid w:val="008F333A"/>
    <w:rsid w:val="008F49A2"/>
    <w:rsid w:val="008F4C1D"/>
    <w:rsid w:val="008F4C28"/>
    <w:rsid w:val="008F4FE5"/>
    <w:rsid w:val="008F51AB"/>
    <w:rsid w:val="008F52EB"/>
    <w:rsid w:val="008F5B9B"/>
    <w:rsid w:val="008F6332"/>
    <w:rsid w:val="008F64D7"/>
    <w:rsid w:val="008F651A"/>
    <w:rsid w:val="008F66A9"/>
    <w:rsid w:val="008F6B1D"/>
    <w:rsid w:val="008F6B70"/>
    <w:rsid w:val="008F6DC1"/>
    <w:rsid w:val="008F7142"/>
    <w:rsid w:val="008F7BA5"/>
    <w:rsid w:val="008F7D70"/>
    <w:rsid w:val="0090033C"/>
    <w:rsid w:val="00900731"/>
    <w:rsid w:val="00900B05"/>
    <w:rsid w:val="00900BA8"/>
    <w:rsid w:val="00900DF9"/>
    <w:rsid w:val="00900ECB"/>
    <w:rsid w:val="00900ED2"/>
    <w:rsid w:val="00900F70"/>
    <w:rsid w:val="009012A5"/>
    <w:rsid w:val="009013D0"/>
    <w:rsid w:val="00901685"/>
    <w:rsid w:val="00901800"/>
    <w:rsid w:val="00901CD0"/>
    <w:rsid w:val="00902691"/>
    <w:rsid w:val="00902A39"/>
    <w:rsid w:val="00902DFE"/>
    <w:rsid w:val="00902E4D"/>
    <w:rsid w:val="00903007"/>
    <w:rsid w:val="00903016"/>
    <w:rsid w:val="00903121"/>
    <w:rsid w:val="009037FB"/>
    <w:rsid w:val="0090384C"/>
    <w:rsid w:val="00903932"/>
    <w:rsid w:val="00904CF1"/>
    <w:rsid w:val="00904EEA"/>
    <w:rsid w:val="00905088"/>
    <w:rsid w:val="0090521E"/>
    <w:rsid w:val="00905402"/>
    <w:rsid w:val="00905504"/>
    <w:rsid w:val="009060BC"/>
    <w:rsid w:val="009062EA"/>
    <w:rsid w:val="0090638D"/>
    <w:rsid w:val="00906435"/>
    <w:rsid w:val="00906473"/>
    <w:rsid w:val="009064DA"/>
    <w:rsid w:val="00906993"/>
    <w:rsid w:val="009077E1"/>
    <w:rsid w:val="00907DE0"/>
    <w:rsid w:val="00910029"/>
    <w:rsid w:val="00910881"/>
    <w:rsid w:val="00910FDD"/>
    <w:rsid w:val="0091181A"/>
    <w:rsid w:val="00912099"/>
    <w:rsid w:val="009120AD"/>
    <w:rsid w:val="009120DE"/>
    <w:rsid w:val="0091240C"/>
    <w:rsid w:val="009124B8"/>
    <w:rsid w:val="009129D9"/>
    <w:rsid w:val="00912B24"/>
    <w:rsid w:val="00912D51"/>
    <w:rsid w:val="009131EE"/>
    <w:rsid w:val="00913A53"/>
    <w:rsid w:val="00913C02"/>
    <w:rsid w:val="00913CDF"/>
    <w:rsid w:val="00913D48"/>
    <w:rsid w:val="0091449C"/>
    <w:rsid w:val="00914D4D"/>
    <w:rsid w:val="00915462"/>
    <w:rsid w:val="009154A0"/>
    <w:rsid w:val="0091560A"/>
    <w:rsid w:val="009156B4"/>
    <w:rsid w:val="00915920"/>
    <w:rsid w:val="00916422"/>
    <w:rsid w:val="00916679"/>
    <w:rsid w:val="00916887"/>
    <w:rsid w:val="00916CEC"/>
    <w:rsid w:val="00917C71"/>
    <w:rsid w:val="00917C8A"/>
    <w:rsid w:val="009202D4"/>
    <w:rsid w:val="00920D91"/>
    <w:rsid w:val="00920E75"/>
    <w:rsid w:val="0092126D"/>
    <w:rsid w:val="0092181F"/>
    <w:rsid w:val="00922177"/>
    <w:rsid w:val="00922E6D"/>
    <w:rsid w:val="00922E80"/>
    <w:rsid w:val="0092322E"/>
    <w:rsid w:val="009247DE"/>
    <w:rsid w:val="009250D0"/>
    <w:rsid w:val="0092513E"/>
    <w:rsid w:val="00925A93"/>
    <w:rsid w:val="00926447"/>
    <w:rsid w:val="00927752"/>
    <w:rsid w:val="00927AFD"/>
    <w:rsid w:val="00927C01"/>
    <w:rsid w:val="00927FFE"/>
    <w:rsid w:val="00930335"/>
    <w:rsid w:val="009304A5"/>
    <w:rsid w:val="009308E6"/>
    <w:rsid w:val="009311B5"/>
    <w:rsid w:val="00931229"/>
    <w:rsid w:val="009326E0"/>
    <w:rsid w:val="00932D17"/>
    <w:rsid w:val="00933DBF"/>
    <w:rsid w:val="00933EF4"/>
    <w:rsid w:val="0093443D"/>
    <w:rsid w:val="0093457D"/>
    <w:rsid w:val="00934647"/>
    <w:rsid w:val="00934653"/>
    <w:rsid w:val="0093480D"/>
    <w:rsid w:val="00934BCD"/>
    <w:rsid w:val="00934ECF"/>
    <w:rsid w:val="009353B0"/>
    <w:rsid w:val="009355C6"/>
    <w:rsid w:val="0093563F"/>
    <w:rsid w:val="00935DC6"/>
    <w:rsid w:val="00936113"/>
    <w:rsid w:val="00936115"/>
    <w:rsid w:val="0093611D"/>
    <w:rsid w:val="0093612A"/>
    <w:rsid w:val="009368BB"/>
    <w:rsid w:val="00936953"/>
    <w:rsid w:val="00936B14"/>
    <w:rsid w:val="00937974"/>
    <w:rsid w:val="00940495"/>
    <w:rsid w:val="009407C5"/>
    <w:rsid w:val="00940C3C"/>
    <w:rsid w:val="00941D4E"/>
    <w:rsid w:val="00941ED7"/>
    <w:rsid w:val="0094268E"/>
    <w:rsid w:val="00942B13"/>
    <w:rsid w:val="00942C53"/>
    <w:rsid w:val="00942CB4"/>
    <w:rsid w:val="009440F8"/>
    <w:rsid w:val="0094456C"/>
    <w:rsid w:val="00945097"/>
    <w:rsid w:val="009453EB"/>
    <w:rsid w:val="009455ED"/>
    <w:rsid w:val="00946100"/>
    <w:rsid w:val="0094621A"/>
    <w:rsid w:val="009464E1"/>
    <w:rsid w:val="009466DA"/>
    <w:rsid w:val="00946A2C"/>
    <w:rsid w:val="00947109"/>
    <w:rsid w:val="0094736D"/>
    <w:rsid w:val="00950075"/>
    <w:rsid w:val="009501BA"/>
    <w:rsid w:val="00950424"/>
    <w:rsid w:val="0095054F"/>
    <w:rsid w:val="00951358"/>
    <w:rsid w:val="009517E9"/>
    <w:rsid w:val="00951BCC"/>
    <w:rsid w:val="00952D32"/>
    <w:rsid w:val="0095340E"/>
    <w:rsid w:val="00953B1C"/>
    <w:rsid w:val="0095441F"/>
    <w:rsid w:val="00954692"/>
    <w:rsid w:val="00955E00"/>
    <w:rsid w:val="00956067"/>
    <w:rsid w:val="00956AF6"/>
    <w:rsid w:val="00956BC8"/>
    <w:rsid w:val="009575B7"/>
    <w:rsid w:val="00957701"/>
    <w:rsid w:val="00957E5C"/>
    <w:rsid w:val="00960099"/>
    <w:rsid w:val="00960717"/>
    <w:rsid w:val="00960B69"/>
    <w:rsid w:val="00960F68"/>
    <w:rsid w:val="009612F9"/>
    <w:rsid w:val="00961918"/>
    <w:rsid w:val="00961A30"/>
    <w:rsid w:val="00961E20"/>
    <w:rsid w:val="00962226"/>
    <w:rsid w:val="0096291C"/>
    <w:rsid w:val="009630EC"/>
    <w:rsid w:val="00963AD3"/>
    <w:rsid w:val="00964062"/>
    <w:rsid w:val="0096482B"/>
    <w:rsid w:val="009649E1"/>
    <w:rsid w:val="00964B1B"/>
    <w:rsid w:val="00964CCE"/>
    <w:rsid w:val="00964E2B"/>
    <w:rsid w:val="00965135"/>
    <w:rsid w:val="0096526E"/>
    <w:rsid w:val="0096533B"/>
    <w:rsid w:val="00965659"/>
    <w:rsid w:val="0096582C"/>
    <w:rsid w:val="00965D14"/>
    <w:rsid w:val="009665CB"/>
    <w:rsid w:val="009666B7"/>
    <w:rsid w:val="0096699B"/>
    <w:rsid w:val="00966D66"/>
    <w:rsid w:val="00966F25"/>
    <w:rsid w:val="00967074"/>
    <w:rsid w:val="009674E2"/>
    <w:rsid w:val="00971993"/>
    <w:rsid w:val="009722F4"/>
    <w:rsid w:val="009724AA"/>
    <w:rsid w:val="0097275E"/>
    <w:rsid w:val="009734AC"/>
    <w:rsid w:val="009736ED"/>
    <w:rsid w:val="00973B94"/>
    <w:rsid w:val="00973CF8"/>
    <w:rsid w:val="00973F76"/>
    <w:rsid w:val="00974034"/>
    <w:rsid w:val="00974EE3"/>
    <w:rsid w:val="00975023"/>
    <w:rsid w:val="00975666"/>
    <w:rsid w:val="0097628F"/>
    <w:rsid w:val="009764CF"/>
    <w:rsid w:val="009766B0"/>
    <w:rsid w:val="00976822"/>
    <w:rsid w:val="00976984"/>
    <w:rsid w:val="00976AEE"/>
    <w:rsid w:val="00976C97"/>
    <w:rsid w:val="009803BF"/>
    <w:rsid w:val="009805AC"/>
    <w:rsid w:val="00980773"/>
    <w:rsid w:val="00980AC2"/>
    <w:rsid w:val="00981DCF"/>
    <w:rsid w:val="00982B49"/>
    <w:rsid w:val="00982C8F"/>
    <w:rsid w:val="00983542"/>
    <w:rsid w:val="009836C6"/>
    <w:rsid w:val="00983741"/>
    <w:rsid w:val="00983CEB"/>
    <w:rsid w:val="009845DC"/>
    <w:rsid w:val="00985438"/>
    <w:rsid w:val="009857B5"/>
    <w:rsid w:val="009859AB"/>
    <w:rsid w:val="009862AD"/>
    <w:rsid w:val="00986658"/>
    <w:rsid w:val="00986C9B"/>
    <w:rsid w:val="00987467"/>
    <w:rsid w:val="009879C6"/>
    <w:rsid w:val="00987D33"/>
    <w:rsid w:val="00987DC5"/>
    <w:rsid w:val="00987DF3"/>
    <w:rsid w:val="0099001A"/>
    <w:rsid w:val="00990448"/>
    <w:rsid w:val="009907AC"/>
    <w:rsid w:val="009908C2"/>
    <w:rsid w:val="00990D38"/>
    <w:rsid w:val="00990EBA"/>
    <w:rsid w:val="00991626"/>
    <w:rsid w:val="00991C52"/>
    <w:rsid w:val="00991F66"/>
    <w:rsid w:val="00993080"/>
    <w:rsid w:val="00993130"/>
    <w:rsid w:val="0099324D"/>
    <w:rsid w:val="0099376E"/>
    <w:rsid w:val="009937C0"/>
    <w:rsid w:val="00994378"/>
    <w:rsid w:val="0099467F"/>
    <w:rsid w:val="00995270"/>
    <w:rsid w:val="00995C40"/>
    <w:rsid w:val="009960A3"/>
    <w:rsid w:val="00996222"/>
    <w:rsid w:val="00996691"/>
    <w:rsid w:val="00996DB9"/>
    <w:rsid w:val="009974AA"/>
    <w:rsid w:val="00997B54"/>
    <w:rsid w:val="009A0027"/>
    <w:rsid w:val="009A0B9B"/>
    <w:rsid w:val="009A192B"/>
    <w:rsid w:val="009A1BC3"/>
    <w:rsid w:val="009A290B"/>
    <w:rsid w:val="009A29BA"/>
    <w:rsid w:val="009A2CCC"/>
    <w:rsid w:val="009A2D6E"/>
    <w:rsid w:val="009A3284"/>
    <w:rsid w:val="009A32DF"/>
    <w:rsid w:val="009A3321"/>
    <w:rsid w:val="009A499D"/>
    <w:rsid w:val="009A4B39"/>
    <w:rsid w:val="009A5289"/>
    <w:rsid w:val="009A6FE2"/>
    <w:rsid w:val="009A71A5"/>
    <w:rsid w:val="009A7314"/>
    <w:rsid w:val="009A75A5"/>
    <w:rsid w:val="009B007B"/>
    <w:rsid w:val="009B0EF3"/>
    <w:rsid w:val="009B1C1D"/>
    <w:rsid w:val="009B1F4B"/>
    <w:rsid w:val="009B2059"/>
    <w:rsid w:val="009B2232"/>
    <w:rsid w:val="009B27FB"/>
    <w:rsid w:val="009B2CE0"/>
    <w:rsid w:val="009B3292"/>
    <w:rsid w:val="009B3304"/>
    <w:rsid w:val="009B3897"/>
    <w:rsid w:val="009B43FF"/>
    <w:rsid w:val="009B47D7"/>
    <w:rsid w:val="009B4C23"/>
    <w:rsid w:val="009B516C"/>
    <w:rsid w:val="009B51AA"/>
    <w:rsid w:val="009B54C8"/>
    <w:rsid w:val="009B56A1"/>
    <w:rsid w:val="009B5F5A"/>
    <w:rsid w:val="009B5F92"/>
    <w:rsid w:val="009B5F9A"/>
    <w:rsid w:val="009B668C"/>
    <w:rsid w:val="009B7881"/>
    <w:rsid w:val="009B7CFC"/>
    <w:rsid w:val="009B7D7C"/>
    <w:rsid w:val="009C022F"/>
    <w:rsid w:val="009C02DA"/>
    <w:rsid w:val="009C0658"/>
    <w:rsid w:val="009C0A24"/>
    <w:rsid w:val="009C1ADC"/>
    <w:rsid w:val="009C1CA2"/>
    <w:rsid w:val="009C1CBB"/>
    <w:rsid w:val="009C1CE7"/>
    <w:rsid w:val="009C1F33"/>
    <w:rsid w:val="009C22DF"/>
    <w:rsid w:val="009C28FD"/>
    <w:rsid w:val="009C29DB"/>
    <w:rsid w:val="009C2BBC"/>
    <w:rsid w:val="009C2D41"/>
    <w:rsid w:val="009C36DC"/>
    <w:rsid w:val="009C38F8"/>
    <w:rsid w:val="009C3E80"/>
    <w:rsid w:val="009C3F82"/>
    <w:rsid w:val="009C4451"/>
    <w:rsid w:val="009C44C5"/>
    <w:rsid w:val="009C4A09"/>
    <w:rsid w:val="009C507C"/>
    <w:rsid w:val="009C5229"/>
    <w:rsid w:val="009C5263"/>
    <w:rsid w:val="009C53EE"/>
    <w:rsid w:val="009C5688"/>
    <w:rsid w:val="009C56DA"/>
    <w:rsid w:val="009C5810"/>
    <w:rsid w:val="009C630B"/>
    <w:rsid w:val="009C638C"/>
    <w:rsid w:val="009C668D"/>
    <w:rsid w:val="009C7031"/>
    <w:rsid w:val="009C73F6"/>
    <w:rsid w:val="009C7948"/>
    <w:rsid w:val="009C7B6F"/>
    <w:rsid w:val="009C7C67"/>
    <w:rsid w:val="009C7C95"/>
    <w:rsid w:val="009C7DFB"/>
    <w:rsid w:val="009D01F0"/>
    <w:rsid w:val="009D121E"/>
    <w:rsid w:val="009D1CD9"/>
    <w:rsid w:val="009D233C"/>
    <w:rsid w:val="009D366E"/>
    <w:rsid w:val="009D39C0"/>
    <w:rsid w:val="009D3F8D"/>
    <w:rsid w:val="009D565C"/>
    <w:rsid w:val="009D590F"/>
    <w:rsid w:val="009D603A"/>
    <w:rsid w:val="009D6709"/>
    <w:rsid w:val="009D6C6C"/>
    <w:rsid w:val="009D6CD1"/>
    <w:rsid w:val="009D6FD0"/>
    <w:rsid w:val="009D768E"/>
    <w:rsid w:val="009D7866"/>
    <w:rsid w:val="009D7D56"/>
    <w:rsid w:val="009D7D75"/>
    <w:rsid w:val="009E03FA"/>
    <w:rsid w:val="009E043D"/>
    <w:rsid w:val="009E09BD"/>
    <w:rsid w:val="009E17ED"/>
    <w:rsid w:val="009E1A10"/>
    <w:rsid w:val="009E1F4B"/>
    <w:rsid w:val="009E23DD"/>
    <w:rsid w:val="009E306B"/>
    <w:rsid w:val="009E3FF5"/>
    <w:rsid w:val="009E404B"/>
    <w:rsid w:val="009E449D"/>
    <w:rsid w:val="009E44DF"/>
    <w:rsid w:val="009E4ACC"/>
    <w:rsid w:val="009E4CEB"/>
    <w:rsid w:val="009E514B"/>
    <w:rsid w:val="009E5411"/>
    <w:rsid w:val="009E57FA"/>
    <w:rsid w:val="009E595C"/>
    <w:rsid w:val="009E5A4B"/>
    <w:rsid w:val="009E5BB2"/>
    <w:rsid w:val="009E60F8"/>
    <w:rsid w:val="009E6172"/>
    <w:rsid w:val="009E632A"/>
    <w:rsid w:val="009E6664"/>
    <w:rsid w:val="009E676A"/>
    <w:rsid w:val="009E679D"/>
    <w:rsid w:val="009E7DA7"/>
    <w:rsid w:val="009E7E91"/>
    <w:rsid w:val="009F0990"/>
    <w:rsid w:val="009F15DE"/>
    <w:rsid w:val="009F1651"/>
    <w:rsid w:val="009F1F67"/>
    <w:rsid w:val="009F2070"/>
    <w:rsid w:val="009F273F"/>
    <w:rsid w:val="009F3909"/>
    <w:rsid w:val="009F486A"/>
    <w:rsid w:val="009F4D59"/>
    <w:rsid w:val="009F576C"/>
    <w:rsid w:val="009F59BC"/>
    <w:rsid w:val="009F5EBD"/>
    <w:rsid w:val="009F5F87"/>
    <w:rsid w:val="009F613A"/>
    <w:rsid w:val="009F65AE"/>
    <w:rsid w:val="009F7894"/>
    <w:rsid w:val="009F794F"/>
    <w:rsid w:val="00A00A3A"/>
    <w:rsid w:val="00A00D24"/>
    <w:rsid w:val="00A01315"/>
    <w:rsid w:val="00A01738"/>
    <w:rsid w:val="00A01FF6"/>
    <w:rsid w:val="00A02494"/>
    <w:rsid w:val="00A03845"/>
    <w:rsid w:val="00A03BA7"/>
    <w:rsid w:val="00A04335"/>
    <w:rsid w:val="00A04EBF"/>
    <w:rsid w:val="00A054FD"/>
    <w:rsid w:val="00A05816"/>
    <w:rsid w:val="00A05864"/>
    <w:rsid w:val="00A06A85"/>
    <w:rsid w:val="00A06C28"/>
    <w:rsid w:val="00A06C7F"/>
    <w:rsid w:val="00A070E2"/>
    <w:rsid w:val="00A07229"/>
    <w:rsid w:val="00A0765F"/>
    <w:rsid w:val="00A07CC4"/>
    <w:rsid w:val="00A07E33"/>
    <w:rsid w:val="00A07E77"/>
    <w:rsid w:val="00A1079F"/>
    <w:rsid w:val="00A115C2"/>
    <w:rsid w:val="00A118B0"/>
    <w:rsid w:val="00A1195F"/>
    <w:rsid w:val="00A119CF"/>
    <w:rsid w:val="00A11AF1"/>
    <w:rsid w:val="00A12960"/>
    <w:rsid w:val="00A131A6"/>
    <w:rsid w:val="00A13660"/>
    <w:rsid w:val="00A13B01"/>
    <w:rsid w:val="00A13D32"/>
    <w:rsid w:val="00A13D47"/>
    <w:rsid w:val="00A14C11"/>
    <w:rsid w:val="00A14C3D"/>
    <w:rsid w:val="00A151ED"/>
    <w:rsid w:val="00A15868"/>
    <w:rsid w:val="00A1586C"/>
    <w:rsid w:val="00A15FBB"/>
    <w:rsid w:val="00A1624E"/>
    <w:rsid w:val="00A16669"/>
    <w:rsid w:val="00A16764"/>
    <w:rsid w:val="00A1697A"/>
    <w:rsid w:val="00A16994"/>
    <w:rsid w:val="00A16AEC"/>
    <w:rsid w:val="00A16F5E"/>
    <w:rsid w:val="00A1769C"/>
    <w:rsid w:val="00A179EB"/>
    <w:rsid w:val="00A17BFF"/>
    <w:rsid w:val="00A17CF6"/>
    <w:rsid w:val="00A200C8"/>
    <w:rsid w:val="00A20969"/>
    <w:rsid w:val="00A20A00"/>
    <w:rsid w:val="00A2150B"/>
    <w:rsid w:val="00A2178D"/>
    <w:rsid w:val="00A21950"/>
    <w:rsid w:val="00A2221C"/>
    <w:rsid w:val="00A2315B"/>
    <w:rsid w:val="00A23300"/>
    <w:rsid w:val="00A244AE"/>
    <w:rsid w:val="00A24521"/>
    <w:rsid w:val="00A246F3"/>
    <w:rsid w:val="00A24809"/>
    <w:rsid w:val="00A24FAD"/>
    <w:rsid w:val="00A25170"/>
    <w:rsid w:val="00A25BBC"/>
    <w:rsid w:val="00A25D8D"/>
    <w:rsid w:val="00A25E92"/>
    <w:rsid w:val="00A25EC1"/>
    <w:rsid w:val="00A26254"/>
    <w:rsid w:val="00A2681F"/>
    <w:rsid w:val="00A26BC0"/>
    <w:rsid w:val="00A26F4E"/>
    <w:rsid w:val="00A2773E"/>
    <w:rsid w:val="00A27CE7"/>
    <w:rsid w:val="00A3026E"/>
    <w:rsid w:val="00A30614"/>
    <w:rsid w:val="00A3089E"/>
    <w:rsid w:val="00A30F3A"/>
    <w:rsid w:val="00A3187E"/>
    <w:rsid w:val="00A31902"/>
    <w:rsid w:val="00A31DF7"/>
    <w:rsid w:val="00A322C3"/>
    <w:rsid w:val="00A324C4"/>
    <w:rsid w:val="00A32621"/>
    <w:rsid w:val="00A32651"/>
    <w:rsid w:val="00A32732"/>
    <w:rsid w:val="00A32A20"/>
    <w:rsid w:val="00A3349D"/>
    <w:rsid w:val="00A33798"/>
    <w:rsid w:val="00A338ED"/>
    <w:rsid w:val="00A33E2B"/>
    <w:rsid w:val="00A344DD"/>
    <w:rsid w:val="00A34786"/>
    <w:rsid w:val="00A35638"/>
    <w:rsid w:val="00A356E4"/>
    <w:rsid w:val="00A35758"/>
    <w:rsid w:val="00A35BC9"/>
    <w:rsid w:val="00A35CDB"/>
    <w:rsid w:val="00A3614C"/>
    <w:rsid w:val="00A366A6"/>
    <w:rsid w:val="00A37CA9"/>
    <w:rsid w:val="00A37F4C"/>
    <w:rsid w:val="00A402D8"/>
    <w:rsid w:val="00A4057C"/>
    <w:rsid w:val="00A40765"/>
    <w:rsid w:val="00A40B23"/>
    <w:rsid w:val="00A4129D"/>
    <w:rsid w:val="00A412B7"/>
    <w:rsid w:val="00A4177C"/>
    <w:rsid w:val="00A417F5"/>
    <w:rsid w:val="00A41920"/>
    <w:rsid w:val="00A4223D"/>
    <w:rsid w:val="00A42385"/>
    <w:rsid w:val="00A43473"/>
    <w:rsid w:val="00A43F62"/>
    <w:rsid w:val="00A45F23"/>
    <w:rsid w:val="00A4616D"/>
    <w:rsid w:val="00A46481"/>
    <w:rsid w:val="00A47018"/>
    <w:rsid w:val="00A470C7"/>
    <w:rsid w:val="00A470E9"/>
    <w:rsid w:val="00A4723B"/>
    <w:rsid w:val="00A474C1"/>
    <w:rsid w:val="00A47521"/>
    <w:rsid w:val="00A47784"/>
    <w:rsid w:val="00A47B15"/>
    <w:rsid w:val="00A47E39"/>
    <w:rsid w:val="00A502DA"/>
    <w:rsid w:val="00A50B06"/>
    <w:rsid w:val="00A512A3"/>
    <w:rsid w:val="00A5146D"/>
    <w:rsid w:val="00A51598"/>
    <w:rsid w:val="00A51AEF"/>
    <w:rsid w:val="00A520BF"/>
    <w:rsid w:val="00A52A86"/>
    <w:rsid w:val="00A52FE9"/>
    <w:rsid w:val="00A53493"/>
    <w:rsid w:val="00A53AEA"/>
    <w:rsid w:val="00A541A6"/>
    <w:rsid w:val="00A545C7"/>
    <w:rsid w:val="00A5468C"/>
    <w:rsid w:val="00A5485F"/>
    <w:rsid w:val="00A551C3"/>
    <w:rsid w:val="00A55353"/>
    <w:rsid w:val="00A55899"/>
    <w:rsid w:val="00A55CBF"/>
    <w:rsid w:val="00A565DC"/>
    <w:rsid w:val="00A57293"/>
    <w:rsid w:val="00A57F0A"/>
    <w:rsid w:val="00A60920"/>
    <w:rsid w:val="00A61372"/>
    <w:rsid w:val="00A61B0B"/>
    <w:rsid w:val="00A61EAF"/>
    <w:rsid w:val="00A62246"/>
    <w:rsid w:val="00A62AF7"/>
    <w:rsid w:val="00A633DE"/>
    <w:rsid w:val="00A63661"/>
    <w:rsid w:val="00A63FAF"/>
    <w:rsid w:val="00A6414C"/>
    <w:rsid w:val="00A64313"/>
    <w:rsid w:val="00A6466F"/>
    <w:rsid w:val="00A649E0"/>
    <w:rsid w:val="00A65201"/>
    <w:rsid w:val="00A653C9"/>
    <w:rsid w:val="00A6544E"/>
    <w:rsid w:val="00A660DA"/>
    <w:rsid w:val="00A66189"/>
    <w:rsid w:val="00A667C2"/>
    <w:rsid w:val="00A66C9E"/>
    <w:rsid w:val="00A66FD3"/>
    <w:rsid w:val="00A6777B"/>
    <w:rsid w:val="00A67943"/>
    <w:rsid w:val="00A706B0"/>
    <w:rsid w:val="00A7087A"/>
    <w:rsid w:val="00A713C6"/>
    <w:rsid w:val="00A71AC6"/>
    <w:rsid w:val="00A71BA1"/>
    <w:rsid w:val="00A71F73"/>
    <w:rsid w:val="00A723E2"/>
    <w:rsid w:val="00A72A31"/>
    <w:rsid w:val="00A72BA8"/>
    <w:rsid w:val="00A72CEF"/>
    <w:rsid w:val="00A73D20"/>
    <w:rsid w:val="00A748A7"/>
    <w:rsid w:val="00A748F5"/>
    <w:rsid w:val="00A74A07"/>
    <w:rsid w:val="00A74A6B"/>
    <w:rsid w:val="00A74C9E"/>
    <w:rsid w:val="00A753E2"/>
    <w:rsid w:val="00A75488"/>
    <w:rsid w:val="00A7598D"/>
    <w:rsid w:val="00A7631F"/>
    <w:rsid w:val="00A76492"/>
    <w:rsid w:val="00A77296"/>
    <w:rsid w:val="00A7775D"/>
    <w:rsid w:val="00A77AE4"/>
    <w:rsid w:val="00A8034C"/>
    <w:rsid w:val="00A80520"/>
    <w:rsid w:val="00A807EF"/>
    <w:rsid w:val="00A80D0E"/>
    <w:rsid w:val="00A80FF5"/>
    <w:rsid w:val="00A811D9"/>
    <w:rsid w:val="00A8123E"/>
    <w:rsid w:val="00A818A7"/>
    <w:rsid w:val="00A82216"/>
    <w:rsid w:val="00A8224E"/>
    <w:rsid w:val="00A824D8"/>
    <w:rsid w:val="00A8324E"/>
    <w:rsid w:val="00A83298"/>
    <w:rsid w:val="00A834C2"/>
    <w:rsid w:val="00A834D3"/>
    <w:rsid w:val="00A83CB6"/>
    <w:rsid w:val="00A83FF2"/>
    <w:rsid w:val="00A84560"/>
    <w:rsid w:val="00A84CBF"/>
    <w:rsid w:val="00A85E0D"/>
    <w:rsid w:val="00A86A77"/>
    <w:rsid w:val="00A86EFA"/>
    <w:rsid w:val="00A871F3"/>
    <w:rsid w:val="00A87F2A"/>
    <w:rsid w:val="00A903DB"/>
    <w:rsid w:val="00A90732"/>
    <w:rsid w:val="00A91919"/>
    <w:rsid w:val="00A91E5B"/>
    <w:rsid w:val="00A921CB"/>
    <w:rsid w:val="00A925FD"/>
    <w:rsid w:val="00A933D8"/>
    <w:rsid w:val="00A93E96"/>
    <w:rsid w:val="00A93F6A"/>
    <w:rsid w:val="00A94DBA"/>
    <w:rsid w:val="00A94EC7"/>
    <w:rsid w:val="00A94EF9"/>
    <w:rsid w:val="00A9563E"/>
    <w:rsid w:val="00A95A60"/>
    <w:rsid w:val="00A960E2"/>
    <w:rsid w:val="00A97235"/>
    <w:rsid w:val="00A9738F"/>
    <w:rsid w:val="00A9771E"/>
    <w:rsid w:val="00A97835"/>
    <w:rsid w:val="00A97A94"/>
    <w:rsid w:val="00A97F8E"/>
    <w:rsid w:val="00AA0826"/>
    <w:rsid w:val="00AA0C20"/>
    <w:rsid w:val="00AA0C9C"/>
    <w:rsid w:val="00AA16AF"/>
    <w:rsid w:val="00AA1B0C"/>
    <w:rsid w:val="00AA3A75"/>
    <w:rsid w:val="00AA40B7"/>
    <w:rsid w:val="00AA42F0"/>
    <w:rsid w:val="00AA44C8"/>
    <w:rsid w:val="00AA521F"/>
    <w:rsid w:val="00AA5336"/>
    <w:rsid w:val="00AA541B"/>
    <w:rsid w:val="00AA56A0"/>
    <w:rsid w:val="00AA57FA"/>
    <w:rsid w:val="00AA58CE"/>
    <w:rsid w:val="00AA58E4"/>
    <w:rsid w:val="00AA5FFC"/>
    <w:rsid w:val="00AA6255"/>
    <w:rsid w:val="00AA6323"/>
    <w:rsid w:val="00AA6EF9"/>
    <w:rsid w:val="00AA71B2"/>
    <w:rsid w:val="00AA7655"/>
    <w:rsid w:val="00AA7E23"/>
    <w:rsid w:val="00AB02C7"/>
    <w:rsid w:val="00AB0618"/>
    <w:rsid w:val="00AB0FA4"/>
    <w:rsid w:val="00AB13E5"/>
    <w:rsid w:val="00AB1F31"/>
    <w:rsid w:val="00AB3441"/>
    <w:rsid w:val="00AB371A"/>
    <w:rsid w:val="00AB3B01"/>
    <w:rsid w:val="00AB3E60"/>
    <w:rsid w:val="00AB3E70"/>
    <w:rsid w:val="00AB4337"/>
    <w:rsid w:val="00AB4365"/>
    <w:rsid w:val="00AB4632"/>
    <w:rsid w:val="00AB46C6"/>
    <w:rsid w:val="00AB52E8"/>
    <w:rsid w:val="00AB545D"/>
    <w:rsid w:val="00AB55FC"/>
    <w:rsid w:val="00AB5AC1"/>
    <w:rsid w:val="00AB5C04"/>
    <w:rsid w:val="00AB6D14"/>
    <w:rsid w:val="00AB6E78"/>
    <w:rsid w:val="00AB6F65"/>
    <w:rsid w:val="00AB6F67"/>
    <w:rsid w:val="00AB76F6"/>
    <w:rsid w:val="00AC0043"/>
    <w:rsid w:val="00AC007F"/>
    <w:rsid w:val="00AC04DB"/>
    <w:rsid w:val="00AC0B57"/>
    <w:rsid w:val="00AC0D50"/>
    <w:rsid w:val="00AC120D"/>
    <w:rsid w:val="00AC1341"/>
    <w:rsid w:val="00AC14FD"/>
    <w:rsid w:val="00AC168A"/>
    <w:rsid w:val="00AC171C"/>
    <w:rsid w:val="00AC1EAB"/>
    <w:rsid w:val="00AC1EB7"/>
    <w:rsid w:val="00AC216B"/>
    <w:rsid w:val="00AC2638"/>
    <w:rsid w:val="00AC30F0"/>
    <w:rsid w:val="00AC36E8"/>
    <w:rsid w:val="00AC3AED"/>
    <w:rsid w:val="00AC3C47"/>
    <w:rsid w:val="00AC41E7"/>
    <w:rsid w:val="00AC427F"/>
    <w:rsid w:val="00AC4582"/>
    <w:rsid w:val="00AC4EA9"/>
    <w:rsid w:val="00AC5223"/>
    <w:rsid w:val="00AC55FD"/>
    <w:rsid w:val="00AC58D1"/>
    <w:rsid w:val="00AC669C"/>
    <w:rsid w:val="00AC66E1"/>
    <w:rsid w:val="00AC6E2D"/>
    <w:rsid w:val="00AC7582"/>
    <w:rsid w:val="00AD00FB"/>
    <w:rsid w:val="00AD1044"/>
    <w:rsid w:val="00AD1699"/>
    <w:rsid w:val="00AD198D"/>
    <w:rsid w:val="00AD1BE9"/>
    <w:rsid w:val="00AD2D7C"/>
    <w:rsid w:val="00AD2EFF"/>
    <w:rsid w:val="00AD3278"/>
    <w:rsid w:val="00AD3808"/>
    <w:rsid w:val="00AD3D6F"/>
    <w:rsid w:val="00AD4222"/>
    <w:rsid w:val="00AD4509"/>
    <w:rsid w:val="00AD56D1"/>
    <w:rsid w:val="00AD632B"/>
    <w:rsid w:val="00AD639E"/>
    <w:rsid w:val="00AD64DD"/>
    <w:rsid w:val="00AD6551"/>
    <w:rsid w:val="00AD7B99"/>
    <w:rsid w:val="00AE02AD"/>
    <w:rsid w:val="00AE1DA6"/>
    <w:rsid w:val="00AE21C4"/>
    <w:rsid w:val="00AE220B"/>
    <w:rsid w:val="00AE2CC9"/>
    <w:rsid w:val="00AE2CF2"/>
    <w:rsid w:val="00AE357A"/>
    <w:rsid w:val="00AE369B"/>
    <w:rsid w:val="00AE3EB6"/>
    <w:rsid w:val="00AE419D"/>
    <w:rsid w:val="00AE46D2"/>
    <w:rsid w:val="00AE4848"/>
    <w:rsid w:val="00AE4C63"/>
    <w:rsid w:val="00AE4D0F"/>
    <w:rsid w:val="00AE5CDD"/>
    <w:rsid w:val="00AE5D88"/>
    <w:rsid w:val="00AE5F2D"/>
    <w:rsid w:val="00AE6842"/>
    <w:rsid w:val="00AE69CB"/>
    <w:rsid w:val="00AE6A02"/>
    <w:rsid w:val="00AE6B56"/>
    <w:rsid w:val="00AE7684"/>
    <w:rsid w:val="00AE7B91"/>
    <w:rsid w:val="00AF0D2E"/>
    <w:rsid w:val="00AF147E"/>
    <w:rsid w:val="00AF17E5"/>
    <w:rsid w:val="00AF1C6B"/>
    <w:rsid w:val="00AF29D0"/>
    <w:rsid w:val="00AF373F"/>
    <w:rsid w:val="00AF3759"/>
    <w:rsid w:val="00AF37EC"/>
    <w:rsid w:val="00AF3862"/>
    <w:rsid w:val="00AF3A00"/>
    <w:rsid w:val="00AF3AF5"/>
    <w:rsid w:val="00AF3B8B"/>
    <w:rsid w:val="00AF3F8B"/>
    <w:rsid w:val="00AF44E1"/>
    <w:rsid w:val="00AF491E"/>
    <w:rsid w:val="00AF5692"/>
    <w:rsid w:val="00AF57BD"/>
    <w:rsid w:val="00AF6155"/>
    <w:rsid w:val="00AF685D"/>
    <w:rsid w:val="00AF7458"/>
    <w:rsid w:val="00AF7655"/>
    <w:rsid w:val="00AF77C7"/>
    <w:rsid w:val="00AF7963"/>
    <w:rsid w:val="00B001B9"/>
    <w:rsid w:val="00B001D7"/>
    <w:rsid w:val="00B00AAB"/>
    <w:rsid w:val="00B0112C"/>
    <w:rsid w:val="00B012A4"/>
    <w:rsid w:val="00B0213F"/>
    <w:rsid w:val="00B03017"/>
    <w:rsid w:val="00B037DB"/>
    <w:rsid w:val="00B041CB"/>
    <w:rsid w:val="00B0476F"/>
    <w:rsid w:val="00B055F1"/>
    <w:rsid w:val="00B056F1"/>
    <w:rsid w:val="00B0581E"/>
    <w:rsid w:val="00B05A29"/>
    <w:rsid w:val="00B05F0A"/>
    <w:rsid w:val="00B06CF3"/>
    <w:rsid w:val="00B06E8E"/>
    <w:rsid w:val="00B06FE8"/>
    <w:rsid w:val="00B071DE"/>
    <w:rsid w:val="00B07599"/>
    <w:rsid w:val="00B07640"/>
    <w:rsid w:val="00B07B8F"/>
    <w:rsid w:val="00B103A7"/>
    <w:rsid w:val="00B1049D"/>
    <w:rsid w:val="00B10683"/>
    <w:rsid w:val="00B10E97"/>
    <w:rsid w:val="00B11693"/>
    <w:rsid w:val="00B11E96"/>
    <w:rsid w:val="00B127D8"/>
    <w:rsid w:val="00B12E57"/>
    <w:rsid w:val="00B139AC"/>
    <w:rsid w:val="00B13D4A"/>
    <w:rsid w:val="00B13F48"/>
    <w:rsid w:val="00B13FB0"/>
    <w:rsid w:val="00B14544"/>
    <w:rsid w:val="00B158C7"/>
    <w:rsid w:val="00B15A51"/>
    <w:rsid w:val="00B15FA7"/>
    <w:rsid w:val="00B160CD"/>
    <w:rsid w:val="00B16673"/>
    <w:rsid w:val="00B169B5"/>
    <w:rsid w:val="00B17374"/>
    <w:rsid w:val="00B20367"/>
    <w:rsid w:val="00B20594"/>
    <w:rsid w:val="00B20948"/>
    <w:rsid w:val="00B209F9"/>
    <w:rsid w:val="00B20B8D"/>
    <w:rsid w:val="00B20C28"/>
    <w:rsid w:val="00B21524"/>
    <w:rsid w:val="00B215C0"/>
    <w:rsid w:val="00B217E3"/>
    <w:rsid w:val="00B2198A"/>
    <w:rsid w:val="00B223B6"/>
    <w:rsid w:val="00B22F38"/>
    <w:rsid w:val="00B23229"/>
    <w:rsid w:val="00B24337"/>
    <w:rsid w:val="00B245AF"/>
    <w:rsid w:val="00B24976"/>
    <w:rsid w:val="00B24D79"/>
    <w:rsid w:val="00B24E1F"/>
    <w:rsid w:val="00B25118"/>
    <w:rsid w:val="00B25367"/>
    <w:rsid w:val="00B256EB"/>
    <w:rsid w:val="00B2585C"/>
    <w:rsid w:val="00B26E0F"/>
    <w:rsid w:val="00B26E7D"/>
    <w:rsid w:val="00B273ED"/>
    <w:rsid w:val="00B275FF"/>
    <w:rsid w:val="00B27845"/>
    <w:rsid w:val="00B301C1"/>
    <w:rsid w:val="00B3097D"/>
    <w:rsid w:val="00B31020"/>
    <w:rsid w:val="00B31410"/>
    <w:rsid w:val="00B31640"/>
    <w:rsid w:val="00B31869"/>
    <w:rsid w:val="00B31E6D"/>
    <w:rsid w:val="00B31F9D"/>
    <w:rsid w:val="00B320D4"/>
    <w:rsid w:val="00B32330"/>
    <w:rsid w:val="00B3315F"/>
    <w:rsid w:val="00B336D3"/>
    <w:rsid w:val="00B33879"/>
    <w:rsid w:val="00B33FCB"/>
    <w:rsid w:val="00B33FFF"/>
    <w:rsid w:val="00B347EA"/>
    <w:rsid w:val="00B349C7"/>
    <w:rsid w:val="00B35296"/>
    <w:rsid w:val="00B3577A"/>
    <w:rsid w:val="00B35F07"/>
    <w:rsid w:val="00B3600C"/>
    <w:rsid w:val="00B3644D"/>
    <w:rsid w:val="00B37295"/>
    <w:rsid w:val="00B37BA5"/>
    <w:rsid w:val="00B407D8"/>
    <w:rsid w:val="00B407DE"/>
    <w:rsid w:val="00B40848"/>
    <w:rsid w:val="00B40EF6"/>
    <w:rsid w:val="00B41701"/>
    <w:rsid w:val="00B424A0"/>
    <w:rsid w:val="00B433E8"/>
    <w:rsid w:val="00B43907"/>
    <w:rsid w:val="00B43CDB"/>
    <w:rsid w:val="00B440D4"/>
    <w:rsid w:val="00B4497B"/>
    <w:rsid w:val="00B44C3B"/>
    <w:rsid w:val="00B450EE"/>
    <w:rsid w:val="00B45A98"/>
    <w:rsid w:val="00B45AEB"/>
    <w:rsid w:val="00B465F7"/>
    <w:rsid w:val="00B46AFA"/>
    <w:rsid w:val="00B46BE6"/>
    <w:rsid w:val="00B47226"/>
    <w:rsid w:val="00B47DD4"/>
    <w:rsid w:val="00B50759"/>
    <w:rsid w:val="00B50B5B"/>
    <w:rsid w:val="00B518DD"/>
    <w:rsid w:val="00B52241"/>
    <w:rsid w:val="00B5265A"/>
    <w:rsid w:val="00B52671"/>
    <w:rsid w:val="00B527C8"/>
    <w:rsid w:val="00B527F6"/>
    <w:rsid w:val="00B5284A"/>
    <w:rsid w:val="00B52929"/>
    <w:rsid w:val="00B52F73"/>
    <w:rsid w:val="00B5332A"/>
    <w:rsid w:val="00B5368D"/>
    <w:rsid w:val="00B537D6"/>
    <w:rsid w:val="00B53912"/>
    <w:rsid w:val="00B53B74"/>
    <w:rsid w:val="00B53DA0"/>
    <w:rsid w:val="00B545A3"/>
    <w:rsid w:val="00B54A6D"/>
    <w:rsid w:val="00B54D7A"/>
    <w:rsid w:val="00B55561"/>
    <w:rsid w:val="00B55815"/>
    <w:rsid w:val="00B55B85"/>
    <w:rsid w:val="00B55FC7"/>
    <w:rsid w:val="00B56176"/>
    <w:rsid w:val="00B56203"/>
    <w:rsid w:val="00B5640F"/>
    <w:rsid w:val="00B56B6B"/>
    <w:rsid w:val="00B56C0B"/>
    <w:rsid w:val="00B57F82"/>
    <w:rsid w:val="00B60034"/>
    <w:rsid w:val="00B6047A"/>
    <w:rsid w:val="00B611D3"/>
    <w:rsid w:val="00B61D93"/>
    <w:rsid w:val="00B62280"/>
    <w:rsid w:val="00B6318D"/>
    <w:rsid w:val="00B652A6"/>
    <w:rsid w:val="00B6548F"/>
    <w:rsid w:val="00B65D19"/>
    <w:rsid w:val="00B6644D"/>
    <w:rsid w:val="00B6655A"/>
    <w:rsid w:val="00B66A6C"/>
    <w:rsid w:val="00B701D0"/>
    <w:rsid w:val="00B70988"/>
    <w:rsid w:val="00B70D3D"/>
    <w:rsid w:val="00B70EAD"/>
    <w:rsid w:val="00B717E5"/>
    <w:rsid w:val="00B720A2"/>
    <w:rsid w:val="00B7253E"/>
    <w:rsid w:val="00B72B11"/>
    <w:rsid w:val="00B72B7C"/>
    <w:rsid w:val="00B73316"/>
    <w:rsid w:val="00B734C5"/>
    <w:rsid w:val="00B73603"/>
    <w:rsid w:val="00B739F5"/>
    <w:rsid w:val="00B73B7D"/>
    <w:rsid w:val="00B73E26"/>
    <w:rsid w:val="00B73EA5"/>
    <w:rsid w:val="00B7403D"/>
    <w:rsid w:val="00B74742"/>
    <w:rsid w:val="00B74CF3"/>
    <w:rsid w:val="00B751C1"/>
    <w:rsid w:val="00B75285"/>
    <w:rsid w:val="00B75401"/>
    <w:rsid w:val="00B758BA"/>
    <w:rsid w:val="00B75ED2"/>
    <w:rsid w:val="00B76037"/>
    <w:rsid w:val="00B7730F"/>
    <w:rsid w:val="00B77FA9"/>
    <w:rsid w:val="00B77FFB"/>
    <w:rsid w:val="00B80687"/>
    <w:rsid w:val="00B8087A"/>
    <w:rsid w:val="00B80AF4"/>
    <w:rsid w:val="00B82442"/>
    <w:rsid w:val="00B82670"/>
    <w:rsid w:val="00B8272E"/>
    <w:rsid w:val="00B82777"/>
    <w:rsid w:val="00B82BCA"/>
    <w:rsid w:val="00B8381E"/>
    <w:rsid w:val="00B84387"/>
    <w:rsid w:val="00B84883"/>
    <w:rsid w:val="00B856E6"/>
    <w:rsid w:val="00B86169"/>
    <w:rsid w:val="00B8648C"/>
    <w:rsid w:val="00B86CD2"/>
    <w:rsid w:val="00B90200"/>
    <w:rsid w:val="00B903B4"/>
    <w:rsid w:val="00B91696"/>
    <w:rsid w:val="00B916CB"/>
    <w:rsid w:val="00B91A1E"/>
    <w:rsid w:val="00B91B8D"/>
    <w:rsid w:val="00B92818"/>
    <w:rsid w:val="00B92856"/>
    <w:rsid w:val="00B93B4A"/>
    <w:rsid w:val="00B94582"/>
    <w:rsid w:val="00B94897"/>
    <w:rsid w:val="00B94CE0"/>
    <w:rsid w:val="00B94FB5"/>
    <w:rsid w:val="00B955FD"/>
    <w:rsid w:val="00B9568F"/>
    <w:rsid w:val="00B95D09"/>
    <w:rsid w:val="00B96687"/>
    <w:rsid w:val="00B96699"/>
    <w:rsid w:val="00B969BD"/>
    <w:rsid w:val="00B96F75"/>
    <w:rsid w:val="00B973CF"/>
    <w:rsid w:val="00BA065C"/>
    <w:rsid w:val="00BA0688"/>
    <w:rsid w:val="00BA0C12"/>
    <w:rsid w:val="00BA11CB"/>
    <w:rsid w:val="00BA18BE"/>
    <w:rsid w:val="00BA1D3B"/>
    <w:rsid w:val="00BA1D76"/>
    <w:rsid w:val="00BA2696"/>
    <w:rsid w:val="00BA2DEB"/>
    <w:rsid w:val="00BA37B3"/>
    <w:rsid w:val="00BA395A"/>
    <w:rsid w:val="00BA5491"/>
    <w:rsid w:val="00BA5AD8"/>
    <w:rsid w:val="00BA6154"/>
    <w:rsid w:val="00BA677C"/>
    <w:rsid w:val="00BA688D"/>
    <w:rsid w:val="00BA68C6"/>
    <w:rsid w:val="00BA6A0A"/>
    <w:rsid w:val="00BA7770"/>
    <w:rsid w:val="00BB02ED"/>
    <w:rsid w:val="00BB0EC4"/>
    <w:rsid w:val="00BB2FF7"/>
    <w:rsid w:val="00BB35F3"/>
    <w:rsid w:val="00BB3C14"/>
    <w:rsid w:val="00BB3D4B"/>
    <w:rsid w:val="00BB3D72"/>
    <w:rsid w:val="00BB3DAF"/>
    <w:rsid w:val="00BB450B"/>
    <w:rsid w:val="00BB4737"/>
    <w:rsid w:val="00BB492D"/>
    <w:rsid w:val="00BB4DDE"/>
    <w:rsid w:val="00BB571E"/>
    <w:rsid w:val="00BB58AC"/>
    <w:rsid w:val="00BB5BB9"/>
    <w:rsid w:val="00BB5FDE"/>
    <w:rsid w:val="00BB61F4"/>
    <w:rsid w:val="00BB6BA4"/>
    <w:rsid w:val="00BB73A8"/>
    <w:rsid w:val="00BB73FC"/>
    <w:rsid w:val="00BB75CB"/>
    <w:rsid w:val="00BB7DB4"/>
    <w:rsid w:val="00BB7EF7"/>
    <w:rsid w:val="00BC054B"/>
    <w:rsid w:val="00BC16FA"/>
    <w:rsid w:val="00BC194E"/>
    <w:rsid w:val="00BC1A53"/>
    <w:rsid w:val="00BC23C0"/>
    <w:rsid w:val="00BC2E21"/>
    <w:rsid w:val="00BC3C3D"/>
    <w:rsid w:val="00BC3D3F"/>
    <w:rsid w:val="00BC3FB9"/>
    <w:rsid w:val="00BC47E8"/>
    <w:rsid w:val="00BC48FC"/>
    <w:rsid w:val="00BC4ACC"/>
    <w:rsid w:val="00BC54D3"/>
    <w:rsid w:val="00BC59B0"/>
    <w:rsid w:val="00BC64CF"/>
    <w:rsid w:val="00BC71E8"/>
    <w:rsid w:val="00BC7495"/>
    <w:rsid w:val="00BC76C7"/>
    <w:rsid w:val="00BC7894"/>
    <w:rsid w:val="00BD01D7"/>
    <w:rsid w:val="00BD0394"/>
    <w:rsid w:val="00BD0977"/>
    <w:rsid w:val="00BD0BA7"/>
    <w:rsid w:val="00BD0FFB"/>
    <w:rsid w:val="00BD1ABE"/>
    <w:rsid w:val="00BD1B75"/>
    <w:rsid w:val="00BD26F6"/>
    <w:rsid w:val="00BD2BF2"/>
    <w:rsid w:val="00BD326F"/>
    <w:rsid w:val="00BD3583"/>
    <w:rsid w:val="00BD35C6"/>
    <w:rsid w:val="00BD39FC"/>
    <w:rsid w:val="00BD3F13"/>
    <w:rsid w:val="00BD4306"/>
    <w:rsid w:val="00BD46FA"/>
    <w:rsid w:val="00BD4E2C"/>
    <w:rsid w:val="00BD5F1C"/>
    <w:rsid w:val="00BD679F"/>
    <w:rsid w:val="00BD67CF"/>
    <w:rsid w:val="00BD6FB6"/>
    <w:rsid w:val="00BD766A"/>
    <w:rsid w:val="00BE00CB"/>
    <w:rsid w:val="00BE14A6"/>
    <w:rsid w:val="00BE17D8"/>
    <w:rsid w:val="00BE1B50"/>
    <w:rsid w:val="00BE24C1"/>
    <w:rsid w:val="00BE252D"/>
    <w:rsid w:val="00BE2D24"/>
    <w:rsid w:val="00BE2FFB"/>
    <w:rsid w:val="00BE367E"/>
    <w:rsid w:val="00BE394F"/>
    <w:rsid w:val="00BE3F7D"/>
    <w:rsid w:val="00BE41C0"/>
    <w:rsid w:val="00BE4649"/>
    <w:rsid w:val="00BE50E4"/>
    <w:rsid w:val="00BE5CD0"/>
    <w:rsid w:val="00BE76CA"/>
    <w:rsid w:val="00BE778A"/>
    <w:rsid w:val="00BE7CDB"/>
    <w:rsid w:val="00BF0DE9"/>
    <w:rsid w:val="00BF0F17"/>
    <w:rsid w:val="00BF1E37"/>
    <w:rsid w:val="00BF2244"/>
    <w:rsid w:val="00BF22CE"/>
    <w:rsid w:val="00BF27B5"/>
    <w:rsid w:val="00BF2B54"/>
    <w:rsid w:val="00BF2E76"/>
    <w:rsid w:val="00BF3057"/>
    <w:rsid w:val="00BF3323"/>
    <w:rsid w:val="00BF3339"/>
    <w:rsid w:val="00BF3573"/>
    <w:rsid w:val="00BF3616"/>
    <w:rsid w:val="00BF36E1"/>
    <w:rsid w:val="00BF4C84"/>
    <w:rsid w:val="00BF51DA"/>
    <w:rsid w:val="00BF61B0"/>
    <w:rsid w:val="00BF6473"/>
    <w:rsid w:val="00BF6E79"/>
    <w:rsid w:val="00BF7061"/>
    <w:rsid w:val="00BF7AB2"/>
    <w:rsid w:val="00BF7EB0"/>
    <w:rsid w:val="00C00264"/>
    <w:rsid w:val="00C006C1"/>
    <w:rsid w:val="00C0108D"/>
    <w:rsid w:val="00C01875"/>
    <w:rsid w:val="00C0206D"/>
    <w:rsid w:val="00C022AE"/>
    <w:rsid w:val="00C028A6"/>
    <w:rsid w:val="00C028B4"/>
    <w:rsid w:val="00C02A5A"/>
    <w:rsid w:val="00C02B40"/>
    <w:rsid w:val="00C0323C"/>
    <w:rsid w:val="00C03887"/>
    <w:rsid w:val="00C06338"/>
    <w:rsid w:val="00C06847"/>
    <w:rsid w:val="00C06BE1"/>
    <w:rsid w:val="00C06BF9"/>
    <w:rsid w:val="00C06C84"/>
    <w:rsid w:val="00C06F3B"/>
    <w:rsid w:val="00C10481"/>
    <w:rsid w:val="00C10AC3"/>
    <w:rsid w:val="00C10B7C"/>
    <w:rsid w:val="00C10CD5"/>
    <w:rsid w:val="00C11721"/>
    <w:rsid w:val="00C11852"/>
    <w:rsid w:val="00C11B99"/>
    <w:rsid w:val="00C120A0"/>
    <w:rsid w:val="00C12A33"/>
    <w:rsid w:val="00C12BFF"/>
    <w:rsid w:val="00C13632"/>
    <w:rsid w:val="00C1386C"/>
    <w:rsid w:val="00C13C9C"/>
    <w:rsid w:val="00C140C7"/>
    <w:rsid w:val="00C141AF"/>
    <w:rsid w:val="00C14C1B"/>
    <w:rsid w:val="00C1527B"/>
    <w:rsid w:val="00C152D8"/>
    <w:rsid w:val="00C153AE"/>
    <w:rsid w:val="00C15767"/>
    <w:rsid w:val="00C15B0D"/>
    <w:rsid w:val="00C1631A"/>
    <w:rsid w:val="00C165A5"/>
    <w:rsid w:val="00C16B62"/>
    <w:rsid w:val="00C16DD6"/>
    <w:rsid w:val="00C1709D"/>
    <w:rsid w:val="00C17B43"/>
    <w:rsid w:val="00C2094D"/>
    <w:rsid w:val="00C20EF5"/>
    <w:rsid w:val="00C212B7"/>
    <w:rsid w:val="00C212CA"/>
    <w:rsid w:val="00C213C2"/>
    <w:rsid w:val="00C21595"/>
    <w:rsid w:val="00C2159D"/>
    <w:rsid w:val="00C21974"/>
    <w:rsid w:val="00C21A9E"/>
    <w:rsid w:val="00C21FE9"/>
    <w:rsid w:val="00C2207D"/>
    <w:rsid w:val="00C2346C"/>
    <w:rsid w:val="00C23490"/>
    <w:rsid w:val="00C2396B"/>
    <w:rsid w:val="00C23B3C"/>
    <w:rsid w:val="00C23D6A"/>
    <w:rsid w:val="00C242C6"/>
    <w:rsid w:val="00C24A9C"/>
    <w:rsid w:val="00C25004"/>
    <w:rsid w:val="00C2518A"/>
    <w:rsid w:val="00C25486"/>
    <w:rsid w:val="00C26577"/>
    <w:rsid w:val="00C26A38"/>
    <w:rsid w:val="00C26CA7"/>
    <w:rsid w:val="00C27498"/>
    <w:rsid w:val="00C278C6"/>
    <w:rsid w:val="00C27A1E"/>
    <w:rsid w:val="00C30500"/>
    <w:rsid w:val="00C3068A"/>
    <w:rsid w:val="00C30B57"/>
    <w:rsid w:val="00C30B8F"/>
    <w:rsid w:val="00C3165C"/>
    <w:rsid w:val="00C321B9"/>
    <w:rsid w:val="00C321C2"/>
    <w:rsid w:val="00C32506"/>
    <w:rsid w:val="00C32C2A"/>
    <w:rsid w:val="00C33101"/>
    <w:rsid w:val="00C33789"/>
    <w:rsid w:val="00C35985"/>
    <w:rsid w:val="00C35C4E"/>
    <w:rsid w:val="00C362A7"/>
    <w:rsid w:val="00C36707"/>
    <w:rsid w:val="00C368A0"/>
    <w:rsid w:val="00C36DD7"/>
    <w:rsid w:val="00C37519"/>
    <w:rsid w:val="00C37B97"/>
    <w:rsid w:val="00C37D4A"/>
    <w:rsid w:val="00C37FF6"/>
    <w:rsid w:val="00C40E4E"/>
    <w:rsid w:val="00C40F9F"/>
    <w:rsid w:val="00C40FF0"/>
    <w:rsid w:val="00C4114B"/>
    <w:rsid w:val="00C41715"/>
    <w:rsid w:val="00C417B4"/>
    <w:rsid w:val="00C41999"/>
    <w:rsid w:val="00C41DEC"/>
    <w:rsid w:val="00C42158"/>
    <w:rsid w:val="00C4264E"/>
    <w:rsid w:val="00C4293D"/>
    <w:rsid w:val="00C42DF0"/>
    <w:rsid w:val="00C43470"/>
    <w:rsid w:val="00C43F26"/>
    <w:rsid w:val="00C440D9"/>
    <w:rsid w:val="00C441A3"/>
    <w:rsid w:val="00C44299"/>
    <w:rsid w:val="00C44C7C"/>
    <w:rsid w:val="00C44EA8"/>
    <w:rsid w:val="00C45209"/>
    <w:rsid w:val="00C45E7E"/>
    <w:rsid w:val="00C464D8"/>
    <w:rsid w:val="00C4652F"/>
    <w:rsid w:val="00C46BA1"/>
    <w:rsid w:val="00C474E1"/>
    <w:rsid w:val="00C47C1C"/>
    <w:rsid w:val="00C47E53"/>
    <w:rsid w:val="00C47EB4"/>
    <w:rsid w:val="00C47F7E"/>
    <w:rsid w:val="00C5037F"/>
    <w:rsid w:val="00C50DAB"/>
    <w:rsid w:val="00C5101B"/>
    <w:rsid w:val="00C510CD"/>
    <w:rsid w:val="00C511E4"/>
    <w:rsid w:val="00C5131B"/>
    <w:rsid w:val="00C51A3D"/>
    <w:rsid w:val="00C51F4B"/>
    <w:rsid w:val="00C528B3"/>
    <w:rsid w:val="00C53326"/>
    <w:rsid w:val="00C5348D"/>
    <w:rsid w:val="00C53921"/>
    <w:rsid w:val="00C53C7F"/>
    <w:rsid w:val="00C53ECC"/>
    <w:rsid w:val="00C5430E"/>
    <w:rsid w:val="00C544F2"/>
    <w:rsid w:val="00C54E95"/>
    <w:rsid w:val="00C5522F"/>
    <w:rsid w:val="00C55367"/>
    <w:rsid w:val="00C5555E"/>
    <w:rsid w:val="00C55594"/>
    <w:rsid w:val="00C555D0"/>
    <w:rsid w:val="00C564ED"/>
    <w:rsid w:val="00C56833"/>
    <w:rsid w:val="00C57871"/>
    <w:rsid w:val="00C579BF"/>
    <w:rsid w:val="00C57E6D"/>
    <w:rsid w:val="00C60793"/>
    <w:rsid w:val="00C60BA5"/>
    <w:rsid w:val="00C60D2E"/>
    <w:rsid w:val="00C612AC"/>
    <w:rsid w:val="00C613F2"/>
    <w:rsid w:val="00C619BE"/>
    <w:rsid w:val="00C61AB9"/>
    <w:rsid w:val="00C61CF0"/>
    <w:rsid w:val="00C6221F"/>
    <w:rsid w:val="00C62F3F"/>
    <w:rsid w:val="00C632A2"/>
    <w:rsid w:val="00C6380D"/>
    <w:rsid w:val="00C639A6"/>
    <w:rsid w:val="00C64030"/>
    <w:rsid w:val="00C64183"/>
    <w:rsid w:val="00C648BA"/>
    <w:rsid w:val="00C648FB"/>
    <w:rsid w:val="00C64A44"/>
    <w:rsid w:val="00C64B3E"/>
    <w:rsid w:val="00C64E55"/>
    <w:rsid w:val="00C65055"/>
    <w:rsid w:val="00C6596D"/>
    <w:rsid w:val="00C65D38"/>
    <w:rsid w:val="00C66090"/>
    <w:rsid w:val="00C6627C"/>
    <w:rsid w:val="00C66446"/>
    <w:rsid w:val="00C667C1"/>
    <w:rsid w:val="00C669CE"/>
    <w:rsid w:val="00C66D50"/>
    <w:rsid w:val="00C66DDA"/>
    <w:rsid w:val="00C6712F"/>
    <w:rsid w:val="00C67725"/>
    <w:rsid w:val="00C67E4C"/>
    <w:rsid w:val="00C706F1"/>
    <w:rsid w:val="00C70B8D"/>
    <w:rsid w:val="00C70CF8"/>
    <w:rsid w:val="00C70D45"/>
    <w:rsid w:val="00C70E04"/>
    <w:rsid w:val="00C70FD7"/>
    <w:rsid w:val="00C713F2"/>
    <w:rsid w:val="00C71934"/>
    <w:rsid w:val="00C729C5"/>
    <w:rsid w:val="00C735ED"/>
    <w:rsid w:val="00C73CFE"/>
    <w:rsid w:val="00C74014"/>
    <w:rsid w:val="00C744A6"/>
    <w:rsid w:val="00C74606"/>
    <w:rsid w:val="00C746BB"/>
    <w:rsid w:val="00C75D88"/>
    <w:rsid w:val="00C75FA9"/>
    <w:rsid w:val="00C766D7"/>
    <w:rsid w:val="00C76706"/>
    <w:rsid w:val="00C76A16"/>
    <w:rsid w:val="00C77AB4"/>
    <w:rsid w:val="00C77E71"/>
    <w:rsid w:val="00C80996"/>
    <w:rsid w:val="00C80AC3"/>
    <w:rsid w:val="00C810D4"/>
    <w:rsid w:val="00C812C7"/>
    <w:rsid w:val="00C816E6"/>
    <w:rsid w:val="00C81759"/>
    <w:rsid w:val="00C8279A"/>
    <w:rsid w:val="00C82DDA"/>
    <w:rsid w:val="00C82E3C"/>
    <w:rsid w:val="00C82F55"/>
    <w:rsid w:val="00C83719"/>
    <w:rsid w:val="00C837A0"/>
    <w:rsid w:val="00C84063"/>
    <w:rsid w:val="00C84399"/>
    <w:rsid w:val="00C851A5"/>
    <w:rsid w:val="00C85940"/>
    <w:rsid w:val="00C85D95"/>
    <w:rsid w:val="00C85E69"/>
    <w:rsid w:val="00C85FD7"/>
    <w:rsid w:val="00C86377"/>
    <w:rsid w:val="00C8656D"/>
    <w:rsid w:val="00C866FA"/>
    <w:rsid w:val="00C8695C"/>
    <w:rsid w:val="00C86A33"/>
    <w:rsid w:val="00C86F83"/>
    <w:rsid w:val="00C8716D"/>
    <w:rsid w:val="00C8731B"/>
    <w:rsid w:val="00C87884"/>
    <w:rsid w:val="00C87D20"/>
    <w:rsid w:val="00C90097"/>
    <w:rsid w:val="00C914ED"/>
    <w:rsid w:val="00C916D3"/>
    <w:rsid w:val="00C917BF"/>
    <w:rsid w:val="00C917D1"/>
    <w:rsid w:val="00C919D4"/>
    <w:rsid w:val="00C91CFD"/>
    <w:rsid w:val="00C91DA1"/>
    <w:rsid w:val="00C91E13"/>
    <w:rsid w:val="00C91F2D"/>
    <w:rsid w:val="00C920C3"/>
    <w:rsid w:val="00C9239D"/>
    <w:rsid w:val="00C927A7"/>
    <w:rsid w:val="00C933B5"/>
    <w:rsid w:val="00C93453"/>
    <w:rsid w:val="00C93784"/>
    <w:rsid w:val="00C94067"/>
    <w:rsid w:val="00C94CC2"/>
    <w:rsid w:val="00C94ED9"/>
    <w:rsid w:val="00C94F30"/>
    <w:rsid w:val="00C94FAB"/>
    <w:rsid w:val="00C95207"/>
    <w:rsid w:val="00C95362"/>
    <w:rsid w:val="00C95B12"/>
    <w:rsid w:val="00C95D61"/>
    <w:rsid w:val="00C95FCC"/>
    <w:rsid w:val="00C96B10"/>
    <w:rsid w:val="00C96EB2"/>
    <w:rsid w:val="00C97161"/>
    <w:rsid w:val="00C976A6"/>
    <w:rsid w:val="00C9782C"/>
    <w:rsid w:val="00C97E2D"/>
    <w:rsid w:val="00CA09A0"/>
    <w:rsid w:val="00CA0C5F"/>
    <w:rsid w:val="00CA13C0"/>
    <w:rsid w:val="00CA14ED"/>
    <w:rsid w:val="00CA2032"/>
    <w:rsid w:val="00CA23BE"/>
    <w:rsid w:val="00CA2D24"/>
    <w:rsid w:val="00CA2E05"/>
    <w:rsid w:val="00CA3093"/>
    <w:rsid w:val="00CA309A"/>
    <w:rsid w:val="00CA31FC"/>
    <w:rsid w:val="00CA32CF"/>
    <w:rsid w:val="00CA37EC"/>
    <w:rsid w:val="00CA3A57"/>
    <w:rsid w:val="00CA3D65"/>
    <w:rsid w:val="00CA41F0"/>
    <w:rsid w:val="00CA5355"/>
    <w:rsid w:val="00CA5B03"/>
    <w:rsid w:val="00CA5F10"/>
    <w:rsid w:val="00CA635E"/>
    <w:rsid w:val="00CA7210"/>
    <w:rsid w:val="00CA75A7"/>
    <w:rsid w:val="00CA793B"/>
    <w:rsid w:val="00CA79FD"/>
    <w:rsid w:val="00CA7EBD"/>
    <w:rsid w:val="00CB08ED"/>
    <w:rsid w:val="00CB09CA"/>
    <w:rsid w:val="00CB0A06"/>
    <w:rsid w:val="00CB1189"/>
    <w:rsid w:val="00CB151B"/>
    <w:rsid w:val="00CB1F39"/>
    <w:rsid w:val="00CB2458"/>
    <w:rsid w:val="00CB2772"/>
    <w:rsid w:val="00CB27E8"/>
    <w:rsid w:val="00CB3344"/>
    <w:rsid w:val="00CB37D4"/>
    <w:rsid w:val="00CB37F1"/>
    <w:rsid w:val="00CB3FAB"/>
    <w:rsid w:val="00CB4120"/>
    <w:rsid w:val="00CB42BD"/>
    <w:rsid w:val="00CB45E0"/>
    <w:rsid w:val="00CB4E3B"/>
    <w:rsid w:val="00CB50F7"/>
    <w:rsid w:val="00CB5FC8"/>
    <w:rsid w:val="00CB667D"/>
    <w:rsid w:val="00CB6D20"/>
    <w:rsid w:val="00CB7042"/>
    <w:rsid w:val="00CB7642"/>
    <w:rsid w:val="00CB78A8"/>
    <w:rsid w:val="00CC02CD"/>
    <w:rsid w:val="00CC0600"/>
    <w:rsid w:val="00CC130F"/>
    <w:rsid w:val="00CC18F5"/>
    <w:rsid w:val="00CC24C0"/>
    <w:rsid w:val="00CC38D5"/>
    <w:rsid w:val="00CC3A7B"/>
    <w:rsid w:val="00CC3B07"/>
    <w:rsid w:val="00CC3E36"/>
    <w:rsid w:val="00CC463E"/>
    <w:rsid w:val="00CC46DA"/>
    <w:rsid w:val="00CC47AC"/>
    <w:rsid w:val="00CC506E"/>
    <w:rsid w:val="00CC570F"/>
    <w:rsid w:val="00CC597B"/>
    <w:rsid w:val="00CC5A7D"/>
    <w:rsid w:val="00CC5D45"/>
    <w:rsid w:val="00CC6236"/>
    <w:rsid w:val="00CC6530"/>
    <w:rsid w:val="00CC663D"/>
    <w:rsid w:val="00CC690A"/>
    <w:rsid w:val="00CC6CFB"/>
    <w:rsid w:val="00CC6D59"/>
    <w:rsid w:val="00CC7645"/>
    <w:rsid w:val="00CC7C45"/>
    <w:rsid w:val="00CD0236"/>
    <w:rsid w:val="00CD05EC"/>
    <w:rsid w:val="00CD0AA9"/>
    <w:rsid w:val="00CD2671"/>
    <w:rsid w:val="00CD2730"/>
    <w:rsid w:val="00CD28C4"/>
    <w:rsid w:val="00CD3492"/>
    <w:rsid w:val="00CD400F"/>
    <w:rsid w:val="00CD4445"/>
    <w:rsid w:val="00CD44EA"/>
    <w:rsid w:val="00CD5C44"/>
    <w:rsid w:val="00CD5DBD"/>
    <w:rsid w:val="00CD6BB9"/>
    <w:rsid w:val="00CD6DE6"/>
    <w:rsid w:val="00CE0496"/>
    <w:rsid w:val="00CE077E"/>
    <w:rsid w:val="00CE07A0"/>
    <w:rsid w:val="00CE093F"/>
    <w:rsid w:val="00CE0D17"/>
    <w:rsid w:val="00CE19D5"/>
    <w:rsid w:val="00CE1B97"/>
    <w:rsid w:val="00CE20ED"/>
    <w:rsid w:val="00CE223D"/>
    <w:rsid w:val="00CE2E79"/>
    <w:rsid w:val="00CE3099"/>
    <w:rsid w:val="00CE32B8"/>
    <w:rsid w:val="00CE344F"/>
    <w:rsid w:val="00CE3FD2"/>
    <w:rsid w:val="00CE59FE"/>
    <w:rsid w:val="00CE5A48"/>
    <w:rsid w:val="00CE5F67"/>
    <w:rsid w:val="00CE667A"/>
    <w:rsid w:val="00CE6F5B"/>
    <w:rsid w:val="00CE7115"/>
    <w:rsid w:val="00CE7ACB"/>
    <w:rsid w:val="00CE7D46"/>
    <w:rsid w:val="00CE7DA6"/>
    <w:rsid w:val="00CE7DE6"/>
    <w:rsid w:val="00CF0149"/>
    <w:rsid w:val="00CF0566"/>
    <w:rsid w:val="00CF06E8"/>
    <w:rsid w:val="00CF08EC"/>
    <w:rsid w:val="00CF0BA8"/>
    <w:rsid w:val="00CF1008"/>
    <w:rsid w:val="00CF1274"/>
    <w:rsid w:val="00CF173C"/>
    <w:rsid w:val="00CF1B22"/>
    <w:rsid w:val="00CF216A"/>
    <w:rsid w:val="00CF21FC"/>
    <w:rsid w:val="00CF2672"/>
    <w:rsid w:val="00CF3654"/>
    <w:rsid w:val="00CF37B4"/>
    <w:rsid w:val="00CF3B56"/>
    <w:rsid w:val="00CF3F93"/>
    <w:rsid w:val="00CF417C"/>
    <w:rsid w:val="00CF4B16"/>
    <w:rsid w:val="00CF532E"/>
    <w:rsid w:val="00CF58A3"/>
    <w:rsid w:val="00CF5ECA"/>
    <w:rsid w:val="00CF609A"/>
    <w:rsid w:val="00CF6405"/>
    <w:rsid w:val="00CF6574"/>
    <w:rsid w:val="00CF6AFB"/>
    <w:rsid w:val="00CF7514"/>
    <w:rsid w:val="00CF7529"/>
    <w:rsid w:val="00CF753B"/>
    <w:rsid w:val="00CF7E71"/>
    <w:rsid w:val="00CF7F2F"/>
    <w:rsid w:val="00D00E66"/>
    <w:rsid w:val="00D01484"/>
    <w:rsid w:val="00D01886"/>
    <w:rsid w:val="00D01E34"/>
    <w:rsid w:val="00D02463"/>
    <w:rsid w:val="00D02532"/>
    <w:rsid w:val="00D0259B"/>
    <w:rsid w:val="00D02CC4"/>
    <w:rsid w:val="00D03FBD"/>
    <w:rsid w:val="00D04226"/>
    <w:rsid w:val="00D043C4"/>
    <w:rsid w:val="00D06601"/>
    <w:rsid w:val="00D072C4"/>
    <w:rsid w:val="00D07C5E"/>
    <w:rsid w:val="00D07DD1"/>
    <w:rsid w:val="00D07F1A"/>
    <w:rsid w:val="00D1090E"/>
    <w:rsid w:val="00D11608"/>
    <w:rsid w:val="00D1167D"/>
    <w:rsid w:val="00D11C99"/>
    <w:rsid w:val="00D11D2F"/>
    <w:rsid w:val="00D12826"/>
    <w:rsid w:val="00D12FF1"/>
    <w:rsid w:val="00D13032"/>
    <w:rsid w:val="00D1309B"/>
    <w:rsid w:val="00D13579"/>
    <w:rsid w:val="00D13824"/>
    <w:rsid w:val="00D13EA2"/>
    <w:rsid w:val="00D14296"/>
    <w:rsid w:val="00D1443B"/>
    <w:rsid w:val="00D14447"/>
    <w:rsid w:val="00D147D4"/>
    <w:rsid w:val="00D1508A"/>
    <w:rsid w:val="00D1536D"/>
    <w:rsid w:val="00D15AA4"/>
    <w:rsid w:val="00D165AE"/>
    <w:rsid w:val="00D16722"/>
    <w:rsid w:val="00D16759"/>
    <w:rsid w:val="00D16845"/>
    <w:rsid w:val="00D16FB3"/>
    <w:rsid w:val="00D1710C"/>
    <w:rsid w:val="00D17174"/>
    <w:rsid w:val="00D177CE"/>
    <w:rsid w:val="00D178E6"/>
    <w:rsid w:val="00D17C6E"/>
    <w:rsid w:val="00D17E18"/>
    <w:rsid w:val="00D211F2"/>
    <w:rsid w:val="00D21213"/>
    <w:rsid w:val="00D2144B"/>
    <w:rsid w:val="00D21473"/>
    <w:rsid w:val="00D2165F"/>
    <w:rsid w:val="00D21D73"/>
    <w:rsid w:val="00D224C4"/>
    <w:rsid w:val="00D226A2"/>
    <w:rsid w:val="00D22FBB"/>
    <w:rsid w:val="00D23254"/>
    <w:rsid w:val="00D2369D"/>
    <w:rsid w:val="00D23AFC"/>
    <w:rsid w:val="00D23EBF"/>
    <w:rsid w:val="00D24193"/>
    <w:rsid w:val="00D2436A"/>
    <w:rsid w:val="00D245ED"/>
    <w:rsid w:val="00D2493D"/>
    <w:rsid w:val="00D24C4E"/>
    <w:rsid w:val="00D25091"/>
    <w:rsid w:val="00D2541F"/>
    <w:rsid w:val="00D255CB"/>
    <w:rsid w:val="00D25CA5"/>
    <w:rsid w:val="00D265BA"/>
    <w:rsid w:val="00D26C07"/>
    <w:rsid w:val="00D26E15"/>
    <w:rsid w:val="00D27443"/>
    <w:rsid w:val="00D27B07"/>
    <w:rsid w:val="00D3046C"/>
    <w:rsid w:val="00D3069A"/>
    <w:rsid w:val="00D3071D"/>
    <w:rsid w:val="00D30A69"/>
    <w:rsid w:val="00D30D5C"/>
    <w:rsid w:val="00D30EB8"/>
    <w:rsid w:val="00D31100"/>
    <w:rsid w:val="00D319C7"/>
    <w:rsid w:val="00D32245"/>
    <w:rsid w:val="00D322A2"/>
    <w:rsid w:val="00D32644"/>
    <w:rsid w:val="00D32932"/>
    <w:rsid w:val="00D32F00"/>
    <w:rsid w:val="00D33132"/>
    <w:rsid w:val="00D333A7"/>
    <w:rsid w:val="00D33D07"/>
    <w:rsid w:val="00D3459F"/>
    <w:rsid w:val="00D34770"/>
    <w:rsid w:val="00D34816"/>
    <w:rsid w:val="00D34998"/>
    <w:rsid w:val="00D34AA1"/>
    <w:rsid w:val="00D35037"/>
    <w:rsid w:val="00D350D9"/>
    <w:rsid w:val="00D35A5D"/>
    <w:rsid w:val="00D35E8B"/>
    <w:rsid w:val="00D37B10"/>
    <w:rsid w:val="00D37BF9"/>
    <w:rsid w:val="00D37F8D"/>
    <w:rsid w:val="00D4043C"/>
    <w:rsid w:val="00D4048A"/>
    <w:rsid w:val="00D40FFB"/>
    <w:rsid w:val="00D41046"/>
    <w:rsid w:val="00D420CC"/>
    <w:rsid w:val="00D421B8"/>
    <w:rsid w:val="00D424AF"/>
    <w:rsid w:val="00D42DE6"/>
    <w:rsid w:val="00D42DEE"/>
    <w:rsid w:val="00D444AC"/>
    <w:rsid w:val="00D44D53"/>
    <w:rsid w:val="00D45456"/>
    <w:rsid w:val="00D45A60"/>
    <w:rsid w:val="00D45F6B"/>
    <w:rsid w:val="00D4606E"/>
    <w:rsid w:val="00D46C0E"/>
    <w:rsid w:val="00D46DB1"/>
    <w:rsid w:val="00D47205"/>
    <w:rsid w:val="00D472D3"/>
    <w:rsid w:val="00D475F1"/>
    <w:rsid w:val="00D47AF0"/>
    <w:rsid w:val="00D47B3E"/>
    <w:rsid w:val="00D50304"/>
    <w:rsid w:val="00D50FA3"/>
    <w:rsid w:val="00D51BD6"/>
    <w:rsid w:val="00D52B78"/>
    <w:rsid w:val="00D52E43"/>
    <w:rsid w:val="00D52EC5"/>
    <w:rsid w:val="00D53275"/>
    <w:rsid w:val="00D5394E"/>
    <w:rsid w:val="00D53F1C"/>
    <w:rsid w:val="00D53FD7"/>
    <w:rsid w:val="00D545A4"/>
    <w:rsid w:val="00D5468A"/>
    <w:rsid w:val="00D5570C"/>
    <w:rsid w:val="00D5588B"/>
    <w:rsid w:val="00D55A0A"/>
    <w:rsid w:val="00D55A29"/>
    <w:rsid w:val="00D55BA4"/>
    <w:rsid w:val="00D56012"/>
    <w:rsid w:val="00D5692A"/>
    <w:rsid w:val="00D56E66"/>
    <w:rsid w:val="00D571C0"/>
    <w:rsid w:val="00D57485"/>
    <w:rsid w:val="00D57A09"/>
    <w:rsid w:val="00D603EE"/>
    <w:rsid w:val="00D60920"/>
    <w:rsid w:val="00D611C1"/>
    <w:rsid w:val="00D615F0"/>
    <w:rsid w:val="00D61D10"/>
    <w:rsid w:val="00D620D5"/>
    <w:rsid w:val="00D62249"/>
    <w:rsid w:val="00D625F7"/>
    <w:rsid w:val="00D62BDE"/>
    <w:rsid w:val="00D62CD0"/>
    <w:rsid w:val="00D631B9"/>
    <w:rsid w:val="00D63467"/>
    <w:rsid w:val="00D634C4"/>
    <w:rsid w:val="00D6440D"/>
    <w:rsid w:val="00D647D5"/>
    <w:rsid w:val="00D652A2"/>
    <w:rsid w:val="00D654A2"/>
    <w:rsid w:val="00D655D3"/>
    <w:rsid w:val="00D65793"/>
    <w:rsid w:val="00D65A5E"/>
    <w:rsid w:val="00D66406"/>
    <w:rsid w:val="00D66596"/>
    <w:rsid w:val="00D6743A"/>
    <w:rsid w:val="00D67670"/>
    <w:rsid w:val="00D67705"/>
    <w:rsid w:val="00D678F1"/>
    <w:rsid w:val="00D67910"/>
    <w:rsid w:val="00D67F84"/>
    <w:rsid w:val="00D70480"/>
    <w:rsid w:val="00D709C3"/>
    <w:rsid w:val="00D70FE3"/>
    <w:rsid w:val="00D711BA"/>
    <w:rsid w:val="00D714CA"/>
    <w:rsid w:val="00D717CB"/>
    <w:rsid w:val="00D71CF7"/>
    <w:rsid w:val="00D71D92"/>
    <w:rsid w:val="00D721AF"/>
    <w:rsid w:val="00D72673"/>
    <w:rsid w:val="00D73399"/>
    <w:rsid w:val="00D734A0"/>
    <w:rsid w:val="00D736A5"/>
    <w:rsid w:val="00D745C4"/>
    <w:rsid w:val="00D745EB"/>
    <w:rsid w:val="00D7513F"/>
    <w:rsid w:val="00D75A76"/>
    <w:rsid w:val="00D75B28"/>
    <w:rsid w:val="00D764F7"/>
    <w:rsid w:val="00D76939"/>
    <w:rsid w:val="00D76AC0"/>
    <w:rsid w:val="00D770D4"/>
    <w:rsid w:val="00D773A3"/>
    <w:rsid w:val="00D7770F"/>
    <w:rsid w:val="00D77AFF"/>
    <w:rsid w:val="00D77B78"/>
    <w:rsid w:val="00D77BB6"/>
    <w:rsid w:val="00D77EEA"/>
    <w:rsid w:val="00D77F56"/>
    <w:rsid w:val="00D80443"/>
    <w:rsid w:val="00D80955"/>
    <w:rsid w:val="00D809AB"/>
    <w:rsid w:val="00D809AC"/>
    <w:rsid w:val="00D80D8E"/>
    <w:rsid w:val="00D81881"/>
    <w:rsid w:val="00D822F2"/>
    <w:rsid w:val="00D82CB9"/>
    <w:rsid w:val="00D834FB"/>
    <w:rsid w:val="00D83522"/>
    <w:rsid w:val="00D83BE7"/>
    <w:rsid w:val="00D83F3D"/>
    <w:rsid w:val="00D8485D"/>
    <w:rsid w:val="00D85B96"/>
    <w:rsid w:val="00D866F3"/>
    <w:rsid w:val="00D8677E"/>
    <w:rsid w:val="00D86E29"/>
    <w:rsid w:val="00D870F8"/>
    <w:rsid w:val="00D87375"/>
    <w:rsid w:val="00D87C08"/>
    <w:rsid w:val="00D900BA"/>
    <w:rsid w:val="00D900E7"/>
    <w:rsid w:val="00D90675"/>
    <w:rsid w:val="00D91F68"/>
    <w:rsid w:val="00D927B4"/>
    <w:rsid w:val="00D92963"/>
    <w:rsid w:val="00D929F2"/>
    <w:rsid w:val="00D92FDE"/>
    <w:rsid w:val="00D93201"/>
    <w:rsid w:val="00D9377C"/>
    <w:rsid w:val="00D93D0A"/>
    <w:rsid w:val="00D93EB4"/>
    <w:rsid w:val="00D94276"/>
    <w:rsid w:val="00D94851"/>
    <w:rsid w:val="00D948C8"/>
    <w:rsid w:val="00D951D4"/>
    <w:rsid w:val="00D955AD"/>
    <w:rsid w:val="00D956E7"/>
    <w:rsid w:val="00D95BB8"/>
    <w:rsid w:val="00D95D02"/>
    <w:rsid w:val="00D96EC5"/>
    <w:rsid w:val="00D97196"/>
    <w:rsid w:val="00D97205"/>
    <w:rsid w:val="00D97333"/>
    <w:rsid w:val="00DA0219"/>
    <w:rsid w:val="00DA04BF"/>
    <w:rsid w:val="00DA0784"/>
    <w:rsid w:val="00DA148E"/>
    <w:rsid w:val="00DA1914"/>
    <w:rsid w:val="00DA21A6"/>
    <w:rsid w:val="00DA2D6F"/>
    <w:rsid w:val="00DA2FF4"/>
    <w:rsid w:val="00DA3029"/>
    <w:rsid w:val="00DA37CC"/>
    <w:rsid w:val="00DA42FC"/>
    <w:rsid w:val="00DA4751"/>
    <w:rsid w:val="00DA4B7E"/>
    <w:rsid w:val="00DA4CF2"/>
    <w:rsid w:val="00DA5259"/>
    <w:rsid w:val="00DA5728"/>
    <w:rsid w:val="00DA5D0F"/>
    <w:rsid w:val="00DA5D2E"/>
    <w:rsid w:val="00DA5DA2"/>
    <w:rsid w:val="00DA5F81"/>
    <w:rsid w:val="00DA6260"/>
    <w:rsid w:val="00DA62BC"/>
    <w:rsid w:val="00DA6B0C"/>
    <w:rsid w:val="00DA6BAD"/>
    <w:rsid w:val="00DA6DC5"/>
    <w:rsid w:val="00DA7ADD"/>
    <w:rsid w:val="00DA7C89"/>
    <w:rsid w:val="00DB0BBC"/>
    <w:rsid w:val="00DB0CF6"/>
    <w:rsid w:val="00DB1D50"/>
    <w:rsid w:val="00DB1E2B"/>
    <w:rsid w:val="00DB1F26"/>
    <w:rsid w:val="00DB1F32"/>
    <w:rsid w:val="00DB21BE"/>
    <w:rsid w:val="00DB2893"/>
    <w:rsid w:val="00DB2B40"/>
    <w:rsid w:val="00DB2E6B"/>
    <w:rsid w:val="00DB347B"/>
    <w:rsid w:val="00DB35E1"/>
    <w:rsid w:val="00DB3CC4"/>
    <w:rsid w:val="00DB3D43"/>
    <w:rsid w:val="00DB45D9"/>
    <w:rsid w:val="00DB4BCD"/>
    <w:rsid w:val="00DB5545"/>
    <w:rsid w:val="00DB593F"/>
    <w:rsid w:val="00DB691E"/>
    <w:rsid w:val="00DB6C15"/>
    <w:rsid w:val="00DB7431"/>
    <w:rsid w:val="00DC0483"/>
    <w:rsid w:val="00DC096D"/>
    <w:rsid w:val="00DC0ADA"/>
    <w:rsid w:val="00DC0C6B"/>
    <w:rsid w:val="00DC1985"/>
    <w:rsid w:val="00DC1B61"/>
    <w:rsid w:val="00DC23CD"/>
    <w:rsid w:val="00DC3046"/>
    <w:rsid w:val="00DC334E"/>
    <w:rsid w:val="00DC33CE"/>
    <w:rsid w:val="00DC357B"/>
    <w:rsid w:val="00DC397C"/>
    <w:rsid w:val="00DC3B10"/>
    <w:rsid w:val="00DC4978"/>
    <w:rsid w:val="00DC4FDE"/>
    <w:rsid w:val="00DC5001"/>
    <w:rsid w:val="00DC581F"/>
    <w:rsid w:val="00DC5A0E"/>
    <w:rsid w:val="00DC5A13"/>
    <w:rsid w:val="00DC5EED"/>
    <w:rsid w:val="00DC62F5"/>
    <w:rsid w:val="00DC6BF2"/>
    <w:rsid w:val="00DC6D5F"/>
    <w:rsid w:val="00DC6E87"/>
    <w:rsid w:val="00DC6E97"/>
    <w:rsid w:val="00DC789A"/>
    <w:rsid w:val="00DD06B1"/>
    <w:rsid w:val="00DD146F"/>
    <w:rsid w:val="00DD1839"/>
    <w:rsid w:val="00DD18AF"/>
    <w:rsid w:val="00DD21EC"/>
    <w:rsid w:val="00DD2BFE"/>
    <w:rsid w:val="00DD3B97"/>
    <w:rsid w:val="00DD3E97"/>
    <w:rsid w:val="00DD4BFA"/>
    <w:rsid w:val="00DD4D23"/>
    <w:rsid w:val="00DD515B"/>
    <w:rsid w:val="00DD5170"/>
    <w:rsid w:val="00DD58B4"/>
    <w:rsid w:val="00DD60A8"/>
    <w:rsid w:val="00DD60E9"/>
    <w:rsid w:val="00DD6708"/>
    <w:rsid w:val="00DD6BA9"/>
    <w:rsid w:val="00DD6F4B"/>
    <w:rsid w:val="00DD7081"/>
    <w:rsid w:val="00DD79AA"/>
    <w:rsid w:val="00DE083C"/>
    <w:rsid w:val="00DE1798"/>
    <w:rsid w:val="00DE182C"/>
    <w:rsid w:val="00DE2BA9"/>
    <w:rsid w:val="00DE31A0"/>
    <w:rsid w:val="00DE35CB"/>
    <w:rsid w:val="00DE3AA4"/>
    <w:rsid w:val="00DE3BCE"/>
    <w:rsid w:val="00DE3EEE"/>
    <w:rsid w:val="00DE4203"/>
    <w:rsid w:val="00DE5BDD"/>
    <w:rsid w:val="00DE5CD6"/>
    <w:rsid w:val="00DE653C"/>
    <w:rsid w:val="00DE6A3C"/>
    <w:rsid w:val="00DF0931"/>
    <w:rsid w:val="00DF0EF4"/>
    <w:rsid w:val="00DF11E6"/>
    <w:rsid w:val="00DF1ECB"/>
    <w:rsid w:val="00DF20B2"/>
    <w:rsid w:val="00DF21B9"/>
    <w:rsid w:val="00DF2736"/>
    <w:rsid w:val="00DF3066"/>
    <w:rsid w:val="00DF3854"/>
    <w:rsid w:val="00DF3AFE"/>
    <w:rsid w:val="00DF3D8C"/>
    <w:rsid w:val="00DF3FC7"/>
    <w:rsid w:val="00DF4275"/>
    <w:rsid w:val="00DF42D4"/>
    <w:rsid w:val="00DF4DC6"/>
    <w:rsid w:val="00DF4E3C"/>
    <w:rsid w:val="00DF506C"/>
    <w:rsid w:val="00DF595B"/>
    <w:rsid w:val="00DF5C66"/>
    <w:rsid w:val="00DF5FC4"/>
    <w:rsid w:val="00DF61F1"/>
    <w:rsid w:val="00DF6477"/>
    <w:rsid w:val="00DF64FE"/>
    <w:rsid w:val="00DF77BB"/>
    <w:rsid w:val="00DF7BDC"/>
    <w:rsid w:val="00DF7D90"/>
    <w:rsid w:val="00E000FE"/>
    <w:rsid w:val="00E0029F"/>
    <w:rsid w:val="00E00B3C"/>
    <w:rsid w:val="00E00B86"/>
    <w:rsid w:val="00E01B51"/>
    <w:rsid w:val="00E01B7D"/>
    <w:rsid w:val="00E02344"/>
    <w:rsid w:val="00E02A28"/>
    <w:rsid w:val="00E034A5"/>
    <w:rsid w:val="00E03E56"/>
    <w:rsid w:val="00E052CC"/>
    <w:rsid w:val="00E053C3"/>
    <w:rsid w:val="00E05546"/>
    <w:rsid w:val="00E05A41"/>
    <w:rsid w:val="00E0618B"/>
    <w:rsid w:val="00E064C8"/>
    <w:rsid w:val="00E06C38"/>
    <w:rsid w:val="00E073B0"/>
    <w:rsid w:val="00E07B45"/>
    <w:rsid w:val="00E109C1"/>
    <w:rsid w:val="00E11300"/>
    <w:rsid w:val="00E1139A"/>
    <w:rsid w:val="00E11416"/>
    <w:rsid w:val="00E11BB1"/>
    <w:rsid w:val="00E12245"/>
    <w:rsid w:val="00E123B4"/>
    <w:rsid w:val="00E12B2A"/>
    <w:rsid w:val="00E12B43"/>
    <w:rsid w:val="00E131CD"/>
    <w:rsid w:val="00E13295"/>
    <w:rsid w:val="00E14AAD"/>
    <w:rsid w:val="00E14CF1"/>
    <w:rsid w:val="00E14FEA"/>
    <w:rsid w:val="00E154FA"/>
    <w:rsid w:val="00E154FD"/>
    <w:rsid w:val="00E1561A"/>
    <w:rsid w:val="00E161A9"/>
    <w:rsid w:val="00E16751"/>
    <w:rsid w:val="00E177EA"/>
    <w:rsid w:val="00E17B32"/>
    <w:rsid w:val="00E17C44"/>
    <w:rsid w:val="00E20EC4"/>
    <w:rsid w:val="00E21229"/>
    <w:rsid w:val="00E2156F"/>
    <w:rsid w:val="00E21E19"/>
    <w:rsid w:val="00E222C2"/>
    <w:rsid w:val="00E2279C"/>
    <w:rsid w:val="00E227B2"/>
    <w:rsid w:val="00E22D56"/>
    <w:rsid w:val="00E23098"/>
    <w:rsid w:val="00E2321F"/>
    <w:rsid w:val="00E23BA4"/>
    <w:rsid w:val="00E23F1F"/>
    <w:rsid w:val="00E2433D"/>
    <w:rsid w:val="00E24AF6"/>
    <w:rsid w:val="00E24EF2"/>
    <w:rsid w:val="00E258AC"/>
    <w:rsid w:val="00E258FA"/>
    <w:rsid w:val="00E25AF5"/>
    <w:rsid w:val="00E25CD6"/>
    <w:rsid w:val="00E25D11"/>
    <w:rsid w:val="00E2606F"/>
    <w:rsid w:val="00E26181"/>
    <w:rsid w:val="00E262B5"/>
    <w:rsid w:val="00E266BE"/>
    <w:rsid w:val="00E270D4"/>
    <w:rsid w:val="00E273AE"/>
    <w:rsid w:val="00E275AE"/>
    <w:rsid w:val="00E275DD"/>
    <w:rsid w:val="00E27897"/>
    <w:rsid w:val="00E27DAB"/>
    <w:rsid w:val="00E30142"/>
    <w:rsid w:val="00E30269"/>
    <w:rsid w:val="00E302FA"/>
    <w:rsid w:val="00E3055C"/>
    <w:rsid w:val="00E3071A"/>
    <w:rsid w:val="00E31483"/>
    <w:rsid w:val="00E314A2"/>
    <w:rsid w:val="00E31D6C"/>
    <w:rsid w:val="00E328F0"/>
    <w:rsid w:val="00E32B2B"/>
    <w:rsid w:val="00E32C5B"/>
    <w:rsid w:val="00E334C5"/>
    <w:rsid w:val="00E33858"/>
    <w:rsid w:val="00E33EB2"/>
    <w:rsid w:val="00E34C1A"/>
    <w:rsid w:val="00E351CE"/>
    <w:rsid w:val="00E353F7"/>
    <w:rsid w:val="00E357C7"/>
    <w:rsid w:val="00E35A60"/>
    <w:rsid w:val="00E36337"/>
    <w:rsid w:val="00E36AC7"/>
    <w:rsid w:val="00E36C8B"/>
    <w:rsid w:val="00E3741A"/>
    <w:rsid w:val="00E3756E"/>
    <w:rsid w:val="00E37BA5"/>
    <w:rsid w:val="00E401C0"/>
    <w:rsid w:val="00E402BF"/>
    <w:rsid w:val="00E403EF"/>
    <w:rsid w:val="00E4055F"/>
    <w:rsid w:val="00E406F3"/>
    <w:rsid w:val="00E41150"/>
    <w:rsid w:val="00E41481"/>
    <w:rsid w:val="00E41A6E"/>
    <w:rsid w:val="00E428AE"/>
    <w:rsid w:val="00E42C21"/>
    <w:rsid w:val="00E42EFF"/>
    <w:rsid w:val="00E43604"/>
    <w:rsid w:val="00E43725"/>
    <w:rsid w:val="00E43A3F"/>
    <w:rsid w:val="00E442EE"/>
    <w:rsid w:val="00E4477D"/>
    <w:rsid w:val="00E45024"/>
    <w:rsid w:val="00E452FE"/>
    <w:rsid w:val="00E45899"/>
    <w:rsid w:val="00E45B0D"/>
    <w:rsid w:val="00E464A0"/>
    <w:rsid w:val="00E4686E"/>
    <w:rsid w:val="00E46C04"/>
    <w:rsid w:val="00E47973"/>
    <w:rsid w:val="00E47B60"/>
    <w:rsid w:val="00E50357"/>
    <w:rsid w:val="00E50382"/>
    <w:rsid w:val="00E507CE"/>
    <w:rsid w:val="00E50895"/>
    <w:rsid w:val="00E50D63"/>
    <w:rsid w:val="00E51353"/>
    <w:rsid w:val="00E51950"/>
    <w:rsid w:val="00E519FB"/>
    <w:rsid w:val="00E51BE8"/>
    <w:rsid w:val="00E52791"/>
    <w:rsid w:val="00E528AA"/>
    <w:rsid w:val="00E531B5"/>
    <w:rsid w:val="00E532CF"/>
    <w:rsid w:val="00E5338D"/>
    <w:rsid w:val="00E534BB"/>
    <w:rsid w:val="00E5383F"/>
    <w:rsid w:val="00E53A54"/>
    <w:rsid w:val="00E5485C"/>
    <w:rsid w:val="00E54A2E"/>
    <w:rsid w:val="00E5542D"/>
    <w:rsid w:val="00E5580D"/>
    <w:rsid w:val="00E55A12"/>
    <w:rsid w:val="00E55AB2"/>
    <w:rsid w:val="00E55DAB"/>
    <w:rsid w:val="00E562CB"/>
    <w:rsid w:val="00E567BC"/>
    <w:rsid w:val="00E5687B"/>
    <w:rsid w:val="00E57E4C"/>
    <w:rsid w:val="00E61244"/>
    <w:rsid w:val="00E6197B"/>
    <w:rsid w:val="00E619A9"/>
    <w:rsid w:val="00E61E07"/>
    <w:rsid w:val="00E61E34"/>
    <w:rsid w:val="00E624D1"/>
    <w:rsid w:val="00E62690"/>
    <w:rsid w:val="00E62853"/>
    <w:rsid w:val="00E630F8"/>
    <w:rsid w:val="00E6358A"/>
    <w:rsid w:val="00E63706"/>
    <w:rsid w:val="00E64489"/>
    <w:rsid w:val="00E64993"/>
    <w:rsid w:val="00E652EB"/>
    <w:rsid w:val="00E653CF"/>
    <w:rsid w:val="00E65729"/>
    <w:rsid w:val="00E6699F"/>
    <w:rsid w:val="00E66B6D"/>
    <w:rsid w:val="00E672C4"/>
    <w:rsid w:val="00E6755E"/>
    <w:rsid w:val="00E67700"/>
    <w:rsid w:val="00E67951"/>
    <w:rsid w:val="00E67E53"/>
    <w:rsid w:val="00E701CC"/>
    <w:rsid w:val="00E701DA"/>
    <w:rsid w:val="00E70E3B"/>
    <w:rsid w:val="00E71923"/>
    <w:rsid w:val="00E72125"/>
    <w:rsid w:val="00E726C6"/>
    <w:rsid w:val="00E72729"/>
    <w:rsid w:val="00E738CE"/>
    <w:rsid w:val="00E740F7"/>
    <w:rsid w:val="00E7510B"/>
    <w:rsid w:val="00E754B8"/>
    <w:rsid w:val="00E7561B"/>
    <w:rsid w:val="00E7587D"/>
    <w:rsid w:val="00E758ED"/>
    <w:rsid w:val="00E75B5D"/>
    <w:rsid w:val="00E76C9F"/>
    <w:rsid w:val="00E76D25"/>
    <w:rsid w:val="00E77085"/>
    <w:rsid w:val="00E77BE2"/>
    <w:rsid w:val="00E80288"/>
    <w:rsid w:val="00E8076D"/>
    <w:rsid w:val="00E808B5"/>
    <w:rsid w:val="00E811D5"/>
    <w:rsid w:val="00E811F7"/>
    <w:rsid w:val="00E815B5"/>
    <w:rsid w:val="00E8222C"/>
    <w:rsid w:val="00E8268D"/>
    <w:rsid w:val="00E826DA"/>
    <w:rsid w:val="00E82B85"/>
    <w:rsid w:val="00E82C47"/>
    <w:rsid w:val="00E82C98"/>
    <w:rsid w:val="00E82F66"/>
    <w:rsid w:val="00E837A8"/>
    <w:rsid w:val="00E83983"/>
    <w:rsid w:val="00E83B29"/>
    <w:rsid w:val="00E83BC8"/>
    <w:rsid w:val="00E84721"/>
    <w:rsid w:val="00E8477A"/>
    <w:rsid w:val="00E8492A"/>
    <w:rsid w:val="00E85641"/>
    <w:rsid w:val="00E8564F"/>
    <w:rsid w:val="00E858C1"/>
    <w:rsid w:val="00E85D23"/>
    <w:rsid w:val="00E85F30"/>
    <w:rsid w:val="00E86BCA"/>
    <w:rsid w:val="00E87DE5"/>
    <w:rsid w:val="00E90AC7"/>
    <w:rsid w:val="00E91251"/>
    <w:rsid w:val="00E91538"/>
    <w:rsid w:val="00E9189B"/>
    <w:rsid w:val="00E91929"/>
    <w:rsid w:val="00E91BAB"/>
    <w:rsid w:val="00E92391"/>
    <w:rsid w:val="00E92547"/>
    <w:rsid w:val="00E928FD"/>
    <w:rsid w:val="00E9333A"/>
    <w:rsid w:val="00E93346"/>
    <w:rsid w:val="00E93458"/>
    <w:rsid w:val="00E93931"/>
    <w:rsid w:val="00E93D3C"/>
    <w:rsid w:val="00E9449E"/>
    <w:rsid w:val="00E9499C"/>
    <w:rsid w:val="00E95312"/>
    <w:rsid w:val="00E95743"/>
    <w:rsid w:val="00E95839"/>
    <w:rsid w:val="00E9651D"/>
    <w:rsid w:val="00E967C0"/>
    <w:rsid w:val="00E96A26"/>
    <w:rsid w:val="00EA01F7"/>
    <w:rsid w:val="00EA03E3"/>
    <w:rsid w:val="00EA06B6"/>
    <w:rsid w:val="00EA0CE7"/>
    <w:rsid w:val="00EA12AB"/>
    <w:rsid w:val="00EA1A60"/>
    <w:rsid w:val="00EA1F42"/>
    <w:rsid w:val="00EA30BF"/>
    <w:rsid w:val="00EA3111"/>
    <w:rsid w:val="00EA335D"/>
    <w:rsid w:val="00EA36BB"/>
    <w:rsid w:val="00EA3915"/>
    <w:rsid w:val="00EA3E79"/>
    <w:rsid w:val="00EA3F95"/>
    <w:rsid w:val="00EA4269"/>
    <w:rsid w:val="00EA459D"/>
    <w:rsid w:val="00EA47B9"/>
    <w:rsid w:val="00EA4C5A"/>
    <w:rsid w:val="00EA50E4"/>
    <w:rsid w:val="00EA5351"/>
    <w:rsid w:val="00EA5528"/>
    <w:rsid w:val="00EA5E67"/>
    <w:rsid w:val="00EA6796"/>
    <w:rsid w:val="00EA6C6E"/>
    <w:rsid w:val="00EB017A"/>
    <w:rsid w:val="00EB1631"/>
    <w:rsid w:val="00EB2290"/>
    <w:rsid w:val="00EB28D4"/>
    <w:rsid w:val="00EB32F9"/>
    <w:rsid w:val="00EB355E"/>
    <w:rsid w:val="00EB36DF"/>
    <w:rsid w:val="00EB3B92"/>
    <w:rsid w:val="00EB462B"/>
    <w:rsid w:val="00EB499A"/>
    <w:rsid w:val="00EB4B1E"/>
    <w:rsid w:val="00EB50A5"/>
    <w:rsid w:val="00EB553D"/>
    <w:rsid w:val="00EB5CE8"/>
    <w:rsid w:val="00EB7138"/>
    <w:rsid w:val="00EB7400"/>
    <w:rsid w:val="00EB77FC"/>
    <w:rsid w:val="00EB7972"/>
    <w:rsid w:val="00EB79D3"/>
    <w:rsid w:val="00EB7B58"/>
    <w:rsid w:val="00EC0129"/>
    <w:rsid w:val="00EC0D38"/>
    <w:rsid w:val="00EC0E31"/>
    <w:rsid w:val="00EC1923"/>
    <w:rsid w:val="00EC1E12"/>
    <w:rsid w:val="00EC1F52"/>
    <w:rsid w:val="00EC2548"/>
    <w:rsid w:val="00EC258C"/>
    <w:rsid w:val="00EC2A96"/>
    <w:rsid w:val="00EC32F0"/>
    <w:rsid w:val="00EC441A"/>
    <w:rsid w:val="00EC4AF0"/>
    <w:rsid w:val="00EC4E21"/>
    <w:rsid w:val="00EC5037"/>
    <w:rsid w:val="00EC58AC"/>
    <w:rsid w:val="00EC5AE6"/>
    <w:rsid w:val="00EC66C2"/>
    <w:rsid w:val="00EC69E1"/>
    <w:rsid w:val="00EC70D1"/>
    <w:rsid w:val="00EC7646"/>
    <w:rsid w:val="00EC797B"/>
    <w:rsid w:val="00EC7B92"/>
    <w:rsid w:val="00EC7C00"/>
    <w:rsid w:val="00ED097A"/>
    <w:rsid w:val="00ED0A4B"/>
    <w:rsid w:val="00ED0BB2"/>
    <w:rsid w:val="00ED13E6"/>
    <w:rsid w:val="00ED17D5"/>
    <w:rsid w:val="00ED1DE6"/>
    <w:rsid w:val="00ED23AB"/>
    <w:rsid w:val="00ED2B5A"/>
    <w:rsid w:val="00ED2E8E"/>
    <w:rsid w:val="00ED2F40"/>
    <w:rsid w:val="00ED310C"/>
    <w:rsid w:val="00ED393C"/>
    <w:rsid w:val="00ED4AE2"/>
    <w:rsid w:val="00ED4AFC"/>
    <w:rsid w:val="00ED4BEE"/>
    <w:rsid w:val="00ED5D30"/>
    <w:rsid w:val="00ED6715"/>
    <w:rsid w:val="00ED6E1B"/>
    <w:rsid w:val="00ED7842"/>
    <w:rsid w:val="00EE0033"/>
    <w:rsid w:val="00EE0864"/>
    <w:rsid w:val="00EE08E9"/>
    <w:rsid w:val="00EE0CF9"/>
    <w:rsid w:val="00EE154B"/>
    <w:rsid w:val="00EE289D"/>
    <w:rsid w:val="00EE2A76"/>
    <w:rsid w:val="00EE2B32"/>
    <w:rsid w:val="00EE2DCD"/>
    <w:rsid w:val="00EE2FC3"/>
    <w:rsid w:val="00EE3810"/>
    <w:rsid w:val="00EE3FFB"/>
    <w:rsid w:val="00EE45BE"/>
    <w:rsid w:val="00EE4864"/>
    <w:rsid w:val="00EE4C4C"/>
    <w:rsid w:val="00EE506A"/>
    <w:rsid w:val="00EE5249"/>
    <w:rsid w:val="00EE5F46"/>
    <w:rsid w:val="00EE716D"/>
    <w:rsid w:val="00EF002E"/>
    <w:rsid w:val="00EF014A"/>
    <w:rsid w:val="00EF0639"/>
    <w:rsid w:val="00EF07C0"/>
    <w:rsid w:val="00EF0DAA"/>
    <w:rsid w:val="00EF13BD"/>
    <w:rsid w:val="00EF1CAD"/>
    <w:rsid w:val="00EF204A"/>
    <w:rsid w:val="00EF21E2"/>
    <w:rsid w:val="00EF2442"/>
    <w:rsid w:val="00EF277C"/>
    <w:rsid w:val="00EF2BF6"/>
    <w:rsid w:val="00EF2DC3"/>
    <w:rsid w:val="00EF2E5A"/>
    <w:rsid w:val="00EF3132"/>
    <w:rsid w:val="00EF3536"/>
    <w:rsid w:val="00EF4006"/>
    <w:rsid w:val="00EF4706"/>
    <w:rsid w:val="00EF47B9"/>
    <w:rsid w:val="00EF550B"/>
    <w:rsid w:val="00EF5AEC"/>
    <w:rsid w:val="00EF5B41"/>
    <w:rsid w:val="00EF5DBB"/>
    <w:rsid w:val="00EF6318"/>
    <w:rsid w:val="00EF69E7"/>
    <w:rsid w:val="00EF754B"/>
    <w:rsid w:val="00EF7B72"/>
    <w:rsid w:val="00EF7C58"/>
    <w:rsid w:val="00F00083"/>
    <w:rsid w:val="00F00737"/>
    <w:rsid w:val="00F009F0"/>
    <w:rsid w:val="00F00CBF"/>
    <w:rsid w:val="00F00CCF"/>
    <w:rsid w:val="00F01265"/>
    <w:rsid w:val="00F014D9"/>
    <w:rsid w:val="00F016ED"/>
    <w:rsid w:val="00F017F3"/>
    <w:rsid w:val="00F0262B"/>
    <w:rsid w:val="00F02EE4"/>
    <w:rsid w:val="00F0366D"/>
    <w:rsid w:val="00F03ED6"/>
    <w:rsid w:val="00F041D1"/>
    <w:rsid w:val="00F046B2"/>
    <w:rsid w:val="00F04844"/>
    <w:rsid w:val="00F04DEC"/>
    <w:rsid w:val="00F052BB"/>
    <w:rsid w:val="00F05DCE"/>
    <w:rsid w:val="00F060AA"/>
    <w:rsid w:val="00F060AC"/>
    <w:rsid w:val="00F061B7"/>
    <w:rsid w:val="00F0623D"/>
    <w:rsid w:val="00F06D86"/>
    <w:rsid w:val="00F07BE6"/>
    <w:rsid w:val="00F105E0"/>
    <w:rsid w:val="00F10683"/>
    <w:rsid w:val="00F10752"/>
    <w:rsid w:val="00F1087A"/>
    <w:rsid w:val="00F10937"/>
    <w:rsid w:val="00F10D08"/>
    <w:rsid w:val="00F1119F"/>
    <w:rsid w:val="00F11558"/>
    <w:rsid w:val="00F11B0D"/>
    <w:rsid w:val="00F11F39"/>
    <w:rsid w:val="00F12581"/>
    <w:rsid w:val="00F1309B"/>
    <w:rsid w:val="00F138E6"/>
    <w:rsid w:val="00F139FE"/>
    <w:rsid w:val="00F13B68"/>
    <w:rsid w:val="00F13C46"/>
    <w:rsid w:val="00F14441"/>
    <w:rsid w:val="00F14A11"/>
    <w:rsid w:val="00F14B62"/>
    <w:rsid w:val="00F14DE0"/>
    <w:rsid w:val="00F15591"/>
    <w:rsid w:val="00F16170"/>
    <w:rsid w:val="00F16341"/>
    <w:rsid w:val="00F163A6"/>
    <w:rsid w:val="00F16488"/>
    <w:rsid w:val="00F16AD0"/>
    <w:rsid w:val="00F17023"/>
    <w:rsid w:val="00F172E7"/>
    <w:rsid w:val="00F173B6"/>
    <w:rsid w:val="00F1741A"/>
    <w:rsid w:val="00F177AC"/>
    <w:rsid w:val="00F17B77"/>
    <w:rsid w:val="00F20329"/>
    <w:rsid w:val="00F206CA"/>
    <w:rsid w:val="00F20CCF"/>
    <w:rsid w:val="00F20ED2"/>
    <w:rsid w:val="00F21950"/>
    <w:rsid w:val="00F21B79"/>
    <w:rsid w:val="00F21D64"/>
    <w:rsid w:val="00F21F15"/>
    <w:rsid w:val="00F221FD"/>
    <w:rsid w:val="00F22221"/>
    <w:rsid w:val="00F224AB"/>
    <w:rsid w:val="00F225FF"/>
    <w:rsid w:val="00F22624"/>
    <w:rsid w:val="00F22AC0"/>
    <w:rsid w:val="00F233CA"/>
    <w:rsid w:val="00F233DA"/>
    <w:rsid w:val="00F23816"/>
    <w:rsid w:val="00F23A3A"/>
    <w:rsid w:val="00F23CA1"/>
    <w:rsid w:val="00F243D5"/>
    <w:rsid w:val="00F244BD"/>
    <w:rsid w:val="00F245A5"/>
    <w:rsid w:val="00F25196"/>
    <w:rsid w:val="00F25551"/>
    <w:rsid w:val="00F256F3"/>
    <w:rsid w:val="00F26005"/>
    <w:rsid w:val="00F270E9"/>
    <w:rsid w:val="00F27158"/>
    <w:rsid w:val="00F272AD"/>
    <w:rsid w:val="00F276D6"/>
    <w:rsid w:val="00F27C50"/>
    <w:rsid w:val="00F309B2"/>
    <w:rsid w:val="00F30B09"/>
    <w:rsid w:val="00F30B7B"/>
    <w:rsid w:val="00F30B7D"/>
    <w:rsid w:val="00F30C8E"/>
    <w:rsid w:val="00F318B3"/>
    <w:rsid w:val="00F31A5B"/>
    <w:rsid w:val="00F320A9"/>
    <w:rsid w:val="00F3216B"/>
    <w:rsid w:val="00F3261E"/>
    <w:rsid w:val="00F33450"/>
    <w:rsid w:val="00F33678"/>
    <w:rsid w:val="00F3525E"/>
    <w:rsid w:val="00F35357"/>
    <w:rsid w:val="00F35D82"/>
    <w:rsid w:val="00F35DE1"/>
    <w:rsid w:val="00F35E1E"/>
    <w:rsid w:val="00F36471"/>
    <w:rsid w:val="00F37640"/>
    <w:rsid w:val="00F4038B"/>
    <w:rsid w:val="00F41795"/>
    <w:rsid w:val="00F42A0F"/>
    <w:rsid w:val="00F42E58"/>
    <w:rsid w:val="00F431A5"/>
    <w:rsid w:val="00F436CB"/>
    <w:rsid w:val="00F436FD"/>
    <w:rsid w:val="00F443A0"/>
    <w:rsid w:val="00F44613"/>
    <w:rsid w:val="00F446A2"/>
    <w:rsid w:val="00F44E70"/>
    <w:rsid w:val="00F456B7"/>
    <w:rsid w:val="00F45A33"/>
    <w:rsid w:val="00F45F7D"/>
    <w:rsid w:val="00F462DC"/>
    <w:rsid w:val="00F466B6"/>
    <w:rsid w:val="00F46850"/>
    <w:rsid w:val="00F46870"/>
    <w:rsid w:val="00F469A4"/>
    <w:rsid w:val="00F477FE"/>
    <w:rsid w:val="00F47A67"/>
    <w:rsid w:val="00F47A8D"/>
    <w:rsid w:val="00F47BE0"/>
    <w:rsid w:val="00F50327"/>
    <w:rsid w:val="00F50940"/>
    <w:rsid w:val="00F509F0"/>
    <w:rsid w:val="00F513A9"/>
    <w:rsid w:val="00F523BB"/>
    <w:rsid w:val="00F528F4"/>
    <w:rsid w:val="00F52B14"/>
    <w:rsid w:val="00F52DE4"/>
    <w:rsid w:val="00F53110"/>
    <w:rsid w:val="00F53483"/>
    <w:rsid w:val="00F535E7"/>
    <w:rsid w:val="00F5366F"/>
    <w:rsid w:val="00F536FC"/>
    <w:rsid w:val="00F53CE6"/>
    <w:rsid w:val="00F547C2"/>
    <w:rsid w:val="00F54AD4"/>
    <w:rsid w:val="00F54AE8"/>
    <w:rsid w:val="00F5509A"/>
    <w:rsid w:val="00F559D8"/>
    <w:rsid w:val="00F55BBD"/>
    <w:rsid w:val="00F562B5"/>
    <w:rsid w:val="00F56604"/>
    <w:rsid w:val="00F56B0B"/>
    <w:rsid w:val="00F56B5B"/>
    <w:rsid w:val="00F56E64"/>
    <w:rsid w:val="00F576AF"/>
    <w:rsid w:val="00F57938"/>
    <w:rsid w:val="00F57E3E"/>
    <w:rsid w:val="00F6014D"/>
    <w:rsid w:val="00F60279"/>
    <w:rsid w:val="00F603DD"/>
    <w:rsid w:val="00F6044C"/>
    <w:rsid w:val="00F611D6"/>
    <w:rsid w:val="00F61F52"/>
    <w:rsid w:val="00F62276"/>
    <w:rsid w:val="00F6227D"/>
    <w:rsid w:val="00F626D4"/>
    <w:rsid w:val="00F6319D"/>
    <w:rsid w:val="00F631D6"/>
    <w:rsid w:val="00F638D2"/>
    <w:rsid w:val="00F63F6B"/>
    <w:rsid w:val="00F64556"/>
    <w:rsid w:val="00F651DF"/>
    <w:rsid w:val="00F653ED"/>
    <w:rsid w:val="00F6592A"/>
    <w:rsid w:val="00F65A03"/>
    <w:rsid w:val="00F65ADB"/>
    <w:rsid w:val="00F65B81"/>
    <w:rsid w:val="00F65EA2"/>
    <w:rsid w:val="00F65ECF"/>
    <w:rsid w:val="00F661E4"/>
    <w:rsid w:val="00F66891"/>
    <w:rsid w:val="00F668F9"/>
    <w:rsid w:val="00F66ED8"/>
    <w:rsid w:val="00F6722D"/>
    <w:rsid w:val="00F67363"/>
    <w:rsid w:val="00F67EE1"/>
    <w:rsid w:val="00F70824"/>
    <w:rsid w:val="00F70877"/>
    <w:rsid w:val="00F71266"/>
    <w:rsid w:val="00F71E52"/>
    <w:rsid w:val="00F7224E"/>
    <w:rsid w:val="00F7228A"/>
    <w:rsid w:val="00F7357D"/>
    <w:rsid w:val="00F741C4"/>
    <w:rsid w:val="00F74FF7"/>
    <w:rsid w:val="00F751E3"/>
    <w:rsid w:val="00F75397"/>
    <w:rsid w:val="00F75E9B"/>
    <w:rsid w:val="00F760C0"/>
    <w:rsid w:val="00F76533"/>
    <w:rsid w:val="00F765B2"/>
    <w:rsid w:val="00F76899"/>
    <w:rsid w:val="00F76DDC"/>
    <w:rsid w:val="00F77020"/>
    <w:rsid w:val="00F77481"/>
    <w:rsid w:val="00F776F8"/>
    <w:rsid w:val="00F778B9"/>
    <w:rsid w:val="00F77A0D"/>
    <w:rsid w:val="00F77F2B"/>
    <w:rsid w:val="00F77FCD"/>
    <w:rsid w:val="00F801D6"/>
    <w:rsid w:val="00F8022D"/>
    <w:rsid w:val="00F80998"/>
    <w:rsid w:val="00F80CAC"/>
    <w:rsid w:val="00F80CFB"/>
    <w:rsid w:val="00F80D23"/>
    <w:rsid w:val="00F80D27"/>
    <w:rsid w:val="00F81165"/>
    <w:rsid w:val="00F817D2"/>
    <w:rsid w:val="00F81882"/>
    <w:rsid w:val="00F81C20"/>
    <w:rsid w:val="00F82AC8"/>
    <w:rsid w:val="00F82B6C"/>
    <w:rsid w:val="00F82D22"/>
    <w:rsid w:val="00F83019"/>
    <w:rsid w:val="00F83586"/>
    <w:rsid w:val="00F8370F"/>
    <w:rsid w:val="00F83824"/>
    <w:rsid w:val="00F83E06"/>
    <w:rsid w:val="00F83E12"/>
    <w:rsid w:val="00F84286"/>
    <w:rsid w:val="00F843AC"/>
    <w:rsid w:val="00F850BE"/>
    <w:rsid w:val="00F8526A"/>
    <w:rsid w:val="00F85648"/>
    <w:rsid w:val="00F856BD"/>
    <w:rsid w:val="00F857A5"/>
    <w:rsid w:val="00F85849"/>
    <w:rsid w:val="00F86865"/>
    <w:rsid w:val="00F86D73"/>
    <w:rsid w:val="00F8778D"/>
    <w:rsid w:val="00F879CF"/>
    <w:rsid w:val="00F87C73"/>
    <w:rsid w:val="00F87DB4"/>
    <w:rsid w:val="00F87EC9"/>
    <w:rsid w:val="00F900F4"/>
    <w:rsid w:val="00F90C68"/>
    <w:rsid w:val="00F90D9D"/>
    <w:rsid w:val="00F90E82"/>
    <w:rsid w:val="00F910DA"/>
    <w:rsid w:val="00F9159F"/>
    <w:rsid w:val="00F92B9A"/>
    <w:rsid w:val="00F931BE"/>
    <w:rsid w:val="00F93EC6"/>
    <w:rsid w:val="00F93FF9"/>
    <w:rsid w:val="00F942AD"/>
    <w:rsid w:val="00F94B65"/>
    <w:rsid w:val="00F94BD2"/>
    <w:rsid w:val="00F95623"/>
    <w:rsid w:val="00F95A8C"/>
    <w:rsid w:val="00F95C44"/>
    <w:rsid w:val="00F95D62"/>
    <w:rsid w:val="00F95DF6"/>
    <w:rsid w:val="00F95E01"/>
    <w:rsid w:val="00F966DA"/>
    <w:rsid w:val="00F9737C"/>
    <w:rsid w:val="00FA13BB"/>
    <w:rsid w:val="00FA1C47"/>
    <w:rsid w:val="00FA236A"/>
    <w:rsid w:val="00FA25DB"/>
    <w:rsid w:val="00FA2A74"/>
    <w:rsid w:val="00FA2DDF"/>
    <w:rsid w:val="00FA2FBA"/>
    <w:rsid w:val="00FA3047"/>
    <w:rsid w:val="00FA3ACF"/>
    <w:rsid w:val="00FA3B77"/>
    <w:rsid w:val="00FA3FFB"/>
    <w:rsid w:val="00FA4366"/>
    <w:rsid w:val="00FA4FCF"/>
    <w:rsid w:val="00FA4FD2"/>
    <w:rsid w:val="00FA501E"/>
    <w:rsid w:val="00FA53C8"/>
    <w:rsid w:val="00FA56CB"/>
    <w:rsid w:val="00FA6221"/>
    <w:rsid w:val="00FA653C"/>
    <w:rsid w:val="00FA753D"/>
    <w:rsid w:val="00FA75EC"/>
    <w:rsid w:val="00FB0354"/>
    <w:rsid w:val="00FB0DA2"/>
    <w:rsid w:val="00FB0E36"/>
    <w:rsid w:val="00FB0FE6"/>
    <w:rsid w:val="00FB1611"/>
    <w:rsid w:val="00FB161C"/>
    <w:rsid w:val="00FB1AD6"/>
    <w:rsid w:val="00FB1CF6"/>
    <w:rsid w:val="00FB2255"/>
    <w:rsid w:val="00FB23FA"/>
    <w:rsid w:val="00FB257E"/>
    <w:rsid w:val="00FB26FF"/>
    <w:rsid w:val="00FB314B"/>
    <w:rsid w:val="00FB3960"/>
    <w:rsid w:val="00FB39EE"/>
    <w:rsid w:val="00FB3B08"/>
    <w:rsid w:val="00FB3ECB"/>
    <w:rsid w:val="00FB3F40"/>
    <w:rsid w:val="00FB5228"/>
    <w:rsid w:val="00FB5386"/>
    <w:rsid w:val="00FB56CF"/>
    <w:rsid w:val="00FB5AE3"/>
    <w:rsid w:val="00FB5E58"/>
    <w:rsid w:val="00FB5F10"/>
    <w:rsid w:val="00FB6179"/>
    <w:rsid w:val="00FB66C8"/>
    <w:rsid w:val="00FB7572"/>
    <w:rsid w:val="00FB788A"/>
    <w:rsid w:val="00FB7AC1"/>
    <w:rsid w:val="00FC01BE"/>
    <w:rsid w:val="00FC0666"/>
    <w:rsid w:val="00FC1429"/>
    <w:rsid w:val="00FC1585"/>
    <w:rsid w:val="00FC1C45"/>
    <w:rsid w:val="00FC2DDF"/>
    <w:rsid w:val="00FC3C98"/>
    <w:rsid w:val="00FC5791"/>
    <w:rsid w:val="00FC5AA1"/>
    <w:rsid w:val="00FC5E6C"/>
    <w:rsid w:val="00FC5E8D"/>
    <w:rsid w:val="00FC6369"/>
    <w:rsid w:val="00FC63E6"/>
    <w:rsid w:val="00FC76E8"/>
    <w:rsid w:val="00FC783E"/>
    <w:rsid w:val="00FC78CE"/>
    <w:rsid w:val="00FD00E3"/>
    <w:rsid w:val="00FD11D4"/>
    <w:rsid w:val="00FD11EA"/>
    <w:rsid w:val="00FD12A6"/>
    <w:rsid w:val="00FD1FC7"/>
    <w:rsid w:val="00FD34AB"/>
    <w:rsid w:val="00FD3F6D"/>
    <w:rsid w:val="00FD454C"/>
    <w:rsid w:val="00FD46DF"/>
    <w:rsid w:val="00FD4BCC"/>
    <w:rsid w:val="00FD4BF1"/>
    <w:rsid w:val="00FD4E59"/>
    <w:rsid w:val="00FD621B"/>
    <w:rsid w:val="00FD6353"/>
    <w:rsid w:val="00FD675B"/>
    <w:rsid w:val="00FD6AAD"/>
    <w:rsid w:val="00FD7254"/>
    <w:rsid w:val="00FD7427"/>
    <w:rsid w:val="00FD792E"/>
    <w:rsid w:val="00FD7FCD"/>
    <w:rsid w:val="00FE012A"/>
    <w:rsid w:val="00FE0756"/>
    <w:rsid w:val="00FE1443"/>
    <w:rsid w:val="00FE168C"/>
    <w:rsid w:val="00FE180C"/>
    <w:rsid w:val="00FE1AE7"/>
    <w:rsid w:val="00FE1D2D"/>
    <w:rsid w:val="00FE2071"/>
    <w:rsid w:val="00FE2463"/>
    <w:rsid w:val="00FE34D8"/>
    <w:rsid w:val="00FE3D9C"/>
    <w:rsid w:val="00FE3DA4"/>
    <w:rsid w:val="00FE3F99"/>
    <w:rsid w:val="00FE44BC"/>
    <w:rsid w:val="00FE479B"/>
    <w:rsid w:val="00FE4D19"/>
    <w:rsid w:val="00FE5125"/>
    <w:rsid w:val="00FE5291"/>
    <w:rsid w:val="00FE63CB"/>
    <w:rsid w:val="00FE6BFA"/>
    <w:rsid w:val="00FE7AE0"/>
    <w:rsid w:val="00FE7D43"/>
    <w:rsid w:val="00FF01C5"/>
    <w:rsid w:val="00FF0FCD"/>
    <w:rsid w:val="00FF1212"/>
    <w:rsid w:val="00FF1343"/>
    <w:rsid w:val="00FF18DE"/>
    <w:rsid w:val="00FF1A74"/>
    <w:rsid w:val="00FF2177"/>
    <w:rsid w:val="00FF2313"/>
    <w:rsid w:val="00FF2645"/>
    <w:rsid w:val="00FF2EA9"/>
    <w:rsid w:val="00FF2F56"/>
    <w:rsid w:val="00FF3046"/>
    <w:rsid w:val="00FF4EED"/>
    <w:rsid w:val="00FF51E1"/>
    <w:rsid w:val="00FF5289"/>
    <w:rsid w:val="00FF557A"/>
    <w:rsid w:val="00FF664B"/>
    <w:rsid w:val="00FF7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E2D6"/>
  <w15:docId w15:val="{C1BB9BD8-98D3-4689-B69A-2915E377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41"/>
  </w:style>
  <w:style w:type="paragraph" w:styleId="Heading1">
    <w:name w:val="heading 1"/>
    <w:basedOn w:val="Normal"/>
    <w:link w:val="Heading1Char"/>
    <w:uiPriority w:val="9"/>
    <w:qFormat/>
    <w:rsid w:val="00900BA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link w:val="Heading2Char"/>
    <w:uiPriority w:val="9"/>
    <w:qFormat/>
    <w:rsid w:val="00900BA8"/>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C0"/>
    <w:rPr>
      <w:rFonts w:ascii="Tahoma" w:hAnsi="Tahoma" w:cs="Tahoma"/>
      <w:sz w:val="16"/>
      <w:szCs w:val="16"/>
    </w:rPr>
  </w:style>
  <w:style w:type="paragraph" w:styleId="Footer">
    <w:name w:val="footer"/>
    <w:basedOn w:val="Normal"/>
    <w:link w:val="FooterChar"/>
    <w:uiPriority w:val="99"/>
    <w:unhideWhenUsed/>
    <w:rsid w:val="005D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C0"/>
  </w:style>
  <w:style w:type="character" w:styleId="Hyperlink">
    <w:name w:val="Hyperlink"/>
    <w:basedOn w:val="DefaultParagraphFont"/>
    <w:uiPriority w:val="99"/>
    <w:unhideWhenUsed/>
    <w:rsid w:val="00EE0033"/>
    <w:rPr>
      <w:color w:val="0000FF" w:themeColor="hyperlink"/>
      <w:u w:val="single"/>
    </w:rPr>
  </w:style>
  <w:style w:type="paragraph" w:styleId="Header">
    <w:name w:val="header"/>
    <w:basedOn w:val="Normal"/>
    <w:link w:val="HeaderChar"/>
    <w:uiPriority w:val="99"/>
    <w:unhideWhenUsed/>
    <w:rsid w:val="000E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82"/>
  </w:style>
  <w:style w:type="table" w:styleId="TableGrid">
    <w:name w:val="Table Grid"/>
    <w:basedOn w:val="TableNormal"/>
    <w:uiPriority w:val="59"/>
    <w:rsid w:val="00B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B4"/>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6014D"/>
    <w:pPr>
      <w:ind w:left="720"/>
      <w:contextualSpacing/>
    </w:pPr>
  </w:style>
  <w:style w:type="character" w:customStyle="1" w:styleId="UnresolvedMention1">
    <w:name w:val="Unresolved Mention1"/>
    <w:basedOn w:val="DefaultParagraphFont"/>
    <w:uiPriority w:val="99"/>
    <w:semiHidden/>
    <w:unhideWhenUsed/>
    <w:rsid w:val="00F536FC"/>
    <w:rPr>
      <w:color w:val="808080"/>
      <w:shd w:val="clear" w:color="auto" w:fill="E6E6E6"/>
    </w:rPr>
  </w:style>
  <w:style w:type="character" w:customStyle="1" w:styleId="highlight">
    <w:name w:val="highlight"/>
    <w:basedOn w:val="DefaultParagraphFont"/>
    <w:rsid w:val="00F55BBD"/>
  </w:style>
  <w:style w:type="character" w:customStyle="1" w:styleId="currenthithighlight">
    <w:name w:val="currenthithighlight"/>
    <w:basedOn w:val="DefaultParagraphFont"/>
    <w:rsid w:val="00EB32F9"/>
  </w:style>
  <w:style w:type="character" w:styleId="UnresolvedMention">
    <w:name w:val="Unresolved Mention"/>
    <w:basedOn w:val="DefaultParagraphFont"/>
    <w:uiPriority w:val="99"/>
    <w:semiHidden/>
    <w:unhideWhenUsed/>
    <w:rsid w:val="009B2CE0"/>
    <w:rPr>
      <w:color w:val="605E5C"/>
      <w:shd w:val="clear" w:color="auto" w:fill="E1DFDD"/>
    </w:rPr>
  </w:style>
  <w:style w:type="character" w:styleId="CommentReference">
    <w:name w:val="annotation reference"/>
    <w:basedOn w:val="DefaultParagraphFont"/>
    <w:uiPriority w:val="99"/>
    <w:semiHidden/>
    <w:unhideWhenUsed/>
    <w:rsid w:val="00320501"/>
    <w:rPr>
      <w:sz w:val="16"/>
      <w:szCs w:val="16"/>
    </w:rPr>
  </w:style>
  <w:style w:type="paragraph" w:styleId="CommentText">
    <w:name w:val="annotation text"/>
    <w:basedOn w:val="Normal"/>
    <w:link w:val="CommentTextChar"/>
    <w:uiPriority w:val="99"/>
    <w:semiHidden/>
    <w:unhideWhenUsed/>
    <w:rsid w:val="00320501"/>
    <w:pPr>
      <w:spacing w:line="240" w:lineRule="auto"/>
    </w:pPr>
    <w:rPr>
      <w:sz w:val="20"/>
      <w:szCs w:val="20"/>
    </w:rPr>
  </w:style>
  <w:style w:type="character" w:customStyle="1" w:styleId="CommentTextChar">
    <w:name w:val="Comment Text Char"/>
    <w:basedOn w:val="DefaultParagraphFont"/>
    <w:link w:val="CommentText"/>
    <w:uiPriority w:val="99"/>
    <w:semiHidden/>
    <w:rsid w:val="00320501"/>
    <w:rPr>
      <w:sz w:val="20"/>
      <w:szCs w:val="20"/>
    </w:rPr>
  </w:style>
  <w:style w:type="paragraph" w:styleId="CommentSubject">
    <w:name w:val="annotation subject"/>
    <w:basedOn w:val="CommentText"/>
    <w:next w:val="CommentText"/>
    <w:link w:val="CommentSubjectChar"/>
    <w:uiPriority w:val="99"/>
    <w:semiHidden/>
    <w:unhideWhenUsed/>
    <w:rsid w:val="00320501"/>
    <w:rPr>
      <w:b/>
      <w:bCs/>
    </w:rPr>
  </w:style>
  <w:style w:type="character" w:customStyle="1" w:styleId="CommentSubjectChar">
    <w:name w:val="Comment Subject Char"/>
    <w:basedOn w:val="CommentTextChar"/>
    <w:link w:val="CommentSubject"/>
    <w:uiPriority w:val="99"/>
    <w:semiHidden/>
    <w:rsid w:val="00320501"/>
    <w:rPr>
      <w:b/>
      <w:bCs/>
      <w:sz w:val="20"/>
      <w:szCs w:val="20"/>
    </w:rPr>
  </w:style>
  <w:style w:type="paragraph" w:customStyle="1" w:styleId="text">
    <w:name w:val="text"/>
    <w:basedOn w:val="Normal"/>
    <w:rsid w:val="002C02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870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00BA8"/>
    <w:rPr>
      <w:rFonts w:ascii="Times New Roman" w:eastAsiaTheme="minorEastAsia"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00BA8"/>
    <w:rPr>
      <w:rFonts w:ascii="Times New Roman" w:eastAsiaTheme="minorEastAsia" w:hAnsi="Times New Roman" w:cs="Times New Roman"/>
      <w:b/>
      <w:bCs/>
      <w:sz w:val="36"/>
      <w:szCs w:val="36"/>
      <w:lang w:eastAsia="en-GB"/>
    </w:rPr>
  </w:style>
  <w:style w:type="character" w:styleId="Strong">
    <w:name w:val="Strong"/>
    <w:basedOn w:val="DefaultParagraphFont"/>
    <w:uiPriority w:val="22"/>
    <w:qFormat/>
    <w:rsid w:val="00900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110">
      <w:bodyDiv w:val="1"/>
      <w:marLeft w:val="0"/>
      <w:marRight w:val="0"/>
      <w:marTop w:val="0"/>
      <w:marBottom w:val="0"/>
      <w:divBdr>
        <w:top w:val="none" w:sz="0" w:space="0" w:color="auto"/>
        <w:left w:val="none" w:sz="0" w:space="0" w:color="auto"/>
        <w:bottom w:val="none" w:sz="0" w:space="0" w:color="auto"/>
        <w:right w:val="none" w:sz="0" w:space="0" w:color="auto"/>
      </w:divBdr>
    </w:div>
    <w:div w:id="11497406">
      <w:bodyDiv w:val="1"/>
      <w:marLeft w:val="0"/>
      <w:marRight w:val="0"/>
      <w:marTop w:val="0"/>
      <w:marBottom w:val="0"/>
      <w:divBdr>
        <w:top w:val="none" w:sz="0" w:space="0" w:color="auto"/>
        <w:left w:val="none" w:sz="0" w:space="0" w:color="auto"/>
        <w:bottom w:val="none" w:sz="0" w:space="0" w:color="auto"/>
        <w:right w:val="none" w:sz="0" w:space="0" w:color="auto"/>
      </w:divBdr>
    </w:div>
    <w:div w:id="101731905">
      <w:bodyDiv w:val="1"/>
      <w:marLeft w:val="0"/>
      <w:marRight w:val="0"/>
      <w:marTop w:val="0"/>
      <w:marBottom w:val="0"/>
      <w:divBdr>
        <w:top w:val="none" w:sz="0" w:space="0" w:color="auto"/>
        <w:left w:val="none" w:sz="0" w:space="0" w:color="auto"/>
        <w:bottom w:val="none" w:sz="0" w:space="0" w:color="auto"/>
        <w:right w:val="none" w:sz="0" w:space="0" w:color="auto"/>
      </w:divBdr>
    </w:div>
    <w:div w:id="127744273">
      <w:bodyDiv w:val="1"/>
      <w:marLeft w:val="0"/>
      <w:marRight w:val="0"/>
      <w:marTop w:val="0"/>
      <w:marBottom w:val="0"/>
      <w:divBdr>
        <w:top w:val="none" w:sz="0" w:space="0" w:color="auto"/>
        <w:left w:val="none" w:sz="0" w:space="0" w:color="auto"/>
        <w:bottom w:val="none" w:sz="0" w:space="0" w:color="auto"/>
        <w:right w:val="none" w:sz="0" w:space="0" w:color="auto"/>
      </w:divBdr>
    </w:div>
    <w:div w:id="202593705">
      <w:bodyDiv w:val="1"/>
      <w:marLeft w:val="0"/>
      <w:marRight w:val="0"/>
      <w:marTop w:val="0"/>
      <w:marBottom w:val="0"/>
      <w:divBdr>
        <w:top w:val="none" w:sz="0" w:space="0" w:color="auto"/>
        <w:left w:val="none" w:sz="0" w:space="0" w:color="auto"/>
        <w:bottom w:val="none" w:sz="0" w:space="0" w:color="auto"/>
        <w:right w:val="none" w:sz="0" w:space="0" w:color="auto"/>
      </w:divBdr>
    </w:div>
    <w:div w:id="225380878">
      <w:bodyDiv w:val="1"/>
      <w:marLeft w:val="0"/>
      <w:marRight w:val="0"/>
      <w:marTop w:val="0"/>
      <w:marBottom w:val="0"/>
      <w:divBdr>
        <w:top w:val="none" w:sz="0" w:space="0" w:color="auto"/>
        <w:left w:val="none" w:sz="0" w:space="0" w:color="auto"/>
        <w:bottom w:val="none" w:sz="0" w:space="0" w:color="auto"/>
        <w:right w:val="none" w:sz="0" w:space="0" w:color="auto"/>
      </w:divBdr>
    </w:div>
    <w:div w:id="280768271">
      <w:bodyDiv w:val="1"/>
      <w:marLeft w:val="0"/>
      <w:marRight w:val="0"/>
      <w:marTop w:val="0"/>
      <w:marBottom w:val="0"/>
      <w:divBdr>
        <w:top w:val="none" w:sz="0" w:space="0" w:color="auto"/>
        <w:left w:val="none" w:sz="0" w:space="0" w:color="auto"/>
        <w:bottom w:val="none" w:sz="0" w:space="0" w:color="auto"/>
        <w:right w:val="none" w:sz="0" w:space="0" w:color="auto"/>
      </w:divBdr>
    </w:div>
    <w:div w:id="332219647">
      <w:bodyDiv w:val="1"/>
      <w:marLeft w:val="0"/>
      <w:marRight w:val="0"/>
      <w:marTop w:val="0"/>
      <w:marBottom w:val="0"/>
      <w:divBdr>
        <w:top w:val="none" w:sz="0" w:space="0" w:color="auto"/>
        <w:left w:val="none" w:sz="0" w:space="0" w:color="auto"/>
        <w:bottom w:val="none" w:sz="0" w:space="0" w:color="auto"/>
        <w:right w:val="none" w:sz="0" w:space="0" w:color="auto"/>
      </w:divBdr>
    </w:div>
    <w:div w:id="613907295">
      <w:bodyDiv w:val="1"/>
      <w:marLeft w:val="0"/>
      <w:marRight w:val="0"/>
      <w:marTop w:val="0"/>
      <w:marBottom w:val="0"/>
      <w:divBdr>
        <w:top w:val="none" w:sz="0" w:space="0" w:color="auto"/>
        <w:left w:val="none" w:sz="0" w:space="0" w:color="auto"/>
        <w:bottom w:val="none" w:sz="0" w:space="0" w:color="auto"/>
        <w:right w:val="none" w:sz="0" w:space="0" w:color="auto"/>
      </w:divBdr>
    </w:div>
    <w:div w:id="713504004">
      <w:bodyDiv w:val="1"/>
      <w:marLeft w:val="0"/>
      <w:marRight w:val="0"/>
      <w:marTop w:val="0"/>
      <w:marBottom w:val="0"/>
      <w:divBdr>
        <w:top w:val="none" w:sz="0" w:space="0" w:color="auto"/>
        <w:left w:val="none" w:sz="0" w:space="0" w:color="auto"/>
        <w:bottom w:val="none" w:sz="0" w:space="0" w:color="auto"/>
        <w:right w:val="none" w:sz="0" w:space="0" w:color="auto"/>
      </w:divBdr>
    </w:div>
    <w:div w:id="804082812">
      <w:bodyDiv w:val="1"/>
      <w:marLeft w:val="0"/>
      <w:marRight w:val="0"/>
      <w:marTop w:val="0"/>
      <w:marBottom w:val="0"/>
      <w:divBdr>
        <w:top w:val="none" w:sz="0" w:space="0" w:color="auto"/>
        <w:left w:val="none" w:sz="0" w:space="0" w:color="auto"/>
        <w:bottom w:val="none" w:sz="0" w:space="0" w:color="auto"/>
        <w:right w:val="none" w:sz="0" w:space="0" w:color="auto"/>
      </w:divBdr>
    </w:div>
    <w:div w:id="849300221">
      <w:bodyDiv w:val="1"/>
      <w:marLeft w:val="0"/>
      <w:marRight w:val="0"/>
      <w:marTop w:val="0"/>
      <w:marBottom w:val="0"/>
      <w:divBdr>
        <w:top w:val="none" w:sz="0" w:space="0" w:color="auto"/>
        <w:left w:val="none" w:sz="0" w:space="0" w:color="auto"/>
        <w:bottom w:val="none" w:sz="0" w:space="0" w:color="auto"/>
        <w:right w:val="none" w:sz="0" w:space="0" w:color="auto"/>
      </w:divBdr>
    </w:div>
    <w:div w:id="901449616">
      <w:bodyDiv w:val="1"/>
      <w:marLeft w:val="0"/>
      <w:marRight w:val="0"/>
      <w:marTop w:val="0"/>
      <w:marBottom w:val="0"/>
      <w:divBdr>
        <w:top w:val="none" w:sz="0" w:space="0" w:color="auto"/>
        <w:left w:val="none" w:sz="0" w:space="0" w:color="auto"/>
        <w:bottom w:val="none" w:sz="0" w:space="0" w:color="auto"/>
        <w:right w:val="none" w:sz="0" w:space="0" w:color="auto"/>
      </w:divBdr>
    </w:div>
    <w:div w:id="1135872018">
      <w:bodyDiv w:val="1"/>
      <w:marLeft w:val="0"/>
      <w:marRight w:val="0"/>
      <w:marTop w:val="0"/>
      <w:marBottom w:val="0"/>
      <w:divBdr>
        <w:top w:val="none" w:sz="0" w:space="0" w:color="auto"/>
        <w:left w:val="none" w:sz="0" w:space="0" w:color="auto"/>
        <w:bottom w:val="none" w:sz="0" w:space="0" w:color="auto"/>
        <w:right w:val="none" w:sz="0" w:space="0" w:color="auto"/>
      </w:divBdr>
    </w:div>
    <w:div w:id="1184436743">
      <w:bodyDiv w:val="1"/>
      <w:marLeft w:val="0"/>
      <w:marRight w:val="0"/>
      <w:marTop w:val="0"/>
      <w:marBottom w:val="0"/>
      <w:divBdr>
        <w:top w:val="none" w:sz="0" w:space="0" w:color="auto"/>
        <w:left w:val="none" w:sz="0" w:space="0" w:color="auto"/>
        <w:bottom w:val="none" w:sz="0" w:space="0" w:color="auto"/>
        <w:right w:val="none" w:sz="0" w:space="0" w:color="auto"/>
      </w:divBdr>
    </w:div>
    <w:div w:id="1198811008">
      <w:bodyDiv w:val="1"/>
      <w:marLeft w:val="0"/>
      <w:marRight w:val="0"/>
      <w:marTop w:val="0"/>
      <w:marBottom w:val="0"/>
      <w:divBdr>
        <w:top w:val="none" w:sz="0" w:space="0" w:color="auto"/>
        <w:left w:val="none" w:sz="0" w:space="0" w:color="auto"/>
        <w:bottom w:val="none" w:sz="0" w:space="0" w:color="auto"/>
        <w:right w:val="none" w:sz="0" w:space="0" w:color="auto"/>
      </w:divBdr>
    </w:div>
    <w:div w:id="1215773370">
      <w:bodyDiv w:val="1"/>
      <w:marLeft w:val="0"/>
      <w:marRight w:val="0"/>
      <w:marTop w:val="0"/>
      <w:marBottom w:val="0"/>
      <w:divBdr>
        <w:top w:val="none" w:sz="0" w:space="0" w:color="auto"/>
        <w:left w:val="none" w:sz="0" w:space="0" w:color="auto"/>
        <w:bottom w:val="none" w:sz="0" w:space="0" w:color="auto"/>
        <w:right w:val="none" w:sz="0" w:space="0" w:color="auto"/>
      </w:divBdr>
    </w:div>
    <w:div w:id="1241136531">
      <w:bodyDiv w:val="1"/>
      <w:marLeft w:val="0"/>
      <w:marRight w:val="0"/>
      <w:marTop w:val="0"/>
      <w:marBottom w:val="0"/>
      <w:divBdr>
        <w:top w:val="none" w:sz="0" w:space="0" w:color="auto"/>
        <w:left w:val="none" w:sz="0" w:space="0" w:color="auto"/>
        <w:bottom w:val="none" w:sz="0" w:space="0" w:color="auto"/>
        <w:right w:val="none" w:sz="0" w:space="0" w:color="auto"/>
      </w:divBdr>
    </w:div>
    <w:div w:id="1258635365">
      <w:bodyDiv w:val="1"/>
      <w:marLeft w:val="0"/>
      <w:marRight w:val="0"/>
      <w:marTop w:val="0"/>
      <w:marBottom w:val="0"/>
      <w:divBdr>
        <w:top w:val="none" w:sz="0" w:space="0" w:color="auto"/>
        <w:left w:val="none" w:sz="0" w:space="0" w:color="auto"/>
        <w:bottom w:val="none" w:sz="0" w:space="0" w:color="auto"/>
        <w:right w:val="none" w:sz="0" w:space="0" w:color="auto"/>
      </w:divBdr>
    </w:div>
    <w:div w:id="1327129998">
      <w:bodyDiv w:val="1"/>
      <w:marLeft w:val="0"/>
      <w:marRight w:val="0"/>
      <w:marTop w:val="0"/>
      <w:marBottom w:val="0"/>
      <w:divBdr>
        <w:top w:val="none" w:sz="0" w:space="0" w:color="auto"/>
        <w:left w:val="none" w:sz="0" w:space="0" w:color="auto"/>
        <w:bottom w:val="none" w:sz="0" w:space="0" w:color="auto"/>
        <w:right w:val="none" w:sz="0" w:space="0" w:color="auto"/>
      </w:divBdr>
    </w:div>
    <w:div w:id="1372147551">
      <w:bodyDiv w:val="1"/>
      <w:marLeft w:val="0"/>
      <w:marRight w:val="0"/>
      <w:marTop w:val="0"/>
      <w:marBottom w:val="0"/>
      <w:divBdr>
        <w:top w:val="none" w:sz="0" w:space="0" w:color="auto"/>
        <w:left w:val="none" w:sz="0" w:space="0" w:color="auto"/>
        <w:bottom w:val="none" w:sz="0" w:space="0" w:color="auto"/>
        <w:right w:val="none" w:sz="0" w:space="0" w:color="auto"/>
      </w:divBdr>
    </w:div>
    <w:div w:id="1439637770">
      <w:bodyDiv w:val="1"/>
      <w:marLeft w:val="0"/>
      <w:marRight w:val="0"/>
      <w:marTop w:val="0"/>
      <w:marBottom w:val="0"/>
      <w:divBdr>
        <w:top w:val="none" w:sz="0" w:space="0" w:color="auto"/>
        <w:left w:val="none" w:sz="0" w:space="0" w:color="auto"/>
        <w:bottom w:val="none" w:sz="0" w:space="0" w:color="auto"/>
        <w:right w:val="none" w:sz="0" w:space="0" w:color="auto"/>
      </w:divBdr>
    </w:div>
    <w:div w:id="1441485737">
      <w:bodyDiv w:val="1"/>
      <w:marLeft w:val="0"/>
      <w:marRight w:val="0"/>
      <w:marTop w:val="0"/>
      <w:marBottom w:val="0"/>
      <w:divBdr>
        <w:top w:val="none" w:sz="0" w:space="0" w:color="auto"/>
        <w:left w:val="none" w:sz="0" w:space="0" w:color="auto"/>
        <w:bottom w:val="none" w:sz="0" w:space="0" w:color="auto"/>
        <w:right w:val="none" w:sz="0" w:space="0" w:color="auto"/>
      </w:divBdr>
    </w:div>
    <w:div w:id="1490370274">
      <w:bodyDiv w:val="1"/>
      <w:marLeft w:val="0"/>
      <w:marRight w:val="0"/>
      <w:marTop w:val="0"/>
      <w:marBottom w:val="0"/>
      <w:divBdr>
        <w:top w:val="none" w:sz="0" w:space="0" w:color="auto"/>
        <w:left w:val="none" w:sz="0" w:space="0" w:color="auto"/>
        <w:bottom w:val="none" w:sz="0" w:space="0" w:color="auto"/>
        <w:right w:val="none" w:sz="0" w:space="0" w:color="auto"/>
      </w:divBdr>
    </w:div>
    <w:div w:id="1580822161">
      <w:bodyDiv w:val="1"/>
      <w:marLeft w:val="0"/>
      <w:marRight w:val="0"/>
      <w:marTop w:val="0"/>
      <w:marBottom w:val="0"/>
      <w:divBdr>
        <w:top w:val="none" w:sz="0" w:space="0" w:color="auto"/>
        <w:left w:val="none" w:sz="0" w:space="0" w:color="auto"/>
        <w:bottom w:val="none" w:sz="0" w:space="0" w:color="auto"/>
        <w:right w:val="none" w:sz="0" w:space="0" w:color="auto"/>
      </w:divBdr>
    </w:div>
    <w:div w:id="1701780532">
      <w:bodyDiv w:val="1"/>
      <w:marLeft w:val="0"/>
      <w:marRight w:val="0"/>
      <w:marTop w:val="0"/>
      <w:marBottom w:val="0"/>
      <w:divBdr>
        <w:top w:val="none" w:sz="0" w:space="0" w:color="auto"/>
        <w:left w:val="none" w:sz="0" w:space="0" w:color="auto"/>
        <w:bottom w:val="none" w:sz="0" w:space="0" w:color="auto"/>
        <w:right w:val="none" w:sz="0" w:space="0" w:color="auto"/>
      </w:divBdr>
    </w:div>
    <w:div w:id="1824814275">
      <w:bodyDiv w:val="1"/>
      <w:marLeft w:val="0"/>
      <w:marRight w:val="0"/>
      <w:marTop w:val="0"/>
      <w:marBottom w:val="0"/>
      <w:divBdr>
        <w:top w:val="none" w:sz="0" w:space="0" w:color="auto"/>
        <w:left w:val="none" w:sz="0" w:space="0" w:color="auto"/>
        <w:bottom w:val="none" w:sz="0" w:space="0" w:color="auto"/>
        <w:right w:val="none" w:sz="0" w:space="0" w:color="auto"/>
      </w:divBdr>
    </w:div>
    <w:div w:id="1878009033">
      <w:bodyDiv w:val="1"/>
      <w:marLeft w:val="0"/>
      <w:marRight w:val="0"/>
      <w:marTop w:val="0"/>
      <w:marBottom w:val="0"/>
      <w:divBdr>
        <w:top w:val="none" w:sz="0" w:space="0" w:color="auto"/>
        <w:left w:val="none" w:sz="0" w:space="0" w:color="auto"/>
        <w:bottom w:val="none" w:sz="0" w:space="0" w:color="auto"/>
        <w:right w:val="none" w:sz="0" w:space="0" w:color="auto"/>
      </w:divBdr>
    </w:div>
    <w:div w:id="1968506147">
      <w:bodyDiv w:val="1"/>
      <w:marLeft w:val="0"/>
      <w:marRight w:val="0"/>
      <w:marTop w:val="0"/>
      <w:marBottom w:val="0"/>
      <w:divBdr>
        <w:top w:val="none" w:sz="0" w:space="0" w:color="auto"/>
        <w:left w:val="none" w:sz="0" w:space="0" w:color="auto"/>
        <w:bottom w:val="none" w:sz="0" w:space="0" w:color="auto"/>
        <w:right w:val="none" w:sz="0" w:space="0" w:color="auto"/>
      </w:divBdr>
    </w:div>
    <w:div w:id="21056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lerk@charltonkingsparishcouncil.gov.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5F42E0B30F14BBFDD2EC9CF90DD20" ma:contentTypeVersion="18" ma:contentTypeDescription="Create a new document." ma:contentTypeScope="" ma:versionID="f9ff47e6946d49b1bdcd0c2899ede3f0">
  <xsd:schema xmlns:xsd="http://www.w3.org/2001/XMLSchema" xmlns:xs="http://www.w3.org/2001/XMLSchema" xmlns:p="http://schemas.microsoft.com/office/2006/metadata/properties" xmlns:ns2="061c109f-3cb2-421c-87f6-d0acfcf765ad" xmlns:ns3="14c8918b-f5df-4f68-90c5-977030a51631" targetNamespace="http://schemas.microsoft.com/office/2006/metadata/properties" ma:root="true" ma:fieldsID="1c710c2ee797119e615c8724e4c0d3c1" ns2:_="" ns3:_="">
    <xsd:import namespace="061c109f-3cb2-421c-87f6-d0acfcf765ad"/>
    <xsd:import namespace="14c8918b-f5df-4f68-90c5-977030a51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109f-3cb2-421c-87f6-d0acfcf7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a03bd-4d7b-4d8c-8434-5366f513ba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8918b-f5df-4f68-90c5-977030a51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cabab4-da79-4a06-927e-ba55a67922da}" ma:internalName="TaxCatchAll" ma:showField="CatchAllData" ma:web="14c8918b-f5df-4f68-90c5-977030a5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2F98-6341-4F57-9F8E-D12720BE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109f-3cb2-421c-87f6-d0acfcf765ad"/>
    <ds:schemaRef ds:uri="14c8918b-f5df-4f68-90c5-977030a5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E6674-6646-4B06-8E8D-2AA47E2E5151}">
  <ds:schemaRefs>
    <ds:schemaRef ds:uri="http://schemas.microsoft.com/sharepoint/v3/contenttype/forms"/>
  </ds:schemaRefs>
</ds:datastoreItem>
</file>

<file path=customXml/itemProps3.xml><?xml version="1.0" encoding="utf-8"?>
<ds:datastoreItem xmlns:ds="http://schemas.openxmlformats.org/officeDocument/2006/customXml" ds:itemID="{571F2324-D9B8-4760-881E-917C288A5C49}">
  <ds:schemaRefs>
    <ds:schemaRef ds:uri="http://schemas.openxmlformats.org/officeDocument/2006/bibliography"/>
  </ds:schemaRefs>
</ds:datastoreItem>
</file>

<file path=docMetadata/LabelInfo.xml><?xml version="1.0" encoding="utf-8"?>
<clbl:labelList xmlns:clbl="http://schemas.microsoft.com/office/2020/mipLabelMetadata">
  <clbl:label id="{c78bfd03-0000-4b38-8304-d5acbd105c15}" enabled="0" method="" siteId="{c78bfd03-0000-4b38-8304-d5acbd105c1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Clerk</cp:lastModifiedBy>
  <cp:revision>2</cp:revision>
  <cp:lastPrinted>2025-05-22T13:31:00Z</cp:lastPrinted>
  <dcterms:created xsi:type="dcterms:W3CDTF">2025-08-20T11:23:00Z</dcterms:created>
  <dcterms:modified xsi:type="dcterms:W3CDTF">2025-08-20T11:23:00Z</dcterms:modified>
</cp:coreProperties>
</file>